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C1D" w:rsidRPr="003319CD" w:rsidRDefault="004E0C1D" w:rsidP="003319CD">
      <w:pPr>
        <w:ind w:left="360"/>
        <w:rPr>
          <w:sz w:val="96"/>
        </w:rPr>
      </w:pPr>
      <w:r w:rsidRPr="003319CD">
        <w:rPr>
          <w:sz w:val="96"/>
        </w:rPr>
        <w:t>NauDia1000</w:t>
      </w:r>
    </w:p>
    <w:p w:rsidR="00FB2308" w:rsidRPr="00FA576E" w:rsidRDefault="004E0C1D" w:rsidP="00FA576E">
      <w:pPr>
        <w:rPr>
          <w:sz w:val="96"/>
        </w:rPr>
      </w:pPr>
      <w:r>
        <w:rPr>
          <w:sz w:val="56"/>
        </w:rPr>
        <w:t xml:space="preserve">PAT: </w:t>
      </w:r>
      <w:proofErr w:type="spellStart"/>
      <w:r w:rsidRPr="004E0C1D">
        <w:rPr>
          <w:sz w:val="56"/>
        </w:rPr>
        <w:t>Ontwerpsdokument</w:t>
      </w:r>
      <w:proofErr w:type="spellEnd"/>
    </w:p>
    <w:p w:rsidR="004E0C1D" w:rsidRDefault="004E0C1D" w:rsidP="00FD1028">
      <w:pPr>
        <w:rPr>
          <w:b/>
        </w:rPr>
      </w:pPr>
    </w:p>
    <w:p w:rsidR="004E0C1D" w:rsidRDefault="008B1AE4" w:rsidP="00FD1028">
      <w:pPr>
        <w:rPr>
          <w:b/>
        </w:rPr>
      </w:pPr>
      <w:r>
        <w:rPr>
          <w:b/>
          <w:noProof/>
          <w:lang w:eastAsia="en-ZA"/>
        </w:rPr>
        <w:drawing>
          <wp:inline distT="0" distB="0" distL="0" distR="0">
            <wp:extent cx="5731510" cy="36302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rsidR="004E0C1D" w:rsidRDefault="004E0C1D" w:rsidP="00FD1028">
      <w:pPr>
        <w:rPr>
          <w:b/>
        </w:rPr>
      </w:pPr>
    </w:p>
    <w:p w:rsidR="004E0C1D" w:rsidRDefault="004E0C1D" w:rsidP="00FD1028">
      <w:pPr>
        <w:rPr>
          <w:b/>
        </w:rPr>
      </w:pPr>
    </w:p>
    <w:p w:rsidR="004E0C1D" w:rsidRDefault="004E0C1D" w:rsidP="00FD1028">
      <w:pPr>
        <w:rPr>
          <w:b/>
        </w:rPr>
      </w:pPr>
    </w:p>
    <w:p w:rsidR="004E0C1D" w:rsidRDefault="006D7738" w:rsidP="00FD1028">
      <w:pPr>
        <w:rPr>
          <w:b/>
        </w:rPr>
      </w:pPr>
      <w:r>
        <w:rPr>
          <w:noProof/>
          <w:lang w:eastAsia="en-ZA"/>
        </w:rPr>
        <w:drawing>
          <wp:inline distT="0" distB="0" distL="0" distR="0" wp14:anchorId="6C8E3AAA" wp14:editId="2C665EBE">
            <wp:extent cx="793750" cy="626645"/>
            <wp:effectExtent l="0" t="0" r="635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5330" cy="627892"/>
                    </a:xfrm>
                    <a:prstGeom prst="rect">
                      <a:avLst/>
                    </a:prstGeom>
                  </pic:spPr>
                </pic:pic>
              </a:graphicData>
            </a:graphic>
          </wp:inline>
        </w:drawing>
      </w:r>
      <w:r>
        <w:rPr>
          <w:b/>
        </w:rPr>
        <w:t>-Logo</w:t>
      </w:r>
    </w:p>
    <w:p w:rsidR="00192F0C" w:rsidRDefault="004E0C1D" w:rsidP="00FD1028">
      <w:pPr>
        <w:rPr>
          <w:b/>
        </w:rPr>
      </w:pPr>
      <w:r>
        <w:rPr>
          <w:b/>
        </w:rPr>
        <w:t>DIAN NAUDE</w:t>
      </w:r>
      <w:r w:rsidR="00E74626">
        <w:rPr>
          <w:b/>
        </w:rPr>
        <w:tab/>
      </w:r>
      <w:r w:rsidR="00E74626">
        <w:rPr>
          <w:b/>
        </w:rPr>
        <w:tab/>
      </w:r>
      <w:r w:rsidR="00E74626">
        <w:rPr>
          <w:b/>
        </w:rPr>
        <w:tab/>
      </w:r>
      <w:r w:rsidR="00E74626">
        <w:rPr>
          <w:b/>
        </w:rPr>
        <w:tab/>
      </w:r>
      <w:r w:rsidR="00E74626">
        <w:rPr>
          <w:b/>
        </w:rPr>
        <w:tab/>
      </w:r>
      <w:r w:rsidR="00E74626">
        <w:rPr>
          <w:b/>
        </w:rPr>
        <w:tab/>
      </w:r>
      <w:r w:rsidR="00E74626">
        <w:rPr>
          <w:b/>
        </w:rPr>
        <w:tab/>
      </w:r>
      <w:r w:rsidR="00DC0C7A">
        <w:rPr>
          <w:b/>
        </w:rPr>
        <w:t>18</w:t>
      </w:r>
      <w:r w:rsidR="008D7555">
        <w:rPr>
          <w:b/>
        </w:rPr>
        <w:t xml:space="preserve"> October</w:t>
      </w:r>
      <w:r w:rsidR="002D6512">
        <w:rPr>
          <w:b/>
        </w:rPr>
        <w:t xml:space="preserve"> 2021</w:t>
      </w:r>
    </w:p>
    <w:p w:rsidR="005B3DD2" w:rsidRDefault="005B3DD2">
      <w:pPr>
        <w:spacing w:line="276" w:lineRule="auto"/>
        <w:jc w:val="left"/>
        <w:rPr>
          <w:b/>
        </w:rPr>
      </w:pPr>
    </w:p>
    <w:p w:rsidR="006A5B86" w:rsidRPr="006A5B86" w:rsidRDefault="006A5B86" w:rsidP="00FD1028">
      <w:pPr>
        <w:rPr>
          <w:b/>
          <w:sz w:val="28"/>
          <w:szCs w:val="28"/>
          <w:u w:val="single"/>
        </w:rPr>
      </w:pPr>
      <w:r w:rsidRPr="006A5B86">
        <w:rPr>
          <w:b/>
          <w:sz w:val="28"/>
          <w:szCs w:val="28"/>
          <w:u w:val="single"/>
        </w:rPr>
        <w:t>Table of contents</w:t>
      </w:r>
    </w:p>
    <w:sdt>
      <w:sdtPr>
        <w:id w:val="1970935328"/>
        <w:docPartObj>
          <w:docPartGallery w:val="Table of Contents"/>
          <w:docPartUnique/>
        </w:docPartObj>
      </w:sdtPr>
      <w:sdtEndPr>
        <w:rPr>
          <w:noProof/>
        </w:rPr>
      </w:sdtEndPr>
      <w:sdtContent>
        <w:p w:rsidR="004F194E" w:rsidRDefault="004F194E" w:rsidP="00F417E7"/>
        <w:p w:rsidR="00D93863" w:rsidRDefault="004F194E">
          <w:pPr>
            <w:pStyle w:val="TOC1"/>
            <w:rPr>
              <w:b w:val="0"/>
              <w:noProof/>
              <w:sz w:val="22"/>
              <w:szCs w:val="22"/>
              <w:lang w:val="en-ZA" w:eastAsia="en-ZA"/>
            </w:rPr>
          </w:pPr>
          <w:r>
            <w:fldChar w:fldCharType="begin"/>
          </w:r>
          <w:r>
            <w:instrText xml:space="preserve"> TOC \o "1-3" \h \z \u </w:instrText>
          </w:r>
          <w:r>
            <w:fldChar w:fldCharType="separate"/>
          </w:r>
          <w:hyperlink w:anchor="_Toc116921811" w:history="1">
            <w:r w:rsidR="00D93863" w:rsidRPr="00C86568">
              <w:rPr>
                <w:rStyle w:val="Hyperlink"/>
                <w:noProof/>
              </w:rPr>
              <w:t>1</w:t>
            </w:r>
            <w:r w:rsidR="00D93863">
              <w:rPr>
                <w:b w:val="0"/>
                <w:noProof/>
                <w:sz w:val="22"/>
                <w:szCs w:val="22"/>
                <w:lang w:val="en-ZA" w:eastAsia="en-ZA"/>
              </w:rPr>
              <w:tab/>
            </w:r>
            <w:r w:rsidR="00D93863" w:rsidRPr="00C86568">
              <w:rPr>
                <w:rStyle w:val="Hyperlink"/>
                <w:noProof/>
              </w:rPr>
              <w:t>TASK 1</w:t>
            </w:r>
            <w:r w:rsidR="00D93863">
              <w:rPr>
                <w:noProof/>
                <w:webHidden/>
              </w:rPr>
              <w:tab/>
            </w:r>
            <w:r w:rsidR="00D93863">
              <w:rPr>
                <w:noProof/>
                <w:webHidden/>
              </w:rPr>
              <w:fldChar w:fldCharType="begin"/>
            </w:r>
            <w:r w:rsidR="00D93863">
              <w:rPr>
                <w:noProof/>
                <w:webHidden/>
              </w:rPr>
              <w:instrText xml:space="preserve"> PAGEREF _Toc116921811 \h </w:instrText>
            </w:r>
            <w:r w:rsidR="00D93863">
              <w:rPr>
                <w:noProof/>
                <w:webHidden/>
              </w:rPr>
            </w:r>
            <w:r w:rsidR="00D93863">
              <w:rPr>
                <w:noProof/>
                <w:webHidden/>
              </w:rPr>
              <w:fldChar w:fldCharType="separate"/>
            </w:r>
            <w:r w:rsidR="00D93863">
              <w:rPr>
                <w:noProof/>
                <w:webHidden/>
              </w:rPr>
              <w:t>4</w:t>
            </w:r>
            <w:r w:rsidR="00D93863">
              <w:rPr>
                <w:noProof/>
                <w:webHidden/>
              </w:rPr>
              <w:fldChar w:fldCharType="end"/>
            </w:r>
          </w:hyperlink>
        </w:p>
        <w:p w:rsidR="00D93863" w:rsidRDefault="00782E88">
          <w:pPr>
            <w:pStyle w:val="TOC2"/>
            <w:rPr>
              <w:noProof/>
              <w:sz w:val="22"/>
              <w:szCs w:val="22"/>
              <w:lang w:val="en-ZA" w:eastAsia="en-ZA"/>
            </w:rPr>
          </w:pPr>
          <w:hyperlink w:anchor="_Toc116921812" w:history="1">
            <w:r w:rsidR="00D93863" w:rsidRPr="00C86568">
              <w:rPr>
                <w:rStyle w:val="Hyperlink"/>
                <w:noProof/>
              </w:rPr>
              <w:t>1.1</w:t>
            </w:r>
            <w:r w:rsidR="00D93863">
              <w:rPr>
                <w:noProof/>
                <w:sz w:val="22"/>
                <w:szCs w:val="22"/>
                <w:lang w:val="en-ZA" w:eastAsia="en-ZA"/>
              </w:rPr>
              <w:tab/>
            </w:r>
            <w:r w:rsidR="00D93863" w:rsidRPr="00C86568">
              <w:rPr>
                <w:rStyle w:val="Hyperlink"/>
                <w:noProof/>
              </w:rPr>
              <w:t>A: TAAKDEFINISIE</w:t>
            </w:r>
            <w:r w:rsidR="00D93863">
              <w:rPr>
                <w:noProof/>
                <w:webHidden/>
              </w:rPr>
              <w:tab/>
            </w:r>
            <w:r w:rsidR="00D93863">
              <w:rPr>
                <w:noProof/>
                <w:webHidden/>
              </w:rPr>
              <w:fldChar w:fldCharType="begin"/>
            </w:r>
            <w:r w:rsidR="00D93863">
              <w:rPr>
                <w:noProof/>
                <w:webHidden/>
              </w:rPr>
              <w:instrText xml:space="preserve"> PAGEREF _Toc116921812 \h </w:instrText>
            </w:r>
            <w:r w:rsidR="00D93863">
              <w:rPr>
                <w:noProof/>
                <w:webHidden/>
              </w:rPr>
            </w:r>
            <w:r w:rsidR="00D93863">
              <w:rPr>
                <w:noProof/>
                <w:webHidden/>
              </w:rPr>
              <w:fldChar w:fldCharType="separate"/>
            </w:r>
            <w:r w:rsidR="00D93863">
              <w:rPr>
                <w:noProof/>
                <w:webHidden/>
              </w:rPr>
              <w:t>4</w:t>
            </w:r>
            <w:r w:rsidR="00D93863">
              <w:rPr>
                <w:noProof/>
                <w:webHidden/>
              </w:rPr>
              <w:fldChar w:fldCharType="end"/>
            </w:r>
          </w:hyperlink>
        </w:p>
        <w:p w:rsidR="00D93863" w:rsidRDefault="00782E88">
          <w:pPr>
            <w:pStyle w:val="TOC2"/>
            <w:rPr>
              <w:noProof/>
              <w:sz w:val="22"/>
              <w:szCs w:val="22"/>
              <w:lang w:val="en-ZA" w:eastAsia="en-ZA"/>
            </w:rPr>
          </w:pPr>
          <w:hyperlink w:anchor="_Toc116921813" w:history="1">
            <w:r w:rsidR="00D93863" w:rsidRPr="00C86568">
              <w:rPr>
                <w:rStyle w:val="Hyperlink"/>
                <w:noProof/>
              </w:rPr>
              <w:t>1.2</w:t>
            </w:r>
            <w:r w:rsidR="00D93863">
              <w:rPr>
                <w:noProof/>
                <w:sz w:val="22"/>
                <w:szCs w:val="22"/>
                <w:lang w:val="en-ZA" w:eastAsia="en-ZA"/>
              </w:rPr>
              <w:tab/>
            </w:r>
            <w:r w:rsidR="00D93863" w:rsidRPr="00C86568">
              <w:rPr>
                <w:rStyle w:val="Hyperlink"/>
                <w:noProof/>
              </w:rPr>
              <w:t>B: GebruikersVereistes</w:t>
            </w:r>
            <w:r w:rsidR="00D93863">
              <w:rPr>
                <w:noProof/>
                <w:webHidden/>
              </w:rPr>
              <w:tab/>
            </w:r>
            <w:r w:rsidR="00D93863">
              <w:rPr>
                <w:noProof/>
                <w:webHidden/>
              </w:rPr>
              <w:fldChar w:fldCharType="begin"/>
            </w:r>
            <w:r w:rsidR="00D93863">
              <w:rPr>
                <w:noProof/>
                <w:webHidden/>
              </w:rPr>
              <w:instrText xml:space="preserve"> PAGEREF _Toc116921813 \h </w:instrText>
            </w:r>
            <w:r w:rsidR="00D93863">
              <w:rPr>
                <w:noProof/>
                <w:webHidden/>
              </w:rPr>
            </w:r>
            <w:r w:rsidR="00D93863">
              <w:rPr>
                <w:noProof/>
                <w:webHidden/>
              </w:rPr>
              <w:fldChar w:fldCharType="separate"/>
            </w:r>
            <w:r w:rsidR="00D93863">
              <w:rPr>
                <w:noProof/>
                <w:webHidden/>
              </w:rPr>
              <w:t>5</w:t>
            </w:r>
            <w:r w:rsidR="00D93863">
              <w:rPr>
                <w:noProof/>
                <w:webHidden/>
              </w:rPr>
              <w:fldChar w:fldCharType="end"/>
            </w:r>
          </w:hyperlink>
        </w:p>
        <w:p w:rsidR="00D93863" w:rsidRDefault="00782E88">
          <w:pPr>
            <w:pStyle w:val="TOC1"/>
            <w:rPr>
              <w:b w:val="0"/>
              <w:noProof/>
              <w:sz w:val="22"/>
              <w:szCs w:val="22"/>
              <w:lang w:val="en-ZA" w:eastAsia="en-ZA"/>
            </w:rPr>
          </w:pPr>
          <w:hyperlink w:anchor="_Toc116921814" w:history="1">
            <w:r w:rsidR="00D93863" w:rsidRPr="00C86568">
              <w:rPr>
                <w:rStyle w:val="Hyperlink"/>
                <w:noProof/>
              </w:rPr>
              <w:t>2</w:t>
            </w:r>
            <w:r w:rsidR="00D93863">
              <w:rPr>
                <w:b w:val="0"/>
                <w:noProof/>
                <w:sz w:val="22"/>
                <w:szCs w:val="22"/>
                <w:lang w:val="en-ZA" w:eastAsia="en-ZA"/>
              </w:rPr>
              <w:tab/>
            </w:r>
            <w:r w:rsidR="00D93863" w:rsidRPr="00C86568">
              <w:rPr>
                <w:rStyle w:val="Hyperlink"/>
                <w:noProof/>
              </w:rPr>
              <w:t>Task 2: Databasis-Ontwerp</w:t>
            </w:r>
            <w:r w:rsidR="00D93863">
              <w:rPr>
                <w:noProof/>
                <w:webHidden/>
              </w:rPr>
              <w:tab/>
            </w:r>
            <w:r w:rsidR="00D93863">
              <w:rPr>
                <w:noProof/>
                <w:webHidden/>
              </w:rPr>
              <w:fldChar w:fldCharType="begin"/>
            </w:r>
            <w:r w:rsidR="00D93863">
              <w:rPr>
                <w:noProof/>
                <w:webHidden/>
              </w:rPr>
              <w:instrText xml:space="preserve"> PAGEREF _Toc116921814 \h </w:instrText>
            </w:r>
            <w:r w:rsidR="00D93863">
              <w:rPr>
                <w:noProof/>
                <w:webHidden/>
              </w:rPr>
            </w:r>
            <w:r w:rsidR="00D93863">
              <w:rPr>
                <w:noProof/>
                <w:webHidden/>
              </w:rPr>
              <w:fldChar w:fldCharType="separate"/>
            </w:r>
            <w:r w:rsidR="00D93863">
              <w:rPr>
                <w:noProof/>
                <w:webHidden/>
              </w:rPr>
              <w:t>6</w:t>
            </w:r>
            <w:r w:rsidR="00D93863">
              <w:rPr>
                <w:noProof/>
                <w:webHidden/>
              </w:rPr>
              <w:fldChar w:fldCharType="end"/>
            </w:r>
          </w:hyperlink>
        </w:p>
        <w:p w:rsidR="00D93863" w:rsidRDefault="00782E88">
          <w:pPr>
            <w:pStyle w:val="TOC2"/>
            <w:rPr>
              <w:noProof/>
              <w:sz w:val="22"/>
              <w:szCs w:val="22"/>
              <w:lang w:val="en-ZA" w:eastAsia="en-ZA"/>
            </w:rPr>
          </w:pPr>
          <w:hyperlink w:anchor="_Toc116921815" w:history="1">
            <w:r w:rsidR="00D93863" w:rsidRPr="00C86568">
              <w:rPr>
                <w:rStyle w:val="Hyperlink"/>
                <w:noProof/>
              </w:rPr>
              <w:t>2.1</w:t>
            </w:r>
            <w:r w:rsidR="00D93863">
              <w:rPr>
                <w:noProof/>
                <w:sz w:val="22"/>
                <w:szCs w:val="22"/>
                <w:lang w:val="en-ZA" w:eastAsia="en-ZA"/>
              </w:rPr>
              <w:tab/>
            </w:r>
            <w:r w:rsidR="00D93863" w:rsidRPr="00C86568">
              <w:rPr>
                <w:rStyle w:val="Hyperlink"/>
                <w:noProof/>
              </w:rPr>
              <w:t>Relationship</w:t>
            </w:r>
            <w:r w:rsidR="00D93863">
              <w:rPr>
                <w:noProof/>
                <w:webHidden/>
              </w:rPr>
              <w:tab/>
            </w:r>
            <w:r w:rsidR="00D93863">
              <w:rPr>
                <w:noProof/>
                <w:webHidden/>
              </w:rPr>
              <w:fldChar w:fldCharType="begin"/>
            </w:r>
            <w:r w:rsidR="00D93863">
              <w:rPr>
                <w:noProof/>
                <w:webHidden/>
              </w:rPr>
              <w:instrText xml:space="preserve"> PAGEREF _Toc116921815 \h </w:instrText>
            </w:r>
            <w:r w:rsidR="00D93863">
              <w:rPr>
                <w:noProof/>
                <w:webHidden/>
              </w:rPr>
            </w:r>
            <w:r w:rsidR="00D93863">
              <w:rPr>
                <w:noProof/>
                <w:webHidden/>
              </w:rPr>
              <w:fldChar w:fldCharType="separate"/>
            </w:r>
            <w:r w:rsidR="00D93863">
              <w:rPr>
                <w:noProof/>
                <w:webHidden/>
              </w:rPr>
              <w:t>6</w:t>
            </w:r>
            <w:r w:rsidR="00D93863">
              <w:rPr>
                <w:noProof/>
                <w:webHidden/>
              </w:rPr>
              <w:fldChar w:fldCharType="end"/>
            </w:r>
          </w:hyperlink>
        </w:p>
        <w:p w:rsidR="00D93863" w:rsidRDefault="00782E88">
          <w:pPr>
            <w:pStyle w:val="TOC2"/>
            <w:rPr>
              <w:noProof/>
              <w:sz w:val="22"/>
              <w:szCs w:val="22"/>
              <w:lang w:val="en-ZA" w:eastAsia="en-ZA"/>
            </w:rPr>
          </w:pPr>
          <w:hyperlink w:anchor="_Toc116921816" w:history="1">
            <w:r w:rsidR="00D93863" w:rsidRPr="00C86568">
              <w:rPr>
                <w:rStyle w:val="Hyperlink"/>
                <w:noProof/>
              </w:rPr>
              <w:t>2.2</w:t>
            </w:r>
            <w:r w:rsidR="00D93863">
              <w:rPr>
                <w:noProof/>
                <w:sz w:val="22"/>
                <w:szCs w:val="22"/>
                <w:lang w:val="en-ZA" w:eastAsia="en-ZA"/>
              </w:rPr>
              <w:tab/>
            </w:r>
            <w:r w:rsidR="00D93863" w:rsidRPr="00C86568">
              <w:rPr>
                <w:rStyle w:val="Hyperlink"/>
                <w:noProof/>
              </w:rPr>
              <w:t>tblPlayers</w:t>
            </w:r>
            <w:r w:rsidR="00D93863">
              <w:rPr>
                <w:noProof/>
                <w:webHidden/>
              </w:rPr>
              <w:tab/>
            </w:r>
            <w:r w:rsidR="00D93863">
              <w:rPr>
                <w:noProof/>
                <w:webHidden/>
              </w:rPr>
              <w:fldChar w:fldCharType="begin"/>
            </w:r>
            <w:r w:rsidR="00D93863">
              <w:rPr>
                <w:noProof/>
                <w:webHidden/>
              </w:rPr>
              <w:instrText xml:space="preserve"> PAGEREF _Toc116921816 \h </w:instrText>
            </w:r>
            <w:r w:rsidR="00D93863">
              <w:rPr>
                <w:noProof/>
                <w:webHidden/>
              </w:rPr>
            </w:r>
            <w:r w:rsidR="00D93863">
              <w:rPr>
                <w:noProof/>
                <w:webHidden/>
              </w:rPr>
              <w:fldChar w:fldCharType="separate"/>
            </w:r>
            <w:r w:rsidR="00D93863">
              <w:rPr>
                <w:noProof/>
                <w:webHidden/>
              </w:rPr>
              <w:t>6</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17" w:history="1">
            <w:r w:rsidR="00D93863" w:rsidRPr="00C86568">
              <w:rPr>
                <w:rStyle w:val="Hyperlink"/>
                <w:noProof/>
              </w:rPr>
              <w:t>2.2.1</w:t>
            </w:r>
            <w:r w:rsidR="00D93863">
              <w:rPr>
                <w:noProof/>
                <w:sz w:val="22"/>
                <w:szCs w:val="22"/>
                <w:lang w:val="en-ZA" w:eastAsia="en-ZA"/>
              </w:rPr>
              <w:tab/>
            </w:r>
            <w:r w:rsidR="00D93863" w:rsidRPr="00C86568">
              <w:rPr>
                <w:rStyle w:val="Hyperlink"/>
                <w:noProof/>
              </w:rPr>
              <w:t>tblPlayers Design View</w:t>
            </w:r>
            <w:r w:rsidR="00D93863">
              <w:rPr>
                <w:noProof/>
                <w:webHidden/>
              </w:rPr>
              <w:tab/>
            </w:r>
            <w:r w:rsidR="00D93863">
              <w:rPr>
                <w:noProof/>
                <w:webHidden/>
              </w:rPr>
              <w:fldChar w:fldCharType="begin"/>
            </w:r>
            <w:r w:rsidR="00D93863">
              <w:rPr>
                <w:noProof/>
                <w:webHidden/>
              </w:rPr>
              <w:instrText xml:space="preserve"> PAGEREF _Toc116921817 \h </w:instrText>
            </w:r>
            <w:r w:rsidR="00D93863">
              <w:rPr>
                <w:noProof/>
                <w:webHidden/>
              </w:rPr>
            </w:r>
            <w:r w:rsidR="00D93863">
              <w:rPr>
                <w:noProof/>
                <w:webHidden/>
              </w:rPr>
              <w:fldChar w:fldCharType="separate"/>
            </w:r>
            <w:r w:rsidR="00D93863">
              <w:rPr>
                <w:noProof/>
                <w:webHidden/>
              </w:rPr>
              <w:t>7</w:t>
            </w:r>
            <w:r w:rsidR="00D93863">
              <w:rPr>
                <w:noProof/>
                <w:webHidden/>
              </w:rPr>
              <w:fldChar w:fldCharType="end"/>
            </w:r>
          </w:hyperlink>
        </w:p>
        <w:p w:rsidR="00D93863" w:rsidRDefault="00782E88">
          <w:pPr>
            <w:pStyle w:val="TOC2"/>
            <w:rPr>
              <w:noProof/>
              <w:sz w:val="22"/>
              <w:szCs w:val="22"/>
              <w:lang w:val="en-ZA" w:eastAsia="en-ZA"/>
            </w:rPr>
          </w:pPr>
          <w:hyperlink w:anchor="_Toc116921818" w:history="1">
            <w:r w:rsidR="00D93863" w:rsidRPr="00C86568">
              <w:rPr>
                <w:rStyle w:val="Hyperlink"/>
                <w:noProof/>
              </w:rPr>
              <w:t>2.3</w:t>
            </w:r>
            <w:r w:rsidR="00D93863">
              <w:rPr>
                <w:noProof/>
                <w:sz w:val="22"/>
                <w:szCs w:val="22"/>
                <w:lang w:val="en-ZA" w:eastAsia="en-ZA"/>
              </w:rPr>
              <w:tab/>
            </w:r>
            <w:r w:rsidR="00D93863" w:rsidRPr="00C86568">
              <w:rPr>
                <w:rStyle w:val="Hyperlink"/>
                <w:noProof/>
              </w:rPr>
              <w:t>tblMatches</w:t>
            </w:r>
            <w:r w:rsidR="00D93863">
              <w:rPr>
                <w:noProof/>
                <w:webHidden/>
              </w:rPr>
              <w:tab/>
            </w:r>
            <w:r w:rsidR="00D93863">
              <w:rPr>
                <w:noProof/>
                <w:webHidden/>
              </w:rPr>
              <w:fldChar w:fldCharType="begin"/>
            </w:r>
            <w:r w:rsidR="00D93863">
              <w:rPr>
                <w:noProof/>
                <w:webHidden/>
              </w:rPr>
              <w:instrText xml:space="preserve"> PAGEREF _Toc116921818 \h </w:instrText>
            </w:r>
            <w:r w:rsidR="00D93863">
              <w:rPr>
                <w:noProof/>
                <w:webHidden/>
              </w:rPr>
            </w:r>
            <w:r w:rsidR="00D93863">
              <w:rPr>
                <w:noProof/>
                <w:webHidden/>
              </w:rPr>
              <w:fldChar w:fldCharType="separate"/>
            </w:r>
            <w:r w:rsidR="00D93863">
              <w:rPr>
                <w:noProof/>
                <w:webHidden/>
              </w:rPr>
              <w:t>12</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19" w:history="1">
            <w:r w:rsidR="00D93863" w:rsidRPr="00C86568">
              <w:rPr>
                <w:rStyle w:val="Hyperlink"/>
                <w:noProof/>
              </w:rPr>
              <w:t>2.3.1</w:t>
            </w:r>
            <w:r w:rsidR="00D93863">
              <w:rPr>
                <w:noProof/>
                <w:sz w:val="22"/>
                <w:szCs w:val="22"/>
                <w:lang w:val="en-ZA" w:eastAsia="en-ZA"/>
              </w:rPr>
              <w:tab/>
            </w:r>
            <w:r w:rsidR="00D93863" w:rsidRPr="00C86568">
              <w:rPr>
                <w:rStyle w:val="Hyperlink"/>
                <w:noProof/>
              </w:rPr>
              <w:t>Matches Design View</w:t>
            </w:r>
            <w:r w:rsidR="00D93863">
              <w:rPr>
                <w:noProof/>
                <w:webHidden/>
              </w:rPr>
              <w:tab/>
            </w:r>
            <w:r w:rsidR="00D93863">
              <w:rPr>
                <w:noProof/>
                <w:webHidden/>
              </w:rPr>
              <w:fldChar w:fldCharType="begin"/>
            </w:r>
            <w:r w:rsidR="00D93863">
              <w:rPr>
                <w:noProof/>
                <w:webHidden/>
              </w:rPr>
              <w:instrText xml:space="preserve"> PAGEREF _Toc116921819 \h </w:instrText>
            </w:r>
            <w:r w:rsidR="00D93863">
              <w:rPr>
                <w:noProof/>
                <w:webHidden/>
              </w:rPr>
            </w:r>
            <w:r w:rsidR="00D93863">
              <w:rPr>
                <w:noProof/>
                <w:webHidden/>
              </w:rPr>
              <w:fldChar w:fldCharType="separate"/>
            </w:r>
            <w:r w:rsidR="00D93863">
              <w:rPr>
                <w:noProof/>
                <w:webHidden/>
              </w:rPr>
              <w:t>13</w:t>
            </w:r>
            <w:r w:rsidR="00D93863">
              <w:rPr>
                <w:noProof/>
                <w:webHidden/>
              </w:rPr>
              <w:fldChar w:fldCharType="end"/>
            </w:r>
          </w:hyperlink>
        </w:p>
        <w:p w:rsidR="00D93863" w:rsidRDefault="00782E88">
          <w:pPr>
            <w:pStyle w:val="TOC2"/>
            <w:rPr>
              <w:noProof/>
              <w:sz w:val="22"/>
              <w:szCs w:val="22"/>
              <w:lang w:val="en-ZA" w:eastAsia="en-ZA"/>
            </w:rPr>
          </w:pPr>
          <w:hyperlink w:anchor="_Toc116921820" w:history="1">
            <w:r w:rsidR="00D93863" w:rsidRPr="00C86568">
              <w:rPr>
                <w:rStyle w:val="Hyperlink"/>
                <w:noProof/>
              </w:rPr>
              <w:t>2.4</w:t>
            </w:r>
            <w:r w:rsidR="00D93863">
              <w:rPr>
                <w:noProof/>
                <w:sz w:val="22"/>
                <w:szCs w:val="22"/>
                <w:lang w:val="en-ZA" w:eastAsia="en-ZA"/>
              </w:rPr>
              <w:tab/>
            </w:r>
            <w:r w:rsidR="00D93863" w:rsidRPr="00C86568">
              <w:rPr>
                <w:rStyle w:val="Hyperlink"/>
                <w:noProof/>
              </w:rPr>
              <w:t>tblScore</w:t>
            </w:r>
            <w:r w:rsidR="00D93863">
              <w:rPr>
                <w:noProof/>
                <w:webHidden/>
              </w:rPr>
              <w:tab/>
            </w:r>
            <w:r w:rsidR="00D93863">
              <w:rPr>
                <w:noProof/>
                <w:webHidden/>
              </w:rPr>
              <w:fldChar w:fldCharType="begin"/>
            </w:r>
            <w:r w:rsidR="00D93863">
              <w:rPr>
                <w:noProof/>
                <w:webHidden/>
              </w:rPr>
              <w:instrText xml:space="preserve"> PAGEREF _Toc116921820 \h </w:instrText>
            </w:r>
            <w:r w:rsidR="00D93863">
              <w:rPr>
                <w:noProof/>
                <w:webHidden/>
              </w:rPr>
            </w:r>
            <w:r w:rsidR="00D93863">
              <w:rPr>
                <w:noProof/>
                <w:webHidden/>
              </w:rPr>
              <w:fldChar w:fldCharType="separate"/>
            </w:r>
            <w:r w:rsidR="00D93863">
              <w:rPr>
                <w:noProof/>
                <w:webHidden/>
              </w:rPr>
              <w:t>16</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21" w:history="1">
            <w:r w:rsidR="00D93863" w:rsidRPr="00C86568">
              <w:rPr>
                <w:rStyle w:val="Hyperlink"/>
                <w:noProof/>
              </w:rPr>
              <w:t>2.4.1</w:t>
            </w:r>
            <w:r w:rsidR="00D93863">
              <w:rPr>
                <w:noProof/>
                <w:sz w:val="22"/>
                <w:szCs w:val="22"/>
                <w:lang w:val="en-ZA" w:eastAsia="en-ZA"/>
              </w:rPr>
              <w:tab/>
            </w:r>
            <w:r w:rsidR="00D93863" w:rsidRPr="00C86568">
              <w:rPr>
                <w:rStyle w:val="Hyperlink"/>
                <w:noProof/>
              </w:rPr>
              <w:t>Score Design View 1</w:t>
            </w:r>
            <w:r w:rsidR="00D93863">
              <w:rPr>
                <w:noProof/>
                <w:webHidden/>
              </w:rPr>
              <w:tab/>
            </w:r>
            <w:r w:rsidR="00D93863">
              <w:rPr>
                <w:noProof/>
                <w:webHidden/>
              </w:rPr>
              <w:fldChar w:fldCharType="begin"/>
            </w:r>
            <w:r w:rsidR="00D93863">
              <w:rPr>
                <w:noProof/>
                <w:webHidden/>
              </w:rPr>
              <w:instrText xml:space="preserve"> PAGEREF _Toc116921821 \h </w:instrText>
            </w:r>
            <w:r w:rsidR="00D93863">
              <w:rPr>
                <w:noProof/>
                <w:webHidden/>
              </w:rPr>
            </w:r>
            <w:r w:rsidR="00D93863">
              <w:rPr>
                <w:noProof/>
                <w:webHidden/>
              </w:rPr>
              <w:fldChar w:fldCharType="separate"/>
            </w:r>
            <w:r w:rsidR="00D93863">
              <w:rPr>
                <w:noProof/>
                <w:webHidden/>
              </w:rPr>
              <w:t>17</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22" w:history="1">
            <w:r w:rsidR="00D93863" w:rsidRPr="00C86568">
              <w:rPr>
                <w:rStyle w:val="Hyperlink"/>
                <w:noProof/>
              </w:rPr>
              <w:t>2.4.2</w:t>
            </w:r>
            <w:r w:rsidR="00D93863">
              <w:rPr>
                <w:noProof/>
                <w:sz w:val="22"/>
                <w:szCs w:val="22"/>
                <w:lang w:val="en-ZA" w:eastAsia="en-ZA"/>
              </w:rPr>
              <w:tab/>
            </w:r>
            <w:r w:rsidR="00D93863" w:rsidRPr="00C86568">
              <w:rPr>
                <w:rStyle w:val="Hyperlink"/>
                <w:noProof/>
              </w:rPr>
              <w:t>Score Design View 2</w:t>
            </w:r>
            <w:r w:rsidR="00D93863">
              <w:rPr>
                <w:noProof/>
                <w:webHidden/>
              </w:rPr>
              <w:tab/>
            </w:r>
            <w:r w:rsidR="00D93863">
              <w:rPr>
                <w:noProof/>
                <w:webHidden/>
              </w:rPr>
              <w:fldChar w:fldCharType="begin"/>
            </w:r>
            <w:r w:rsidR="00D93863">
              <w:rPr>
                <w:noProof/>
                <w:webHidden/>
              </w:rPr>
              <w:instrText xml:space="preserve"> PAGEREF _Toc116921822 \h </w:instrText>
            </w:r>
            <w:r w:rsidR="00D93863">
              <w:rPr>
                <w:noProof/>
                <w:webHidden/>
              </w:rPr>
            </w:r>
            <w:r w:rsidR="00D93863">
              <w:rPr>
                <w:noProof/>
                <w:webHidden/>
              </w:rPr>
              <w:fldChar w:fldCharType="separate"/>
            </w:r>
            <w:r w:rsidR="00D93863">
              <w:rPr>
                <w:noProof/>
                <w:webHidden/>
              </w:rPr>
              <w:t>17</w:t>
            </w:r>
            <w:r w:rsidR="00D93863">
              <w:rPr>
                <w:noProof/>
                <w:webHidden/>
              </w:rPr>
              <w:fldChar w:fldCharType="end"/>
            </w:r>
          </w:hyperlink>
        </w:p>
        <w:p w:rsidR="00D93863" w:rsidRDefault="00782E88">
          <w:pPr>
            <w:pStyle w:val="TOC2"/>
            <w:rPr>
              <w:noProof/>
              <w:sz w:val="22"/>
              <w:szCs w:val="22"/>
              <w:lang w:val="en-ZA" w:eastAsia="en-ZA"/>
            </w:rPr>
          </w:pPr>
          <w:hyperlink w:anchor="_Toc116921823" w:history="1">
            <w:r w:rsidR="00D93863" w:rsidRPr="00C86568">
              <w:rPr>
                <w:rStyle w:val="Hyperlink"/>
                <w:noProof/>
              </w:rPr>
              <w:t>2.5</w:t>
            </w:r>
            <w:r w:rsidR="00D93863">
              <w:rPr>
                <w:noProof/>
                <w:sz w:val="22"/>
                <w:szCs w:val="22"/>
                <w:lang w:val="en-ZA" w:eastAsia="en-ZA"/>
              </w:rPr>
              <w:tab/>
            </w:r>
            <w:r w:rsidR="00D93863" w:rsidRPr="00C86568">
              <w:rPr>
                <w:rStyle w:val="Hyperlink"/>
                <w:noProof/>
              </w:rPr>
              <w:t>tblVenue</w:t>
            </w:r>
            <w:r w:rsidR="00D93863">
              <w:rPr>
                <w:noProof/>
                <w:webHidden/>
              </w:rPr>
              <w:tab/>
            </w:r>
            <w:r w:rsidR="00D93863">
              <w:rPr>
                <w:noProof/>
                <w:webHidden/>
              </w:rPr>
              <w:fldChar w:fldCharType="begin"/>
            </w:r>
            <w:r w:rsidR="00D93863">
              <w:rPr>
                <w:noProof/>
                <w:webHidden/>
              </w:rPr>
              <w:instrText xml:space="preserve"> PAGEREF _Toc116921823 \h </w:instrText>
            </w:r>
            <w:r w:rsidR="00D93863">
              <w:rPr>
                <w:noProof/>
                <w:webHidden/>
              </w:rPr>
            </w:r>
            <w:r w:rsidR="00D93863">
              <w:rPr>
                <w:noProof/>
                <w:webHidden/>
              </w:rPr>
              <w:fldChar w:fldCharType="separate"/>
            </w:r>
            <w:r w:rsidR="00D93863">
              <w:rPr>
                <w:noProof/>
                <w:webHidden/>
              </w:rPr>
              <w:t>19</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24" w:history="1">
            <w:r w:rsidR="00D93863" w:rsidRPr="00C86568">
              <w:rPr>
                <w:rStyle w:val="Hyperlink"/>
                <w:noProof/>
              </w:rPr>
              <w:t>2.5.1</w:t>
            </w:r>
            <w:r w:rsidR="00D93863">
              <w:rPr>
                <w:noProof/>
                <w:sz w:val="22"/>
                <w:szCs w:val="22"/>
                <w:lang w:val="en-ZA" w:eastAsia="en-ZA"/>
              </w:rPr>
              <w:tab/>
            </w:r>
            <w:r w:rsidR="00D93863" w:rsidRPr="00C86568">
              <w:rPr>
                <w:rStyle w:val="Hyperlink"/>
                <w:noProof/>
              </w:rPr>
              <w:t>Venue Design View</w:t>
            </w:r>
            <w:r w:rsidR="00D93863">
              <w:rPr>
                <w:noProof/>
                <w:webHidden/>
              </w:rPr>
              <w:tab/>
            </w:r>
            <w:r w:rsidR="00D93863">
              <w:rPr>
                <w:noProof/>
                <w:webHidden/>
              </w:rPr>
              <w:fldChar w:fldCharType="begin"/>
            </w:r>
            <w:r w:rsidR="00D93863">
              <w:rPr>
                <w:noProof/>
                <w:webHidden/>
              </w:rPr>
              <w:instrText xml:space="preserve"> PAGEREF _Toc116921824 \h </w:instrText>
            </w:r>
            <w:r w:rsidR="00D93863">
              <w:rPr>
                <w:noProof/>
                <w:webHidden/>
              </w:rPr>
            </w:r>
            <w:r w:rsidR="00D93863">
              <w:rPr>
                <w:noProof/>
                <w:webHidden/>
              </w:rPr>
              <w:fldChar w:fldCharType="separate"/>
            </w:r>
            <w:r w:rsidR="00D93863">
              <w:rPr>
                <w:noProof/>
                <w:webHidden/>
              </w:rPr>
              <w:t>19</w:t>
            </w:r>
            <w:r w:rsidR="00D93863">
              <w:rPr>
                <w:noProof/>
                <w:webHidden/>
              </w:rPr>
              <w:fldChar w:fldCharType="end"/>
            </w:r>
          </w:hyperlink>
        </w:p>
        <w:p w:rsidR="00D93863" w:rsidRDefault="00782E88">
          <w:pPr>
            <w:pStyle w:val="TOC1"/>
            <w:rPr>
              <w:b w:val="0"/>
              <w:noProof/>
              <w:sz w:val="22"/>
              <w:szCs w:val="22"/>
              <w:lang w:val="en-ZA" w:eastAsia="en-ZA"/>
            </w:rPr>
          </w:pPr>
          <w:hyperlink w:anchor="_Toc116921825" w:history="1">
            <w:r w:rsidR="00D93863" w:rsidRPr="00C86568">
              <w:rPr>
                <w:rStyle w:val="Hyperlink"/>
                <w:noProof/>
              </w:rPr>
              <w:t>3</w:t>
            </w:r>
            <w:r w:rsidR="00D93863">
              <w:rPr>
                <w:b w:val="0"/>
                <w:noProof/>
                <w:sz w:val="22"/>
                <w:szCs w:val="22"/>
                <w:lang w:val="en-ZA" w:eastAsia="en-ZA"/>
              </w:rPr>
              <w:tab/>
            </w:r>
            <w:r w:rsidR="00D93863" w:rsidRPr="00C86568">
              <w:rPr>
                <w:rStyle w:val="Hyperlink"/>
                <w:noProof/>
              </w:rPr>
              <w:t>Task 3</w:t>
            </w:r>
            <w:r w:rsidR="00D93863">
              <w:rPr>
                <w:noProof/>
                <w:webHidden/>
              </w:rPr>
              <w:tab/>
            </w:r>
            <w:r w:rsidR="00D93863">
              <w:rPr>
                <w:noProof/>
                <w:webHidden/>
              </w:rPr>
              <w:fldChar w:fldCharType="begin"/>
            </w:r>
            <w:r w:rsidR="00D93863">
              <w:rPr>
                <w:noProof/>
                <w:webHidden/>
              </w:rPr>
              <w:instrText xml:space="preserve"> PAGEREF _Toc116921825 \h </w:instrText>
            </w:r>
            <w:r w:rsidR="00D93863">
              <w:rPr>
                <w:noProof/>
                <w:webHidden/>
              </w:rPr>
            </w:r>
            <w:r w:rsidR="00D93863">
              <w:rPr>
                <w:noProof/>
                <w:webHidden/>
              </w:rPr>
              <w:fldChar w:fldCharType="separate"/>
            </w:r>
            <w:r w:rsidR="00D93863">
              <w:rPr>
                <w:noProof/>
                <w:webHidden/>
              </w:rPr>
              <w:t>22</w:t>
            </w:r>
            <w:r w:rsidR="00D93863">
              <w:rPr>
                <w:noProof/>
                <w:webHidden/>
              </w:rPr>
              <w:fldChar w:fldCharType="end"/>
            </w:r>
          </w:hyperlink>
        </w:p>
        <w:p w:rsidR="00D93863" w:rsidRDefault="00782E88">
          <w:pPr>
            <w:pStyle w:val="TOC2"/>
            <w:rPr>
              <w:noProof/>
              <w:sz w:val="22"/>
              <w:szCs w:val="22"/>
              <w:lang w:val="en-ZA" w:eastAsia="en-ZA"/>
            </w:rPr>
          </w:pPr>
          <w:hyperlink w:anchor="_Toc116921826" w:history="1">
            <w:r w:rsidR="00D93863" w:rsidRPr="00C86568">
              <w:rPr>
                <w:rStyle w:val="Hyperlink"/>
                <w:noProof/>
              </w:rPr>
              <w:t>3.1</w:t>
            </w:r>
            <w:r w:rsidR="00D93863">
              <w:rPr>
                <w:noProof/>
                <w:sz w:val="22"/>
                <w:szCs w:val="22"/>
                <w:lang w:val="en-ZA" w:eastAsia="en-ZA"/>
              </w:rPr>
              <w:tab/>
            </w:r>
            <w:r w:rsidR="00D93863" w:rsidRPr="00C86568">
              <w:rPr>
                <w:rStyle w:val="Hyperlink"/>
                <w:noProof/>
              </w:rPr>
              <w:t>A Navigation</w:t>
            </w:r>
            <w:r w:rsidR="00D93863">
              <w:rPr>
                <w:noProof/>
                <w:webHidden/>
              </w:rPr>
              <w:tab/>
            </w:r>
            <w:r w:rsidR="00D93863">
              <w:rPr>
                <w:noProof/>
                <w:webHidden/>
              </w:rPr>
              <w:fldChar w:fldCharType="begin"/>
            </w:r>
            <w:r w:rsidR="00D93863">
              <w:rPr>
                <w:noProof/>
                <w:webHidden/>
              </w:rPr>
              <w:instrText xml:space="preserve"> PAGEREF _Toc116921826 \h </w:instrText>
            </w:r>
            <w:r w:rsidR="00D93863">
              <w:rPr>
                <w:noProof/>
                <w:webHidden/>
              </w:rPr>
            </w:r>
            <w:r w:rsidR="00D93863">
              <w:rPr>
                <w:noProof/>
                <w:webHidden/>
              </w:rPr>
              <w:fldChar w:fldCharType="separate"/>
            </w:r>
            <w:r w:rsidR="00D93863">
              <w:rPr>
                <w:noProof/>
                <w:webHidden/>
              </w:rPr>
              <w:t>22</w:t>
            </w:r>
            <w:r w:rsidR="00D93863">
              <w:rPr>
                <w:noProof/>
                <w:webHidden/>
              </w:rPr>
              <w:fldChar w:fldCharType="end"/>
            </w:r>
          </w:hyperlink>
        </w:p>
        <w:p w:rsidR="00D93863" w:rsidRDefault="00782E88">
          <w:pPr>
            <w:pStyle w:val="TOC2"/>
            <w:rPr>
              <w:noProof/>
              <w:sz w:val="22"/>
              <w:szCs w:val="22"/>
              <w:lang w:val="en-ZA" w:eastAsia="en-ZA"/>
            </w:rPr>
          </w:pPr>
          <w:hyperlink w:anchor="_Toc116921827" w:history="1">
            <w:r w:rsidR="00D93863" w:rsidRPr="00C86568">
              <w:rPr>
                <w:rStyle w:val="Hyperlink"/>
                <w:noProof/>
              </w:rPr>
              <w:t>3.2</w:t>
            </w:r>
            <w:r w:rsidR="00D93863">
              <w:rPr>
                <w:noProof/>
                <w:sz w:val="22"/>
                <w:szCs w:val="22"/>
                <w:lang w:val="en-ZA" w:eastAsia="en-ZA"/>
              </w:rPr>
              <w:tab/>
            </w:r>
            <w:r w:rsidR="00D93863" w:rsidRPr="00C86568">
              <w:rPr>
                <w:rStyle w:val="Hyperlink"/>
                <w:noProof/>
              </w:rPr>
              <w:t>B GUI</w:t>
            </w:r>
            <w:r w:rsidR="00D93863">
              <w:rPr>
                <w:noProof/>
                <w:webHidden/>
              </w:rPr>
              <w:tab/>
            </w:r>
            <w:r w:rsidR="00D93863">
              <w:rPr>
                <w:noProof/>
                <w:webHidden/>
              </w:rPr>
              <w:fldChar w:fldCharType="begin"/>
            </w:r>
            <w:r w:rsidR="00D93863">
              <w:rPr>
                <w:noProof/>
                <w:webHidden/>
              </w:rPr>
              <w:instrText xml:space="preserve"> PAGEREF _Toc116921827 \h </w:instrText>
            </w:r>
            <w:r w:rsidR="00D93863">
              <w:rPr>
                <w:noProof/>
                <w:webHidden/>
              </w:rPr>
            </w:r>
            <w:r w:rsidR="00D93863">
              <w:rPr>
                <w:noProof/>
                <w:webHidden/>
              </w:rPr>
              <w:fldChar w:fldCharType="separate"/>
            </w:r>
            <w:r w:rsidR="00D93863">
              <w:rPr>
                <w:noProof/>
                <w:webHidden/>
              </w:rPr>
              <w:t>23</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28" w:history="1">
            <w:r w:rsidR="00D93863" w:rsidRPr="00C86568">
              <w:rPr>
                <w:rStyle w:val="Hyperlink"/>
                <w:noProof/>
              </w:rPr>
              <w:t>3.2.1</w:t>
            </w:r>
            <w:r w:rsidR="00D93863">
              <w:rPr>
                <w:noProof/>
                <w:sz w:val="22"/>
                <w:szCs w:val="22"/>
                <w:lang w:val="en-ZA" w:eastAsia="en-ZA"/>
              </w:rPr>
              <w:tab/>
            </w:r>
            <w:r w:rsidR="00D93863" w:rsidRPr="00C86568">
              <w:rPr>
                <w:rStyle w:val="Hyperlink"/>
                <w:noProof/>
              </w:rPr>
              <w:t>Login</w:t>
            </w:r>
            <w:r w:rsidR="00D93863">
              <w:rPr>
                <w:noProof/>
                <w:webHidden/>
              </w:rPr>
              <w:tab/>
            </w:r>
            <w:r w:rsidR="00D93863">
              <w:rPr>
                <w:noProof/>
                <w:webHidden/>
              </w:rPr>
              <w:fldChar w:fldCharType="begin"/>
            </w:r>
            <w:r w:rsidR="00D93863">
              <w:rPr>
                <w:noProof/>
                <w:webHidden/>
              </w:rPr>
              <w:instrText xml:space="preserve"> PAGEREF _Toc116921828 \h </w:instrText>
            </w:r>
            <w:r w:rsidR="00D93863">
              <w:rPr>
                <w:noProof/>
                <w:webHidden/>
              </w:rPr>
            </w:r>
            <w:r w:rsidR="00D93863">
              <w:rPr>
                <w:noProof/>
                <w:webHidden/>
              </w:rPr>
              <w:fldChar w:fldCharType="separate"/>
            </w:r>
            <w:r w:rsidR="00D93863">
              <w:rPr>
                <w:noProof/>
                <w:webHidden/>
              </w:rPr>
              <w:t>23</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29" w:history="1">
            <w:r w:rsidR="00D93863" w:rsidRPr="00C86568">
              <w:rPr>
                <w:rStyle w:val="Hyperlink"/>
                <w:noProof/>
              </w:rPr>
              <w:t>3.2.2</w:t>
            </w:r>
            <w:r w:rsidR="00D93863">
              <w:rPr>
                <w:noProof/>
                <w:sz w:val="22"/>
                <w:szCs w:val="22"/>
                <w:lang w:val="en-ZA" w:eastAsia="en-ZA"/>
              </w:rPr>
              <w:tab/>
            </w:r>
            <w:r w:rsidR="00D93863" w:rsidRPr="00C86568">
              <w:rPr>
                <w:rStyle w:val="Hyperlink"/>
                <w:noProof/>
              </w:rPr>
              <w:t>Admin</w:t>
            </w:r>
            <w:r w:rsidR="00D93863">
              <w:rPr>
                <w:noProof/>
                <w:webHidden/>
              </w:rPr>
              <w:tab/>
            </w:r>
            <w:r w:rsidR="00D93863">
              <w:rPr>
                <w:noProof/>
                <w:webHidden/>
              </w:rPr>
              <w:fldChar w:fldCharType="begin"/>
            </w:r>
            <w:r w:rsidR="00D93863">
              <w:rPr>
                <w:noProof/>
                <w:webHidden/>
              </w:rPr>
              <w:instrText xml:space="preserve"> PAGEREF _Toc116921829 \h </w:instrText>
            </w:r>
            <w:r w:rsidR="00D93863">
              <w:rPr>
                <w:noProof/>
                <w:webHidden/>
              </w:rPr>
            </w:r>
            <w:r w:rsidR="00D93863">
              <w:rPr>
                <w:noProof/>
                <w:webHidden/>
              </w:rPr>
              <w:fldChar w:fldCharType="separate"/>
            </w:r>
            <w:r w:rsidR="00D93863">
              <w:rPr>
                <w:noProof/>
                <w:webHidden/>
              </w:rPr>
              <w:t>26</w:t>
            </w:r>
            <w:r w:rsidR="00D93863">
              <w:rPr>
                <w:noProof/>
                <w:webHidden/>
              </w:rPr>
              <w:fldChar w:fldCharType="end"/>
            </w:r>
          </w:hyperlink>
        </w:p>
        <w:p w:rsidR="00D93863" w:rsidRDefault="00782E88">
          <w:pPr>
            <w:pStyle w:val="TOC3"/>
            <w:tabs>
              <w:tab w:val="left" w:pos="1320"/>
              <w:tab w:val="right" w:pos="9016"/>
            </w:tabs>
            <w:rPr>
              <w:noProof/>
              <w:sz w:val="22"/>
              <w:szCs w:val="22"/>
              <w:lang w:val="en-ZA" w:eastAsia="en-ZA"/>
            </w:rPr>
          </w:pPr>
          <w:hyperlink w:anchor="_Toc116921830" w:history="1">
            <w:r w:rsidR="00D93863" w:rsidRPr="00C86568">
              <w:rPr>
                <w:rStyle w:val="Hyperlink"/>
                <w:noProof/>
              </w:rPr>
              <w:t>3.2.3</w:t>
            </w:r>
            <w:r w:rsidR="00D93863">
              <w:rPr>
                <w:noProof/>
                <w:sz w:val="22"/>
                <w:szCs w:val="22"/>
                <w:lang w:val="en-ZA" w:eastAsia="en-ZA"/>
              </w:rPr>
              <w:tab/>
            </w:r>
            <w:r w:rsidR="00D93863" w:rsidRPr="00C86568">
              <w:rPr>
                <w:rStyle w:val="Hyperlink"/>
                <w:noProof/>
              </w:rPr>
              <w:t>User</w:t>
            </w:r>
            <w:r w:rsidR="00D93863">
              <w:rPr>
                <w:noProof/>
                <w:webHidden/>
              </w:rPr>
              <w:tab/>
            </w:r>
            <w:r w:rsidR="00D93863">
              <w:rPr>
                <w:noProof/>
                <w:webHidden/>
              </w:rPr>
              <w:fldChar w:fldCharType="begin"/>
            </w:r>
            <w:r w:rsidR="00D93863">
              <w:rPr>
                <w:noProof/>
                <w:webHidden/>
              </w:rPr>
              <w:instrText xml:space="preserve"> PAGEREF _Toc116921830 \h </w:instrText>
            </w:r>
            <w:r w:rsidR="00D93863">
              <w:rPr>
                <w:noProof/>
                <w:webHidden/>
              </w:rPr>
            </w:r>
            <w:r w:rsidR="00D93863">
              <w:rPr>
                <w:noProof/>
                <w:webHidden/>
              </w:rPr>
              <w:fldChar w:fldCharType="separate"/>
            </w:r>
            <w:r w:rsidR="00D93863">
              <w:rPr>
                <w:noProof/>
                <w:webHidden/>
              </w:rPr>
              <w:t>32</w:t>
            </w:r>
            <w:r w:rsidR="00D93863">
              <w:rPr>
                <w:noProof/>
                <w:webHidden/>
              </w:rPr>
              <w:fldChar w:fldCharType="end"/>
            </w:r>
          </w:hyperlink>
        </w:p>
        <w:p w:rsidR="00D93863" w:rsidRDefault="00782E88">
          <w:pPr>
            <w:pStyle w:val="TOC2"/>
            <w:rPr>
              <w:noProof/>
              <w:sz w:val="22"/>
              <w:szCs w:val="22"/>
              <w:lang w:val="en-ZA" w:eastAsia="en-ZA"/>
            </w:rPr>
          </w:pPr>
          <w:hyperlink w:anchor="_Toc116921831" w:history="1">
            <w:r w:rsidR="00D93863" w:rsidRPr="00C86568">
              <w:rPr>
                <w:rStyle w:val="Hyperlink"/>
                <w:noProof/>
              </w:rPr>
              <w:t>3.3</w:t>
            </w:r>
            <w:r w:rsidR="00D93863">
              <w:rPr>
                <w:noProof/>
                <w:sz w:val="22"/>
                <w:szCs w:val="22"/>
                <w:lang w:val="en-ZA" w:eastAsia="en-ZA"/>
              </w:rPr>
              <w:tab/>
            </w:r>
            <w:r w:rsidR="00D93863" w:rsidRPr="00C86568">
              <w:rPr>
                <w:rStyle w:val="Hyperlink"/>
                <w:noProof/>
              </w:rPr>
              <w:t>IPO tables</w:t>
            </w:r>
            <w:r w:rsidR="00D93863">
              <w:rPr>
                <w:noProof/>
                <w:webHidden/>
              </w:rPr>
              <w:tab/>
            </w:r>
            <w:r w:rsidR="00D93863">
              <w:rPr>
                <w:noProof/>
                <w:webHidden/>
              </w:rPr>
              <w:fldChar w:fldCharType="begin"/>
            </w:r>
            <w:r w:rsidR="00D93863">
              <w:rPr>
                <w:noProof/>
                <w:webHidden/>
              </w:rPr>
              <w:instrText xml:space="preserve"> PAGEREF _Toc116921831 \h </w:instrText>
            </w:r>
            <w:r w:rsidR="00D93863">
              <w:rPr>
                <w:noProof/>
                <w:webHidden/>
              </w:rPr>
            </w:r>
            <w:r w:rsidR="00D93863">
              <w:rPr>
                <w:noProof/>
                <w:webHidden/>
              </w:rPr>
              <w:fldChar w:fldCharType="separate"/>
            </w:r>
            <w:r w:rsidR="00D93863">
              <w:rPr>
                <w:noProof/>
                <w:webHidden/>
              </w:rPr>
              <w:t>37</w:t>
            </w:r>
            <w:r w:rsidR="00D93863">
              <w:rPr>
                <w:noProof/>
                <w:webHidden/>
              </w:rPr>
              <w:fldChar w:fldCharType="end"/>
            </w:r>
          </w:hyperlink>
        </w:p>
        <w:p w:rsidR="00D93863" w:rsidRDefault="00782E88">
          <w:pPr>
            <w:pStyle w:val="TOC1"/>
            <w:rPr>
              <w:b w:val="0"/>
              <w:noProof/>
              <w:sz w:val="22"/>
              <w:szCs w:val="22"/>
              <w:lang w:val="en-ZA" w:eastAsia="en-ZA"/>
            </w:rPr>
          </w:pPr>
          <w:hyperlink w:anchor="_Toc116921832" w:history="1">
            <w:r w:rsidR="00D93863">
              <w:rPr>
                <w:noProof/>
                <w:webHidden/>
              </w:rPr>
              <w:tab/>
            </w:r>
            <w:r w:rsidR="00D93863">
              <w:rPr>
                <w:noProof/>
                <w:webHidden/>
              </w:rPr>
              <w:fldChar w:fldCharType="begin"/>
            </w:r>
            <w:r w:rsidR="00D93863">
              <w:rPr>
                <w:noProof/>
                <w:webHidden/>
              </w:rPr>
              <w:instrText xml:space="preserve"> PAGEREF _Toc116921832 \h </w:instrText>
            </w:r>
            <w:r w:rsidR="00D93863">
              <w:rPr>
                <w:noProof/>
                <w:webHidden/>
              </w:rPr>
            </w:r>
            <w:r w:rsidR="00D93863">
              <w:rPr>
                <w:noProof/>
                <w:webHidden/>
              </w:rPr>
              <w:fldChar w:fldCharType="separate"/>
            </w:r>
            <w:r w:rsidR="00D93863">
              <w:rPr>
                <w:noProof/>
                <w:webHidden/>
              </w:rPr>
              <w:t>38</w:t>
            </w:r>
            <w:r w:rsidR="00D93863">
              <w:rPr>
                <w:noProof/>
                <w:webHidden/>
              </w:rPr>
              <w:fldChar w:fldCharType="end"/>
            </w:r>
          </w:hyperlink>
        </w:p>
        <w:p w:rsidR="00D93863" w:rsidRDefault="00782E88">
          <w:pPr>
            <w:pStyle w:val="TOC1"/>
            <w:rPr>
              <w:b w:val="0"/>
              <w:noProof/>
              <w:sz w:val="22"/>
              <w:szCs w:val="22"/>
              <w:lang w:val="en-ZA" w:eastAsia="en-ZA"/>
            </w:rPr>
          </w:pPr>
          <w:hyperlink w:anchor="_Toc116921833" w:history="1">
            <w:r w:rsidR="00D93863" w:rsidRPr="00C86568">
              <w:rPr>
                <w:rStyle w:val="Hyperlink"/>
                <w:noProof/>
              </w:rPr>
              <w:t>4</w:t>
            </w:r>
            <w:r w:rsidR="00D93863">
              <w:rPr>
                <w:b w:val="0"/>
                <w:noProof/>
                <w:sz w:val="22"/>
                <w:szCs w:val="22"/>
                <w:lang w:val="en-ZA" w:eastAsia="en-ZA"/>
              </w:rPr>
              <w:tab/>
            </w:r>
            <w:r w:rsidR="00D93863" w:rsidRPr="00C86568">
              <w:rPr>
                <w:rStyle w:val="Hyperlink"/>
                <w:noProof/>
              </w:rPr>
              <w:t>Task 4</w:t>
            </w:r>
            <w:r w:rsidR="00D93863">
              <w:rPr>
                <w:noProof/>
                <w:webHidden/>
              </w:rPr>
              <w:tab/>
            </w:r>
            <w:r w:rsidR="00D93863">
              <w:rPr>
                <w:noProof/>
                <w:webHidden/>
              </w:rPr>
              <w:fldChar w:fldCharType="begin"/>
            </w:r>
            <w:r w:rsidR="00D93863">
              <w:rPr>
                <w:noProof/>
                <w:webHidden/>
              </w:rPr>
              <w:instrText xml:space="preserve"> PAGEREF _Toc116921833 \h </w:instrText>
            </w:r>
            <w:r w:rsidR="00D93863">
              <w:rPr>
                <w:noProof/>
                <w:webHidden/>
              </w:rPr>
            </w:r>
            <w:r w:rsidR="00D93863">
              <w:rPr>
                <w:noProof/>
                <w:webHidden/>
              </w:rPr>
              <w:fldChar w:fldCharType="separate"/>
            </w:r>
            <w:r w:rsidR="00D93863">
              <w:rPr>
                <w:noProof/>
                <w:webHidden/>
              </w:rPr>
              <w:t>43</w:t>
            </w:r>
            <w:r w:rsidR="00D93863">
              <w:rPr>
                <w:noProof/>
                <w:webHidden/>
              </w:rPr>
              <w:fldChar w:fldCharType="end"/>
            </w:r>
          </w:hyperlink>
        </w:p>
        <w:p w:rsidR="00D93863" w:rsidRDefault="00782E88">
          <w:pPr>
            <w:pStyle w:val="TOC2"/>
            <w:rPr>
              <w:noProof/>
              <w:sz w:val="22"/>
              <w:szCs w:val="22"/>
              <w:lang w:val="en-ZA" w:eastAsia="en-ZA"/>
            </w:rPr>
          </w:pPr>
          <w:hyperlink w:anchor="_Toc116921834" w:history="1">
            <w:r w:rsidR="00D93863" w:rsidRPr="00C86568">
              <w:rPr>
                <w:rStyle w:val="Hyperlink"/>
                <w:noProof/>
              </w:rPr>
              <w:t>4.1</w:t>
            </w:r>
            <w:r w:rsidR="00D93863">
              <w:rPr>
                <w:noProof/>
                <w:sz w:val="22"/>
                <w:szCs w:val="22"/>
                <w:lang w:val="en-ZA" w:eastAsia="en-ZA"/>
              </w:rPr>
              <w:tab/>
            </w:r>
            <w:r w:rsidR="00D93863" w:rsidRPr="00C86568">
              <w:rPr>
                <w:rStyle w:val="Hyperlink"/>
                <w:noProof/>
              </w:rPr>
              <w:t>Variables A</w:t>
            </w:r>
            <w:r w:rsidR="00D93863">
              <w:rPr>
                <w:noProof/>
                <w:webHidden/>
              </w:rPr>
              <w:tab/>
            </w:r>
            <w:r w:rsidR="00D93863">
              <w:rPr>
                <w:noProof/>
                <w:webHidden/>
              </w:rPr>
              <w:fldChar w:fldCharType="begin"/>
            </w:r>
            <w:r w:rsidR="00D93863">
              <w:rPr>
                <w:noProof/>
                <w:webHidden/>
              </w:rPr>
              <w:instrText xml:space="preserve"> PAGEREF _Toc116921834 \h </w:instrText>
            </w:r>
            <w:r w:rsidR="00D93863">
              <w:rPr>
                <w:noProof/>
                <w:webHidden/>
              </w:rPr>
            </w:r>
            <w:r w:rsidR="00D93863">
              <w:rPr>
                <w:noProof/>
                <w:webHidden/>
              </w:rPr>
              <w:fldChar w:fldCharType="separate"/>
            </w:r>
            <w:r w:rsidR="00D93863">
              <w:rPr>
                <w:noProof/>
                <w:webHidden/>
              </w:rPr>
              <w:t>43</w:t>
            </w:r>
            <w:r w:rsidR="00D93863">
              <w:rPr>
                <w:noProof/>
                <w:webHidden/>
              </w:rPr>
              <w:fldChar w:fldCharType="end"/>
            </w:r>
          </w:hyperlink>
        </w:p>
        <w:p w:rsidR="00D93863" w:rsidRDefault="00782E88">
          <w:pPr>
            <w:pStyle w:val="TOC2"/>
            <w:rPr>
              <w:noProof/>
              <w:sz w:val="22"/>
              <w:szCs w:val="22"/>
              <w:lang w:val="en-ZA" w:eastAsia="en-ZA"/>
            </w:rPr>
          </w:pPr>
          <w:hyperlink w:anchor="_Toc116921835" w:history="1">
            <w:r w:rsidR="00D93863" w:rsidRPr="00C86568">
              <w:rPr>
                <w:rStyle w:val="Hyperlink"/>
                <w:noProof/>
              </w:rPr>
              <w:t>4.2</w:t>
            </w:r>
            <w:r w:rsidR="00D93863">
              <w:rPr>
                <w:noProof/>
                <w:sz w:val="22"/>
                <w:szCs w:val="22"/>
                <w:lang w:val="en-ZA" w:eastAsia="en-ZA"/>
              </w:rPr>
              <w:tab/>
            </w:r>
            <w:r w:rsidR="00D93863" w:rsidRPr="00C86568">
              <w:rPr>
                <w:rStyle w:val="Hyperlink"/>
                <w:noProof/>
              </w:rPr>
              <w:t>TextFile’s B</w:t>
            </w:r>
            <w:r w:rsidR="00D93863">
              <w:rPr>
                <w:noProof/>
                <w:webHidden/>
              </w:rPr>
              <w:tab/>
            </w:r>
            <w:r w:rsidR="00D93863">
              <w:rPr>
                <w:noProof/>
                <w:webHidden/>
              </w:rPr>
              <w:fldChar w:fldCharType="begin"/>
            </w:r>
            <w:r w:rsidR="00D93863">
              <w:rPr>
                <w:noProof/>
                <w:webHidden/>
              </w:rPr>
              <w:instrText xml:space="preserve"> PAGEREF _Toc116921835 \h </w:instrText>
            </w:r>
            <w:r w:rsidR="00D93863">
              <w:rPr>
                <w:noProof/>
                <w:webHidden/>
              </w:rPr>
            </w:r>
            <w:r w:rsidR="00D93863">
              <w:rPr>
                <w:noProof/>
                <w:webHidden/>
              </w:rPr>
              <w:fldChar w:fldCharType="separate"/>
            </w:r>
            <w:r w:rsidR="00D93863">
              <w:rPr>
                <w:noProof/>
                <w:webHidden/>
              </w:rPr>
              <w:t>43</w:t>
            </w:r>
            <w:r w:rsidR="00D93863">
              <w:rPr>
                <w:noProof/>
                <w:webHidden/>
              </w:rPr>
              <w:fldChar w:fldCharType="end"/>
            </w:r>
          </w:hyperlink>
        </w:p>
        <w:p w:rsidR="00D93863" w:rsidRDefault="00782E88">
          <w:pPr>
            <w:pStyle w:val="TOC2"/>
            <w:rPr>
              <w:noProof/>
              <w:sz w:val="22"/>
              <w:szCs w:val="22"/>
              <w:lang w:val="en-ZA" w:eastAsia="en-ZA"/>
            </w:rPr>
          </w:pPr>
          <w:hyperlink w:anchor="_Toc116921836" w:history="1">
            <w:r w:rsidR="00D93863" w:rsidRPr="00C86568">
              <w:rPr>
                <w:rStyle w:val="Hyperlink"/>
                <w:noProof/>
              </w:rPr>
              <w:t>4.3</w:t>
            </w:r>
            <w:r w:rsidR="00D93863">
              <w:rPr>
                <w:noProof/>
                <w:sz w:val="22"/>
                <w:szCs w:val="22"/>
                <w:lang w:val="en-ZA" w:eastAsia="en-ZA"/>
              </w:rPr>
              <w:tab/>
            </w:r>
            <w:r w:rsidR="00D93863" w:rsidRPr="00C86568">
              <w:rPr>
                <w:rStyle w:val="Hyperlink"/>
                <w:noProof/>
              </w:rPr>
              <w:t>Arrays C</w:t>
            </w:r>
            <w:r w:rsidR="00D93863">
              <w:rPr>
                <w:noProof/>
                <w:webHidden/>
              </w:rPr>
              <w:tab/>
            </w:r>
            <w:r w:rsidR="00D93863">
              <w:rPr>
                <w:noProof/>
                <w:webHidden/>
              </w:rPr>
              <w:fldChar w:fldCharType="begin"/>
            </w:r>
            <w:r w:rsidR="00D93863">
              <w:rPr>
                <w:noProof/>
                <w:webHidden/>
              </w:rPr>
              <w:instrText xml:space="preserve"> PAGEREF _Toc116921836 \h </w:instrText>
            </w:r>
            <w:r w:rsidR="00D93863">
              <w:rPr>
                <w:noProof/>
                <w:webHidden/>
              </w:rPr>
            </w:r>
            <w:r w:rsidR="00D93863">
              <w:rPr>
                <w:noProof/>
                <w:webHidden/>
              </w:rPr>
              <w:fldChar w:fldCharType="separate"/>
            </w:r>
            <w:r w:rsidR="00D93863">
              <w:rPr>
                <w:noProof/>
                <w:webHidden/>
              </w:rPr>
              <w:t>43</w:t>
            </w:r>
            <w:r w:rsidR="00D93863">
              <w:rPr>
                <w:noProof/>
                <w:webHidden/>
              </w:rPr>
              <w:fldChar w:fldCharType="end"/>
            </w:r>
          </w:hyperlink>
        </w:p>
        <w:p w:rsidR="00753724" w:rsidRPr="00753724" w:rsidRDefault="004F194E" w:rsidP="001715A1">
          <w:r>
            <w:rPr>
              <w:noProof/>
            </w:rPr>
            <w:fldChar w:fldCharType="end"/>
          </w:r>
        </w:p>
      </w:sdtContent>
    </w:sdt>
    <w:p w:rsidR="00753724" w:rsidRPr="006A5B86" w:rsidRDefault="00753724" w:rsidP="00753724">
      <w:pPr>
        <w:pStyle w:val="TableofFigures"/>
        <w:tabs>
          <w:tab w:val="right" w:leader="dot" w:pos="9016"/>
        </w:tabs>
        <w:rPr>
          <w:b/>
          <w:sz w:val="28"/>
          <w:szCs w:val="28"/>
          <w:u w:val="single"/>
        </w:rPr>
      </w:pPr>
      <w:r w:rsidRPr="006A5B86">
        <w:rPr>
          <w:b/>
          <w:sz w:val="28"/>
          <w:szCs w:val="28"/>
          <w:u w:val="single"/>
        </w:rPr>
        <w:t>List of Figures</w:t>
      </w:r>
    </w:p>
    <w:p w:rsidR="00A826EB" w:rsidRDefault="00753724">
      <w:pPr>
        <w:pStyle w:val="TableofFigures"/>
        <w:tabs>
          <w:tab w:val="right" w:leader="dot" w:pos="9016"/>
        </w:tabs>
        <w:rPr>
          <w:rFonts w:eastAsiaTheme="minorEastAsia"/>
          <w:noProof/>
          <w:sz w:val="22"/>
          <w:szCs w:val="22"/>
          <w:lang w:eastAsia="en-ZA"/>
        </w:rPr>
      </w:pPr>
      <w:r>
        <w:fldChar w:fldCharType="begin"/>
      </w:r>
      <w:r>
        <w:instrText xml:space="preserve"> TOC \h \z \c "Figure" </w:instrText>
      </w:r>
      <w:r>
        <w:fldChar w:fldCharType="separate"/>
      </w:r>
      <w:hyperlink w:anchor="_Toc116323606" w:history="1">
        <w:r w:rsidR="00A826EB" w:rsidRPr="0075412C">
          <w:rPr>
            <w:rStyle w:val="Hyperlink"/>
            <w:noProof/>
          </w:rPr>
          <w:t>Figure 1 CaseDiagram</w:t>
        </w:r>
        <w:r w:rsidR="00A826EB">
          <w:rPr>
            <w:noProof/>
            <w:webHidden/>
          </w:rPr>
          <w:tab/>
        </w:r>
        <w:r w:rsidR="00A826EB">
          <w:rPr>
            <w:noProof/>
            <w:webHidden/>
          </w:rPr>
          <w:fldChar w:fldCharType="begin"/>
        </w:r>
        <w:r w:rsidR="00A826EB">
          <w:rPr>
            <w:noProof/>
            <w:webHidden/>
          </w:rPr>
          <w:instrText xml:space="preserve"> PAGEREF _Toc116323606 \h </w:instrText>
        </w:r>
        <w:r w:rsidR="00A826EB">
          <w:rPr>
            <w:noProof/>
            <w:webHidden/>
          </w:rPr>
        </w:r>
        <w:r w:rsidR="00A826EB">
          <w:rPr>
            <w:noProof/>
            <w:webHidden/>
          </w:rPr>
          <w:fldChar w:fldCharType="separate"/>
        </w:r>
        <w:r w:rsidR="00A826EB">
          <w:rPr>
            <w:noProof/>
            <w:webHidden/>
          </w:rPr>
          <w:t>5</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07" w:history="1">
        <w:r w:rsidR="00A826EB" w:rsidRPr="0075412C">
          <w:rPr>
            <w:rStyle w:val="Hyperlink"/>
            <w:noProof/>
          </w:rPr>
          <w:t>Figure 2 Relationships</w:t>
        </w:r>
        <w:r w:rsidR="00A826EB">
          <w:rPr>
            <w:noProof/>
            <w:webHidden/>
          </w:rPr>
          <w:tab/>
        </w:r>
        <w:r w:rsidR="00A826EB">
          <w:rPr>
            <w:noProof/>
            <w:webHidden/>
          </w:rPr>
          <w:fldChar w:fldCharType="begin"/>
        </w:r>
        <w:r w:rsidR="00A826EB">
          <w:rPr>
            <w:noProof/>
            <w:webHidden/>
          </w:rPr>
          <w:instrText xml:space="preserve"> PAGEREF _Toc116323607 \h </w:instrText>
        </w:r>
        <w:r w:rsidR="00A826EB">
          <w:rPr>
            <w:noProof/>
            <w:webHidden/>
          </w:rPr>
        </w:r>
        <w:r w:rsidR="00A826EB">
          <w:rPr>
            <w:noProof/>
            <w:webHidden/>
          </w:rPr>
          <w:fldChar w:fldCharType="separate"/>
        </w:r>
        <w:r w:rsidR="00A826EB">
          <w:rPr>
            <w:noProof/>
            <w:webHidden/>
          </w:rPr>
          <w:t>6</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08" w:history="1">
        <w:r w:rsidR="00A826EB" w:rsidRPr="0075412C">
          <w:rPr>
            <w:rStyle w:val="Hyperlink"/>
            <w:noProof/>
          </w:rPr>
          <w:t>Figure 3 tblPlayers</w:t>
        </w:r>
        <w:r w:rsidR="00A826EB">
          <w:rPr>
            <w:noProof/>
            <w:webHidden/>
          </w:rPr>
          <w:tab/>
        </w:r>
        <w:r w:rsidR="00A826EB">
          <w:rPr>
            <w:noProof/>
            <w:webHidden/>
          </w:rPr>
          <w:fldChar w:fldCharType="begin"/>
        </w:r>
        <w:r w:rsidR="00A826EB">
          <w:rPr>
            <w:noProof/>
            <w:webHidden/>
          </w:rPr>
          <w:instrText xml:space="preserve"> PAGEREF _Toc116323608 \h </w:instrText>
        </w:r>
        <w:r w:rsidR="00A826EB">
          <w:rPr>
            <w:noProof/>
            <w:webHidden/>
          </w:rPr>
        </w:r>
        <w:r w:rsidR="00A826EB">
          <w:rPr>
            <w:noProof/>
            <w:webHidden/>
          </w:rPr>
          <w:fldChar w:fldCharType="separate"/>
        </w:r>
        <w:r w:rsidR="00A826EB">
          <w:rPr>
            <w:noProof/>
            <w:webHidden/>
          </w:rPr>
          <w:t>7</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09" w:history="1">
        <w:r w:rsidR="00A826EB" w:rsidRPr="0075412C">
          <w:rPr>
            <w:rStyle w:val="Hyperlink"/>
            <w:noProof/>
          </w:rPr>
          <w:t>Figure 4 tblPlayers Design View</w:t>
        </w:r>
        <w:r w:rsidR="00A826EB">
          <w:rPr>
            <w:noProof/>
            <w:webHidden/>
          </w:rPr>
          <w:tab/>
        </w:r>
        <w:r w:rsidR="00A826EB">
          <w:rPr>
            <w:noProof/>
            <w:webHidden/>
          </w:rPr>
          <w:fldChar w:fldCharType="begin"/>
        </w:r>
        <w:r w:rsidR="00A826EB">
          <w:rPr>
            <w:noProof/>
            <w:webHidden/>
          </w:rPr>
          <w:instrText xml:space="preserve"> PAGEREF _Toc116323609 \h </w:instrText>
        </w:r>
        <w:r w:rsidR="00A826EB">
          <w:rPr>
            <w:noProof/>
            <w:webHidden/>
          </w:rPr>
        </w:r>
        <w:r w:rsidR="00A826EB">
          <w:rPr>
            <w:noProof/>
            <w:webHidden/>
          </w:rPr>
          <w:fldChar w:fldCharType="separate"/>
        </w:r>
        <w:r w:rsidR="00A826EB">
          <w:rPr>
            <w:noProof/>
            <w:webHidden/>
          </w:rPr>
          <w:t>7</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0" w:history="1">
        <w:r w:rsidR="00A826EB" w:rsidRPr="0075412C">
          <w:rPr>
            <w:rStyle w:val="Hyperlink"/>
            <w:noProof/>
          </w:rPr>
          <w:t>Figure 5 tblMatches</w:t>
        </w:r>
        <w:r w:rsidR="00A826EB">
          <w:rPr>
            <w:noProof/>
            <w:webHidden/>
          </w:rPr>
          <w:tab/>
        </w:r>
        <w:r w:rsidR="00A826EB">
          <w:rPr>
            <w:noProof/>
            <w:webHidden/>
          </w:rPr>
          <w:fldChar w:fldCharType="begin"/>
        </w:r>
        <w:r w:rsidR="00A826EB">
          <w:rPr>
            <w:noProof/>
            <w:webHidden/>
          </w:rPr>
          <w:instrText xml:space="preserve"> PAGEREF _Toc116323610 \h </w:instrText>
        </w:r>
        <w:r w:rsidR="00A826EB">
          <w:rPr>
            <w:noProof/>
            <w:webHidden/>
          </w:rPr>
        </w:r>
        <w:r w:rsidR="00A826EB">
          <w:rPr>
            <w:noProof/>
            <w:webHidden/>
          </w:rPr>
          <w:fldChar w:fldCharType="separate"/>
        </w:r>
        <w:r w:rsidR="00A826EB">
          <w:rPr>
            <w:noProof/>
            <w:webHidden/>
          </w:rPr>
          <w:t>12</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1" w:history="1">
        <w:r w:rsidR="00A826EB" w:rsidRPr="0075412C">
          <w:rPr>
            <w:rStyle w:val="Hyperlink"/>
            <w:noProof/>
          </w:rPr>
          <w:t>Figure 6 tblMatches Design View</w:t>
        </w:r>
        <w:r w:rsidR="00A826EB">
          <w:rPr>
            <w:noProof/>
            <w:webHidden/>
          </w:rPr>
          <w:tab/>
        </w:r>
        <w:r w:rsidR="00A826EB">
          <w:rPr>
            <w:noProof/>
            <w:webHidden/>
          </w:rPr>
          <w:fldChar w:fldCharType="begin"/>
        </w:r>
        <w:r w:rsidR="00A826EB">
          <w:rPr>
            <w:noProof/>
            <w:webHidden/>
          </w:rPr>
          <w:instrText xml:space="preserve"> PAGEREF _Toc116323611 \h </w:instrText>
        </w:r>
        <w:r w:rsidR="00A826EB">
          <w:rPr>
            <w:noProof/>
            <w:webHidden/>
          </w:rPr>
        </w:r>
        <w:r w:rsidR="00A826EB">
          <w:rPr>
            <w:noProof/>
            <w:webHidden/>
          </w:rPr>
          <w:fldChar w:fldCharType="separate"/>
        </w:r>
        <w:r w:rsidR="00A826EB">
          <w:rPr>
            <w:noProof/>
            <w:webHidden/>
          </w:rPr>
          <w:t>13</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2" w:history="1">
        <w:r w:rsidR="00A826EB" w:rsidRPr="0075412C">
          <w:rPr>
            <w:rStyle w:val="Hyperlink"/>
            <w:noProof/>
          </w:rPr>
          <w:t>Figure 7 tblScore</w:t>
        </w:r>
        <w:r w:rsidR="00A826EB">
          <w:rPr>
            <w:noProof/>
            <w:webHidden/>
          </w:rPr>
          <w:tab/>
        </w:r>
        <w:r w:rsidR="00A826EB">
          <w:rPr>
            <w:noProof/>
            <w:webHidden/>
          </w:rPr>
          <w:fldChar w:fldCharType="begin"/>
        </w:r>
        <w:r w:rsidR="00A826EB">
          <w:rPr>
            <w:noProof/>
            <w:webHidden/>
          </w:rPr>
          <w:instrText xml:space="preserve"> PAGEREF _Toc116323612 \h </w:instrText>
        </w:r>
        <w:r w:rsidR="00A826EB">
          <w:rPr>
            <w:noProof/>
            <w:webHidden/>
          </w:rPr>
        </w:r>
        <w:r w:rsidR="00A826EB">
          <w:rPr>
            <w:noProof/>
            <w:webHidden/>
          </w:rPr>
          <w:fldChar w:fldCharType="separate"/>
        </w:r>
        <w:r w:rsidR="00A826EB">
          <w:rPr>
            <w:noProof/>
            <w:webHidden/>
          </w:rPr>
          <w:t>16</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3" w:history="1">
        <w:r w:rsidR="00A826EB" w:rsidRPr="0075412C">
          <w:rPr>
            <w:rStyle w:val="Hyperlink"/>
            <w:noProof/>
          </w:rPr>
          <w:t>Figure 8 tblScore Design View</w:t>
        </w:r>
        <w:r w:rsidR="00A826EB">
          <w:rPr>
            <w:noProof/>
            <w:webHidden/>
          </w:rPr>
          <w:tab/>
        </w:r>
        <w:r w:rsidR="00A826EB">
          <w:rPr>
            <w:noProof/>
            <w:webHidden/>
          </w:rPr>
          <w:fldChar w:fldCharType="begin"/>
        </w:r>
        <w:r w:rsidR="00A826EB">
          <w:rPr>
            <w:noProof/>
            <w:webHidden/>
          </w:rPr>
          <w:instrText xml:space="preserve"> PAGEREF _Toc116323613 \h </w:instrText>
        </w:r>
        <w:r w:rsidR="00A826EB">
          <w:rPr>
            <w:noProof/>
            <w:webHidden/>
          </w:rPr>
        </w:r>
        <w:r w:rsidR="00A826EB">
          <w:rPr>
            <w:noProof/>
            <w:webHidden/>
          </w:rPr>
          <w:fldChar w:fldCharType="separate"/>
        </w:r>
        <w:r w:rsidR="00A826EB">
          <w:rPr>
            <w:noProof/>
            <w:webHidden/>
          </w:rPr>
          <w:t>17</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4" w:history="1">
        <w:r w:rsidR="00A826EB" w:rsidRPr="0075412C">
          <w:rPr>
            <w:rStyle w:val="Hyperlink"/>
            <w:noProof/>
          </w:rPr>
          <w:t>Figure 9 tblScore Design View 2</w:t>
        </w:r>
        <w:r w:rsidR="00A826EB">
          <w:rPr>
            <w:noProof/>
            <w:webHidden/>
          </w:rPr>
          <w:tab/>
        </w:r>
        <w:r w:rsidR="00A826EB">
          <w:rPr>
            <w:noProof/>
            <w:webHidden/>
          </w:rPr>
          <w:fldChar w:fldCharType="begin"/>
        </w:r>
        <w:r w:rsidR="00A826EB">
          <w:rPr>
            <w:noProof/>
            <w:webHidden/>
          </w:rPr>
          <w:instrText xml:space="preserve"> PAGEREF _Toc116323614 \h </w:instrText>
        </w:r>
        <w:r w:rsidR="00A826EB">
          <w:rPr>
            <w:noProof/>
            <w:webHidden/>
          </w:rPr>
        </w:r>
        <w:r w:rsidR="00A826EB">
          <w:rPr>
            <w:noProof/>
            <w:webHidden/>
          </w:rPr>
          <w:fldChar w:fldCharType="separate"/>
        </w:r>
        <w:r w:rsidR="00A826EB">
          <w:rPr>
            <w:noProof/>
            <w:webHidden/>
          </w:rPr>
          <w:t>17</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5" w:history="1">
        <w:r w:rsidR="00A826EB" w:rsidRPr="0075412C">
          <w:rPr>
            <w:rStyle w:val="Hyperlink"/>
            <w:noProof/>
          </w:rPr>
          <w:t>Figure 10 tblVenue</w:t>
        </w:r>
        <w:r w:rsidR="00A826EB">
          <w:rPr>
            <w:noProof/>
            <w:webHidden/>
          </w:rPr>
          <w:tab/>
        </w:r>
        <w:r w:rsidR="00A826EB">
          <w:rPr>
            <w:noProof/>
            <w:webHidden/>
          </w:rPr>
          <w:fldChar w:fldCharType="begin"/>
        </w:r>
        <w:r w:rsidR="00A826EB">
          <w:rPr>
            <w:noProof/>
            <w:webHidden/>
          </w:rPr>
          <w:instrText xml:space="preserve"> PAGEREF _Toc116323615 \h </w:instrText>
        </w:r>
        <w:r w:rsidR="00A826EB">
          <w:rPr>
            <w:noProof/>
            <w:webHidden/>
          </w:rPr>
        </w:r>
        <w:r w:rsidR="00A826EB">
          <w:rPr>
            <w:noProof/>
            <w:webHidden/>
          </w:rPr>
          <w:fldChar w:fldCharType="separate"/>
        </w:r>
        <w:r w:rsidR="00A826EB">
          <w:rPr>
            <w:noProof/>
            <w:webHidden/>
          </w:rPr>
          <w:t>19</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6" w:history="1">
        <w:r w:rsidR="00A826EB" w:rsidRPr="0075412C">
          <w:rPr>
            <w:rStyle w:val="Hyperlink"/>
            <w:noProof/>
          </w:rPr>
          <w:t>Figure 11 tblVenue Design View</w:t>
        </w:r>
        <w:r w:rsidR="00A826EB">
          <w:rPr>
            <w:noProof/>
            <w:webHidden/>
          </w:rPr>
          <w:tab/>
        </w:r>
        <w:r w:rsidR="00A826EB">
          <w:rPr>
            <w:noProof/>
            <w:webHidden/>
          </w:rPr>
          <w:fldChar w:fldCharType="begin"/>
        </w:r>
        <w:r w:rsidR="00A826EB">
          <w:rPr>
            <w:noProof/>
            <w:webHidden/>
          </w:rPr>
          <w:instrText xml:space="preserve"> PAGEREF _Toc116323616 \h </w:instrText>
        </w:r>
        <w:r w:rsidR="00A826EB">
          <w:rPr>
            <w:noProof/>
            <w:webHidden/>
          </w:rPr>
        </w:r>
        <w:r w:rsidR="00A826EB">
          <w:rPr>
            <w:noProof/>
            <w:webHidden/>
          </w:rPr>
          <w:fldChar w:fldCharType="separate"/>
        </w:r>
        <w:r w:rsidR="00A826EB">
          <w:rPr>
            <w:noProof/>
            <w:webHidden/>
          </w:rPr>
          <w:t>19</w:t>
        </w:r>
        <w:r w:rsidR="00A826EB">
          <w:rPr>
            <w:noProof/>
            <w:webHidden/>
          </w:rPr>
          <w:fldChar w:fldCharType="end"/>
        </w:r>
      </w:hyperlink>
    </w:p>
    <w:p w:rsidR="00A826EB" w:rsidRDefault="00782E88">
      <w:pPr>
        <w:pStyle w:val="TableofFigures"/>
        <w:tabs>
          <w:tab w:val="right" w:leader="dot" w:pos="9016"/>
        </w:tabs>
        <w:rPr>
          <w:rFonts w:eastAsiaTheme="minorEastAsia"/>
          <w:noProof/>
          <w:sz w:val="22"/>
          <w:szCs w:val="22"/>
          <w:lang w:eastAsia="en-ZA"/>
        </w:rPr>
      </w:pPr>
      <w:hyperlink w:anchor="_Toc116323617" w:history="1">
        <w:r w:rsidR="00A826EB" w:rsidRPr="0075412C">
          <w:rPr>
            <w:rStyle w:val="Hyperlink"/>
            <w:noProof/>
          </w:rPr>
          <w:t>Figure 12 Navigation Flow diagram</w:t>
        </w:r>
        <w:r w:rsidR="00A826EB">
          <w:rPr>
            <w:noProof/>
            <w:webHidden/>
          </w:rPr>
          <w:tab/>
        </w:r>
        <w:r w:rsidR="00A826EB">
          <w:rPr>
            <w:noProof/>
            <w:webHidden/>
          </w:rPr>
          <w:fldChar w:fldCharType="begin"/>
        </w:r>
        <w:r w:rsidR="00A826EB">
          <w:rPr>
            <w:noProof/>
            <w:webHidden/>
          </w:rPr>
          <w:instrText xml:space="preserve"> PAGEREF _Toc116323617 \h </w:instrText>
        </w:r>
        <w:r w:rsidR="00A826EB">
          <w:rPr>
            <w:noProof/>
            <w:webHidden/>
          </w:rPr>
        </w:r>
        <w:r w:rsidR="00A826EB">
          <w:rPr>
            <w:noProof/>
            <w:webHidden/>
          </w:rPr>
          <w:fldChar w:fldCharType="separate"/>
        </w:r>
        <w:r w:rsidR="00A826EB">
          <w:rPr>
            <w:noProof/>
            <w:webHidden/>
          </w:rPr>
          <w:t>22</w:t>
        </w:r>
        <w:r w:rsidR="00A826EB">
          <w:rPr>
            <w:noProof/>
            <w:webHidden/>
          </w:rPr>
          <w:fldChar w:fldCharType="end"/>
        </w:r>
      </w:hyperlink>
    </w:p>
    <w:p w:rsidR="003F6567" w:rsidRDefault="00753724" w:rsidP="001715A1">
      <w:r>
        <w:fldChar w:fldCharType="end"/>
      </w:r>
      <w:r w:rsidR="006A5B86">
        <w:br w:type="page"/>
      </w:r>
    </w:p>
    <w:p w:rsidR="00A86ED4" w:rsidRDefault="004E0C1D" w:rsidP="004E0C1D">
      <w:pPr>
        <w:pStyle w:val="Heading1"/>
      </w:pPr>
      <w:bookmarkStart w:id="0" w:name="_Toc116921811"/>
      <w:r>
        <w:lastRenderedPageBreak/>
        <w:t>TASK 1</w:t>
      </w:r>
      <w:bookmarkEnd w:id="0"/>
    </w:p>
    <w:p w:rsidR="00FA576E" w:rsidRPr="00346312" w:rsidRDefault="00346312" w:rsidP="00346312">
      <w:pPr>
        <w:pStyle w:val="Heading2"/>
      </w:pPr>
      <w:bookmarkStart w:id="1" w:name="_Toc116921812"/>
      <w:r w:rsidRPr="00346312">
        <w:t>A: TAAKDEFINISIE</w:t>
      </w:r>
      <w:bookmarkEnd w:id="1"/>
    </w:p>
    <w:p w:rsidR="00FA576E" w:rsidRDefault="00FA576E" w:rsidP="00FA576E">
      <w:pPr>
        <w:rPr>
          <w:rFonts w:ascii="Impact" w:eastAsia="Impact" w:hAnsi="Impact" w:cs="Impact"/>
          <w:b/>
          <w:sz w:val="32"/>
          <w:szCs w:val="32"/>
        </w:rPr>
      </w:pPr>
      <w:r>
        <w:rPr>
          <w:rFonts w:ascii="Impact" w:eastAsia="Impact" w:hAnsi="Impact" w:cs="Impact"/>
          <w:b/>
          <w:sz w:val="32"/>
          <w:szCs w:val="32"/>
        </w:rPr>
        <w:t>NAUDIAN1000</w:t>
      </w:r>
    </w:p>
    <w:p w:rsidR="00FA576E" w:rsidRDefault="00FA576E" w:rsidP="00FA576E">
      <w:r>
        <w:t xml:space="preserve">The tennis tournament </w:t>
      </w:r>
      <w:proofErr w:type="gramStart"/>
      <w:r>
        <w:t>of  2022</w:t>
      </w:r>
      <w:proofErr w:type="gramEnd"/>
      <w:r>
        <w:t xml:space="preserve"> will be held and there is a wide variety of competitors. Each player will receive a chance to compete against every other player(Round robin).The Match will consist out of nine games and the player with the  most games in total will win the tournament and the given prize money. Possible scores in a match can be 9-0 or 7-2 etc. If the score reaches 4-4 then a deciding ten point tie breaker will be played to determine the winner.</w:t>
      </w:r>
    </w:p>
    <w:p w:rsidR="00FA576E" w:rsidRDefault="00FA576E" w:rsidP="00FA576E">
      <w:pPr>
        <w:rPr>
          <w:rFonts w:ascii="Impact" w:eastAsia="Impact" w:hAnsi="Impact" w:cs="Impact"/>
          <w:b/>
          <w:sz w:val="32"/>
          <w:szCs w:val="32"/>
        </w:rPr>
      </w:pPr>
      <w:bookmarkStart w:id="2" w:name="_gjdgxs" w:colFirst="0" w:colLast="0"/>
      <w:bookmarkEnd w:id="2"/>
      <w:r>
        <w:t>Each player will be identified by his /her ID. When completing a match the score and given IDs will be received by the program and the next match will be determined. There will be a Male and female tournament where there will be a Male and Female winner</w:t>
      </w:r>
    </w:p>
    <w:p w:rsidR="00FA576E" w:rsidRDefault="00FA576E" w:rsidP="00FA576E">
      <w:r>
        <w:t>Each result will be stored in the database. When all matches have been played the final results will be determined.</w:t>
      </w:r>
    </w:p>
    <w:p w:rsidR="008E066B" w:rsidRDefault="008E066B" w:rsidP="00346312">
      <w:pPr>
        <w:pStyle w:val="Heading1"/>
        <w:numPr>
          <w:ilvl w:val="0"/>
          <w:numId w:val="0"/>
        </w:numPr>
        <w:ind w:left="431"/>
      </w:pPr>
    </w:p>
    <w:p w:rsidR="00346312" w:rsidRDefault="00346312" w:rsidP="00346312"/>
    <w:p w:rsidR="00346312" w:rsidRDefault="00346312" w:rsidP="00346312"/>
    <w:p w:rsidR="00346312" w:rsidRDefault="00346312" w:rsidP="00346312"/>
    <w:p w:rsidR="00346312" w:rsidRDefault="00346312" w:rsidP="00346312"/>
    <w:p w:rsidR="00346312" w:rsidRDefault="00346312" w:rsidP="00346312"/>
    <w:p w:rsidR="00346312" w:rsidRDefault="00346312" w:rsidP="00346312"/>
    <w:p w:rsidR="00346312" w:rsidRDefault="00346312" w:rsidP="00346312"/>
    <w:p w:rsidR="00346312" w:rsidRPr="00346312" w:rsidRDefault="00346312" w:rsidP="00346312"/>
    <w:p w:rsidR="007603C6" w:rsidRPr="007603C6" w:rsidRDefault="007603C6" w:rsidP="00346312">
      <w:pPr>
        <w:pStyle w:val="Heading2"/>
      </w:pPr>
      <w:bookmarkStart w:id="3" w:name="_Toc116921813"/>
      <w:r>
        <w:lastRenderedPageBreak/>
        <w:t xml:space="preserve">B: </w:t>
      </w:r>
      <w:proofErr w:type="spellStart"/>
      <w:r>
        <w:t>GebruikersVereistes</w:t>
      </w:r>
      <w:bookmarkEnd w:id="3"/>
      <w:proofErr w:type="spellEnd"/>
    </w:p>
    <w:p w:rsidR="008E066B" w:rsidRPr="008E066B" w:rsidRDefault="008E066B" w:rsidP="008E066B"/>
    <w:p w:rsidR="003E3E5B" w:rsidRDefault="00D65408" w:rsidP="003E3E5B">
      <w:pPr>
        <w:keepNext/>
      </w:pPr>
      <w:r>
        <w:rPr>
          <w:noProof/>
          <w:lang w:eastAsia="en-ZA"/>
        </w:rPr>
        <w:drawing>
          <wp:inline distT="0" distB="0" distL="0" distR="0" wp14:anchorId="225E08A7" wp14:editId="74C84CF3">
            <wp:extent cx="5486400" cy="643596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5581" cy="6435008"/>
                    </a:xfrm>
                    <a:prstGeom prst="rect">
                      <a:avLst/>
                    </a:prstGeom>
                  </pic:spPr>
                </pic:pic>
              </a:graphicData>
            </a:graphic>
          </wp:inline>
        </w:drawing>
      </w:r>
    </w:p>
    <w:p w:rsidR="003E3E5B" w:rsidRDefault="003E3E5B" w:rsidP="003E3E5B">
      <w:pPr>
        <w:pStyle w:val="Caption"/>
        <w:jc w:val="center"/>
      </w:pPr>
      <w:bookmarkStart w:id="4" w:name="_Toc116323606"/>
      <w:r>
        <w:t xml:space="preserve">Figure </w:t>
      </w:r>
      <w:r w:rsidR="00782E88">
        <w:fldChar w:fldCharType="begin"/>
      </w:r>
      <w:r w:rsidR="00782E88">
        <w:instrText xml:space="preserve"> SEQ Figure \* ARABIC </w:instrText>
      </w:r>
      <w:r w:rsidR="00782E88">
        <w:fldChar w:fldCharType="separate"/>
      </w:r>
      <w:r w:rsidR="004B28D8">
        <w:rPr>
          <w:noProof/>
        </w:rPr>
        <w:t>1</w:t>
      </w:r>
      <w:r w:rsidR="00782E88">
        <w:rPr>
          <w:noProof/>
        </w:rPr>
        <w:fldChar w:fldCharType="end"/>
      </w:r>
      <w:r>
        <w:t xml:space="preserve"> </w:t>
      </w:r>
      <w:proofErr w:type="spellStart"/>
      <w:r>
        <w:t>CaseDiagram</w:t>
      </w:r>
      <w:bookmarkEnd w:id="4"/>
      <w:proofErr w:type="spellEnd"/>
    </w:p>
    <w:p w:rsidR="00346312" w:rsidRDefault="00346312" w:rsidP="00346312"/>
    <w:p w:rsidR="00FA576E" w:rsidRDefault="00FA576E" w:rsidP="00346312"/>
    <w:p w:rsidR="00346312" w:rsidRDefault="00346312" w:rsidP="00346312"/>
    <w:p w:rsidR="00346312" w:rsidRDefault="00346312" w:rsidP="00346312">
      <w:pPr>
        <w:pStyle w:val="Heading1"/>
      </w:pPr>
      <w:bookmarkStart w:id="5" w:name="_Toc116921814"/>
      <w:r>
        <w:lastRenderedPageBreak/>
        <w:t xml:space="preserve">Task 2: </w:t>
      </w:r>
      <w:proofErr w:type="spellStart"/>
      <w:r>
        <w:t>Databasis-Ontwerp</w:t>
      </w:r>
      <w:bookmarkEnd w:id="5"/>
      <w:proofErr w:type="spellEnd"/>
    </w:p>
    <w:p w:rsidR="00F0017F" w:rsidRDefault="00F0017F" w:rsidP="00F0017F">
      <w:pPr>
        <w:pStyle w:val="Heading2"/>
      </w:pPr>
      <w:bookmarkStart w:id="6" w:name="_Toc116921815"/>
      <w:r>
        <w:t>Relationship</w:t>
      </w:r>
      <w:bookmarkEnd w:id="6"/>
    </w:p>
    <w:p w:rsidR="00F0017F" w:rsidRDefault="009F384F" w:rsidP="00F0017F">
      <w:proofErr w:type="spellStart"/>
      <w:r>
        <w:t>PlayerNo</w:t>
      </w:r>
      <w:proofErr w:type="spellEnd"/>
      <w:r>
        <w:t xml:space="preserve"> from </w:t>
      </w:r>
      <w:proofErr w:type="spellStart"/>
      <w:r>
        <w:t>tblPlayers</w:t>
      </w:r>
      <w:proofErr w:type="spellEnd"/>
      <w:r>
        <w:t xml:space="preserve"> has a </w:t>
      </w:r>
      <w:proofErr w:type="gramStart"/>
      <w:r>
        <w:t>relationship(</w:t>
      </w:r>
      <w:proofErr w:type="gramEnd"/>
      <w:r>
        <w:t xml:space="preserve">1 to many) with </w:t>
      </w:r>
      <w:proofErr w:type="spellStart"/>
      <w:r>
        <w:t>PlayerA</w:t>
      </w:r>
      <w:proofErr w:type="spellEnd"/>
      <w:r>
        <w:t xml:space="preserve"> and </w:t>
      </w:r>
      <w:proofErr w:type="spellStart"/>
      <w:r>
        <w:t>PlayerB</w:t>
      </w:r>
      <w:proofErr w:type="spellEnd"/>
      <w:r>
        <w:t xml:space="preserve"> from </w:t>
      </w:r>
      <w:proofErr w:type="spellStart"/>
      <w:r>
        <w:t>tblMatches</w:t>
      </w:r>
      <w:proofErr w:type="spellEnd"/>
      <w:r>
        <w:t>.</w:t>
      </w:r>
    </w:p>
    <w:p w:rsidR="009F384F" w:rsidRDefault="009F384F" w:rsidP="00F0017F">
      <w:proofErr w:type="spellStart"/>
      <w:r>
        <w:t>IDVen</w:t>
      </w:r>
      <w:proofErr w:type="spellEnd"/>
      <w:r>
        <w:t xml:space="preserve"> from </w:t>
      </w:r>
      <w:proofErr w:type="spellStart"/>
      <w:r>
        <w:t>tblVenue</w:t>
      </w:r>
      <w:proofErr w:type="spellEnd"/>
      <w:r>
        <w:t xml:space="preserve"> has a </w:t>
      </w:r>
      <w:proofErr w:type="gramStart"/>
      <w:r>
        <w:t>relationship( 1</w:t>
      </w:r>
      <w:proofErr w:type="gramEnd"/>
      <w:r>
        <w:t xml:space="preserve"> to many) with </w:t>
      </w:r>
      <w:proofErr w:type="spellStart"/>
      <w:r>
        <w:t>VenueNo</w:t>
      </w:r>
      <w:proofErr w:type="spellEnd"/>
      <w:r>
        <w:t xml:space="preserve"> from </w:t>
      </w:r>
      <w:proofErr w:type="spellStart"/>
      <w:r>
        <w:t>tblMatches</w:t>
      </w:r>
      <w:proofErr w:type="spellEnd"/>
      <w:r>
        <w:t>.</w:t>
      </w:r>
    </w:p>
    <w:p w:rsidR="009F384F" w:rsidRDefault="009F384F" w:rsidP="00F0017F"/>
    <w:p w:rsidR="004B28D8" w:rsidRDefault="00F0017F" w:rsidP="004B28D8">
      <w:pPr>
        <w:keepNext/>
      </w:pPr>
      <w:r>
        <w:rPr>
          <w:noProof/>
          <w:lang w:eastAsia="en-ZA"/>
        </w:rPr>
        <w:drawing>
          <wp:inline distT="0" distB="0" distL="0" distR="0" wp14:anchorId="075BE627" wp14:editId="6B992B79">
            <wp:extent cx="6539023" cy="188196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pic:nvPicPr>
                  <pic:blipFill>
                    <a:blip r:embed="rId11">
                      <a:extLst>
                        <a:ext uri="{28A0092B-C50C-407E-A947-70E740481C1C}">
                          <a14:useLocalDpi xmlns:a14="http://schemas.microsoft.com/office/drawing/2010/main" val="0"/>
                        </a:ext>
                      </a:extLst>
                    </a:blip>
                    <a:stretch>
                      <a:fillRect/>
                    </a:stretch>
                  </pic:blipFill>
                  <pic:spPr>
                    <a:xfrm>
                      <a:off x="0" y="0"/>
                      <a:ext cx="6539663" cy="1882147"/>
                    </a:xfrm>
                    <a:prstGeom prst="rect">
                      <a:avLst/>
                    </a:prstGeom>
                  </pic:spPr>
                </pic:pic>
              </a:graphicData>
            </a:graphic>
          </wp:inline>
        </w:drawing>
      </w:r>
    </w:p>
    <w:p w:rsidR="00F0017F" w:rsidRPr="00F0017F" w:rsidRDefault="004B28D8" w:rsidP="004B28D8">
      <w:pPr>
        <w:pStyle w:val="Caption"/>
      </w:pPr>
      <w:bookmarkStart w:id="7" w:name="_Toc116323607"/>
      <w:r>
        <w:t xml:space="preserve">Figure </w:t>
      </w:r>
      <w:r w:rsidR="00782E88">
        <w:fldChar w:fldCharType="begin"/>
      </w:r>
      <w:r w:rsidR="00782E88">
        <w:instrText xml:space="preserve"> SEQ Figure \* ARABIC </w:instrText>
      </w:r>
      <w:r w:rsidR="00782E88">
        <w:fldChar w:fldCharType="separate"/>
      </w:r>
      <w:r>
        <w:rPr>
          <w:noProof/>
        </w:rPr>
        <w:t>2</w:t>
      </w:r>
      <w:r w:rsidR="00782E88">
        <w:rPr>
          <w:noProof/>
        </w:rPr>
        <w:fldChar w:fldCharType="end"/>
      </w:r>
      <w:r>
        <w:t xml:space="preserve"> Relationships</w:t>
      </w:r>
      <w:bookmarkEnd w:id="7"/>
    </w:p>
    <w:p w:rsidR="00F0017F" w:rsidRDefault="00F0017F" w:rsidP="00F0017F"/>
    <w:p w:rsidR="00F0017F" w:rsidRPr="00F0017F" w:rsidRDefault="00F0017F" w:rsidP="00F0017F">
      <w:pPr>
        <w:pStyle w:val="Heading2"/>
      </w:pPr>
      <w:bookmarkStart w:id="8" w:name="_Toc116921816"/>
      <w:proofErr w:type="spellStart"/>
      <w:r w:rsidRPr="00F0017F">
        <w:t>tblPlayers</w:t>
      </w:r>
      <w:bookmarkEnd w:id="8"/>
      <w:proofErr w:type="spellEnd"/>
    </w:p>
    <w:p w:rsidR="00346312" w:rsidRPr="00346312" w:rsidRDefault="00346312" w:rsidP="00346312">
      <w:r>
        <w:t xml:space="preserve">All the players information is in this table with </w:t>
      </w:r>
      <w:proofErr w:type="spellStart"/>
      <w:r>
        <w:t>PlayerNo</w:t>
      </w:r>
      <w:proofErr w:type="spellEnd"/>
      <w:r>
        <w:t xml:space="preserve"> identifying each </w:t>
      </w:r>
      <w:proofErr w:type="spellStart"/>
      <w:proofErr w:type="gramStart"/>
      <w:r>
        <w:t>player.</w:t>
      </w:r>
      <w:r w:rsidR="009F384F">
        <w:t>Personal</w:t>
      </w:r>
      <w:proofErr w:type="spellEnd"/>
      <w:proofErr w:type="gramEnd"/>
      <w:r w:rsidR="009F384F">
        <w:t xml:space="preserve"> information such as Phone Number</w:t>
      </w:r>
      <w:r w:rsidR="0056712F">
        <w:t>, first Name Last Name etc.</w:t>
      </w:r>
    </w:p>
    <w:p w:rsidR="004B28D8" w:rsidRDefault="00346312" w:rsidP="004B28D8">
      <w:pPr>
        <w:keepNext/>
      </w:pPr>
      <w:r>
        <w:rPr>
          <w:noProof/>
          <w:lang w:eastAsia="en-ZA"/>
        </w:rPr>
        <w:lastRenderedPageBreak/>
        <w:drawing>
          <wp:inline distT="0" distB="0" distL="0" distR="0" wp14:anchorId="6E25C1D5" wp14:editId="3989F267">
            <wp:extent cx="5731510" cy="3645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346312" w:rsidRDefault="004B28D8" w:rsidP="004B28D8">
      <w:pPr>
        <w:pStyle w:val="Caption"/>
      </w:pPr>
      <w:bookmarkStart w:id="9" w:name="_Toc116323608"/>
      <w:r>
        <w:t xml:space="preserve">Figure </w:t>
      </w:r>
      <w:r w:rsidR="00782E88">
        <w:fldChar w:fldCharType="begin"/>
      </w:r>
      <w:r w:rsidR="00782E88">
        <w:instrText xml:space="preserve"> SEQ Figure \* ARABIC </w:instrText>
      </w:r>
      <w:r w:rsidR="00782E88">
        <w:fldChar w:fldCharType="separate"/>
      </w:r>
      <w:r>
        <w:rPr>
          <w:noProof/>
        </w:rPr>
        <w:t>3</w:t>
      </w:r>
      <w:r w:rsidR="00782E88">
        <w:rPr>
          <w:noProof/>
        </w:rPr>
        <w:fldChar w:fldCharType="end"/>
      </w:r>
      <w:r>
        <w:t xml:space="preserve"> </w:t>
      </w:r>
      <w:proofErr w:type="spellStart"/>
      <w:r>
        <w:t>tblPlayers</w:t>
      </w:r>
      <w:bookmarkEnd w:id="9"/>
      <w:proofErr w:type="spellEnd"/>
    </w:p>
    <w:p w:rsidR="00346312" w:rsidRPr="00346312" w:rsidRDefault="00346312" w:rsidP="003E3E5B">
      <w:pPr>
        <w:pStyle w:val="Heading3"/>
      </w:pPr>
      <w:bookmarkStart w:id="10" w:name="_Toc116921817"/>
      <w:proofErr w:type="spellStart"/>
      <w:r>
        <w:t>tblPlayers</w:t>
      </w:r>
      <w:proofErr w:type="spellEnd"/>
      <w:r>
        <w:t xml:space="preserve"> Design View</w:t>
      </w:r>
      <w:bookmarkEnd w:id="10"/>
    </w:p>
    <w:p w:rsidR="00346312" w:rsidRDefault="00346312" w:rsidP="00346312"/>
    <w:p w:rsidR="004B28D8" w:rsidRDefault="00346312" w:rsidP="004B28D8">
      <w:pPr>
        <w:keepNext/>
        <w:tabs>
          <w:tab w:val="left" w:pos="2160"/>
        </w:tabs>
      </w:pPr>
      <w:r>
        <w:tab/>
      </w:r>
      <w:r>
        <w:rPr>
          <w:noProof/>
          <w:lang w:eastAsia="en-ZA"/>
        </w:rPr>
        <w:drawing>
          <wp:inline distT="0" distB="0" distL="0" distR="0" wp14:anchorId="7C253427" wp14:editId="3A4EBB19">
            <wp:extent cx="36004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esignView.JPG"/>
                    <pic:cNvPicPr/>
                  </pic:nvPicPr>
                  <pic:blipFill>
                    <a:blip r:embed="rId13">
                      <a:extLst>
                        <a:ext uri="{28A0092B-C50C-407E-A947-70E740481C1C}">
                          <a14:useLocalDpi xmlns:a14="http://schemas.microsoft.com/office/drawing/2010/main" val="0"/>
                        </a:ext>
                      </a:extLst>
                    </a:blip>
                    <a:stretch>
                      <a:fillRect/>
                    </a:stretch>
                  </pic:blipFill>
                  <pic:spPr>
                    <a:xfrm>
                      <a:off x="0" y="0"/>
                      <a:ext cx="3600450" cy="1762125"/>
                    </a:xfrm>
                    <a:prstGeom prst="rect">
                      <a:avLst/>
                    </a:prstGeom>
                  </pic:spPr>
                </pic:pic>
              </a:graphicData>
            </a:graphic>
          </wp:inline>
        </w:drawing>
      </w:r>
    </w:p>
    <w:p w:rsidR="003E3E5B" w:rsidRDefault="004B28D8" w:rsidP="004B28D8">
      <w:pPr>
        <w:pStyle w:val="Caption"/>
      </w:pPr>
      <w:bookmarkStart w:id="11" w:name="_Toc116323609"/>
      <w:r>
        <w:t xml:space="preserve">Figure </w:t>
      </w:r>
      <w:r w:rsidR="00782E88">
        <w:fldChar w:fldCharType="begin"/>
      </w:r>
      <w:r w:rsidR="00782E88">
        <w:instrText xml:space="preserve"> SEQ Figure \* ARABIC </w:instrText>
      </w:r>
      <w:r w:rsidR="00782E88">
        <w:fldChar w:fldCharType="separate"/>
      </w:r>
      <w:r>
        <w:rPr>
          <w:noProof/>
        </w:rPr>
        <w:t>4</w:t>
      </w:r>
      <w:r w:rsidR="00782E88">
        <w:rPr>
          <w:noProof/>
        </w:rPr>
        <w:fldChar w:fldCharType="end"/>
      </w:r>
      <w:r>
        <w:t xml:space="preserve"> </w:t>
      </w:r>
      <w:proofErr w:type="spellStart"/>
      <w:r>
        <w:t>tblPlayers</w:t>
      </w:r>
      <w:proofErr w:type="spellEnd"/>
      <w:r>
        <w:t xml:space="preserve"> Design View</w:t>
      </w:r>
      <w:bookmarkEnd w:id="11"/>
    </w:p>
    <w:p w:rsidR="003E3E5B" w:rsidRDefault="003E3E5B" w:rsidP="003E3E5B"/>
    <w:p w:rsidR="009A329B" w:rsidRDefault="009A329B" w:rsidP="003E3E5B"/>
    <w:p w:rsidR="009A329B" w:rsidRDefault="009A329B" w:rsidP="003E3E5B"/>
    <w:p w:rsidR="005C56AA" w:rsidRDefault="005C56AA" w:rsidP="003E3E5B"/>
    <w:p w:rsidR="009A329B" w:rsidRDefault="003E3E5B" w:rsidP="009A329B">
      <w:pPr>
        <w:pStyle w:val="Heading4"/>
      </w:pPr>
      <w:proofErr w:type="spellStart"/>
      <w:r>
        <w:lastRenderedPageBreak/>
        <w:t>PlayerNo</w:t>
      </w:r>
      <w:proofErr w:type="spellEnd"/>
    </w:p>
    <w:p w:rsidR="009A329B" w:rsidRDefault="009A329B" w:rsidP="009A329B"/>
    <w:p w:rsidR="00952616" w:rsidRDefault="00952616" w:rsidP="00952616">
      <w:r>
        <w:rPr>
          <w:noProof/>
          <w:lang w:eastAsia="en-ZA"/>
        </w:rPr>
        <w:drawing>
          <wp:inline distT="0" distB="0" distL="0" distR="0" wp14:anchorId="796C7C61" wp14:editId="51EC8E52">
            <wp:extent cx="3172310" cy="15204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PlayerNO.JPG"/>
                    <pic:cNvPicPr/>
                  </pic:nvPicPr>
                  <pic:blipFill rotWithShape="1">
                    <a:blip r:embed="rId14">
                      <a:extLst>
                        <a:ext uri="{28A0092B-C50C-407E-A947-70E740481C1C}">
                          <a14:useLocalDpi xmlns:a14="http://schemas.microsoft.com/office/drawing/2010/main" val="0"/>
                        </a:ext>
                      </a:extLst>
                    </a:blip>
                    <a:srcRect r="68540"/>
                    <a:stretch/>
                  </pic:blipFill>
                  <pic:spPr bwMode="auto">
                    <a:xfrm>
                      <a:off x="0" y="0"/>
                      <a:ext cx="3183353" cy="1525749"/>
                    </a:xfrm>
                    <a:prstGeom prst="rect">
                      <a:avLst/>
                    </a:prstGeom>
                    <a:ln>
                      <a:noFill/>
                    </a:ln>
                    <a:extLst>
                      <a:ext uri="{53640926-AAD7-44D8-BBD7-CCE9431645EC}">
                        <a14:shadowObscured xmlns:a14="http://schemas.microsoft.com/office/drawing/2010/main"/>
                      </a:ext>
                    </a:extLst>
                  </pic:spPr>
                </pic:pic>
              </a:graphicData>
            </a:graphic>
          </wp:inline>
        </w:drawing>
      </w:r>
      <w:r w:rsidR="009A329B">
        <w:tab/>
      </w:r>
    </w:p>
    <w:p w:rsidR="00952616" w:rsidRDefault="00952616" w:rsidP="00952616"/>
    <w:p w:rsidR="00346312" w:rsidRDefault="00952616" w:rsidP="00952616">
      <w:pPr>
        <w:pStyle w:val="Heading4"/>
      </w:pPr>
      <w:r>
        <w:t>First Name</w:t>
      </w:r>
    </w:p>
    <w:p w:rsidR="00952616" w:rsidRDefault="00952616" w:rsidP="00952616"/>
    <w:p w:rsidR="00952616" w:rsidRDefault="00952616" w:rsidP="00952616">
      <w:r>
        <w:rPr>
          <w:noProof/>
          <w:lang w:eastAsia="en-ZA"/>
        </w:rPr>
        <w:drawing>
          <wp:inline distT="0" distB="0" distL="0" distR="0" wp14:anchorId="7B1CCE01" wp14:editId="1B1803FC">
            <wp:extent cx="3094074" cy="30285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Name.JPG"/>
                    <pic:cNvPicPr/>
                  </pic:nvPicPr>
                  <pic:blipFill rotWithShape="1">
                    <a:blip r:embed="rId15">
                      <a:extLst>
                        <a:ext uri="{28A0092B-C50C-407E-A947-70E740481C1C}">
                          <a14:useLocalDpi xmlns:a14="http://schemas.microsoft.com/office/drawing/2010/main" val="0"/>
                        </a:ext>
                      </a:extLst>
                    </a:blip>
                    <a:srcRect r="71057"/>
                    <a:stretch/>
                  </pic:blipFill>
                  <pic:spPr bwMode="auto">
                    <a:xfrm>
                      <a:off x="0" y="0"/>
                      <a:ext cx="3094376" cy="3028815"/>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 w:rsidR="00952616" w:rsidRDefault="00952616" w:rsidP="00952616">
      <w:pPr>
        <w:ind w:firstLine="720"/>
      </w:pPr>
    </w:p>
    <w:p w:rsidR="00952616" w:rsidRDefault="00952616" w:rsidP="00952616">
      <w:pPr>
        <w:ind w:firstLine="720"/>
      </w:pPr>
    </w:p>
    <w:p w:rsidR="00952616" w:rsidRDefault="00952616" w:rsidP="00952616">
      <w:pPr>
        <w:ind w:firstLine="720"/>
      </w:pPr>
    </w:p>
    <w:p w:rsidR="00952616" w:rsidRDefault="00952616" w:rsidP="00952616">
      <w:pPr>
        <w:ind w:firstLine="720"/>
      </w:pPr>
    </w:p>
    <w:p w:rsidR="005C56AA" w:rsidRDefault="005C56AA" w:rsidP="00952616">
      <w:pPr>
        <w:ind w:firstLine="720"/>
      </w:pPr>
    </w:p>
    <w:p w:rsidR="00952616" w:rsidRDefault="00952616" w:rsidP="00952616">
      <w:pPr>
        <w:pStyle w:val="Heading4"/>
      </w:pPr>
      <w:r>
        <w:t>Last Name</w:t>
      </w:r>
    </w:p>
    <w:p w:rsidR="00952616" w:rsidRDefault="00952616" w:rsidP="00952616"/>
    <w:p w:rsidR="00952616" w:rsidRDefault="00952616" w:rsidP="00952616">
      <w:r>
        <w:rPr>
          <w:noProof/>
          <w:lang w:eastAsia="en-ZA"/>
        </w:rPr>
        <w:drawing>
          <wp:inline distT="0" distB="0" distL="0" distR="0" wp14:anchorId="035DAB8C" wp14:editId="3B8ADAE6">
            <wp:extent cx="3317358" cy="346303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Surname.JPG"/>
                    <pic:cNvPicPr/>
                  </pic:nvPicPr>
                  <pic:blipFill rotWithShape="1">
                    <a:blip r:embed="rId16">
                      <a:extLst>
                        <a:ext uri="{28A0092B-C50C-407E-A947-70E740481C1C}">
                          <a14:useLocalDpi xmlns:a14="http://schemas.microsoft.com/office/drawing/2010/main" val="0"/>
                        </a:ext>
                      </a:extLst>
                    </a:blip>
                    <a:srcRect r="75325"/>
                    <a:stretch/>
                  </pic:blipFill>
                  <pic:spPr bwMode="auto">
                    <a:xfrm>
                      <a:off x="0" y="0"/>
                      <a:ext cx="3318059" cy="3463771"/>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 w:rsidR="00952616" w:rsidRDefault="00952616" w:rsidP="00952616">
      <w:pPr>
        <w:pStyle w:val="Heading4"/>
      </w:pPr>
      <w:r>
        <w:t>Ranking Points</w:t>
      </w:r>
    </w:p>
    <w:p w:rsidR="00952616" w:rsidRDefault="00952616" w:rsidP="00952616"/>
    <w:p w:rsidR="00952616" w:rsidRDefault="00952616" w:rsidP="00952616">
      <w:r>
        <w:rPr>
          <w:noProof/>
          <w:lang w:eastAsia="en-ZA"/>
        </w:rPr>
        <w:drawing>
          <wp:inline distT="0" distB="0" distL="0" distR="0" wp14:anchorId="58FC7681" wp14:editId="685B219B">
            <wp:extent cx="2942143" cy="27006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RankingPoints.JPG"/>
                    <pic:cNvPicPr/>
                  </pic:nvPicPr>
                  <pic:blipFill rotWithShape="1">
                    <a:blip r:embed="rId17">
                      <a:extLst>
                        <a:ext uri="{28A0092B-C50C-407E-A947-70E740481C1C}">
                          <a14:useLocalDpi xmlns:a14="http://schemas.microsoft.com/office/drawing/2010/main" val="0"/>
                        </a:ext>
                      </a:extLst>
                    </a:blip>
                    <a:srcRect r="74026"/>
                    <a:stretch/>
                  </pic:blipFill>
                  <pic:spPr bwMode="auto">
                    <a:xfrm>
                      <a:off x="0" y="0"/>
                      <a:ext cx="2942143" cy="2700670"/>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Pr>
        <w:tabs>
          <w:tab w:val="left" w:pos="1490"/>
        </w:tabs>
      </w:pPr>
      <w:r>
        <w:lastRenderedPageBreak/>
        <w:tab/>
      </w:r>
    </w:p>
    <w:p w:rsidR="00952616" w:rsidRDefault="00952616" w:rsidP="00952616">
      <w:pPr>
        <w:pStyle w:val="Heading4"/>
      </w:pPr>
      <w:r>
        <w:t>Phone</w:t>
      </w:r>
    </w:p>
    <w:p w:rsidR="00952616" w:rsidRDefault="00952616" w:rsidP="00952616"/>
    <w:p w:rsidR="00952616" w:rsidRDefault="00952616" w:rsidP="00952616">
      <w:r>
        <w:rPr>
          <w:noProof/>
          <w:lang w:eastAsia="en-ZA"/>
        </w:rPr>
        <w:drawing>
          <wp:inline distT="0" distB="0" distL="0" distR="0" wp14:anchorId="0B2522FC" wp14:editId="2ABBD1B3">
            <wp:extent cx="2843204"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Phone.JPG"/>
                    <pic:cNvPicPr/>
                  </pic:nvPicPr>
                  <pic:blipFill rotWithShape="1">
                    <a:blip r:embed="rId18">
                      <a:extLst>
                        <a:ext uri="{28A0092B-C50C-407E-A947-70E740481C1C}">
                          <a14:useLocalDpi xmlns:a14="http://schemas.microsoft.com/office/drawing/2010/main" val="0"/>
                        </a:ext>
                      </a:extLst>
                    </a:blip>
                    <a:srcRect r="74752"/>
                    <a:stretch/>
                  </pic:blipFill>
                  <pic:spPr bwMode="auto">
                    <a:xfrm>
                      <a:off x="0" y="0"/>
                      <a:ext cx="2845338" cy="3096397"/>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 w:rsidR="00952616" w:rsidRDefault="00952616" w:rsidP="00952616">
      <w:pPr>
        <w:pStyle w:val="Heading4"/>
      </w:pPr>
      <w:r>
        <w:t>Email</w:t>
      </w:r>
    </w:p>
    <w:p w:rsidR="00952616" w:rsidRDefault="00952616" w:rsidP="00952616"/>
    <w:p w:rsidR="00952616" w:rsidRDefault="00952616" w:rsidP="00952616">
      <w:r>
        <w:rPr>
          <w:noProof/>
          <w:lang w:eastAsia="en-ZA"/>
        </w:rPr>
        <w:drawing>
          <wp:inline distT="0" distB="0" distL="0" distR="0" wp14:anchorId="026883B1" wp14:editId="7E90D199">
            <wp:extent cx="2783640" cy="27963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Email.JPG"/>
                    <pic:cNvPicPr/>
                  </pic:nvPicPr>
                  <pic:blipFill rotWithShape="1">
                    <a:blip r:embed="rId19">
                      <a:extLst>
                        <a:ext uri="{28A0092B-C50C-407E-A947-70E740481C1C}">
                          <a14:useLocalDpi xmlns:a14="http://schemas.microsoft.com/office/drawing/2010/main" val="0"/>
                        </a:ext>
                      </a:extLst>
                    </a:blip>
                    <a:srcRect r="71800"/>
                    <a:stretch/>
                  </pic:blipFill>
                  <pic:spPr bwMode="auto">
                    <a:xfrm>
                      <a:off x="0" y="0"/>
                      <a:ext cx="2783912" cy="2796636"/>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 w:rsidR="00952616" w:rsidRDefault="00952616" w:rsidP="00952616"/>
    <w:p w:rsidR="00952616" w:rsidRDefault="00952616" w:rsidP="00952616">
      <w:pPr>
        <w:pStyle w:val="Heading4"/>
      </w:pPr>
      <w:r>
        <w:t>ID</w:t>
      </w:r>
    </w:p>
    <w:p w:rsidR="00952616" w:rsidRDefault="00952616" w:rsidP="00952616"/>
    <w:p w:rsidR="00952616" w:rsidRDefault="00952616" w:rsidP="00952616">
      <w:r>
        <w:rPr>
          <w:noProof/>
          <w:lang w:eastAsia="en-ZA"/>
        </w:rPr>
        <w:drawing>
          <wp:inline distT="0" distB="0" distL="0" distR="0" wp14:anchorId="14C5D28C" wp14:editId="042B07ED">
            <wp:extent cx="3102139" cy="3040912"/>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D_ID.JPG"/>
                    <pic:cNvPicPr/>
                  </pic:nvPicPr>
                  <pic:blipFill rotWithShape="1">
                    <a:blip r:embed="rId20">
                      <a:extLst>
                        <a:ext uri="{28A0092B-C50C-407E-A947-70E740481C1C}">
                          <a14:useLocalDpi xmlns:a14="http://schemas.microsoft.com/office/drawing/2010/main" val="0"/>
                        </a:ext>
                      </a:extLst>
                    </a:blip>
                    <a:srcRect r="71790"/>
                    <a:stretch/>
                  </pic:blipFill>
                  <pic:spPr bwMode="auto">
                    <a:xfrm>
                      <a:off x="0" y="0"/>
                      <a:ext cx="3103527" cy="3042273"/>
                    </a:xfrm>
                    <a:prstGeom prst="rect">
                      <a:avLst/>
                    </a:prstGeom>
                    <a:ln>
                      <a:noFill/>
                    </a:ln>
                    <a:extLst>
                      <a:ext uri="{53640926-AAD7-44D8-BBD7-CCE9431645EC}">
                        <a14:shadowObscured xmlns:a14="http://schemas.microsoft.com/office/drawing/2010/main"/>
                      </a:ext>
                    </a:extLst>
                  </pic:spPr>
                </pic:pic>
              </a:graphicData>
            </a:graphic>
          </wp:inline>
        </w:drawing>
      </w:r>
    </w:p>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2616"/>
    <w:p w:rsidR="00952616" w:rsidRDefault="00952616" w:rsidP="00955585">
      <w:pPr>
        <w:pStyle w:val="Heading2"/>
      </w:pPr>
      <w:bookmarkStart w:id="12" w:name="_Toc116921818"/>
      <w:proofErr w:type="spellStart"/>
      <w:r>
        <w:t>tblMatches</w:t>
      </w:r>
      <w:bookmarkEnd w:id="12"/>
      <w:proofErr w:type="spellEnd"/>
    </w:p>
    <w:p w:rsidR="00952616" w:rsidRDefault="00820456" w:rsidP="00952616">
      <w:r>
        <w:t>All the matches</w:t>
      </w:r>
      <w:r w:rsidR="00012E3F">
        <w:t xml:space="preserve"> </w:t>
      </w:r>
      <w:proofErr w:type="gramStart"/>
      <w:r w:rsidR="00012E3F">
        <w:t>is</w:t>
      </w:r>
      <w:proofErr w:type="gramEnd"/>
      <w:r w:rsidR="00012E3F">
        <w:t xml:space="preserve"> stored in this table</w:t>
      </w:r>
      <w:r>
        <w:t xml:space="preserve"> with the scheduled time and date. When a match has been completed a check box is checked in the completed field.</w:t>
      </w:r>
    </w:p>
    <w:p w:rsidR="004B28D8" w:rsidRDefault="00FE7A43" w:rsidP="004B28D8">
      <w:pPr>
        <w:keepNext/>
      </w:pPr>
      <w:r>
        <w:rPr>
          <w:noProof/>
        </w:rPr>
        <w:drawing>
          <wp:inline distT="0" distB="0" distL="0" distR="0" wp14:anchorId="3EB8EA4F" wp14:editId="03336171">
            <wp:extent cx="5731510" cy="2600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83"/>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rsidR="00782E88" w:rsidRDefault="004B28D8" w:rsidP="00782E88">
      <w:pPr>
        <w:pStyle w:val="Caption"/>
      </w:pPr>
      <w:bookmarkStart w:id="13" w:name="_Toc116323610"/>
      <w:r>
        <w:t xml:space="preserve">Figure </w:t>
      </w:r>
      <w:r w:rsidR="00782E88">
        <w:fldChar w:fldCharType="begin"/>
      </w:r>
      <w:r w:rsidR="00782E88">
        <w:instrText xml:space="preserve"> SEQ Figure \* ARABIC </w:instrText>
      </w:r>
      <w:r w:rsidR="00782E88">
        <w:fldChar w:fldCharType="separate"/>
      </w:r>
      <w:r>
        <w:rPr>
          <w:noProof/>
        </w:rPr>
        <w:t>5</w:t>
      </w:r>
      <w:r w:rsidR="00782E88">
        <w:rPr>
          <w:noProof/>
        </w:rPr>
        <w:fldChar w:fldCharType="end"/>
      </w:r>
      <w:r>
        <w:t xml:space="preserve"> </w:t>
      </w:r>
      <w:proofErr w:type="spellStart"/>
      <w:r>
        <w:t>tblMatches</w:t>
      </w:r>
      <w:bookmarkEnd w:id="13"/>
      <w:proofErr w:type="spellEnd"/>
    </w:p>
    <w:p w:rsidR="00782E88" w:rsidRPr="00782E88" w:rsidRDefault="00782E88" w:rsidP="00782E88"/>
    <w:p w:rsidR="00955585" w:rsidRDefault="00952616" w:rsidP="004B28D8">
      <w:pPr>
        <w:pStyle w:val="Heading3"/>
      </w:pPr>
      <w:bookmarkStart w:id="14" w:name="_Toc116921819"/>
      <w:r>
        <w:t>Matches Design View</w:t>
      </w:r>
      <w:bookmarkEnd w:id="14"/>
    </w:p>
    <w:p w:rsidR="008B1AE4" w:rsidRPr="008B1AE4" w:rsidRDefault="008B1AE4" w:rsidP="008B1AE4"/>
    <w:p w:rsidR="004B28D8" w:rsidRDefault="00782E88" w:rsidP="004B28D8">
      <w:pPr>
        <w:keepNext/>
      </w:pPr>
      <w:r>
        <w:rPr>
          <w:noProof/>
        </w:rPr>
        <w:drawing>
          <wp:inline distT="0" distB="0" distL="0" distR="0" wp14:anchorId="0B310AF4" wp14:editId="6C8B93D2">
            <wp:extent cx="3590925" cy="1876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925" cy="1876425"/>
                    </a:xfrm>
                    <a:prstGeom prst="rect">
                      <a:avLst/>
                    </a:prstGeom>
                  </pic:spPr>
                </pic:pic>
              </a:graphicData>
            </a:graphic>
          </wp:inline>
        </w:drawing>
      </w:r>
    </w:p>
    <w:p w:rsidR="00955585" w:rsidRDefault="004B28D8" w:rsidP="004B28D8">
      <w:pPr>
        <w:pStyle w:val="Caption"/>
      </w:pPr>
      <w:bookmarkStart w:id="15" w:name="_Toc116323611"/>
      <w:r>
        <w:t xml:space="preserve">Figure </w:t>
      </w:r>
      <w:r w:rsidR="00782E88">
        <w:fldChar w:fldCharType="begin"/>
      </w:r>
      <w:r w:rsidR="00782E88">
        <w:instrText xml:space="preserve"> SEQ Figure \* ARABIC </w:instrText>
      </w:r>
      <w:r w:rsidR="00782E88">
        <w:fldChar w:fldCharType="separate"/>
      </w:r>
      <w:r>
        <w:rPr>
          <w:noProof/>
        </w:rPr>
        <w:t>6</w:t>
      </w:r>
      <w:r w:rsidR="00782E88">
        <w:rPr>
          <w:noProof/>
        </w:rPr>
        <w:fldChar w:fldCharType="end"/>
      </w:r>
      <w:r>
        <w:t xml:space="preserve"> </w:t>
      </w:r>
      <w:proofErr w:type="spellStart"/>
      <w:r>
        <w:t>tblMatches</w:t>
      </w:r>
      <w:proofErr w:type="spellEnd"/>
      <w:r>
        <w:t xml:space="preserve"> Design View</w:t>
      </w:r>
      <w:bookmarkEnd w:id="15"/>
    </w:p>
    <w:p w:rsidR="00955585" w:rsidRDefault="00955585" w:rsidP="00955585"/>
    <w:p w:rsidR="00955585" w:rsidRDefault="00955585" w:rsidP="00955585">
      <w:pPr>
        <w:pStyle w:val="Heading4"/>
      </w:pPr>
      <w:r>
        <w:lastRenderedPageBreak/>
        <w:t xml:space="preserve">Player A + </w:t>
      </w:r>
      <w:proofErr w:type="spellStart"/>
      <w:r>
        <w:t>PlayerB</w:t>
      </w:r>
      <w:proofErr w:type="spellEnd"/>
      <w:r>
        <w:t xml:space="preserve"> + </w:t>
      </w:r>
      <w:proofErr w:type="spellStart"/>
      <w:r>
        <w:t>VenueNo</w:t>
      </w:r>
      <w:proofErr w:type="spellEnd"/>
    </w:p>
    <w:p w:rsidR="00955585" w:rsidRDefault="00955585" w:rsidP="00955585"/>
    <w:p w:rsidR="005C56AA" w:rsidRDefault="00955585" w:rsidP="00955585">
      <w:r>
        <w:rPr>
          <w:noProof/>
          <w:lang w:eastAsia="en-ZA"/>
        </w:rPr>
        <w:drawing>
          <wp:inline distT="0" distB="0" distL="0" distR="0" wp14:anchorId="3E7FD975" wp14:editId="49C64548">
            <wp:extent cx="3497382" cy="295585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sD_PA_PB_VenueNO.JPG"/>
                    <pic:cNvPicPr/>
                  </pic:nvPicPr>
                  <pic:blipFill rotWithShape="1">
                    <a:blip r:embed="rId23">
                      <a:extLst>
                        <a:ext uri="{28A0092B-C50C-407E-A947-70E740481C1C}">
                          <a14:useLocalDpi xmlns:a14="http://schemas.microsoft.com/office/drawing/2010/main" val="0"/>
                        </a:ext>
                      </a:extLst>
                    </a:blip>
                    <a:srcRect r="71160"/>
                    <a:stretch/>
                  </pic:blipFill>
                  <pic:spPr bwMode="auto">
                    <a:xfrm>
                      <a:off x="0" y="0"/>
                      <a:ext cx="3507766" cy="2964627"/>
                    </a:xfrm>
                    <a:prstGeom prst="rect">
                      <a:avLst/>
                    </a:prstGeom>
                    <a:ln>
                      <a:noFill/>
                    </a:ln>
                    <a:extLst>
                      <a:ext uri="{53640926-AAD7-44D8-BBD7-CCE9431645EC}">
                        <a14:shadowObscured xmlns:a14="http://schemas.microsoft.com/office/drawing/2010/main"/>
                      </a:ext>
                    </a:extLst>
                  </pic:spPr>
                </pic:pic>
              </a:graphicData>
            </a:graphic>
          </wp:inline>
        </w:drawing>
      </w:r>
    </w:p>
    <w:p w:rsidR="005C56AA" w:rsidRDefault="005C56AA" w:rsidP="00955585"/>
    <w:p w:rsidR="00955585" w:rsidRDefault="00955585" w:rsidP="00955585">
      <w:pPr>
        <w:pStyle w:val="Heading4"/>
      </w:pPr>
      <w:r>
        <w:t>Time</w:t>
      </w:r>
    </w:p>
    <w:p w:rsidR="00955585" w:rsidRDefault="00782E88" w:rsidP="00955585">
      <w:r>
        <w:rPr>
          <w:noProof/>
        </w:rPr>
        <w:drawing>
          <wp:inline distT="0" distB="0" distL="0" distR="0" wp14:anchorId="7F374882" wp14:editId="2B7CC86E">
            <wp:extent cx="2650076"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798" cy="2686782"/>
                    </a:xfrm>
                    <a:prstGeom prst="rect">
                      <a:avLst/>
                    </a:prstGeom>
                  </pic:spPr>
                </pic:pic>
              </a:graphicData>
            </a:graphic>
          </wp:inline>
        </w:drawing>
      </w:r>
    </w:p>
    <w:p w:rsidR="00955585" w:rsidRDefault="00955585" w:rsidP="00955585"/>
    <w:p w:rsidR="00955585" w:rsidRDefault="00955585" w:rsidP="00955585"/>
    <w:p w:rsidR="00782E88" w:rsidRDefault="00782E88" w:rsidP="00955585"/>
    <w:p w:rsidR="00782E88" w:rsidRDefault="00782E88" w:rsidP="00955585"/>
    <w:p w:rsidR="00955585" w:rsidRDefault="00955585" w:rsidP="00955585">
      <w:pPr>
        <w:pStyle w:val="Heading4"/>
      </w:pPr>
      <w:r>
        <w:lastRenderedPageBreak/>
        <w:t>Date</w:t>
      </w:r>
    </w:p>
    <w:p w:rsidR="00955585" w:rsidRDefault="00955585" w:rsidP="00955585"/>
    <w:p w:rsidR="00955585" w:rsidRDefault="00955585" w:rsidP="00955585">
      <w:r>
        <w:rPr>
          <w:noProof/>
          <w:lang w:eastAsia="en-ZA"/>
        </w:rPr>
        <w:drawing>
          <wp:inline distT="0" distB="0" distL="0" distR="0" wp14:anchorId="45435609" wp14:editId="4348602D">
            <wp:extent cx="3035197" cy="278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sDDate_PA.JPG"/>
                    <pic:cNvPicPr/>
                  </pic:nvPicPr>
                  <pic:blipFill rotWithShape="1">
                    <a:blip r:embed="rId25">
                      <a:extLst>
                        <a:ext uri="{28A0092B-C50C-407E-A947-70E740481C1C}">
                          <a14:useLocalDpi xmlns:a14="http://schemas.microsoft.com/office/drawing/2010/main" val="0"/>
                        </a:ext>
                      </a:extLst>
                    </a:blip>
                    <a:srcRect r="72852"/>
                    <a:stretch/>
                  </pic:blipFill>
                  <pic:spPr bwMode="auto">
                    <a:xfrm>
                      <a:off x="0" y="0"/>
                      <a:ext cx="3042338" cy="2792284"/>
                    </a:xfrm>
                    <a:prstGeom prst="rect">
                      <a:avLst/>
                    </a:prstGeom>
                    <a:ln>
                      <a:noFill/>
                    </a:ln>
                    <a:extLst>
                      <a:ext uri="{53640926-AAD7-44D8-BBD7-CCE9431645EC}">
                        <a14:shadowObscured xmlns:a14="http://schemas.microsoft.com/office/drawing/2010/main"/>
                      </a:ext>
                    </a:extLst>
                  </pic:spPr>
                </pic:pic>
              </a:graphicData>
            </a:graphic>
          </wp:inline>
        </w:drawing>
      </w:r>
    </w:p>
    <w:p w:rsidR="00955585" w:rsidRDefault="00955585" w:rsidP="00955585"/>
    <w:p w:rsidR="005C56AA" w:rsidRDefault="005C56AA" w:rsidP="00955585"/>
    <w:p w:rsidR="00955585" w:rsidRDefault="00955585" w:rsidP="00955585">
      <w:pPr>
        <w:pStyle w:val="Heading4"/>
      </w:pPr>
      <w:proofErr w:type="spellStart"/>
      <w:r>
        <w:t>MatchNo</w:t>
      </w:r>
      <w:proofErr w:type="spellEnd"/>
    </w:p>
    <w:p w:rsidR="00955585" w:rsidRDefault="00955585" w:rsidP="00955585"/>
    <w:p w:rsidR="00955585" w:rsidRDefault="00955585" w:rsidP="00955585">
      <w:r>
        <w:rPr>
          <w:noProof/>
          <w:lang w:eastAsia="en-ZA"/>
        </w:rPr>
        <w:drawing>
          <wp:inline distT="0" distB="0" distL="0" distR="0" wp14:anchorId="4A9E6E12" wp14:editId="3AF18C92">
            <wp:extent cx="4755075" cy="2094614"/>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sDMatchNo.JPG"/>
                    <pic:cNvPicPr/>
                  </pic:nvPicPr>
                  <pic:blipFill rotWithShape="1">
                    <a:blip r:embed="rId26">
                      <a:extLst>
                        <a:ext uri="{28A0092B-C50C-407E-A947-70E740481C1C}">
                          <a14:useLocalDpi xmlns:a14="http://schemas.microsoft.com/office/drawing/2010/main" val="0"/>
                        </a:ext>
                      </a:extLst>
                    </a:blip>
                    <a:srcRect r="69944"/>
                    <a:stretch/>
                  </pic:blipFill>
                  <pic:spPr bwMode="auto">
                    <a:xfrm>
                      <a:off x="0" y="0"/>
                      <a:ext cx="4755542" cy="2094820"/>
                    </a:xfrm>
                    <a:prstGeom prst="rect">
                      <a:avLst/>
                    </a:prstGeom>
                    <a:ln>
                      <a:noFill/>
                    </a:ln>
                    <a:extLst>
                      <a:ext uri="{53640926-AAD7-44D8-BBD7-CCE9431645EC}">
                        <a14:shadowObscured xmlns:a14="http://schemas.microsoft.com/office/drawing/2010/main"/>
                      </a:ext>
                    </a:extLst>
                  </pic:spPr>
                </pic:pic>
              </a:graphicData>
            </a:graphic>
          </wp:inline>
        </w:drawing>
      </w:r>
    </w:p>
    <w:p w:rsidR="00955585" w:rsidRDefault="00955585" w:rsidP="00955585"/>
    <w:p w:rsidR="00955585" w:rsidRDefault="00955585" w:rsidP="00955585"/>
    <w:p w:rsidR="00955585" w:rsidRDefault="00955585" w:rsidP="00955585"/>
    <w:p w:rsidR="00955585" w:rsidRDefault="00955585" w:rsidP="00955585"/>
    <w:p w:rsidR="00955585" w:rsidRDefault="00FE7A43" w:rsidP="00955585">
      <w:pPr>
        <w:pStyle w:val="Heading4"/>
      </w:pPr>
      <w:r>
        <w:t>Score A + Score B</w:t>
      </w:r>
    </w:p>
    <w:p w:rsidR="00FE7A43" w:rsidRPr="00FE7A43" w:rsidRDefault="00782E88" w:rsidP="00FE7A43">
      <w:r>
        <w:rPr>
          <w:noProof/>
        </w:rPr>
        <w:drawing>
          <wp:inline distT="0" distB="0" distL="0" distR="0" wp14:anchorId="22D4BE9D" wp14:editId="28ADB518">
            <wp:extent cx="3123836" cy="29146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670" cy="2925692"/>
                    </a:xfrm>
                    <a:prstGeom prst="rect">
                      <a:avLst/>
                    </a:prstGeom>
                  </pic:spPr>
                </pic:pic>
              </a:graphicData>
            </a:graphic>
          </wp:inline>
        </w:drawing>
      </w:r>
    </w:p>
    <w:p w:rsidR="00782E88" w:rsidRPr="007E78B2" w:rsidRDefault="00782E88" w:rsidP="00FE7A43"/>
    <w:p w:rsidR="00D368A2" w:rsidRDefault="007E78B2" w:rsidP="007E78B2">
      <w:pPr>
        <w:pStyle w:val="Heading2"/>
      </w:pPr>
      <w:bookmarkStart w:id="16" w:name="_Toc116921823"/>
      <w:proofErr w:type="spellStart"/>
      <w:r>
        <w:t>tblVenue</w:t>
      </w:r>
      <w:bookmarkEnd w:id="16"/>
      <w:proofErr w:type="spellEnd"/>
    </w:p>
    <w:p w:rsidR="00012E3F" w:rsidRPr="00012E3F" w:rsidRDefault="00012E3F" w:rsidP="00012E3F">
      <w:r>
        <w:t xml:space="preserve">All the details of the specific venue is stored in </w:t>
      </w:r>
      <w:proofErr w:type="spellStart"/>
      <w:proofErr w:type="gramStart"/>
      <w:r>
        <w:t>tblVenue</w:t>
      </w:r>
      <w:proofErr w:type="spellEnd"/>
      <w:r>
        <w:t xml:space="preserve">  for</w:t>
      </w:r>
      <w:proofErr w:type="gramEnd"/>
      <w:r>
        <w:t xml:space="preserve"> example the name, </w:t>
      </w:r>
      <w:proofErr w:type="spellStart"/>
      <w:r>
        <w:t>adress</w:t>
      </w:r>
      <w:proofErr w:type="spellEnd"/>
      <w:r>
        <w:t>, Number of courts and the ID that is the primary key</w:t>
      </w:r>
    </w:p>
    <w:p w:rsidR="007E78B2" w:rsidRDefault="007E78B2" w:rsidP="007E78B2"/>
    <w:p w:rsidR="004B28D8" w:rsidRDefault="007E78B2" w:rsidP="004B28D8">
      <w:pPr>
        <w:keepNext/>
      </w:pPr>
      <w:r>
        <w:rPr>
          <w:noProof/>
          <w:lang w:eastAsia="en-ZA"/>
        </w:rPr>
        <w:drawing>
          <wp:inline distT="0" distB="0" distL="0" distR="0" wp14:anchorId="20E8B4F8" wp14:editId="1A7361A4">
            <wp:extent cx="4718021" cy="2551814"/>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JPG"/>
                    <pic:cNvPicPr/>
                  </pic:nvPicPr>
                  <pic:blipFill>
                    <a:blip r:embed="rId28">
                      <a:extLst>
                        <a:ext uri="{28A0092B-C50C-407E-A947-70E740481C1C}">
                          <a14:useLocalDpi xmlns:a14="http://schemas.microsoft.com/office/drawing/2010/main" val="0"/>
                        </a:ext>
                      </a:extLst>
                    </a:blip>
                    <a:stretch>
                      <a:fillRect/>
                    </a:stretch>
                  </pic:blipFill>
                  <pic:spPr>
                    <a:xfrm>
                      <a:off x="0" y="0"/>
                      <a:ext cx="4731225" cy="2558955"/>
                    </a:xfrm>
                    <a:prstGeom prst="rect">
                      <a:avLst/>
                    </a:prstGeom>
                  </pic:spPr>
                </pic:pic>
              </a:graphicData>
            </a:graphic>
          </wp:inline>
        </w:drawing>
      </w:r>
    </w:p>
    <w:p w:rsidR="007E78B2" w:rsidRDefault="004B28D8" w:rsidP="004B28D8">
      <w:pPr>
        <w:pStyle w:val="Caption"/>
      </w:pPr>
      <w:bookmarkStart w:id="17" w:name="_Toc116323615"/>
      <w:r>
        <w:t xml:space="preserve">Figure </w:t>
      </w:r>
      <w:r w:rsidR="00782E88">
        <w:fldChar w:fldCharType="begin"/>
      </w:r>
      <w:r w:rsidR="00782E88">
        <w:instrText xml:space="preserve"> SEQ Figure \* ARABIC </w:instrText>
      </w:r>
      <w:r w:rsidR="00782E88">
        <w:fldChar w:fldCharType="separate"/>
      </w:r>
      <w:r>
        <w:rPr>
          <w:noProof/>
        </w:rPr>
        <w:t>10</w:t>
      </w:r>
      <w:r w:rsidR="00782E88">
        <w:rPr>
          <w:noProof/>
        </w:rPr>
        <w:fldChar w:fldCharType="end"/>
      </w:r>
      <w:r>
        <w:t xml:space="preserve"> </w:t>
      </w:r>
      <w:proofErr w:type="spellStart"/>
      <w:r>
        <w:t>tblVenue</w:t>
      </w:r>
      <w:bookmarkEnd w:id="17"/>
      <w:proofErr w:type="spellEnd"/>
    </w:p>
    <w:p w:rsidR="007E78B2" w:rsidRDefault="007E78B2" w:rsidP="007E78B2"/>
    <w:p w:rsidR="007E78B2" w:rsidRDefault="007E78B2" w:rsidP="007E78B2">
      <w:pPr>
        <w:pStyle w:val="Heading3"/>
      </w:pPr>
      <w:bookmarkStart w:id="18" w:name="_Toc116921824"/>
      <w:r>
        <w:t>Venue Design View</w:t>
      </w:r>
      <w:bookmarkEnd w:id="18"/>
    </w:p>
    <w:p w:rsidR="007E78B2" w:rsidRDefault="007E78B2" w:rsidP="007E78B2"/>
    <w:p w:rsidR="004B28D8" w:rsidRDefault="007E78B2" w:rsidP="004B28D8">
      <w:pPr>
        <w:keepNext/>
      </w:pPr>
      <w:r>
        <w:rPr>
          <w:noProof/>
          <w:lang w:eastAsia="en-ZA"/>
        </w:rPr>
        <w:drawing>
          <wp:inline distT="0" distB="0" distL="0" distR="0" wp14:anchorId="5775985C" wp14:editId="5562DBB6">
            <wp:extent cx="5036240" cy="18819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DesignView.JPG"/>
                    <pic:cNvPicPr/>
                  </pic:nvPicPr>
                  <pic:blipFill>
                    <a:blip r:embed="rId29">
                      <a:extLst>
                        <a:ext uri="{28A0092B-C50C-407E-A947-70E740481C1C}">
                          <a14:useLocalDpi xmlns:a14="http://schemas.microsoft.com/office/drawing/2010/main" val="0"/>
                        </a:ext>
                      </a:extLst>
                    </a:blip>
                    <a:stretch>
                      <a:fillRect/>
                    </a:stretch>
                  </pic:blipFill>
                  <pic:spPr>
                    <a:xfrm>
                      <a:off x="0" y="0"/>
                      <a:ext cx="5044501" cy="1885050"/>
                    </a:xfrm>
                    <a:prstGeom prst="rect">
                      <a:avLst/>
                    </a:prstGeom>
                  </pic:spPr>
                </pic:pic>
              </a:graphicData>
            </a:graphic>
          </wp:inline>
        </w:drawing>
      </w:r>
    </w:p>
    <w:p w:rsidR="00B1291A" w:rsidRDefault="004B28D8" w:rsidP="001D5122">
      <w:pPr>
        <w:pStyle w:val="Caption"/>
      </w:pPr>
      <w:bookmarkStart w:id="19" w:name="_Toc116323616"/>
      <w:r>
        <w:t xml:space="preserve">Figure </w:t>
      </w:r>
      <w:r w:rsidR="00782E88">
        <w:fldChar w:fldCharType="begin"/>
      </w:r>
      <w:r w:rsidR="00782E88">
        <w:instrText xml:space="preserve"> SEQ Figure \* ARABIC </w:instrText>
      </w:r>
      <w:r w:rsidR="00782E88">
        <w:fldChar w:fldCharType="separate"/>
      </w:r>
      <w:r>
        <w:rPr>
          <w:noProof/>
        </w:rPr>
        <w:t>11</w:t>
      </w:r>
      <w:r w:rsidR="00782E88">
        <w:rPr>
          <w:noProof/>
        </w:rPr>
        <w:fldChar w:fldCharType="end"/>
      </w:r>
      <w:r>
        <w:t xml:space="preserve"> </w:t>
      </w:r>
      <w:proofErr w:type="spellStart"/>
      <w:r>
        <w:t>tblVenue</w:t>
      </w:r>
      <w:proofErr w:type="spellEnd"/>
      <w:r>
        <w:t xml:space="preserve"> Design View</w:t>
      </w:r>
      <w:bookmarkEnd w:id="19"/>
    </w:p>
    <w:p w:rsidR="007E78B2" w:rsidRDefault="00B1291A" w:rsidP="00B1291A">
      <w:pPr>
        <w:pStyle w:val="Heading4"/>
      </w:pPr>
      <w:r>
        <w:t>Venue</w:t>
      </w:r>
    </w:p>
    <w:p w:rsidR="007E78B2" w:rsidRDefault="007E78B2" w:rsidP="007E78B2"/>
    <w:p w:rsidR="001D5122" w:rsidRDefault="00B1291A" w:rsidP="007E78B2">
      <w:r>
        <w:rPr>
          <w:noProof/>
          <w:lang w:eastAsia="en-ZA"/>
        </w:rPr>
        <w:drawing>
          <wp:inline distT="0" distB="0" distL="0" distR="0" wp14:anchorId="4C93AA3C" wp14:editId="57F6A6D2">
            <wp:extent cx="2783730"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Venue.JPG"/>
                    <pic:cNvPicPr/>
                  </pic:nvPicPr>
                  <pic:blipFill rotWithShape="1">
                    <a:blip r:embed="rId30">
                      <a:extLst>
                        <a:ext uri="{28A0092B-C50C-407E-A947-70E740481C1C}">
                          <a14:useLocalDpi xmlns:a14="http://schemas.microsoft.com/office/drawing/2010/main" val="0"/>
                        </a:ext>
                      </a:extLst>
                    </a:blip>
                    <a:srcRect r="72913"/>
                    <a:stretch/>
                  </pic:blipFill>
                  <pic:spPr bwMode="auto">
                    <a:xfrm>
                      <a:off x="0" y="0"/>
                      <a:ext cx="2784003" cy="2828538"/>
                    </a:xfrm>
                    <a:prstGeom prst="rect">
                      <a:avLst/>
                    </a:prstGeom>
                    <a:ln>
                      <a:noFill/>
                    </a:ln>
                    <a:extLst>
                      <a:ext uri="{53640926-AAD7-44D8-BBD7-CCE9431645EC}">
                        <a14:shadowObscured xmlns:a14="http://schemas.microsoft.com/office/drawing/2010/main"/>
                      </a:ext>
                    </a:extLst>
                  </pic:spPr>
                </pic:pic>
              </a:graphicData>
            </a:graphic>
          </wp:inline>
        </w:drawing>
      </w:r>
    </w:p>
    <w:p w:rsidR="00782E88" w:rsidRDefault="00782E88" w:rsidP="007E78B2"/>
    <w:p w:rsidR="00782E88" w:rsidRDefault="00782E88" w:rsidP="007E78B2"/>
    <w:p w:rsidR="00782E88" w:rsidRDefault="00782E88" w:rsidP="007E78B2"/>
    <w:p w:rsidR="00782E88" w:rsidRDefault="00782E88" w:rsidP="007E78B2"/>
    <w:p w:rsidR="00B1291A" w:rsidRPr="001D5122" w:rsidRDefault="001D5122" w:rsidP="001D5122">
      <w:pPr>
        <w:pStyle w:val="Heading4"/>
      </w:pPr>
      <w:r w:rsidRPr="001D5122">
        <w:lastRenderedPageBreak/>
        <w:t xml:space="preserve"> </w:t>
      </w:r>
      <w:proofErr w:type="spellStart"/>
      <w:r w:rsidR="00B1291A" w:rsidRPr="001D5122">
        <w:t>Adres</w:t>
      </w:r>
      <w:proofErr w:type="spellEnd"/>
    </w:p>
    <w:p w:rsidR="00B1291A" w:rsidRPr="00FE7A43" w:rsidRDefault="00B1291A" w:rsidP="00FE7A43"/>
    <w:p w:rsidR="00B1291A" w:rsidRPr="00B1291A" w:rsidRDefault="00F0017F" w:rsidP="00B1291A">
      <w:r>
        <w:rPr>
          <w:noProof/>
          <w:lang w:eastAsia="en-ZA"/>
        </w:rPr>
        <w:drawing>
          <wp:inline distT="0" distB="0" distL="0" distR="0" wp14:anchorId="2C6ABD20" wp14:editId="15E6519D">
            <wp:extent cx="2530692" cy="26955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Adress.JPG"/>
                    <pic:cNvPicPr/>
                  </pic:nvPicPr>
                  <pic:blipFill rotWithShape="1">
                    <a:blip r:embed="rId31">
                      <a:extLst>
                        <a:ext uri="{28A0092B-C50C-407E-A947-70E740481C1C}">
                          <a14:useLocalDpi xmlns:a14="http://schemas.microsoft.com/office/drawing/2010/main" val="0"/>
                        </a:ext>
                      </a:extLst>
                    </a:blip>
                    <a:srcRect r="73841"/>
                    <a:stretch/>
                  </pic:blipFill>
                  <pic:spPr bwMode="auto">
                    <a:xfrm>
                      <a:off x="0" y="0"/>
                      <a:ext cx="2533783" cy="2698868"/>
                    </a:xfrm>
                    <a:prstGeom prst="rect">
                      <a:avLst/>
                    </a:prstGeom>
                    <a:ln>
                      <a:noFill/>
                    </a:ln>
                    <a:extLst>
                      <a:ext uri="{53640926-AAD7-44D8-BBD7-CCE9431645EC}">
                        <a14:shadowObscured xmlns:a14="http://schemas.microsoft.com/office/drawing/2010/main"/>
                      </a:ext>
                    </a:extLst>
                  </pic:spPr>
                </pic:pic>
              </a:graphicData>
            </a:graphic>
          </wp:inline>
        </w:drawing>
      </w:r>
    </w:p>
    <w:p w:rsidR="007E78B2" w:rsidRDefault="007E78B2" w:rsidP="007E78B2"/>
    <w:p w:rsidR="00F0017F" w:rsidRDefault="00F0017F" w:rsidP="007E78B2"/>
    <w:p w:rsidR="001D5122" w:rsidRDefault="001D5122" w:rsidP="007E78B2"/>
    <w:p w:rsidR="00F0017F" w:rsidRDefault="00F0017F" w:rsidP="00F0017F">
      <w:pPr>
        <w:pStyle w:val="Heading4"/>
      </w:pPr>
      <w:r>
        <w:t>Number of courts</w:t>
      </w:r>
    </w:p>
    <w:p w:rsidR="00F0017F" w:rsidRDefault="00F0017F" w:rsidP="00F0017F"/>
    <w:p w:rsidR="00F0017F" w:rsidRPr="00F0017F" w:rsidRDefault="00F0017F" w:rsidP="00F0017F">
      <w:r>
        <w:rPr>
          <w:noProof/>
          <w:lang w:eastAsia="en-ZA"/>
        </w:rPr>
        <w:drawing>
          <wp:inline distT="0" distB="0" distL="0" distR="0" wp14:anchorId="3FD5B779" wp14:editId="04EC62B8">
            <wp:extent cx="3755501" cy="27219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Number_ofCourts.JPG"/>
                    <pic:cNvPicPr/>
                  </pic:nvPicPr>
                  <pic:blipFill rotWithShape="1">
                    <a:blip r:embed="rId32">
                      <a:extLst>
                        <a:ext uri="{28A0092B-C50C-407E-A947-70E740481C1C}">
                          <a14:useLocalDpi xmlns:a14="http://schemas.microsoft.com/office/drawing/2010/main" val="0"/>
                        </a:ext>
                      </a:extLst>
                    </a:blip>
                    <a:srcRect r="67532"/>
                    <a:stretch/>
                  </pic:blipFill>
                  <pic:spPr bwMode="auto">
                    <a:xfrm>
                      <a:off x="0" y="0"/>
                      <a:ext cx="3755868" cy="2722201"/>
                    </a:xfrm>
                    <a:prstGeom prst="rect">
                      <a:avLst/>
                    </a:prstGeom>
                    <a:ln>
                      <a:noFill/>
                    </a:ln>
                    <a:extLst>
                      <a:ext uri="{53640926-AAD7-44D8-BBD7-CCE9431645EC}">
                        <a14:shadowObscured xmlns:a14="http://schemas.microsoft.com/office/drawing/2010/main"/>
                      </a:ext>
                    </a:extLst>
                  </pic:spPr>
                </pic:pic>
              </a:graphicData>
            </a:graphic>
          </wp:inline>
        </w:drawing>
      </w:r>
    </w:p>
    <w:p w:rsidR="00F0017F" w:rsidRDefault="00F0017F" w:rsidP="007E78B2"/>
    <w:p w:rsidR="00F0017F" w:rsidRDefault="00F0017F" w:rsidP="00F0017F"/>
    <w:p w:rsidR="00F0017F" w:rsidRDefault="00F0017F" w:rsidP="00F0017F">
      <w:pPr>
        <w:pStyle w:val="Heading4"/>
      </w:pPr>
      <w:proofErr w:type="spellStart"/>
      <w:r>
        <w:t>IDVen</w:t>
      </w:r>
      <w:proofErr w:type="spellEnd"/>
    </w:p>
    <w:p w:rsidR="00F0017F" w:rsidRDefault="00F0017F" w:rsidP="00F0017F"/>
    <w:p w:rsidR="00F0017F" w:rsidRDefault="00F0017F" w:rsidP="00F0017F">
      <w:r>
        <w:rPr>
          <w:noProof/>
          <w:lang w:eastAsia="en-ZA"/>
        </w:rPr>
        <w:drawing>
          <wp:inline distT="0" distB="0" distL="0" distR="0" wp14:anchorId="7B93E470" wp14:editId="73AF9458">
            <wp:extent cx="4875807" cy="2243470"/>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IDVen.JPG"/>
                    <pic:cNvPicPr/>
                  </pic:nvPicPr>
                  <pic:blipFill rotWithShape="1">
                    <a:blip r:embed="rId33">
                      <a:extLst>
                        <a:ext uri="{28A0092B-C50C-407E-A947-70E740481C1C}">
                          <a14:useLocalDpi xmlns:a14="http://schemas.microsoft.com/office/drawing/2010/main" val="0"/>
                        </a:ext>
                      </a:extLst>
                    </a:blip>
                    <a:srcRect r="69661"/>
                    <a:stretch/>
                  </pic:blipFill>
                  <pic:spPr bwMode="auto">
                    <a:xfrm>
                      <a:off x="0" y="0"/>
                      <a:ext cx="4892060" cy="2250948"/>
                    </a:xfrm>
                    <a:prstGeom prst="rect">
                      <a:avLst/>
                    </a:prstGeom>
                    <a:ln>
                      <a:noFill/>
                    </a:ln>
                    <a:extLst>
                      <a:ext uri="{53640926-AAD7-44D8-BBD7-CCE9431645EC}">
                        <a14:shadowObscured xmlns:a14="http://schemas.microsoft.com/office/drawing/2010/main"/>
                      </a:ext>
                    </a:extLst>
                  </pic:spPr>
                </pic:pic>
              </a:graphicData>
            </a:graphic>
          </wp:inline>
        </w:drawing>
      </w:r>
    </w:p>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782E88" w:rsidRDefault="00782E88" w:rsidP="00F0017F"/>
    <w:p w:rsidR="00F0017F" w:rsidRDefault="00991C27" w:rsidP="00991C27">
      <w:pPr>
        <w:pStyle w:val="Heading1"/>
      </w:pPr>
      <w:bookmarkStart w:id="20" w:name="_Toc116921825"/>
      <w:r>
        <w:lastRenderedPageBreak/>
        <w:t>Task 3</w:t>
      </w:r>
      <w:bookmarkEnd w:id="20"/>
    </w:p>
    <w:p w:rsidR="00991C27" w:rsidRDefault="00991C27" w:rsidP="00991C27">
      <w:pPr>
        <w:pStyle w:val="Heading2"/>
      </w:pPr>
      <w:bookmarkStart w:id="21" w:name="_Toc116921826"/>
      <w:r>
        <w:t>A Navigation</w:t>
      </w:r>
      <w:bookmarkEnd w:id="21"/>
    </w:p>
    <w:p w:rsidR="00991C27" w:rsidRDefault="00991C27" w:rsidP="00991C27"/>
    <w:p w:rsidR="004B28D8" w:rsidRDefault="00473995" w:rsidP="004B28D8">
      <w:pPr>
        <w:keepNext/>
      </w:pPr>
      <w:r>
        <w:rPr>
          <w:noProof/>
          <w:lang w:eastAsia="en-ZA"/>
        </w:rPr>
        <w:drawing>
          <wp:inline distT="0" distB="0" distL="0" distR="0" wp14:anchorId="1489D74F" wp14:editId="64AADE4D">
            <wp:extent cx="6581773" cy="4219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86873" cy="4222845"/>
                    </a:xfrm>
                    <a:prstGeom prst="rect">
                      <a:avLst/>
                    </a:prstGeom>
                  </pic:spPr>
                </pic:pic>
              </a:graphicData>
            </a:graphic>
          </wp:inline>
        </w:drawing>
      </w:r>
    </w:p>
    <w:p w:rsidR="000B081B" w:rsidRDefault="004B28D8" w:rsidP="004B28D8">
      <w:pPr>
        <w:pStyle w:val="Caption"/>
      </w:pPr>
      <w:bookmarkStart w:id="22" w:name="_Toc116323617"/>
      <w:r>
        <w:t xml:space="preserve">Figure </w:t>
      </w:r>
      <w:r w:rsidR="00782E88">
        <w:fldChar w:fldCharType="begin"/>
      </w:r>
      <w:r w:rsidR="00782E88">
        <w:instrText xml:space="preserve"> SEQ Figure \* ARABIC </w:instrText>
      </w:r>
      <w:r w:rsidR="00782E88">
        <w:fldChar w:fldCharType="separate"/>
      </w:r>
      <w:r>
        <w:rPr>
          <w:noProof/>
        </w:rPr>
        <w:t>12</w:t>
      </w:r>
      <w:r w:rsidR="00782E88">
        <w:rPr>
          <w:noProof/>
        </w:rPr>
        <w:fldChar w:fldCharType="end"/>
      </w:r>
      <w:r>
        <w:t xml:space="preserve"> Navigation Flow diagram</w:t>
      </w:r>
      <w:bookmarkEnd w:id="22"/>
    </w:p>
    <w:p w:rsidR="000B081B" w:rsidRDefault="000B081B" w:rsidP="000B081B"/>
    <w:p w:rsidR="000B081B" w:rsidRDefault="000B081B" w:rsidP="000B081B"/>
    <w:p w:rsidR="000B081B" w:rsidRDefault="000B081B" w:rsidP="000B081B"/>
    <w:p w:rsidR="000B081B" w:rsidRDefault="000B081B" w:rsidP="000B081B"/>
    <w:p w:rsidR="000B081B" w:rsidRDefault="000B081B" w:rsidP="000B081B"/>
    <w:p w:rsidR="000B081B" w:rsidRDefault="000B081B" w:rsidP="000B081B"/>
    <w:p w:rsidR="00991C27" w:rsidRDefault="000B081B" w:rsidP="000B081B">
      <w:pPr>
        <w:pStyle w:val="Heading2"/>
      </w:pPr>
      <w:bookmarkStart w:id="23" w:name="_Toc116921827"/>
      <w:r>
        <w:lastRenderedPageBreak/>
        <w:t>B GUI</w:t>
      </w:r>
      <w:bookmarkEnd w:id="23"/>
    </w:p>
    <w:p w:rsidR="000B081B" w:rsidRDefault="000B081B" w:rsidP="000B081B"/>
    <w:p w:rsidR="0029759B" w:rsidRDefault="0033434F" w:rsidP="004B28D8">
      <w:pPr>
        <w:pStyle w:val="Heading3"/>
      </w:pPr>
      <w:bookmarkStart w:id="24" w:name="_Toc116921828"/>
      <w:r>
        <w:t>Login</w:t>
      </w:r>
      <w:bookmarkEnd w:id="24"/>
    </w:p>
    <w:p w:rsidR="0029759B" w:rsidRDefault="0029759B" w:rsidP="0029759B">
      <w:pPr>
        <w:pStyle w:val="Heading4"/>
        <w:rPr>
          <w:rStyle w:val="Heading4Char"/>
        </w:rPr>
      </w:pPr>
      <w:r w:rsidRPr="0029759B">
        <w:rPr>
          <w:rStyle w:val="Heading4Char"/>
        </w:rPr>
        <w:t>Tbs1</w:t>
      </w:r>
    </w:p>
    <w:p w:rsidR="0029759B" w:rsidRDefault="00473995" w:rsidP="00CD3D26">
      <w:r>
        <w:rPr>
          <w:noProof/>
          <w:lang w:eastAsia="en-ZA"/>
        </w:rPr>
        <w:drawing>
          <wp:inline distT="0" distB="0" distL="0" distR="0" wp14:anchorId="7C8D3BEB" wp14:editId="397F58ED">
            <wp:extent cx="5731510" cy="395082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950823"/>
                    </a:xfrm>
                    <a:prstGeom prst="rect">
                      <a:avLst/>
                    </a:prstGeom>
                  </pic:spPr>
                </pic:pic>
              </a:graphicData>
            </a:graphic>
          </wp:inline>
        </w:drawing>
      </w:r>
    </w:p>
    <w:p w:rsidR="0029759B" w:rsidRPr="0029759B" w:rsidRDefault="0029759B" w:rsidP="0029759B"/>
    <w:p w:rsidR="0029759B" w:rsidRDefault="0029759B" w:rsidP="0029759B"/>
    <w:p w:rsidR="00CD3D26" w:rsidRDefault="0029759B" w:rsidP="0029759B">
      <w:pPr>
        <w:pStyle w:val="Heading4"/>
      </w:pPr>
      <w:r>
        <w:lastRenderedPageBreak/>
        <w:t>Tbs2</w:t>
      </w:r>
    </w:p>
    <w:p w:rsidR="0029759B" w:rsidRDefault="0029759B" w:rsidP="0029759B">
      <w:r>
        <w:rPr>
          <w:noProof/>
          <w:lang w:eastAsia="en-ZA"/>
        </w:rPr>
        <w:drawing>
          <wp:inline distT="0" distB="0" distL="0" distR="0" wp14:anchorId="27999FAA" wp14:editId="46805583">
            <wp:extent cx="5731510" cy="389693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896937"/>
                    </a:xfrm>
                    <a:prstGeom prst="rect">
                      <a:avLst/>
                    </a:prstGeom>
                  </pic:spPr>
                </pic:pic>
              </a:graphicData>
            </a:graphic>
          </wp:inline>
        </w:drawing>
      </w:r>
    </w:p>
    <w:p w:rsidR="00ED5F88" w:rsidRDefault="00ED5F88" w:rsidP="0029759B"/>
    <w:p w:rsidR="00ED5F88" w:rsidRDefault="00ED5F88" w:rsidP="00ED5F88">
      <w:pPr>
        <w:pStyle w:val="Subtitle"/>
      </w:pPr>
      <w:r>
        <w:t>Components</w:t>
      </w:r>
    </w:p>
    <w:p w:rsidR="00782E88" w:rsidRDefault="00ED5F88" w:rsidP="00782E88">
      <w:r>
        <w:t xml:space="preserve">  </w:t>
      </w:r>
      <w:bookmarkStart w:id="25" w:name="_Toc116921829"/>
      <w:proofErr w:type="spellStart"/>
      <w:r w:rsidR="00782E88">
        <w:t>TfrmLogin</w:t>
      </w:r>
      <w:proofErr w:type="spellEnd"/>
      <w:r w:rsidR="00782E88">
        <w:t xml:space="preserve"> = </w:t>
      </w:r>
      <w:proofErr w:type="gramStart"/>
      <w:r w:rsidR="00782E88">
        <w:t>class(</w:t>
      </w:r>
      <w:proofErr w:type="spellStart"/>
      <w:proofErr w:type="gramEnd"/>
      <w:r w:rsidR="00782E88">
        <w:t>TForm</w:t>
      </w:r>
      <w:proofErr w:type="spellEnd"/>
      <w:r w:rsidR="00782E88">
        <w:t>)</w:t>
      </w:r>
    </w:p>
    <w:p w:rsidR="00782E88" w:rsidRDefault="00782E88" w:rsidP="00782E88">
      <w:r>
        <w:t xml:space="preserve">    </w:t>
      </w:r>
      <w:proofErr w:type="spellStart"/>
      <w:r>
        <w:t>PageControlLogin</w:t>
      </w:r>
      <w:proofErr w:type="spellEnd"/>
      <w:r>
        <w:t xml:space="preserve">: </w:t>
      </w:r>
      <w:proofErr w:type="spellStart"/>
      <w:r>
        <w:t>TPageControl</w:t>
      </w:r>
      <w:proofErr w:type="spellEnd"/>
      <w:r>
        <w:t>;</w:t>
      </w:r>
    </w:p>
    <w:p w:rsidR="00782E88" w:rsidRDefault="00782E88" w:rsidP="00782E88">
      <w:r>
        <w:t xml:space="preserve">    </w:t>
      </w:r>
      <w:proofErr w:type="spellStart"/>
      <w:r>
        <w:t>tbsLogin</w:t>
      </w:r>
      <w:proofErr w:type="spellEnd"/>
      <w:r>
        <w:t xml:space="preserve">: </w:t>
      </w:r>
      <w:proofErr w:type="spellStart"/>
      <w:r>
        <w:t>TTabSheet</w:t>
      </w:r>
      <w:proofErr w:type="spellEnd"/>
      <w:r>
        <w:t>;</w:t>
      </w:r>
    </w:p>
    <w:p w:rsidR="00782E88" w:rsidRDefault="00782E88" w:rsidP="00782E88">
      <w:r>
        <w:t xml:space="preserve">    </w:t>
      </w:r>
      <w:proofErr w:type="spellStart"/>
      <w:r>
        <w:t>tbsAddPlayer</w:t>
      </w:r>
      <w:proofErr w:type="spellEnd"/>
      <w:r>
        <w:t xml:space="preserve">: </w:t>
      </w:r>
      <w:proofErr w:type="spellStart"/>
      <w:r>
        <w:t>TTabSheet</w:t>
      </w:r>
      <w:proofErr w:type="spellEnd"/>
      <w:r>
        <w:t>;</w:t>
      </w:r>
    </w:p>
    <w:p w:rsidR="00782E88" w:rsidRDefault="00782E88" w:rsidP="00782E88">
      <w:r>
        <w:t xml:space="preserve">    </w:t>
      </w:r>
      <w:proofErr w:type="spellStart"/>
      <w:r>
        <w:t>imgLogin</w:t>
      </w:r>
      <w:proofErr w:type="spellEnd"/>
      <w:r>
        <w:t xml:space="preserve">: </w:t>
      </w:r>
      <w:proofErr w:type="spellStart"/>
      <w:r>
        <w:t>TImage</w:t>
      </w:r>
      <w:proofErr w:type="spellEnd"/>
      <w:r>
        <w:t>;</w:t>
      </w:r>
    </w:p>
    <w:p w:rsidR="00782E88" w:rsidRDefault="00782E88" w:rsidP="00782E88">
      <w:r>
        <w:t xml:space="preserve">    </w:t>
      </w:r>
      <w:proofErr w:type="spellStart"/>
      <w:r>
        <w:t>btnLogin</w:t>
      </w:r>
      <w:proofErr w:type="spellEnd"/>
      <w:r>
        <w:t xml:space="preserve">: </w:t>
      </w:r>
      <w:proofErr w:type="spellStart"/>
      <w:r>
        <w:t>TButton</w:t>
      </w:r>
      <w:proofErr w:type="spellEnd"/>
      <w:r>
        <w:t>;</w:t>
      </w:r>
    </w:p>
    <w:p w:rsidR="00782E88" w:rsidRDefault="00782E88" w:rsidP="00782E88">
      <w:r>
        <w:t xml:space="preserve">    </w:t>
      </w:r>
      <w:proofErr w:type="spellStart"/>
      <w:r>
        <w:t>edtPass</w:t>
      </w:r>
      <w:proofErr w:type="spellEnd"/>
      <w:r>
        <w:t xml:space="preserve">: </w:t>
      </w:r>
      <w:proofErr w:type="spellStart"/>
      <w:r>
        <w:t>TEdit</w:t>
      </w:r>
      <w:proofErr w:type="spellEnd"/>
      <w:r>
        <w:t>;</w:t>
      </w:r>
    </w:p>
    <w:p w:rsidR="00782E88" w:rsidRDefault="00782E88" w:rsidP="00782E88">
      <w:r>
        <w:t xml:space="preserve">    </w:t>
      </w:r>
      <w:proofErr w:type="spellStart"/>
      <w:r>
        <w:t>edtUser</w:t>
      </w:r>
      <w:proofErr w:type="spellEnd"/>
      <w:r>
        <w:t xml:space="preserve">: </w:t>
      </w:r>
      <w:proofErr w:type="spellStart"/>
      <w:r>
        <w:t>TEdit</w:t>
      </w:r>
      <w:proofErr w:type="spellEnd"/>
      <w:r>
        <w:t>;</w:t>
      </w:r>
    </w:p>
    <w:p w:rsidR="00782E88" w:rsidRDefault="00782E88" w:rsidP="00782E88">
      <w:r>
        <w:t xml:space="preserve">    </w:t>
      </w:r>
      <w:proofErr w:type="spellStart"/>
      <w:r>
        <w:t>pnlAddPlayer</w:t>
      </w:r>
      <w:proofErr w:type="spellEnd"/>
      <w:r>
        <w:t xml:space="preserve">: </w:t>
      </w:r>
      <w:proofErr w:type="spellStart"/>
      <w:r>
        <w:t>TPanel</w:t>
      </w:r>
      <w:proofErr w:type="spellEnd"/>
      <w:r>
        <w:t>;</w:t>
      </w:r>
    </w:p>
    <w:p w:rsidR="00782E88" w:rsidRDefault="00782E88" w:rsidP="00782E88">
      <w:r>
        <w:lastRenderedPageBreak/>
        <w:t xml:space="preserve">    Label4: </w:t>
      </w:r>
      <w:proofErr w:type="spellStart"/>
      <w:r>
        <w:t>TLabel</w:t>
      </w:r>
      <w:proofErr w:type="spellEnd"/>
      <w:r>
        <w:t>;</w:t>
      </w:r>
    </w:p>
    <w:p w:rsidR="00782E88" w:rsidRDefault="00782E88" w:rsidP="00782E88">
      <w:r>
        <w:t xml:space="preserve">    Label5: </w:t>
      </w:r>
      <w:proofErr w:type="spellStart"/>
      <w:r>
        <w:t>TLabel</w:t>
      </w:r>
      <w:proofErr w:type="spellEnd"/>
      <w:r>
        <w:t>;</w:t>
      </w:r>
    </w:p>
    <w:p w:rsidR="00782E88" w:rsidRDefault="00782E88" w:rsidP="00782E88">
      <w:r>
        <w:t xml:space="preserve">    Label6: </w:t>
      </w:r>
      <w:proofErr w:type="spellStart"/>
      <w:r>
        <w:t>TLabel</w:t>
      </w:r>
      <w:proofErr w:type="spellEnd"/>
      <w:r>
        <w:t>;</w:t>
      </w:r>
    </w:p>
    <w:p w:rsidR="00782E88" w:rsidRDefault="00782E88" w:rsidP="00782E88">
      <w:r>
        <w:t xml:space="preserve">    Label7: </w:t>
      </w:r>
      <w:proofErr w:type="spellStart"/>
      <w:r>
        <w:t>TLabel</w:t>
      </w:r>
      <w:proofErr w:type="spellEnd"/>
      <w:r>
        <w:t>;</w:t>
      </w:r>
    </w:p>
    <w:p w:rsidR="00782E88" w:rsidRDefault="00782E88" w:rsidP="00782E88">
      <w:r>
        <w:t xml:space="preserve">    Label8: </w:t>
      </w:r>
      <w:proofErr w:type="spellStart"/>
      <w:r>
        <w:t>TLabel</w:t>
      </w:r>
      <w:proofErr w:type="spellEnd"/>
      <w:r>
        <w:t>;</w:t>
      </w:r>
    </w:p>
    <w:p w:rsidR="00782E88" w:rsidRDefault="00782E88" w:rsidP="00782E88">
      <w:r>
        <w:t xml:space="preserve">    Label9: </w:t>
      </w:r>
      <w:proofErr w:type="spellStart"/>
      <w:r>
        <w:t>TLabel</w:t>
      </w:r>
      <w:proofErr w:type="spellEnd"/>
      <w:r>
        <w:t>;</w:t>
      </w:r>
    </w:p>
    <w:p w:rsidR="00782E88" w:rsidRDefault="00782E88" w:rsidP="00782E88">
      <w:r>
        <w:t xml:space="preserve">    </w:t>
      </w:r>
      <w:proofErr w:type="spellStart"/>
      <w:r>
        <w:t>btnAdd</w:t>
      </w:r>
      <w:proofErr w:type="spellEnd"/>
      <w:r>
        <w:t xml:space="preserve">: </w:t>
      </w:r>
      <w:proofErr w:type="spellStart"/>
      <w:r>
        <w:t>TButton</w:t>
      </w:r>
      <w:proofErr w:type="spellEnd"/>
      <w:r>
        <w:t>;</w:t>
      </w:r>
    </w:p>
    <w:p w:rsidR="00782E88" w:rsidRDefault="00782E88" w:rsidP="00782E88">
      <w:r>
        <w:t xml:space="preserve">    </w:t>
      </w:r>
      <w:proofErr w:type="spellStart"/>
      <w:r>
        <w:t>edtName</w:t>
      </w:r>
      <w:proofErr w:type="spellEnd"/>
      <w:r>
        <w:t xml:space="preserve">: </w:t>
      </w:r>
      <w:proofErr w:type="spellStart"/>
      <w:r>
        <w:t>TEdit</w:t>
      </w:r>
      <w:proofErr w:type="spellEnd"/>
      <w:r>
        <w:t>;</w:t>
      </w:r>
    </w:p>
    <w:p w:rsidR="00782E88" w:rsidRDefault="00782E88" w:rsidP="00782E88">
      <w:r>
        <w:t xml:space="preserve">    </w:t>
      </w:r>
      <w:proofErr w:type="spellStart"/>
      <w:r>
        <w:t>EdtLastName</w:t>
      </w:r>
      <w:proofErr w:type="spellEnd"/>
      <w:r>
        <w:t xml:space="preserve">: </w:t>
      </w:r>
      <w:proofErr w:type="spellStart"/>
      <w:r>
        <w:t>TEdit</w:t>
      </w:r>
      <w:proofErr w:type="spellEnd"/>
      <w:r>
        <w:t>;</w:t>
      </w:r>
    </w:p>
    <w:p w:rsidR="00782E88" w:rsidRDefault="00782E88" w:rsidP="00782E88">
      <w:r>
        <w:t xml:space="preserve">    </w:t>
      </w:r>
      <w:proofErr w:type="spellStart"/>
      <w:r>
        <w:t>edtPoints</w:t>
      </w:r>
      <w:proofErr w:type="spellEnd"/>
      <w:r>
        <w:t xml:space="preserve">: </w:t>
      </w:r>
      <w:proofErr w:type="spellStart"/>
      <w:r>
        <w:t>TEdit</w:t>
      </w:r>
      <w:proofErr w:type="spellEnd"/>
      <w:r>
        <w:t>;</w:t>
      </w:r>
    </w:p>
    <w:p w:rsidR="00782E88" w:rsidRDefault="00782E88" w:rsidP="00782E88">
      <w:r>
        <w:t xml:space="preserve">    </w:t>
      </w:r>
      <w:proofErr w:type="spellStart"/>
      <w:r>
        <w:t>edtPhone</w:t>
      </w:r>
      <w:proofErr w:type="spellEnd"/>
      <w:r>
        <w:t xml:space="preserve">: </w:t>
      </w:r>
      <w:proofErr w:type="spellStart"/>
      <w:r>
        <w:t>TEdit</w:t>
      </w:r>
      <w:proofErr w:type="spellEnd"/>
      <w:r>
        <w:t>;</w:t>
      </w:r>
    </w:p>
    <w:p w:rsidR="00782E88" w:rsidRDefault="00782E88" w:rsidP="00782E88">
      <w:r>
        <w:t xml:space="preserve">    </w:t>
      </w:r>
      <w:proofErr w:type="spellStart"/>
      <w:r>
        <w:t>edtEmail</w:t>
      </w:r>
      <w:proofErr w:type="spellEnd"/>
      <w:r>
        <w:t xml:space="preserve">: </w:t>
      </w:r>
      <w:proofErr w:type="spellStart"/>
      <w:r>
        <w:t>TEdit</w:t>
      </w:r>
      <w:proofErr w:type="spellEnd"/>
      <w:r>
        <w:t>;</w:t>
      </w:r>
    </w:p>
    <w:p w:rsidR="00782E88" w:rsidRDefault="00782E88" w:rsidP="00782E88">
      <w:r>
        <w:t xml:space="preserve">    </w:t>
      </w:r>
      <w:proofErr w:type="spellStart"/>
      <w:r>
        <w:t>edtID</w:t>
      </w:r>
      <w:proofErr w:type="spellEnd"/>
      <w:r>
        <w:t xml:space="preserve">: </w:t>
      </w:r>
      <w:proofErr w:type="spellStart"/>
      <w:r>
        <w:t>TEdit</w:t>
      </w:r>
      <w:proofErr w:type="spellEnd"/>
      <w:r>
        <w:t>;</w:t>
      </w:r>
    </w:p>
    <w:p w:rsidR="00782E88" w:rsidRDefault="00782E88" w:rsidP="00782E88">
      <w:r>
        <w:t xml:space="preserve">    Image3: </w:t>
      </w:r>
      <w:proofErr w:type="spellStart"/>
      <w:r>
        <w:t>TImage</w:t>
      </w:r>
      <w:proofErr w:type="spellEnd"/>
      <w:r>
        <w:t>;</w:t>
      </w:r>
    </w:p>
    <w:p w:rsidR="00782E88" w:rsidRDefault="00782E88" w:rsidP="00782E88">
      <w:r>
        <w:t xml:space="preserve">    </w:t>
      </w:r>
      <w:proofErr w:type="spellStart"/>
      <w:r>
        <w:t>btnSignUp</w:t>
      </w:r>
      <w:proofErr w:type="spellEnd"/>
      <w:r>
        <w:t xml:space="preserve">: </w:t>
      </w:r>
      <w:proofErr w:type="spellStart"/>
      <w:r>
        <w:t>TButton</w:t>
      </w:r>
      <w:proofErr w:type="spellEnd"/>
      <w:r>
        <w:t>;</w:t>
      </w:r>
    </w:p>
    <w:p w:rsidR="00782E88" w:rsidRDefault="00782E88" w:rsidP="00782E88">
      <w:r>
        <w:t xml:space="preserve">    </w:t>
      </w:r>
      <w:proofErr w:type="spellStart"/>
      <w:r>
        <w:t>btnForgot</w:t>
      </w:r>
      <w:proofErr w:type="spellEnd"/>
      <w:r>
        <w:t xml:space="preserve">: </w:t>
      </w:r>
      <w:proofErr w:type="spellStart"/>
      <w:r>
        <w:t>TButton</w:t>
      </w:r>
      <w:proofErr w:type="spellEnd"/>
      <w:r>
        <w:t>;</w:t>
      </w:r>
    </w:p>
    <w:p w:rsidR="00782E88" w:rsidRDefault="00782E88" w:rsidP="00782E88">
      <w:r>
        <w:t xml:space="preserve">    </w:t>
      </w:r>
      <w:proofErr w:type="spellStart"/>
      <w:r>
        <w:t>btnBack</w:t>
      </w:r>
      <w:proofErr w:type="spellEnd"/>
      <w:r>
        <w:t xml:space="preserve">: </w:t>
      </w:r>
      <w:proofErr w:type="spellStart"/>
      <w:r>
        <w:t>TButton</w:t>
      </w:r>
      <w:proofErr w:type="spellEnd"/>
      <w:r>
        <w:t>;</w:t>
      </w:r>
    </w:p>
    <w:p w:rsidR="00782E88" w:rsidRDefault="00782E88" w:rsidP="00782E88">
      <w:r>
        <w:t xml:space="preserve">    Image1: </w:t>
      </w:r>
      <w:proofErr w:type="spellStart"/>
      <w:r>
        <w:t>TImage</w:t>
      </w:r>
      <w:proofErr w:type="spellEnd"/>
      <w:r>
        <w:t>;</w:t>
      </w:r>
      <w:bookmarkEnd w:id="25"/>
    </w:p>
    <w:p w:rsidR="00782E88" w:rsidRPr="00782E88" w:rsidRDefault="00782E88" w:rsidP="00782E88"/>
    <w:p w:rsidR="00782E88" w:rsidRPr="00782E88" w:rsidRDefault="00782E88" w:rsidP="00782E88"/>
    <w:p w:rsidR="0033434F" w:rsidRDefault="00782E88" w:rsidP="00782E88">
      <w:pPr>
        <w:tabs>
          <w:tab w:val="left" w:pos="1245"/>
        </w:tabs>
      </w:pPr>
      <w:r>
        <w:tab/>
      </w:r>
    </w:p>
    <w:p w:rsidR="00782E88" w:rsidRDefault="00782E88" w:rsidP="00782E88">
      <w:pPr>
        <w:tabs>
          <w:tab w:val="left" w:pos="1245"/>
        </w:tabs>
      </w:pPr>
    </w:p>
    <w:p w:rsidR="00782E88" w:rsidRPr="00782E88" w:rsidRDefault="00782E88" w:rsidP="00782E88">
      <w:pPr>
        <w:pStyle w:val="Heading3"/>
      </w:pPr>
      <w:r>
        <w:lastRenderedPageBreak/>
        <w:t>Admin</w:t>
      </w:r>
    </w:p>
    <w:p w:rsidR="00E7247A" w:rsidRDefault="0053270D" w:rsidP="0053270D">
      <w:pPr>
        <w:pStyle w:val="Heading4"/>
      </w:pPr>
      <w:r>
        <w:t>Tbs1</w:t>
      </w:r>
    </w:p>
    <w:p w:rsidR="00E7247A" w:rsidRDefault="0029759B" w:rsidP="0033434F">
      <w:r>
        <w:rPr>
          <w:noProof/>
          <w:lang w:eastAsia="en-ZA"/>
        </w:rPr>
        <w:drawing>
          <wp:inline distT="0" distB="0" distL="0" distR="0" wp14:anchorId="4004CA6F" wp14:editId="57D685C6">
            <wp:extent cx="5731510" cy="349585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95854"/>
                    </a:xfrm>
                    <a:prstGeom prst="rect">
                      <a:avLst/>
                    </a:prstGeom>
                  </pic:spPr>
                </pic:pic>
              </a:graphicData>
            </a:graphic>
          </wp:inline>
        </w:drawing>
      </w:r>
    </w:p>
    <w:p w:rsidR="003A71EA" w:rsidRDefault="0053270D" w:rsidP="0053270D">
      <w:pPr>
        <w:pStyle w:val="Heading4"/>
      </w:pPr>
      <w:r>
        <w:t>Tbs2</w:t>
      </w:r>
    </w:p>
    <w:p w:rsidR="003A71EA" w:rsidRDefault="003A71EA" w:rsidP="0033434F"/>
    <w:p w:rsidR="003A71EA" w:rsidRDefault="00600DB1" w:rsidP="0033434F">
      <w:r>
        <w:rPr>
          <w:noProof/>
        </w:rPr>
        <w:drawing>
          <wp:inline distT="0" distB="0" distL="0" distR="0" wp14:anchorId="7FD45C53" wp14:editId="1BAB3078">
            <wp:extent cx="5731510" cy="3540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40760"/>
                    </a:xfrm>
                    <a:prstGeom prst="rect">
                      <a:avLst/>
                    </a:prstGeom>
                  </pic:spPr>
                </pic:pic>
              </a:graphicData>
            </a:graphic>
          </wp:inline>
        </w:drawing>
      </w:r>
    </w:p>
    <w:p w:rsidR="003A71EA" w:rsidRDefault="003A71EA" w:rsidP="0033434F"/>
    <w:p w:rsidR="003A71EA" w:rsidRDefault="0053270D" w:rsidP="0053270D">
      <w:pPr>
        <w:pStyle w:val="Heading4"/>
      </w:pPr>
      <w:r>
        <w:t>Tbs3</w:t>
      </w:r>
    </w:p>
    <w:p w:rsidR="0053270D" w:rsidRPr="0053270D" w:rsidRDefault="00600DB1" w:rsidP="0053270D">
      <w:r>
        <w:rPr>
          <w:noProof/>
        </w:rPr>
        <w:drawing>
          <wp:inline distT="0" distB="0" distL="0" distR="0" wp14:anchorId="27EF5942" wp14:editId="61F679F0">
            <wp:extent cx="5731510" cy="34988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98850"/>
                    </a:xfrm>
                    <a:prstGeom prst="rect">
                      <a:avLst/>
                    </a:prstGeom>
                  </pic:spPr>
                </pic:pic>
              </a:graphicData>
            </a:graphic>
          </wp:inline>
        </w:drawing>
      </w:r>
    </w:p>
    <w:p w:rsidR="003A71EA" w:rsidRDefault="0053270D" w:rsidP="0053270D">
      <w:pPr>
        <w:pStyle w:val="Heading4"/>
      </w:pPr>
      <w:r>
        <w:t>Tbs4</w:t>
      </w:r>
    </w:p>
    <w:p w:rsidR="00A9264D" w:rsidRDefault="00600DB1" w:rsidP="00A9264D">
      <w:r>
        <w:rPr>
          <w:noProof/>
        </w:rPr>
        <w:drawing>
          <wp:inline distT="0" distB="0" distL="0" distR="0" wp14:anchorId="027FD2A0" wp14:editId="421A149E">
            <wp:extent cx="5731510" cy="3513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13455"/>
                    </a:xfrm>
                    <a:prstGeom prst="rect">
                      <a:avLst/>
                    </a:prstGeom>
                  </pic:spPr>
                </pic:pic>
              </a:graphicData>
            </a:graphic>
          </wp:inline>
        </w:drawing>
      </w:r>
    </w:p>
    <w:p w:rsidR="00ED5F88" w:rsidRPr="00A9264D" w:rsidRDefault="00ED5F88" w:rsidP="00A9264D"/>
    <w:p w:rsidR="003A71EA" w:rsidRDefault="00ED5F88" w:rsidP="00ED5F88">
      <w:pPr>
        <w:pStyle w:val="Subtitle"/>
      </w:pPr>
      <w:r>
        <w:lastRenderedPageBreak/>
        <w:t>Components</w:t>
      </w:r>
    </w:p>
    <w:p w:rsidR="00782E88" w:rsidRPr="00782E88" w:rsidRDefault="00782E88" w:rsidP="00782E88">
      <w:bookmarkStart w:id="26" w:name="_Toc116921830"/>
      <w:proofErr w:type="spellStart"/>
      <w:r w:rsidRPr="00782E88">
        <w:t>TfrmAdmin</w:t>
      </w:r>
      <w:proofErr w:type="spellEnd"/>
      <w:r w:rsidRPr="00782E88">
        <w:t xml:space="preserve"> = </w:t>
      </w:r>
      <w:proofErr w:type="gramStart"/>
      <w:r w:rsidRPr="00782E88">
        <w:t>class(</w:t>
      </w:r>
      <w:proofErr w:type="spellStart"/>
      <w:proofErr w:type="gramEnd"/>
      <w:r w:rsidRPr="00782E88">
        <w:t>TForm</w:t>
      </w:r>
      <w:proofErr w:type="spellEnd"/>
      <w:r w:rsidRPr="00782E88">
        <w:t>)</w:t>
      </w:r>
    </w:p>
    <w:p w:rsidR="00782E88" w:rsidRPr="00782E88" w:rsidRDefault="00782E88" w:rsidP="00782E88">
      <w:r w:rsidRPr="00782E88">
        <w:t xml:space="preserve">    </w:t>
      </w:r>
      <w:proofErr w:type="spellStart"/>
      <w:r w:rsidRPr="00782E88">
        <w:t>lblQuerries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bmbLogoutAdmin</w:t>
      </w:r>
      <w:proofErr w:type="spellEnd"/>
      <w:r w:rsidRPr="00782E88">
        <w:t xml:space="preserve">: </w:t>
      </w:r>
      <w:proofErr w:type="spellStart"/>
      <w:r w:rsidRPr="00782E88">
        <w:t>TBitBtn</w:t>
      </w:r>
      <w:proofErr w:type="spellEnd"/>
      <w:r w:rsidRPr="00782E88">
        <w:t>;</w:t>
      </w:r>
    </w:p>
    <w:p w:rsidR="00782E88" w:rsidRPr="00782E88" w:rsidRDefault="00782E88" w:rsidP="00782E88">
      <w:r w:rsidRPr="00782E88">
        <w:t xml:space="preserve">    </w:t>
      </w:r>
      <w:proofErr w:type="spellStart"/>
      <w:r w:rsidRPr="00782E88">
        <w:t>PageControlAdmin</w:t>
      </w:r>
      <w:proofErr w:type="spellEnd"/>
      <w:r w:rsidRPr="00782E88">
        <w:t xml:space="preserve">: </w:t>
      </w:r>
      <w:proofErr w:type="spellStart"/>
      <w:r w:rsidRPr="00782E88">
        <w:t>TPageControl</w:t>
      </w:r>
      <w:proofErr w:type="spellEnd"/>
      <w:r w:rsidRPr="00782E88">
        <w:t>;</w:t>
      </w:r>
    </w:p>
    <w:p w:rsidR="00782E88" w:rsidRPr="00782E88" w:rsidRDefault="00782E88" w:rsidP="00782E88">
      <w:r w:rsidRPr="00782E88">
        <w:t xml:space="preserve">    </w:t>
      </w:r>
      <w:proofErr w:type="spellStart"/>
      <w:r w:rsidRPr="00782E88">
        <w:t>tbsAdmin</w:t>
      </w:r>
      <w:proofErr w:type="spellEnd"/>
      <w:r w:rsidRPr="00782E88">
        <w:t xml:space="preserve">: </w:t>
      </w:r>
      <w:proofErr w:type="spellStart"/>
      <w:r w:rsidRPr="00782E88">
        <w:t>TTabSheet</w:t>
      </w:r>
      <w:proofErr w:type="spellEnd"/>
      <w:r w:rsidRPr="00782E88">
        <w:t>;</w:t>
      </w:r>
    </w:p>
    <w:p w:rsidR="00782E88" w:rsidRPr="00782E88" w:rsidRDefault="00782E88" w:rsidP="00782E88">
      <w:r w:rsidRPr="00782E88">
        <w:t xml:space="preserve">    </w:t>
      </w:r>
      <w:proofErr w:type="spellStart"/>
      <w:r w:rsidRPr="00782E88">
        <w:t>tbsScoreA</w:t>
      </w:r>
      <w:proofErr w:type="spellEnd"/>
      <w:r w:rsidRPr="00782E88">
        <w:t xml:space="preserve">: </w:t>
      </w:r>
      <w:proofErr w:type="spellStart"/>
      <w:r w:rsidRPr="00782E88">
        <w:t>TTabSheet</w:t>
      </w:r>
      <w:proofErr w:type="spellEnd"/>
      <w:r w:rsidRPr="00782E88">
        <w:t>;</w:t>
      </w:r>
    </w:p>
    <w:p w:rsidR="00782E88" w:rsidRPr="00782E88" w:rsidRDefault="00782E88" w:rsidP="00782E88">
      <w:r w:rsidRPr="00782E88">
        <w:t xml:space="preserve">    </w:t>
      </w:r>
      <w:proofErr w:type="spellStart"/>
      <w:r w:rsidRPr="00782E88">
        <w:t>tbsMatchA</w:t>
      </w:r>
      <w:proofErr w:type="spellEnd"/>
      <w:r w:rsidRPr="00782E88">
        <w:t xml:space="preserve">: </w:t>
      </w:r>
      <w:proofErr w:type="spellStart"/>
      <w:r w:rsidRPr="00782E88">
        <w:t>TTabSheet</w:t>
      </w:r>
      <w:proofErr w:type="spellEnd"/>
      <w:r w:rsidRPr="00782E88">
        <w:t>;</w:t>
      </w:r>
    </w:p>
    <w:p w:rsidR="00782E88" w:rsidRPr="00782E88" w:rsidRDefault="00782E88" w:rsidP="00782E88">
      <w:r w:rsidRPr="00782E88">
        <w:t xml:space="preserve">    </w:t>
      </w:r>
      <w:proofErr w:type="spellStart"/>
      <w:r w:rsidRPr="00782E88">
        <w:t>tbsQuerriesA</w:t>
      </w:r>
      <w:proofErr w:type="spellEnd"/>
      <w:r w:rsidRPr="00782E88">
        <w:t xml:space="preserve">: </w:t>
      </w:r>
      <w:proofErr w:type="spellStart"/>
      <w:r w:rsidRPr="00782E88">
        <w:t>TTabSheet</w:t>
      </w:r>
      <w:proofErr w:type="spellEnd"/>
      <w:r w:rsidRPr="00782E88">
        <w:t>;</w:t>
      </w:r>
    </w:p>
    <w:p w:rsidR="00782E88" w:rsidRPr="00782E88" w:rsidRDefault="00782E88" w:rsidP="00782E88">
      <w:r w:rsidRPr="00782E88">
        <w:t xml:space="preserve">    imgA1: </w:t>
      </w:r>
      <w:proofErr w:type="spellStart"/>
      <w:r w:rsidRPr="00782E88">
        <w:t>TImage</w:t>
      </w:r>
      <w:proofErr w:type="spellEnd"/>
      <w:r w:rsidRPr="00782E88">
        <w:t>;</w:t>
      </w:r>
    </w:p>
    <w:p w:rsidR="00782E88" w:rsidRPr="00782E88" w:rsidRDefault="00782E88" w:rsidP="00782E88">
      <w:r w:rsidRPr="00782E88">
        <w:t xml:space="preserve">    </w:t>
      </w:r>
      <w:proofErr w:type="spellStart"/>
      <w:r w:rsidRPr="00782E88">
        <w:t>pnlAddScoreA</w:t>
      </w:r>
      <w:proofErr w:type="spellEnd"/>
      <w:r w:rsidRPr="00782E88">
        <w:t xml:space="preserve">: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lblUser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lblOponenet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lblPlayer1: </w:t>
      </w:r>
      <w:proofErr w:type="spellStart"/>
      <w:r w:rsidRPr="00782E88">
        <w:t>TLabel</w:t>
      </w:r>
      <w:proofErr w:type="spellEnd"/>
      <w:r w:rsidRPr="00782E88">
        <w:t>;</w:t>
      </w:r>
    </w:p>
    <w:p w:rsidR="00782E88" w:rsidRPr="00782E88" w:rsidRDefault="00782E88" w:rsidP="00782E88">
      <w:r w:rsidRPr="00782E88">
        <w:t xml:space="preserve">    lblPlayer2: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sedOponentA</w:t>
      </w:r>
      <w:proofErr w:type="spellEnd"/>
      <w:r w:rsidRPr="00782E88">
        <w:t xml:space="preserve">: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sedUserA</w:t>
      </w:r>
      <w:proofErr w:type="spellEnd"/>
      <w:r w:rsidRPr="00782E88">
        <w:t xml:space="preserve">: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btnScoringA</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sedPlayerNO1: </w:t>
      </w:r>
      <w:proofErr w:type="spellStart"/>
      <w:r w:rsidRPr="00782E88">
        <w:t>TSpinEdit</w:t>
      </w:r>
      <w:proofErr w:type="spellEnd"/>
      <w:r w:rsidRPr="00782E88">
        <w:t>;</w:t>
      </w:r>
    </w:p>
    <w:p w:rsidR="00782E88" w:rsidRPr="00782E88" w:rsidRDefault="00782E88" w:rsidP="00782E88">
      <w:r w:rsidRPr="00782E88">
        <w:t xml:space="preserve">    sedPlayerNo2: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pnlScheduleMatchA</w:t>
      </w:r>
      <w:proofErr w:type="spellEnd"/>
      <w:r w:rsidRPr="00782E88">
        <w:t xml:space="preserve">: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lblDaterime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lastRenderedPageBreak/>
        <w:t xml:space="preserve">    </w:t>
      </w:r>
      <w:proofErr w:type="spellStart"/>
      <w:r w:rsidRPr="00782E88">
        <w:t>lblVenue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lblOppNoA</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lblPlayerB</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dtpMatchA</w:t>
      </w:r>
      <w:proofErr w:type="spellEnd"/>
      <w:r w:rsidRPr="00782E88">
        <w:t xml:space="preserve">: </w:t>
      </w:r>
      <w:proofErr w:type="spellStart"/>
      <w:r w:rsidRPr="00782E88">
        <w:t>TDateTimePicker</w:t>
      </w:r>
      <w:proofErr w:type="spellEnd"/>
      <w:r w:rsidRPr="00782E88">
        <w:t>;</w:t>
      </w:r>
    </w:p>
    <w:p w:rsidR="00782E88" w:rsidRPr="00782E88" w:rsidRDefault="00782E88" w:rsidP="00782E88">
      <w:r w:rsidRPr="00782E88">
        <w:t xml:space="preserve">    </w:t>
      </w:r>
      <w:proofErr w:type="spellStart"/>
      <w:r w:rsidRPr="00782E88">
        <w:t>sedPlayerAX</w:t>
      </w:r>
      <w:proofErr w:type="spellEnd"/>
      <w:r w:rsidRPr="00782E88">
        <w:t xml:space="preserve">: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tpGameA</w:t>
      </w:r>
      <w:proofErr w:type="spellEnd"/>
      <w:r w:rsidRPr="00782E88">
        <w:t xml:space="preserve">: </w:t>
      </w:r>
      <w:proofErr w:type="spellStart"/>
      <w:r w:rsidRPr="00782E88">
        <w:t>TTimePicker</w:t>
      </w:r>
      <w:proofErr w:type="spellEnd"/>
      <w:r w:rsidRPr="00782E88">
        <w:t>;</w:t>
      </w:r>
    </w:p>
    <w:p w:rsidR="00782E88" w:rsidRPr="00782E88" w:rsidRDefault="00782E88" w:rsidP="00782E88">
      <w:r w:rsidRPr="00782E88">
        <w:t xml:space="preserve">    </w:t>
      </w:r>
      <w:proofErr w:type="spellStart"/>
      <w:r w:rsidRPr="00782E88">
        <w:t>BtnScheduleA</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sedPlayerBX</w:t>
      </w:r>
      <w:proofErr w:type="spellEnd"/>
      <w:r w:rsidRPr="00782E88">
        <w:t xml:space="preserve">: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lblSMADmin</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DBNAdmin</w:t>
      </w:r>
      <w:proofErr w:type="spellEnd"/>
      <w:r w:rsidRPr="00782E88">
        <w:t xml:space="preserve">: </w:t>
      </w:r>
      <w:proofErr w:type="spellStart"/>
      <w:r w:rsidRPr="00782E88">
        <w:t>TDBNavigator</w:t>
      </w:r>
      <w:proofErr w:type="spellEnd"/>
      <w:r w:rsidRPr="00782E88">
        <w:t>;</w:t>
      </w:r>
    </w:p>
    <w:p w:rsidR="00782E88" w:rsidRPr="00782E88" w:rsidRDefault="00782E88" w:rsidP="00782E88">
      <w:r w:rsidRPr="00782E88">
        <w:t xml:space="preserve">    </w:t>
      </w:r>
      <w:proofErr w:type="spellStart"/>
      <w:r w:rsidRPr="00782E88">
        <w:t>pnlTables</w:t>
      </w:r>
      <w:proofErr w:type="spellEnd"/>
      <w:r w:rsidRPr="00782E88">
        <w:t xml:space="preserve">: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btnMatch</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Player: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btnVenue</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DBGriddDisplayAdmin</w:t>
      </w:r>
      <w:proofErr w:type="spellEnd"/>
      <w:r w:rsidRPr="00782E88">
        <w:t xml:space="preserve">: </w:t>
      </w:r>
      <w:proofErr w:type="spellStart"/>
      <w:r w:rsidRPr="00782E88">
        <w:t>TDBGrid</w:t>
      </w:r>
      <w:proofErr w:type="spellEnd"/>
      <w:r w:rsidRPr="00782E88">
        <w:t>;</w:t>
      </w:r>
    </w:p>
    <w:p w:rsidR="00782E88" w:rsidRPr="00782E88" w:rsidRDefault="00782E88" w:rsidP="00782E88">
      <w:r w:rsidRPr="00782E88">
        <w:t xml:space="preserve">    </w:t>
      </w:r>
      <w:proofErr w:type="spellStart"/>
      <w:r w:rsidRPr="00782E88">
        <w:t>RedOutput</w:t>
      </w:r>
      <w:proofErr w:type="spellEnd"/>
      <w:r w:rsidRPr="00782E88">
        <w:t xml:space="preserve">: </w:t>
      </w:r>
      <w:proofErr w:type="spellStart"/>
      <w:r w:rsidRPr="00782E88">
        <w:t>TRichEdit</w:t>
      </w:r>
      <w:proofErr w:type="spellEnd"/>
      <w:r w:rsidRPr="00782E88">
        <w:t>;</w:t>
      </w:r>
    </w:p>
    <w:p w:rsidR="00782E88" w:rsidRPr="00782E88" w:rsidRDefault="00782E88" w:rsidP="00782E88">
      <w:r w:rsidRPr="00782E88">
        <w:t xml:space="preserve">    </w:t>
      </w:r>
      <w:proofErr w:type="spellStart"/>
      <w:r w:rsidRPr="00782E88">
        <w:t>btnScoreTab</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btnMatchTab</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btnQuerriesTab</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imgBackround</w:t>
      </w:r>
      <w:proofErr w:type="spellEnd"/>
      <w:r w:rsidRPr="00782E88">
        <w:t xml:space="preserve">: </w:t>
      </w:r>
      <w:proofErr w:type="spellStart"/>
      <w:r w:rsidRPr="00782E88">
        <w:t>TImage</w:t>
      </w:r>
      <w:proofErr w:type="spellEnd"/>
      <w:r w:rsidRPr="00782E88">
        <w:t>;</w:t>
      </w:r>
    </w:p>
    <w:p w:rsidR="00782E88" w:rsidRPr="00782E88" w:rsidRDefault="00782E88" w:rsidP="00782E88">
      <w:r w:rsidRPr="00782E88">
        <w:t xml:space="preserve">    </w:t>
      </w:r>
      <w:proofErr w:type="spellStart"/>
      <w:r w:rsidRPr="00782E88">
        <w:t>lblScoreInput</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pnlQuerriesA</w:t>
      </w:r>
      <w:proofErr w:type="spellEnd"/>
      <w:r w:rsidRPr="00782E88">
        <w:t xml:space="preserve">: </w:t>
      </w:r>
      <w:proofErr w:type="spellStart"/>
      <w:r w:rsidRPr="00782E88">
        <w:t>TPanel</w:t>
      </w:r>
      <w:proofErr w:type="spellEnd"/>
      <w:r w:rsidRPr="00782E88">
        <w:t>;</w:t>
      </w:r>
    </w:p>
    <w:p w:rsidR="00782E88" w:rsidRPr="00782E88" w:rsidRDefault="00782E88" w:rsidP="00782E88">
      <w:r w:rsidRPr="00782E88">
        <w:lastRenderedPageBreak/>
        <w:t xml:space="preserve">    </w:t>
      </w:r>
      <w:proofErr w:type="spellStart"/>
      <w:r w:rsidRPr="00782E88">
        <w:t>btnClear</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btnHome3: </w:t>
      </w:r>
      <w:proofErr w:type="spellStart"/>
      <w:r w:rsidRPr="00782E88">
        <w:t>TButton</w:t>
      </w:r>
      <w:proofErr w:type="spellEnd"/>
      <w:r w:rsidRPr="00782E88">
        <w:t>;</w:t>
      </w:r>
    </w:p>
    <w:p w:rsidR="00782E88" w:rsidRPr="00782E88" w:rsidRDefault="00782E88" w:rsidP="00782E88">
      <w:r w:rsidRPr="00782E88">
        <w:t xml:space="preserve">    btnHome2: </w:t>
      </w:r>
      <w:proofErr w:type="spellStart"/>
      <w:r w:rsidRPr="00782E88">
        <w:t>TButton</w:t>
      </w:r>
      <w:proofErr w:type="spellEnd"/>
      <w:r w:rsidRPr="00782E88">
        <w:t>;</w:t>
      </w:r>
    </w:p>
    <w:p w:rsidR="00782E88" w:rsidRPr="00782E88" w:rsidRDefault="00782E88" w:rsidP="00782E88">
      <w:r w:rsidRPr="00782E88">
        <w:t xml:space="preserve">    btnHome1: </w:t>
      </w:r>
      <w:proofErr w:type="spellStart"/>
      <w:r w:rsidRPr="00782E88">
        <w:t>TButton</w:t>
      </w:r>
      <w:proofErr w:type="spellEnd"/>
      <w:r w:rsidRPr="00782E88">
        <w:t>;</w:t>
      </w:r>
    </w:p>
    <w:p w:rsidR="00782E88" w:rsidRPr="00782E88" w:rsidRDefault="00782E88" w:rsidP="00782E88">
      <w:r w:rsidRPr="00782E88">
        <w:t xml:space="preserve">    Image1: </w:t>
      </w:r>
      <w:proofErr w:type="spellStart"/>
      <w:r w:rsidRPr="00782E88">
        <w:t>TImage</w:t>
      </w:r>
      <w:proofErr w:type="spellEnd"/>
      <w:r w:rsidRPr="00782E88">
        <w:t>;</w:t>
      </w:r>
    </w:p>
    <w:p w:rsidR="00782E88" w:rsidRPr="00782E88" w:rsidRDefault="00782E88" w:rsidP="00782E88">
      <w:r w:rsidRPr="00782E88">
        <w:t xml:space="preserve">    Image2: </w:t>
      </w:r>
      <w:proofErr w:type="spellStart"/>
      <w:r w:rsidRPr="00782E88">
        <w:t>TImage</w:t>
      </w:r>
      <w:proofErr w:type="spellEnd"/>
      <w:r w:rsidRPr="00782E88">
        <w:t>;</w:t>
      </w:r>
    </w:p>
    <w:p w:rsidR="00782E88" w:rsidRPr="00782E88" w:rsidRDefault="00782E88" w:rsidP="00782E88">
      <w:r w:rsidRPr="00782E88">
        <w:t xml:space="preserve">    Image6: </w:t>
      </w:r>
      <w:proofErr w:type="spellStart"/>
      <w:r w:rsidRPr="00782E88">
        <w:t>TImage</w:t>
      </w:r>
      <w:proofErr w:type="spellEnd"/>
      <w:r w:rsidRPr="00782E88">
        <w:t>;</w:t>
      </w:r>
    </w:p>
    <w:p w:rsidR="00782E88" w:rsidRPr="00782E88" w:rsidRDefault="00782E88" w:rsidP="00782E88">
      <w:r w:rsidRPr="00782E88">
        <w:t xml:space="preserve">    Image7: </w:t>
      </w:r>
      <w:proofErr w:type="spellStart"/>
      <w:r w:rsidRPr="00782E88">
        <w:t>TImage</w:t>
      </w:r>
      <w:proofErr w:type="spellEnd"/>
      <w:r w:rsidRPr="00782E88">
        <w:t>;</w:t>
      </w:r>
    </w:p>
    <w:p w:rsidR="00782E88" w:rsidRPr="00782E88" w:rsidRDefault="00782E88" w:rsidP="00782E88">
      <w:r w:rsidRPr="00782E88">
        <w:t xml:space="preserve">    Image3: </w:t>
      </w:r>
      <w:proofErr w:type="spellStart"/>
      <w:r w:rsidRPr="00782E88">
        <w:t>TImage</w:t>
      </w:r>
      <w:proofErr w:type="spellEnd"/>
      <w:r w:rsidRPr="00782E88">
        <w:t>;</w:t>
      </w:r>
    </w:p>
    <w:p w:rsidR="00782E88" w:rsidRPr="00782E88" w:rsidRDefault="00782E88" w:rsidP="00782E88">
      <w:r w:rsidRPr="00782E88">
        <w:t xml:space="preserve">    Image4: </w:t>
      </w:r>
      <w:proofErr w:type="spellStart"/>
      <w:r w:rsidRPr="00782E88">
        <w:t>TImage</w:t>
      </w:r>
      <w:proofErr w:type="spellEnd"/>
      <w:r w:rsidRPr="00782E88">
        <w:t>;</w:t>
      </w:r>
    </w:p>
    <w:p w:rsidR="00782E88" w:rsidRPr="00782E88" w:rsidRDefault="00782E88" w:rsidP="00782E88">
      <w:r w:rsidRPr="00782E88">
        <w:t xml:space="preserve">    </w:t>
      </w:r>
      <w:proofErr w:type="spellStart"/>
      <w:r w:rsidRPr="00782E88">
        <w:t>rgpQuerries</w:t>
      </w:r>
      <w:proofErr w:type="spellEnd"/>
      <w:r w:rsidRPr="00782E88">
        <w:t xml:space="preserve">: </w:t>
      </w:r>
      <w:proofErr w:type="spellStart"/>
      <w:r w:rsidRPr="00782E88">
        <w:t>TRadioGroup</w:t>
      </w:r>
      <w:proofErr w:type="spellEnd"/>
      <w:r w:rsidRPr="00782E88">
        <w:t>;</w:t>
      </w:r>
    </w:p>
    <w:p w:rsidR="00782E88" w:rsidRPr="00782E88" w:rsidRDefault="00782E88" w:rsidP="00782E88">
      <w:r w:rsidRPr="00782E88">
        <w:t xml:space="preserve">    </w:t>
      </w:r>
      <w:proofErr w:type="spellStart"/>
      <w:r w:rsidRPr="00782E88">
        <w:t>lblQuerries</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Label1: </w:t>
      </w:r>
      <w:proofErr w:type="spellStart"/>
      <w:r w:rsidRPr="00782E88">
        <w:t>TLabel</w:t>
      </w:r>
      <w:proofErr w:type="spellEnd"/>
      <w:r w:rsidRPr="00782E88">
        <w:t>;</w:t>
      </w:r>
    </w:p>
    <w:p w:rsidR="00782E88" w:rsidRPr="00782E88" w:rsidRDefault="00782E88" w:rsidP="00782E88">
      <w:r w:rsidRPr="00782E88">
        <w:t xml:space="preserve">    Panel2: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rgpEdit</w:t>
      </w:r>
      <w:proofErr w:type="spellEnd"/>
      <w:r w:rsidRPr="00782E88">
        <w:t xml:space="preserve">: </w:t>
      </w:r>
      <w:proofErr w:type="spellStart"/>
      <w:r w:rsidRPr="00782E88">
        <w:t>TRadioGroup</w:t>
      </w:r>
      <w:proofErr w:type="spellEnd"/>
      <w:r w:rsidRPr="00782E88">
        <w:t>;</w:t>
      </w:r>
    </w:p>
    <w:p w:rsidR="00782E88" w:rsidRPr="00782E88" w:rsidRDefault="00782E88" w:rsidP="00782E88">
      <w:r w:rsidRPr="00782E88">
        <w:t xml:space="preserve">    SpinEdit1: </w:t>
      </w:r>
      <w:proofErr w:type="spellStart"/>
      <w:r w:rsidRPr="00782E88">
        <w:t>TSpinEdit</w:t>
      </w:r>
      <w:proofErr w:type="spellEnd"/>
      <w:r w:rsidRPr="00782E88">
        <w:t>;</w:t>
      </w:r>
    </w:p>
    <w:p w:rsidR="00782E88" w:rsidRPr="00782E88" w:rsidRDefault="00782E88" w:rsidP="00782E88">
      <w:r w:rsidRPr="00782E88">
        <w:t xml:space="preserve">    </w:t>
      </w:r>
      <w:proofErr w:type="spellStart"/>
      <w:r w:rsidRPr="00782E88">
        <w:t>lblEditNO</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Label3: </w:t>
      </w:r>
      <w:proofErr w:type="spellStart"/>
      <w:r w:rsidRPr="00782E88">
        <w:t>TLabel</w:t>
      </w:r>
      <w:proofErr w:type="spellEnd"/>
      <w:r w:rsidRPr="00782E88">
        <w:t>;</w:t>
      </w:r>
    </w:p>
    <w:p w:rsidR="00782E88" w:rsidRPr="00782E88" w:rsidRDefault="00782E88" w:rsidP="00782E88">
      <w:r w:rsidRPr="00782E88">
        <w:t xml:space="preserve">    Panel1: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lblAdmin</w:t>
      </w:r>
      <w:proofErr w:type="spellEnd"/>
      <w:r w:rsidRPr="00782E88">
        <w:t xml:space="preserve">: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pnlAddPlayer</w:t>
      </w:r>
      <w:proofErr w:type="spellEnd"/>
      <w:r w:rsidRPr="00782E88">
        <w:t xml:space="preserve">: </w:t>
      </w:r>
      <w:proofErr w:type="spellStart"/>
      <w:r w:rsidRPr="00782E88">
        <w:t>TPanel</w:t>
      </w:r>
      <w:proofErr w:type="spellEnd"/>
      <w:r w:rsidRPr="00782E88">
        <w:t>;</w:t>
      </w:r>
    </w:p>
    <w:p w:rsidR="00782E88" w:rsidRPr="00782E88" w:rsidRDefault="00782E88" w:rsidP="00782E88">
      <w:r w:rsidRPr="00782E88">
        <w:t xml:space="preserve">    </w:t>
      </w:r>
      <w:proofErr w:type="spellStart"/>
      <w:r w:rsidRPr="00782E88">
        <w:t>btnAdd</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lastRenderedPageBreak/>
        <w:t xml:space="preserve">    </w:t>
      </w:r>
      <w:proofErr w:type="spellStart"/>
      <w:r w:rsidRPr="00782E88">
        <w:t>edtName</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w:t>
      </w:r>
      <w:proofErr w:type="spellStart"/>
      <w:r w:rsidRPr="00782E88">
        <w:t>EdtLastName</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w:t>
      </w:r>
      <w:proofErr w:type="spellStart"/>
      <w:r w:rsidRPr="00782E88">
        <w:t>edtPoints</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w:t>
      </w:r>
      <w:proofErr w:type="spellStart"/>
      <w:r w:rsidRPr="00782E88">
        <w:t>edtPhone</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w:t>
      </w:r>
      <w:proofErr w:type="spellStart"/>
      <w:r w:rsidRPr="00782E88">
        <w:t>edtEmail</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Label4: </w:t>
      </w:r>
      <w:proofErr w:type="spellStart"/>
      <w:r w:rsidRPr="00782E88">
        <w:t>TLabel</w:t>
      </w:r>
      <w:proofErr w:type="spellEnd"/>
      <w:r w:rsidRPr="00782E88">
        <w:t>;</w:t>
      </w:r>
    </w:p>
    <w:p w:rsidR="00782E88" w:rsidRPr="00782E88" w:rsidRDefault="00782E88" w:rsidP="00782E88">
      <w:r w:rsidRPr="00782E88">
        <w:t xml:space="preserve">    Label5: </w:t>
      </w:r>
      <w:proofErr w:type="spellStart"/>
      <w:r w:rsidRPr="00782E88">
        <w:t>TLabel</w:t>
      </w:r>
      <w:proofErr w:type="spellEnd"/>
      <w:r w:rsidRPr="00782E88">
        <w:t>;</w:t>
      </w:r>
    </w:p>
    <w:p w:rsidR="00782E88" w:rsidRPr="00782E88" w:rsidRDefault="00782E88" w:rsidP="00782E88">
      <w:r w:rsidRPr="00782E88">
        <w:t xml:space="preserve">    Label6: </w:t>
      </w:r>
      <w:proofErr w:type="spellStart"/>
      <w:r w:rsidRPr="00782E88">
        <w:t>TLabel</w:t>
      </w:r>
      <w:proofErr w:type="spellEnd"/>
      <w:r w:rsidRPr="00782E88">
        <w:t>;</w:t>
      </w:r>
    </w:p>
    <w:p w:rsidR="00782E88" w:rsidRPr="00782E88" w:rsidRDefault="00782E88" w:rsidP="00782E88">
      <w:r w:rsidRPr="00782E88">
        <w:t xml:space="preserve">    Label7: </w:t>
      </w:r>
      <w:proofErr w:type="spellStart"/>
      <w:r w:rsidRPr="00782E88">
        <w:t>TLabel</w:t>
      </w:r>
      <w:proofErr w:type="spellEnd"/>
      <w:r w:rsidRPr="00782E88">
        <w:t>;</w:t>
      </w:r>
    </w:p>
    <w:p w:rsidR="00782E88" w:rsidRPr="00782E88" w:rsidRDefault="00782E88" w:rsidP="00782E88">
      <w:r w:rsidRPr="00782E88">
        <w:t xml:space="preserve">    Label8: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edtID</w:t>
      </w:r>
      <w:proofErr w:type="spellEnd"/>
      <w:r w:rsidRPr="00782E88">
        <w:t xml:space="preserve">: </w:t>
      </w:r>
      <w:proofErr w:type="spellStart"/>
      <w:r w:rsidRPr="00782E88">
        <w:t>TEdit</w:t>
      </w:r>
      <w:proofErr w:type="spellEnd"/>
      <w:r w:rsidRPr="00782E88">
        <w:t>;</w:t>
      </w:r>
    </w:p>
    <w:p w:rsidR="00782E88" w:rsidRPr="00782E88" w:rsidRDefault="00782E88" w:rsidP="00782E88">
      <w:r w:rsidRPr="00782E88">
        <w:t xml:space="preserve">    Label9: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btnRemove</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Label2: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btnCloseEntries</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btnPass</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Label10: </w:t>
      </w:r>
      <w:proofErr w:type="spellStart"/>
      <w:r w:rsidRPr="00782E88">
        <w:t>TLabel</w:t>
      </w:r>
      <w:proofErr w:type="spellEnd"/>
      <w:r w:rsidRPr="00782E88">
        <w:t>;</w:t>
      </w:r>
    </w:p>
    <w:p w:rsidR="00782E88" w:rsidRPr="00782E88" w:rsidRDefault="00782E88" w:rsidP="00782E88">
      <w:r w:rsidRPr="00782E88">
        <w:t xml:space="preserve">    </w:t>
      </w:r>
      <w:proofErr w:type="spellStart"/>
      <w:r w:rsidRPr="00782E88">
        <w:t>btnChangeADmin</w:t>
      </w:r>
      <w:proofErr w:type="spellEnd"/>
      <w:r w:rsidRPr="00782E88">
        <w:t xml:space="preserve">: </w:t>
      </w:r>
      <w:proofErr w:type="spellStart"/>
      <w:r w:rsidRPr="00782E88">
        <w:t>TButton</w:t>
      </w:r>
      <w:proofErr w:type="spellEnd"/>
      <w:r w:rsidRPr="00782E88">
        <w:t>;</w:t>
      </w:r>
    </w:p>
    <w:p w:rsidR="00782E88" w:rsidRPr="00782E88" w:rsidRDefault="00782E88" w:rsidP="00782E88">
      <w:r w:rsidRPr="00782E88">
        <w:t xml:space="preserve">    </w:t>
      </w:r>
      <w:proofErr w:type="spellStart"/>
      <w:r w:rsidRPr="00782E88">
        <w:t>btnOpenEntries</w:t>
      </w:r>
      <w:proofErr w:type="spellEnd"/>
      <w:r w:rsidRPr="00782E88">
        <w:t xml:space="preserve">: </w:t>
      </w:r>
      <w:proofErr w:type="spellStart"/>
      <w:r w:rsidRPr="00782E88">
        <w:t>TButton</w:t>
      </w:r>
      <w:proofErr w:type="spellEnd"/>
      <w:r w:rsidRPr="00782E88">
        <w:t>;</w:t>
      </w:r>
    </w:p>
    <w:p w:rsidR="00782E88" w:rsidRDefault="00782E88" w:rsidP="00782E88">
      <w:r w:rsidRPr="00782E88">
        <w:t xml:space="preserve">    </w:t>
      </w:r>
      <w:proofErr w:type="spellStart"/>
      <w:r w:rsidRPr="00782E88">
        <w:t>cmbVenue</w:t>
      </w:r>
      <w:proofErr w:type="spellEnd"/>
      <w:r w:rsidRPr="00782E88">
        <w:t xml:space="preserve">: </w:t>
      </w:r>
      <w:proofErr w:type="spellStart"/>
      <w:r w:rsidRPr="00782E88">
        <w:t>TComboBox</w:t>
      </w:r>
      <w:proofErr w:type="spellEnd"/>
      <w:r w:rsidRPr="00782E88">
        <w:t>;</w:t>
      </w:r>
      <w:bookmarkEnd w:id="26"/>
    </w:p>
    <w:p w:rsidR="00E7247A" w:rsidRPr="00782E88" w:rsidRDefault="00782E88" w:rsidP="00782E88">
      <w:pPr>
        <w:pStyle w:val="Heading3"/>
      </w:pPr>
      <w:r>
        <w:lastRenderedPageBreak/>
        <w:t>User</w:t>
      </w:r>
    </w:p>
    <w:p w:rsidR="00A9264D" w:rsidRDefault="00A9264D" w:rsidP="00A9264D">
      <w:pPr>
        <w:pStyle w:val="Heading4"/>
      </w:pPr>
      <w:r>
        <w:t>Tbs1</w:t>
      </w:r>
    </w:p>
    <w:p w:rsidR="00A9264D" w:rsidRPr="00A9264D" w:rsidRDefault="00A9264D" w:rsidP="00A9264D">
      <w:r>
        <w:rPr>
          <w:noProof/>
          <w:lang w:eastAsia="en-ZA"/>
        </w:rPr>
        <w:drawing>
          <wp:inline distT="0" distB="0" distL="0" distR="0" wp14:anchorId="53A52636" wp14:editId="607632B0">
            <wp:extent cx="5731510" cy="3080074"/>
            <wp:effectExtent l="0" t="0" r="254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80074"/>
                    </a:xfrm>
                    <a:prstGeom prst="rect">
                      <a:avLst/>
                    </a:prstGeom>
                  </pic:spPr>
                </pic:pic>
              </a:graphicData>
            </a:graphic>
          </wp:inline>
        </w:drawing>
      </w:r>
    </w:p>
    <w:p w:rsidR="00371136" w:rsidRDefault="00A9264D" w:rsidP="00A9264D">
      <w:pPr>
        <w:pStyle w:val="Heading4"/>
      </w:pPr>
      <w:r>
        <w:t>Tbs2</w:t>
      </w:r>
    </w:p>
    <w:p w:rsidR="00A9264D" w:rsidRPr="00A9264D" w:rsidRDefault="00600DB1" w:rsidP="00A9264D">
      <w:r>
        <w:rPr>
          <w:noProof/>
        </w:rPr>
        <w:drawing>
          <wp:inline distT="0" distB="0" distL="0" distR="0" wp14:anchorId="1FD96364" wp14:editId="3A4C3AEF">
            <wp:extent cx="5731510" cy="30848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84830"/>
                    </a:xfrm>
                    <a:prstGeom prst="rect">
                      <a:avLst/>
                    </a:prstGeom>
                  </pic:spPr>
                </pic:pic>
              </a:graphicData>
            </a:graphic>
          </wp:inline>
        </w:drawing>
      </w:r>
    </w:p>
    <w:p w:rsidR="00E7247A" w:rsidRDefault="00A9264D" w:rsidP="00A9264D">
      <w:pPr>
        <w:pStyle w:val="Heading4"/>
      </w:pPr>
      <w:r>
        <w:lastRenderedPageBreak/>
        <w:t>Tbs3</w:t>
      </w:r>
    </w:p>
    <w:p w:rsidR="00A9264D" w:rsidRPr="00A9264D" w:rsidRDefault="00600DB1" w:rsidP="00A9264D">
      <w:r>
        <w:rPr>
          <w:noProof/>
        </w:rPr>
        <w:drawing>
          <wp:inline distT="0" distB="0" distL="0" distR="0" wp14:anchorId="60F0C094" wp14:editId="5959AA46">
            <wp:extent cx="5731510" cy="31026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2610"/>
                    </a:xfrm>
                    <a:prstGeom prst="rect">
                      <a:avLst/>
                    </a:prstGeom>
                  </pic:spPr>
                </pic:pic>
              </a:graphicData>
            </a:graphic>
          </wp:inline>
        </w:drawing>
      </w:r>
    </w:p>
    <w:p w:rsidR="00E7247A" w:rsidRDefault="00A9264D" w:rsidP="00A9264D">
      <w:pPr>
        <w:pStyle w:val="Heading4"/>
      </w:pPr>
      <w:r>
        <w:t>Tbs4</w:t>
      </w:r>
    </w:p>
    <w:p w:rsidR="00A9264D" w:rsidRPr="00A9264D" w:rsidRDefault="00A9264D" w:rsidP="00A9264D">
      <w:r>
        <w:rPr>
          <w:noProof/>
          <w:lang w:eastAsia="en-ZA"/>
        </w:rPr>
        <w:drawing>
          <wp:inline distT="0" distB="0" distL="0" distR="0" wp14:anchorId="335A6888" wp14:editId="0D07A110">
            <wp:extent cx="5731510" cy="3087422"/>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87422"/>
                    </a:xfrm>
                    <a:prstGeom prst="rect">
                      <a:avLst/>
                    </a:prstGeom>
                  </pic:spPr>
                </pic:pic>
              </a:graphicData>
            </a:graphic>
          </wp:inline>
        </w:drawing>
      </w:r>
    </w:p>
    <w:p w:rsidR="00782E88" w:rsidRDefault="00782E88" w:rsidP="00ED5F88">
      <w:pPr>
        <w:pStyle w:val="Subtitle"/>
      </w:pPr>
    </w:p>
    <w:p w:rsidR="00782E88" w:rsidRDefault="00782E88" w:rsidP="00ED5F88">
      <w:pPr>
        <w:pStyle w:val="Subtitle"/>
      </w:pPr>
    </w:p>
    <w:p w:rsidR="00782E88" w:rsidRDefault="00782E88" w:rsidP="00ED5F88">
      <w:pPr>
        <w:pStyle w:val="Subtitle"/>
      </w:pPr>
    </w:p>
    <w:p w:rsidR="00782E88" w:rsidRDefault="00782E88" w:rsidP="00ED5F88">
      <w:pPr>
        <w:pStyle w:val="Subtitle"/>
      </w:pPr>
    </w:p>
    <w:p w:rsidR="00782E88" w:rsidRDefault="00782E88" w:rsidP="00ED5F88">
      <w:pPr>
        <w:pStyle w:val="Subtitle"/>
      </w:pPr>
    </w:p>
    <w:p w:rsidR="00E7247A" w:rsidRDefault="00ED5F88" w:rsidP="00ED5F88">
      <w:pPr>
        <w:pStyle w:val="Subtitle"/>
      </w:pPr>
      <w:bookmarkStart w:id="27" w:name="_GoBack"/>
      <w:bookmarkEnd w:id="27"/>
      <w:r>
        <w:lastRenderedPageBreak/>
        <w:t>Components</w:t>
      </w:r>
    </w:p>
    <w:p w:rsidR="00782E88" w:rsidRDefault="00782E88" w:rsidP="00782E88">
      <w:proofErr w:type="spellStart"/>
      <w:r>
        <w:t>TfrmUser</w:t>
      </w:r>
      <w:proofErr w:type="spellEnd"/>
      <w:r>
        <w:t xml:space="preserve"> = </w:t>
      </w:r>
      <w:proofErr w:type="gramStart"/>
      <w:r>
        <w:t>class(</w:t>
      </w:r>
      <w:proofErr w:type="spellStart"/>
      <w:proofErr w:type="gramEnd"/>
      <w:r>
        <w:t>TForm</w:t>
      </w:r>
      <w:proofErr w:type="spellEnd"/>
      <w:r>
        <w:t>)</w:t>
      </w:r>
    </w:p>
    <w:p w:rsidR="00782E88" w:rsidRDefault="00782E88" w:rsidP="00782E88">
      <w:r>
        <w:t xml:space="preserve">    </w:t>
      </w:r>
      <w:proofErr w:type="spellStart"/>
      <w:r>
        <w:t>bmbLogout</w:t>
      </w:r>
      <w:proofErr w:type="spellEnd"/>
      <w:r>
        <w:t xml:space="preserve">: </w:t>
      </w:r>
      <w:proofErr w:type="spellStart"/>
      <w:r>
        <w:t>TBitBtn</w:t>
      </w:r>
      <w:proofErr w:type="spellEnd"/>
      <w:r>
        <w:t>;</w:t>
      </w:r>
    </w:p>
    <w:p w:rsidR="00782E88" w:rsidRDefault="00782E88" w:rsidP="00782E88">
      <w:r>
        <w:t xml:space="preserve">    </w:t>
      </w:r>
      <w:proofErr w:type="spellStart"/>
      <w:r>
        <w:t>bmbHelp</w:t>
      </w:r>
      <w:proofErr w:type="spellEnd"/>
      <w:r>
        <w:t xml:space="preserve">: </w:t>
      </w:r>
      <w:proofErr w:type="spellStart"/>
      <w:r>
        <w:t>TBitBtn</w:t>
      </w:r>
      <w:proofErr w:type="spellEnd"/>
      <w:r>
        <w:t>;</w:t>
      </w:r>
    </w:p>
    <w:p w:rsidR="00782E88" w:rsidRDefault="00782E88" w:rsidP="00782E88">
      <w:r>
        <w:t xml:space="preserve">    </w:t>
      </w:r>
      <w:proofErr w:type="spellStart"/>
      <w:r>
        <w:t>PageControlUser</w:t>
      </w:r>
      <w:proofErr w:type="spellEnd"/>
      <w:r>
        <w:t xml:space="preserve">: </w:t>
      </w:r>
      <w:proofErr w:type="spellStart"/>
      <w:r>
        <w:t>TPageControl</w:t>
      </w:r>
      <w:proofErr w:type="spellEnd"/>
      <w:r>
        <w:t>;</w:t>
      </w:r>
    </w:p>
    <w:p w:rsidR="00782E88" w:rsidRDefault="00782E88" w:rsidP="00782E88">
      <w:r>
        <w:t xml:space="preserve">    </w:t>
      </w:r>
      <w:proofErr w:type="spellStart"/>
      <w:r>
        <w:t>tbsUser</w:t>
      </w:r>
      <w:proofErr w:type="spellEnd"/>
      <w:r>
        <w:t xml:space="preserve">: </w:t>
      </w:r>
      <w:proofErr w:type="spellStart"/>
      <w:r>
        <w:t>TTabSheet</w:t>
      </w:r>
      <w:proofErr w:type="spellEnd"/>
      <w:r>
        <w:t>;</w:t>
      </w:r>
    </w:p>
    <w:p w:rsidR="00782E88" w:rsidRDefault="00782E88" w:rsidP="00782E88">
      <w:r>
        <w:t xml:space="preserve">    </w:t>
      </w:r>
      <w:proofErr w:type="spellStart"/>
      <w:r>
        <w:t>tbsScoreU</w:t>
      </w:r>
      <w:proofErr w:type="spellEnd"/>
      <w:r>
        <w:t xml:space="preserve">: </w:t>
      </w:r>
      <w:proofErr w:type="spellStart"/>
      <w:r>
        <w:t>TTabSheet</w:t>
      </w:r>
      <w:proofErr w:type="spellEnd"/>
      <w:r>
        <w:t>;</w:t>
      </w:r>
    </w:p>
    <w:p w:rsidR="00782E88" w:rsidRDefault="00782E88" w:rsidP="00782E88">
      <w:r>
        <w:t xml:space="preserve">    </w:t>
      </w:r>
      <w:proofErr w:type="spellStart"/>
      <w:r>
        <w:t>tbsMatchU</w:t>
      </w:r>
      <w:proofErr w:type="spellEnd"/>
      <w:r>
        <w:t xml:space="preserve">: </w:t>
      </w:r>
      <w:proofErr w:type="spellStart"/>
      <w:r>
        <w:t>TTabSheet</w:t>
      </w:r>
      <w:proofErr w:type="spellEnd"/>
      <w:r>
        <w:t>;</w:t>
      </w:r>
    </w:p>
    <w:p w:rsidR="00782E88" w:rsidRDefault="00782E88" w:rsidP="00782E88">
      <w:r>
        <w:t xml:space="preserve">    </w:t>
      </w:r>
      <w:proofErr w:type="spellStart"/>
      <w:r>
        <w:t>tbsQuerriesU</w:t>
      </w:r>
      <w:proofErr w:type="spellEnd"/>
      <w:r>
        <w:t xml:space="preserve">: </w:t>
      </w:r>
      <w:proofErr w:type="spellStart"/>
      <w:r>
        <w:t>TTabSheet</w:t>
      </w:r>
      <w:proofErr w:type="spellEnd"/>
      <w:r>
        <w:t>;</w:t>
      </w:r>
    </w:p>
    <w:p w:rsidR="00782E88" w:rsidRDefault="00782E88" w:rsidP="00782E88">
      <w:r>
        <w:t xml:space="preserve">    </w:t>
      </w:r>
      <w:proofErr w:type="spellStart"/>
      <w:r>
        <w:t>DBGridDisplayUsers</w:t>
      </w:r>
      <w:proofErr w:type="spellEnd"/>
      <w:r>
        <w:t xml:space="preserve">: </w:t>
      </w:r>
      <w:proofErr w:type="spellStart"/>
      <w:r>
        <w:t>TDBGrid</w:t>
      </w:r>
      <w:proofErr w:type="spellEnd"/>
      <w:r>
        <w:t>;</w:t>
      </w:r>
    </w:p>
    <w:p w:rsidR="00782E88" w:rsidRDefault="00782E88" w:rsidP="00782E88">
      <w:r>
        <w:t xml:space="preserve">    </w:t>
      </w:r>
      <w:proofErr w:type="spellStart"/>
      <w:r>
        <w:t>pnlTables</w:t>
      </w:r>
      <w:proofErr w:type="spellEnd"/>
      <w:r>
        <w:t xml:space="preserve">: </w:t>
      </w:r>
      <w:proofErr w:type="spellStart"/>
      <w:r>
        <w:t>TPanel</w:t>
      </w:r>
      <w:proofErr w:type="spellEnd"/>
      <w:r>
        <w:t>;</w:t>
      </w:r>
    </w:p>
    <w:p w:rsidR="00782E88" w:rsidRDefault="00782E88" w:rsidP="00782E88">
      <w:r>
        <w:t xml:space="preserve">    </w:t>
      </w:r>
      <w:proofErr w:type="spellStart"/>
      <w:r>
        <w:t>btnMatchU</w:t>
      </w:r>
      <w:proofErr w:type="spellEnd"/>
      <w:r>
        <w:t xml:space="preserve">: </w:t>
      </w:r>
      <w:proofErr w:type="spellStart"/>
      <w:r>
        <w:t>TButton</w:t>
      </w:r>
      <w:proofErr w:type="spellEnd"/>
      <w:r>
        <w:t>;</w:t>
      </w:r>
    </w:p>
    <w:p w:rsidR="00782E88" w:rsidRDefault="00782E88" w:rsidP="00782E88">
      <w:r>
        <w:t xml:space="preserve">    </w:t>
      </w:r>
      <w:proofErr w:type="spellStart"/>
      <w:r>
        <w:t>btnPlayerU</w:t>
      </w:r>
      <w:proofErr w:type="spellEnd"/>
      <w:r>
        <w:t xml:space="preserve">: </w:t>
      </w:r>
      <w:proofErr w:type="spellStart"/>
      <w:r>
        <w:t>TButton</w:t>
      </w:r>
      <w:proofErr w:type="spellEnd"/>
      <w:r>
        <w:t>;</w:t>
      </w:r>
    </w:p>
    <w:p w:rsidR="00782E88" w:rsidRDefault="00782E88" w:rsidP="00782E88">
      <w:r>
        <w:t xml:space="preserve">    </w:t>
      </w:r>
      <w:proofErr w:type="spellStart"/>
      <w:r>
        <w:t>btnVenueU</w:t>
      </w:r>
      <w:proofErr w:type="spellEnd"/>
      <w:r>
        <w:t xml:space="preserve">: </w:t>
      </w:r>
      <w:proofErr w:type="spellStart"/>
      <w:r>
        <w:t>TButton</w:t>
      </w:r>
      <w:proofErr w:type="spellEnd"/>
      <w:r>
        <w:t>;</w:t>
      </w:r>
    </w:p>
    <w:p w:rsidR="00782E88" w:rsidRDefault="00782E88" w:rsidP="00782E88">
      <w:r>
        <w:t xml:space="preserve">    </w:t>
      </w:r>
      <w:proofErr w:type="spellStart"/>
      <w:r>
        <w:t>DBNUser</w:t>
      </w:r>
      <w:proofErr w:type="spellEnd"/>
      <w:r>
        <w:t xml:space="preserve">: </w:t>
      </w:r>
      <w:proofErr w:type="spellStart"/>
      <w:r>
        <w:t>TDBNavigator</w:t>
      </w:r>
      <w:proofErr w:type="spellEnd"/>
      <w:r>
        <w:t>;</w:t>
      </w:r>
    </w:p>
    <w:p w:rsidR="00782E88" w:rsidRDefault="00782E88" w:rsidP="00782E88">
      <w:r>
        <w:t xml:space="preserve">    imgP2: </w:t>
      </w:r>
      <w:proofErr w:type="spellStart"/>
      <w:r>
        <w:t>TImage</w:t>
      </w:r>
      <w:proofErr w:type="spellEnd"/>
      <w:r>
        <w:t>;</w:t>
      </w:r>
    </w:p>
    <w:p w:rsidR="00782E88" w:rsidRDefault="00782E88" w:rsidP="00782E88">
      <w:r>
        <w:t xml:space="preserve">    imgP1: </w:t>
      </w:r>
      <w:proofErr w:type="spellStart"/>
      <w:r>
        <w:t>TImage</w:t>
      </w:r>
      <w:proofErr w:type="spellEnd"/>
      <w:r>
        <w:t>;</w:t>
      </w:r>
    </w:p>
    <w:p w:rsidR="00782E88" w:rsidRDefault="00782E88" w:rsidP="00782E88">
      <w:r>
        <w:t xml:space="preserve">    </w:t>
      </w:r>
      <w:proofErr w:type="spellStart"/>
      <w:r>
        <w:t>lblHomeU</w:t>
      </w:r>
      <w:proofErr w:type="spellEnd"/>
      <w:r>
        <w:t xml:space="preserve">: </w:t>
      </w:r>
      <w:proofErr w:type="spellStart"/>
      <w:r>
        <w:t>TLabel</w:t>
      </w:r>
      <w:proofErr w:type="spellEnd"/>
      <w:r>
        <w:t>;</w:t>
      </w:r>
    </w:p>
    <w:p w:rsidR="00782E88" w:rsidRDefault="00782E88" w:rsidP="00782E88">
      <w:r>
        <w:t xml:space="preserve">    </w:t>
      </w:r>
      <w:proofErr w:type="spellStart"/>
      <w:r>
        <w:t>pnlAddScore</w:t>
      </w:r>
      <w:proofErr w:type="spellEnd"/>
      <w:r>
        <w:t xml:space="preserve">: </w:t>
      </w:r>
      <w:proofErr w:type="spellStart"/>
      <w:r>
        <w:t>TPanel</w:t>
      </w:r>
      <w:proofErr w:type="spellEnd"/>
      <w:r>
        <w:t>;</w:t>
      </w:r>
    </w:p>
    <w:p w:rsidR="00782E88" w:rsidRDefault="00782E88" w:rsidP="00782E88">
      <w:r>
        <w:t xml:space="preserve">    </w:t>
      </w:r>
      <w:proofErr w:type="spellStart"/>
      <w:r>
        <w:t>lblUser</w:t>
      </w:r>
      <w:proofErr w:type="spellEnd"/>
      <w:r>
        <w:t xml:space="preserve">: </w:t>
      </w:r>
      <w:proofErr w:type="spellStart"/>
      <w:r>
        <w:t>TLabel</w:t>
      </w:r>
      <w:proofErr w:type="spellEnd"/>
      <w:r>
        <w:t>;</w:t>
      </w:r>
    </w:p>
    <w:p w:rsidR="00782E88" w:rsidRDefault="00782E88" w:rsidP="00782E88">
      <w:r>
        <w:t xml:space="preserve">    </w:t>
      </w:r>
      <w:proofErr w:type="spellStart"/>
      <w:r>
        <w:t>lblOponenet</w:t>
      </w:r>
      <w:proofErr w:type="spellEnd"/>
      <w:r>
        <w:t xml:space="preserve">: </w:t>
      </w:r>
      <w:proofErr w:type="spellStart"/>
      <w:r>
        <w:t>TLabel</w:t>
      </w:r>
      <w:proofErr w:type="spellEnd"/>
      <w:r>
        <w:t>;</w:t>
      </w:r>
    </w:p>
    <w:p w:rsidR="00782E88" w:rsidRDefault="00782E88" w:rsidP="00782E88">
      <w:r>
        <w:t xml:space="preserve">    </w:t>
      </w:r>
      <w:proofErr w:type="spellStart"/>
      <w:r>
        <w:t>sedOponent</w:t>
      </w:r>
      <w:proofErr w:type="spellEnd"/>
      <w:r>
        <w:t xml:space="preserve">: </w:t>
      </w:r>
      <w:proofErr w:type="spellStart"/>
      <w:r>
        <w:t>TSpinEdit</w:t>
      </w:r>
      <w:proofErr w:type="spellEnd"/>
      <w:r>
        <w:t>;</w:t>
      </w:r>
    </w:p>
    <w:p w:rsidR="00782E88" w:rsidRDefault="00782E88" w:rsidP="00782E88">
      <w:r>
        <w:lastRenderedPageBreak/>
        <w:t xml:space="preserve">    </w:t>
      </w:r>
      <w:proofErr w:type="spellStart"/>
      <w:r>
        <w:t>sedUser</w:t>
      </w:r>
      <w:proofErr w:type="spellEnd"/>
      <w:r>
        <w:t xml:space="preserve">: </w:t>
      </w:r>
      <w:proofErr w:type="spellStart"/>
      <w:r>
        <w:t>TSpinEdit</w:t>
      </w:r>
      <w:proofErr w:type="spellEnd"/>
      <w:r>
        <w:t>;</w:t>
      </w:r>
    </w:p>
    <w:p w:rsidR="00782E88" w:rsidRDefault="00782E88" w:rsidP="00782E88">
      <w:r>
        <w:t xml:space="preserve">    </w:t>
      </w:r>
      <w:proofErr w:type="spellStart"/>
      <w:r>
        <w:t>btnScoring</w:t>
      </w:r>
      <w:proofErr w:type="spellEnd"/>
      <w:r>
        <w:t xml:space="preserve">: </w:t>
      </w:r>
      <w:proofErr w:type="spellStart"/>
      <w:r>
        <w:t>TButton</w:t>
      </w:r>
      <w:proofErr w:type="spellEnd"/>
      <w:r>
        <w:t>;</w:t>
      </w:r>
    </w:p>
    <w:p w:rsidR="00782E88" w:rsidRDefault="00782E88" w:rsidP="00782E88">
      <w:r>
        <w:t xml:space="preserve">    </w:t>
      </w:r>
      <w:proofErr w:type="spellStart"/>
      <w:r>
        <w:t>sedOPPA</w:t>
      </w:r>
      <w:proofErr w:type="spellEnd"/>
      <w:r>
        <w:t xml:space="preserve">: </w:t>
      </w:r>
      <w:proofErr w:type="spellStart"/>
      <w:r>
        <w:t>TSpinEdit</w:t>
      </w:r>
      <w:proofErr w:type="spellEnd"/>
      <w:r>
        <w:t>;</w:t>
      </w:r>
    </w:p>
    <w:p w:rsidR="00782E88" w:rsidRDefault="00782E88" w:rsidP="00782E88">
      <w:r>
        <w:t xml:space="preserve">    </w:t>
      </w:r>
      <w:proofErr w:type="spellStart"/>
      <w:r>
        <w:t>pnlScheduleMatch</w:t>
      </w:r>
      <w:proofErr w:type="spellEnd"/>
      <w:r>
        <w:t xml:space="preserve">: </w:t>
      </w:r>
      <w:proofErr w:type="spellStart"/>
      <w:r>
        <w:t>TPanel</w:t>
      </w:r>
      <w:proofErr w:type="spellEnd"/>
      <w:r>
        <w:t>;</w:t>
      </w:r>
    </w:p>
    <w:p w:rsidR="00782E88" w:rsidRDefault="00782E88" w:rsidP="00782E88">
      <w:r>
        <w:t xml:space="preserve">    </w:t>
      </w:r>
      <w:proofErr w:type="spellStart"/>
      <w:r>
        <w:t>lblDaterime</w:t>
      </w:r>
      <w:proofErr w:type="spellEnd"/>
      <w:r>
        <w:t xml:space="preserve">: </w:t>
      </w:r>
      <w:proofErr w:type="spellStart"/>
      <w:r>
        <w:t>TLabel</w:t>
      </w:r>
      <w:proofErr w:type="spellEnd"/>
      <w:r>
        <w:t>;</w:t>
      </w:r>
    </w:p>
    <w:p w:rsidR="00782E88" w:rsidRDefault="00782E88" w:rsidP="00782E88">
      <w:r>
        <w:t xml:space="preserve">    </w:t>
      </w:r>
      <w:proofErr w:type="spellStart"/>
      <w:r>
        <w:t>lblVenue</w:t>
      </w:r>
      <w:proofErr w:type="spellEnd"/>
      <w:r>
        <w:t xml:space="preserve">: </w:t>
      </w:r>
      <w:proofErr w:type="spellStart"/>
      <w:r>
        <w:t>TLabel</w:t>
      </w:r>
      <w:proofErr w:type="spellEnd"/>
      <w:r>
        <w:t>;</w:t>
      </w:r>
    </w:p>
    <w:p w:rsidR="00782E88" w:rsidRDefault="00782E88" w:rsidP="00782E88">
      <w:r>
        <w:t xml:space="preserve">    </w:t>
      </w:r>
      <w:proofErr w:type="spellStart"/>
      <w:r>
        <w:t>lblOppNo</w:t>
      </w:r>
      <w:proofErr w:type="spellEnd"/>
      <w:r>
        <w:t xml:space="preserve">: </w:t>
      </w:r>
      <w:proofErr w:type="spellStart"/>
      <w:r>
        <w:t>TLabel</w:t>
      </w:r>
      <w:proofErr w:type="spellEnd"/>
      <w:r>
        <w:t>;</w:t>
      </w:r>
    </w:p>
    <w:p w:rsidR="00782E88" w:rsidRDefault="00782E88" w:rsidP="00782E88">
      <w:r>
        <w:t xml:space="preserve">    </w:t>
      </w:r>
      <w:proofErr w:type="spellStart"/>
      <w:r>
        <w:t>dtpMatch</w:t>
      </w:r>
      <w:proofErr w:type="spellEnd"/>
      <w:r>
        <w:t xml:space="preserve">: </w:t>
      </w:r>
      <w:proofErr w:type="spellStart"/>
      <w:r>
        <w:t>TDateTimePicker</w:t>
      </w:r>
      <w:proofErr w:type="spellEnd"/>
      <w:r>
        <w:t>;</w:t>
      </w:r>
    </w:p>
    <w:p w:rsidR="00782E88" w:rsidRDefault="00782E88" w:rsidP="00782E88">
      <w:r>
        <w:t xml:space="preserve">    </w:t>
      </w:r>
      <w:proofErr w:type="spellStart"/>
      <w:r>
        <w:t>sedPlayer</w:t>
      </w:r>
      <w:proofErr w:type="spellEnd"/>
      <w:r>
        <w:t xml:space="preserve">: </w:t>
      </w:r>
      <w:proofErr w:type="spellStart"/>
      <w:r>
        <w:t>TSpinEdit</w:t>
      </w:r>
      <w:proofErr w:type="spellEnd"/>
      <w:r>
        <w:t>;</w:t>
      </w:r>
    </w:p>
    <w:p w:rsidR="00782E88" w:rsidRDefault="00782E88" w:rsidP="00782E88">
      <w:r>
        <w:t xml:space="preserve">    </w:t>
      </w:r>
      <w:proofErr w:type="spellStart"/>
      <w:r>
        <w:t>tpGame</w:t>
      </w:r>
      <w:proofErr w:type="spellEnd"/>
      <w:r>
        <w:t xml:space="preserve">: </w:t>
      </w:r>
      <w:proofErr w:type="spellStart"/>
      <w:r>
        <w:t>TTimePicker</w:t>
      </w:r>
      <w:proofErr w:type="spellEnd"/>
      <w:r>
        <w:t>;</w:t>
      </w:r>
    </w:p>
    <w:p w:rsidR="00782E88" w:rsidRDefault="00782E88" w:rsidP="00782E88">
      <w:r>
        <w:t xml:space="preserve">    </w:t>
      </w:r>
      <w:proofErr w:type="spellStart"/>
      <w:r>
        <w:t>btnMatch</w:t>
      </w:r>
      <w:proofErr w:type="spellEnd"/>
      <w:r>
        <w:t xml:space="preserve">: </w:t>
      </w:r>
      <w:proofErr w:type="spellStart"/>
      <w:r>
        <w:t>TButton</w:t>
      </w:r>
      <w:proofErr w:type="spellEnd"/>
      <w:r>
        <w:t>;</w:t>
      </w:r>
    </w:p>
    <w:p w:rsidR="00782E88" w:rsidRDefault="00782E88" w:rsidP="00782E88">
      <w:r>
        <w:t xml:space="preserve">    </w:t>
      </w:r>
      <w:proofErr w:type="spellStart"/>
      <w:r>
        <w:t>btnResign</w:t>
      </w:r>
      <w:proofErr w:type="spellEnd"/>
      <w:r>
        <w:t xml:space="preserve">: </w:t>
      </w:r>
      <w:proofErr w:type="spellStart"/>
      <w:r>
        <w:t>TButton</w:t>
      </w:r>
      <w:proofErr w:type="spellEnd"/>
      <w:r>
        <w:t>;</w:t>
      </w:r>
    </w:p>
    <w:p w:rsidR="00782E88" w:rsidRDefault="00782E88" w:rsidP="00782E88">
      <w:r>
        <w:t xml:space="preserve">    </w:t>
      </w:r>
      <w:proofErr w:type="spellStart"/>
      <w:r>
        <w:t>pnlQuerries</w:t>
      </w:r>
      <w:proofErr w:type="spellEnd"/>
      <w:r>
        <w:t xml:space="preserve">: </w:t>
      </w:r>
      <w:proofErr w:type="spellStart"/>
      <w:r>
        <w:t>TPanel</w:t>
      </w:r>
      <w:proofErr w:type="spellEnd"/>
      <w:r>
        <w:t>;</w:t>
      </w:r>
    </w:p>
    <w:p w:rsidR="00782E88" w:rsidRDefault="00782E88" w:rsidP="00782E88">
      <w:r>
        <w:t xml:space="preserve">    </w:t>
      </w:r>
      <w:proofErr w:type="spellStart"/>
      <w:r>
        <w:t>btnLeft</w:t>
      </w:r>
      <w:proofErr w:type="spellEnd"/>
      <w:r>
        <w:t xml:space="preserve">: </w:t>
      </w:r>
      <w:proofErr w:type="spellStart"/>
      <w:r>
        <w:t>TButton</w:t>
      </w:r>
      <w:proofErr w:type="spellEnd"/>
      <w:r>
        <w:t>;</w:t>
      </w:r>
    </w:p>
    <w:p w:rsidR="00782E88" w:rsidRDefault="00782E88" w:rsidP="00782E88">
      <w:r>
        <w:t xml:space="preserve">    </w:t>
      </w:r>
      <w:proofErr w:type="spellStart"/>
      <w:r>
        <w:t>btnWinrate</w:t>
      </w:r>
      <w:proofErr w:type="spellEnd"/>
      <w:r>
        <w:t xml:space="preserve">: </w:t>
      </w:r>
      <w:proofErr w:type="spellStart"/>
      <w:r>
        <w:t>TButton</w:t>
      </w:r>
      <w:proofErr w:type="spellEnd"/>
      <w:r>
        <w:t>;</w:t>
      </w:r>
    </w:p>
    <w:p w:rsidR="00782E88" w:rsidRDefault="00782E88" w:rsidP="00782E88">
      <w:r>
        <w:t xml:space="preserve">    </w:t>
      </w:r>
      <w:proofErr w:type="spellStart"/>
      <w:r>
        <w:t>btnLost</w:t>
      </w:r>
      <w:proofErr w:type="spellEnd"/>
      <w:r>
        <w:t xml:space="preserve">: </w:t>
      </w:r>
      <w:proofErr w:type="spellStart"/>
      <w:r>
        <w:t>TButton</w:t>
      </w:r>
      <w:proofErr w:type="spellEnd"/>
      <w:r>
        <w:t>;</w:t>
      </w:r>
    </w:p>
    <w:p w:rsidR="00782E88" w:rsidRDefault="00782E88" w:rsidP="00782E88">
      <w:r>
        <w:t xml:space="preserve">    </w:t>
      </w:r>
      <w:proofErr w:type="spellStart"/>
      <w:r>
        <w:t>btnMyscore</w:t>
      </w:r>
      <w:proofErr w:type="spellEnd"/>
      <w:r>
        <w:t xml:space="preserve">: </w:t>
      </w:r>
      <w:proofErr w:type="spellStart"/>
      <w:r>
        <w:t>TButton</w:t>
      </w:r>
      <w:proofErr w:type="spellEnd"/>
      <w:r>
        <w:t>;</w:t>
      </w:r>
    </w:p>
    <w:p w:rsidR="00782E88" w:rsidRDefault="00782E88" w:rsidP="00782E88">
      <w:r>
        <w:t xml:space="preserve">    Image1: </w:t>
      </w:r>
      <w:proofErr w:type="spellStart"/>
      <w:r>
        <w:t>TImage</w:t>
      </w:r>
      <w:proofErr w:type="spellEnd"/>
      <w:r>
        <w:t>;</w:t>
      </w:r>
    </w:p>
    <w:p w:rsidR="00782E88" w:rsidRDefault="00782E88" w:rsidP="00782E88">
      <w:r>
        <w:t xml:space="preserve">    Image2: </w:t>
      </w:r>
      <w:proofErr w:type="spellStart"/>
      <w:r>
        <w:t>TImage</w:t>
      </w:r>
      <w:proofErr w:type="spellEnd"/>
      <w:r>
        <w:t>;</w:t>
      </w:r>
    </w:p>
    <w:p w:rsidR="00782E88" w:rsidRDefault="00782E88" w:rsidP="00782E88">
      <w:r>
        <w:t xml:space="preserve">    Image3: </w:t>
      </w:r>
      <w:proofErr w:type="spellStart"/>
      <w:r>
        <w:t>TImage</w:t>
      </w:r>
      <w:proofErr w:type="spellEnd"/>
      <w:r>
        <w:t>;</w:t>
      </w:r>
    </w:p>
    <w:p w:rsidR="00782E88" w:rsidRDefault="00782E88" w:rsidP="00782E88">
      <w:r>
        <w:t xml:space="preserve">    Label1: </w:t>
      </w:r>
      <w:proofErr w:type="spellStart"/>
      <w:r>
        <w:t>TLabel</w:t>
      </w:r>
      <w:proofErr w:type="spellEnd"/>
      <w:r>
        <w:t>;</w:t>
      </w:r>
    </w:p>
    <w:p w:rsidR="00782E88" w:rsidRDefault="00782E88" w:rsidP="00782E88">
      <w:r>
        <w:t xml:space="preserve">    Image4: </w:t>
      </w:r>
      <w:proofErr w:type="spellStart"/>
      <w:r>
        <w:t>TImage</w:t>
      </w:r>
      <w:proofErr w:type="spellEnd"/>
      <w:r>
        <w:t>;</w:t>
      </w:r>
    </w:p>
    <w:p w:rsidR="00782E88" w:rsidRDefault="00782E88" w:rsidP="00782E88">
      <w:r>
        <w:lastRenderedPageBreak/>
        <w:t xml:space="preserve">    Image5: </w:t>
      </w:r>
      <w:proofErr w:type="spellStart"/>
      <w:r>
        <w:t>TImage</w:t>
      </w:r>
      <w:proofErr w:type="spellEnd"/>
      <w:r>
        <w:t>;</w:t>
      </w:r>
    </w:p>
    <w:p w:rsidR="00782E88" w:rsidRDefault="00782E88" w:rsidP="00782E88">
      <w:r>
        <w:t xml:space="preserve">    Image6: </w:t>
      </w:r>
      <w:proofErr w:type="spellStart"/>
      <w:r>
        <w:t>TImage</w:t>
      </w:r>
      <w:proofErr w:type="spellEnd"/>
      <w:r>
        <w:t>;</w:t>
      </w:r>
    </w:p>
    <w:p w:rsidR="00782E88" w:rsidRDefault="00782E88" w:rsidP="00782E88">
      <w:r>
        <w:t xml:space="preserve">    Image7: </w:t>
      </w:r>
      <w:proofErr w:type="spellStart"/>
      <w:r>
        <w:t>TImage</w:t>
      </w:r>
      <w:proofErr w:type="spellEnd"/>
      <w:r>
        <w:t>;</w:t>
      </w:r>
    </w:p>
    <w:p w:rsidR="00782E88" w:rsidRDefault="00782E88" w:rsidP="00782E88">
      <w:r>
        <w:t xml:space="preserve">    Image8: </w:t>
      </w:r>
      <w:proofErr w:type="spellStart"/>
      <w:r>
        <w:t>TImage</w:t>
      </w:r>
      <w:proofErr w:type="spellEnd"/>
      <w:r>
        <w:t>;</w:t>
      </w:r>
    </w:p>
    <w:p w:rsidR="00782E88" w:rsidRDefault="00782E88" w:rsidP="00782E88">
      <w:r>
        <w:t xml:space="preserve">    Image9: </w:t>
      </w:r>
      <w:proofErr w:type="spellStart"/>
      <w:r>
        <w:t>TImage</w:t>
      </w:r>
      <w:proofErr w:type="spellEnd"/>
      <w:r>
        <w:t>;</w:t>
      </w:r>
    </w:p>
    <w:p w:rsidR="00782E88" w:rsidRDefault="00782E88" w:rsidP="00782E88">
      <w:r>
        <w:t xml:space="preserve">    </w:t>
      </w:r>
      <w:proofErr w:type="spellStart"/>
      <w:r>
        <w:t>lblSM</w:t>
      </w:r>
      <w:proofErr w:type="spellEnd"/>
      <w:r>
        <w:t xml:space="preserve">: </w:t>
      </w:r>
      <w:proofErr w:type="spellStart"/>
      <w:r>
        <w:t>TLabel</w:t>
      </w:r>
      <w:proofErr w:type="spellEnd"/>
      <w:r>
        <w:t>;</w:t>
      </w:r>
    </w:p>
    <w:p w:rsidR="00782E88" w:rsidRDefault="00782E88" w:rsidP="00782E88">
      <w:r>
        <w:t xml:space="preserve">    </w:t>
      </w:r>
      <w:proofErr w:type="spellStart"/>
      <w:r>
        <w:t>lblTitlescore</w:t>
      </w:r>
      <w:proofErr w:type="spellEnd"/>
      <w:r>
        <w:t xml:space="preserve">: </w:t>
      </w:r>
      <w:proofErr w:type="spellStart"/>
      <w:r>
        <w:t>TLabel</w:t>
      </w:r>
      <w:proofErr w:type="spellEnd"/>
      <w:r>
        <w:t>;</w:t>
      </w:r>
    </w:p>
    <w:p w:rsidR="00782E88" w:rsidRDefault="00782E88" w:rsidP="00782E88">
      <w:r>
        <w:t xml:space="preserve">    </w:t>
      </w:r>
      <w:proofErr w:type="spellStart"/>
      <w:r>
        <w:t>lstRequests</w:t>
      </w:r>
      <w:proofErr w:type="spellEnd"/>
      <w:r>
        <w:t xml:space="preserve">: </w:t>
      </w:r>
      <w:proofErr w:type="spellStart"/>
      <w:r>
        <w:t>TListBox</w:t>
      </w:r>
      <w:proofErr w:type="spellEnd"/>
      <w:r>
        <w:t>;</w:t>
      </w:r>
    </w:p>
    <w:p w:rsidR="00782E88" w:rsidRDefault="00782E88" w:rsidP="00782E88">
      <w:r>
        <w:t xml:space="preserve">    </w:t>
      </w:r>
      <w:proofErr w:type="spellStart"/>
      <w:r>
        <w:t>pnlDecline</w:t>
      </w:r>
      <w:proofErr w:type="spellEnd"/>
      <w:r>
        <w:t xml:space="preserve">: </w:t>
      </w:r>
      <w:proofErr w:type="spellStart"/>
      <w:r>
        <w:t>TPanel</w:t>
      </w:r>
      <w:proofErr w:type="spellEnd"/>
      <w:r>
        <w:t>;</w:t>
      </w:r>
    </w:p>
    <w:p w:rsidR="00782E88" w:rsidRDefault="00782E88" w:rsidP="00782E88">
      <w:r>
        <w:t xml:space="preserve">    </w:t>
      </w:r>
      <w:proofErr w:type="spellStart"/>
      <w:r>
        <w:t>pnlAccept</w:t>
      </w:r>
      <w:proofErr w:type="spellEnd"/>
      <w:r>
        <w:t xml:space="preserve">: </w:t>
      </w:r>
      <w:proofErr w:type="spellStart"/>
      <w:r>
        <w:t>TPanel</w:t>
      </w:r>
      <w:proofErr w:type="spellEnd"/>
      <w:r>
        <w:t>;</w:t>
      </w:r>
    </w:p>
    <w:p w:rsidR="00782E88" w:rsidRDefault="00782E88" w:rsidP="00782E88">
      <w:r>
        <w:t xml:space="preserve">    </w:t>
      </w:r>
      <w:proofErr w:type="spellStart"/>
      <w:r>
        <w:t>pnlMatchR</w:t>
      </w:r>
      <w:proofErr w:type="spellEnd"/>
      <w:r>
        <w:t xml:space="preserve">: </w:t>
      </w:r>
      <w:proofErr w:type="spellStart"/>
      <w:r>
        <w:t>TPanel</w:t>
      </w:r>
      <w:proofErr w:type="spellEnd"/>
      <w:r>
        <w:t>;</w:t>
      </w:r>
    </w:p>
    <w:p w:rsidR="00782E88" w:rsidRDefault="00782E88" w:rsidP="00782E88">
      <w:r>
        <w:t xml:space="preserve">    Label2: </w:t>
      </w:r>
      <w:proofErr w:type="spellStart"/>
      <w:r>
        <w:t>TLabel</w:t>
      </w:r>
      <w:proofErr w:type="spellEnd"/>
      <w:r>
        <w:t>;</w:t>
      </w:r>
    </w:p>
    <w:p w:rsidR="00782E88" w:rsidRDefault="00782E88" w:rsidP="00782E88">
      <w:r>
        <w:t xml:space="preserve">    Image10: </w:t>
      </w:r>
      <w:proofErr w:type="spellStart"/>
      <w:r>
        <w:t>TImage</w:t>
      </w:r>
      <w:proofErr w:type="spellEnd"/>
      <w:r>
        <w:t>;</w:t>
      </w:r>
    </w:p>
    <w:p w:rsidR="00782E88" w:rsidRDefault="00782E88" w:rsidP="00782E88">
      <w:r>
        <w:t xml:space="preserve">    </w:t>
      </w:r>
      <w:proofErr w:type="spellStart"/>
      <w:r>
        <w:t>btnMatchUDirect</w:t>
      </w:r>
      <w:proofErr w:type="spellEnd"/>
      <w:r>
        <w:t xml:space="preserve">: </w:t>
      </w:r>
      <w:proofErr w:type="spellStart"/>
      <w:r>
        <w:t>TButton</w:t>
      </w:r>
      <w:proofErr w:type="spellEnd"/>
      <w:r>
        <w:t>;</w:t>
      </w:r>
    </w:p>
    <w:p w:rsidR="00782E88" w:rsidRDefault="00782E88" w:rsidP="00782E88">
      <w:r>
        <w:t xml:space="preserve">    </w:t>
      </w:r>
      <w:proofErr w:type="spellStart"/>
      <w:r>
        <w:t>btnScoreDirectU</w:t>
      </w:r>
      <w:proofErr w:type="spellEnd"/>
      <w:r>
        <w:t xml:space="preserve">: </w:t>
      </w:r>
      <w:proofErr w:type="spellStart"/>
      <w:r>
        <w:t>TButton</w:t>
      </w:r>
      <w:proofErr w:type="spellEnd"/>
      <w:r>
        <w:t>;</w:t>
      </w:r>
    </w:p>
    <w:p w:rsidR="00782E88" w:rsidRDefault="00782E88" w:rsidP="00782E88">
      <w:r>
        <w:t xml:space="preserve">    </w:t>
      </w:r>
      <w:proofErr w:type="spellStart"/>
      <w:r>
        <w:t>btnQuerriesdirectU</w:t>
      </w:r>
      <w:proofErr w:type="spellEnd"/>
      <w:r>
        <w:t xml:space="preserve">: </w:t>
      </w:r>
      <w:proofErr w:type="spellStart"/>
      <w:r>
        <w:t>TButton</w:t>
      </w:r>
      <w:proofErr w:type="spellEnd"/>
      <w:r>
        <w:t>;</w:t>
      </w:r>
    </w:p>
    <w:p w:rsidR="00782E88" w:rsidRDefault="00782E88" w:rsidP="00782E88">
      <w:r>
        <w:t xml:space="preserve">    btnHome1U: </w:t>
      </w:r>
      <w:proofErr w:type="spellStart"/>
      <w:r>
        <w:t>TButton</w:t>
      </w:r>
      <w:proofErr w:type="spellEnd"/>
      <w:r>
        <w:t>;</w:t>
      </w:r>
    </w:p>
    <w:p w:rsidR="00782E88" w:rsidRDefault="00782E88" w:rsidP="00782E88">
      <w:r>
        <w:t xml:space="preserve">    btnHome3U: </w:t>
      </w:r>
      <w:proofErr w:type="spellStart"/>
      <w:r>
        <w:t>TButton</w:t>
      </w:r>
      <w:proofErr w:type="spellEnd"/>
      <w:r>
        <w:t>;</w:t>
      </w:r>
    </w:p>
    <w:p w:rsidR="00782E88" w:rsidRDefault="00782E88" w:rsidP="00782E88">
      <w:r>
        <w:t xml:space="preserve">    btnHome2U: </w:t>
      </w:r>
      <w:proofErr w:type="spellStart"/>
      <w:r>
        <w:t>TButton</w:t>
      </w:r>
      <w:proofErr w:type="spellEnd"/>
      <w:r>
        <w:t>;</w:t>
      </w:r>
    </w:p>
    <w:p w:rsidR="00683466" w:rsidRPr="00ED5F88" w:rsidRDefault="00782E88" w:rsidP="00782E88">
      <w:r>
        <w:t xml:space="preserve">    </w:t>
      </w:r>
      <w:proofErr w:type="spellStart"/>
      <w:r>
        <w:t>cmbVenueU</w:t>
      </w:r>
      <w:proofErr w:type="spellEnd"/>
      <w:r>
        <w:t xml:space="preserve">: </w:t>
      </w:r>
      <w:proofErr w:type="spellStart"/>
      <w:r>
        <w:t>TComboBox</w:t>
      </w:r>
      <w:proofErr w:type="spellEnd"/>
      <w:r>
        <w:t>;</w:t>
      </w:r>
    </w:p>
    <w:p w:rsidR="00E80F41" w:rsidRDefault="00E7247A" w:rsidP="00E80F41">
      <w:pPr>
        <w:pStyle w:val="Heading2"/>
      </w:pPr>
      <w:bookmarkStart w:id="28" w:name="_Toc116921831"/>
      <w:r w:rsidRPr="00E80F41">
        <w:lastRenderedPageBreak/>
        <w:t>IPO tables</w:t>
      </w:r>
      <w:r w:rsidR="00E80F41">
        <w:rPr>
          <w:noProof/>
          <w:lang w:eastAsia="en-ZA"/>
        </w:rPr>
        <w:drawing>
          <wp:inline distT="0" distB="0" distL="0" distR="0" wp14:anchorId="084733E8" wp14:editId="2E9EFA7D">
            <wp:extent cx="2714625" cy="2000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4625" cy="200025"/>
                    </a:xfrm>
                    <a:prstGeom prst="rect">
                      <a:avLst/>
                    </a:prstGeom>
                  </pic:spPr>
                </pic:pic>
              </a:graphicData>
            </a:graphic>
          </wp:inline>
        </w:drawing>
      </w:r>
      <w:bookmarkEnd w:id="28"/>
    </w:p>
    <w:p w:rsidR="003D01FE" w:rsidRDefault="003D01FE" w:rsidP="007E3A87">
      <w:r>
        <w:rPr>
          <w:noProof/>
          <w:lang w:eastAsia="en-ZA"/>
        </w:rPr>
        <w:drawing>
          <wp:inline distT="0" distB="0" distL="0" distR="0" wp14:anchorId="23FC5186" wp14:editId="21D0396E">
            <wp:extent cx="4505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5325" cy="3571875"/>
                    </a:xfrm>
                    <a:prstGeom prst="rect">
                      <a:avLst/>
                    </a:prstGeom>
                  </pic:spPr>
                </pic:pic>
              </a:graphicData>
            </a:graphic>
          </wp:inline>
        </w:drawing>
      </w:r>
    </w:p>
    <w:p w:rsidR="007E3A87" w:rsidRDefault="003D01FE" w:rsidP="003D01FE">
      <w:r>
        <w:rPr>
          <w:noProof/>
          <w:lang w:eastAsia="en-ZA"/>
        </w:rPr>
        <w:drawing>
          <wp:anchor distT="0" distB="0" distL="114300" distR="114300" simplePos="0" relativeHeight="251857920" behindDoc="1" locked="0" layoutInCell="1" allowOverlap="1" wp14:anchorId="4C37E9D5" wp14:editId="1812650D">
            <wp:simplePos x="0" y="0"/>
            <wp:positionH relativeFrom="column">
              <wp:posOffset>-59690</wp:posOffset>
            </wp:positionH>
            <wp:positionV relativeFrom="paragraph">
              <wp:posOffset>27305</wp:posOffset>
            </wp:positionV>
            <wp:extent cx="3590925" cy="1143000"/>
            <wp:effectExtent l="0" t="0" r="9525" b="0"/>
            <wp:wrapTight wrapText="bothSides">
              <wp:wrapPolygon edited="0">
                <wp:start x="0" y="0"/>
                <wp:lineTo x="0" y="21240"/>
                <wp:lineTo x="21543" y="21240"/>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90925" cy="1143000"/>
                    </a:xfrm>
                    <a:prstGeom prst="rect">
                      <a:avLst/>
                    </a:prstGeom>
                  </pic:spPr>
                </pic:pic>
              </a:graphicData>
            </a:graphic>
            <wp14:sizeRelH relativeFrom="page">
              <wp14:pctWidth>0</wp14:pctWidth>
            </wp14:sizeRelH>
            <wp14:sizeRelV relativeFrom="page">
              <wp14:pctHeight>0</wp14:pctHeight>
            </wp14:sizeRelV>
          </wp:anchor>
        </w:drawing>
      </w:r>
    </w:p>
    <w:p w:rsidR="003D01FE" w:rsidRDefault="003D01FE" w:rsidP="003D01FE"/>
    <w:p w:rsidR="003D01FE" w:rsidRPr="00600DB1" w:rsidRDefault="003D01FE" w:rsidP="00600DB1"/>
    <w:p w:rsidR="003D01FE" w:rsidRPr="003D01FE" w:rsidRDefault="00600DB1" w:rsidP="003D01FE">
      <w:r>
        <w:rPr>
          <w:noProof/>
        </w:rPr>
        <w:drawing>
          <wp:inline distT="0" distB="0" distL="0" distR="0" wp14:anchorId="11ED22BE" wp14:editId="0B984467">
            <wp:extent cx="561022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25" cy="3152775"/>
                    </a:xfrm>
                    <a:prstGeom prst="rect">
                      <a:avLst/>
                    </a:prstGeom>
                  </pic:spPr>
                </pic:pic>
              </a:graphicData>
            </a:graphic>
          </wp:inline>
        </w:drawing>
      </w:r>
    </w:p>
    <w:p w:rsidR="004B28D8" w:rsidRDefault="003D01FE" w:rsidP="004B28D8">
      <w:pPr>
        <w:keepNext/>
      </w:pPr>
      <w:r>
        <w:rPr>
          <w:noProof/>
          <w:lang w:eastAsia="en-ZA"/>
        </w:rPr>
        <w:lastRenderedPageBreak/>
        <w:drawing>
          <wp:inline distT="0" distB="0" distL="0" distR="0" wp14:anchorId="7A1B70B3" wp14:editId="09BF8209">
            <wp:extent cx="352425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24250" cy="1114425"/>
                    </a:xfrm>
                    <a:prstGeom prst="rect">
                      <a:avLst/>
                    </a:prstGeom>
                  </pic:spPr>
                </pic:pic>
              </a:graphicData>
            </a:graphic>
          </wp:inline>
        </w:drawing>
      </w:r>
    </w:p>
    <w:p w:rsidR="004B28D8" w:rsidRDefault="00B916B6" w:rsidP="004B28D8">
      <w:pPr>
        <w:keepNext/>
      </w:pPr>
      <w:r>
        <w:br w:type="textWrapping" w:clear="all"/>
      </w:r>
    </w:p>
    <w:p w:rsidR="004B28D8" w:rsidRDefault="008365E9" w:rsidP="004B28D8">
      <w:pPr>
        <w:keepNext/>
      </w:pPr>
      <w:r>
        <w:rPr>
          <w:noProof/>
          <w:lang w:eastAsia="en-ZA"/>
        </w:rPr>
        <w:drawing>
          <wp:inline distT="0" distB="0" distL="0" distR="0" wp14:anchorId="7B230D8B" wp14:editId="0ACB8DB4">
            <wp:extent cx="4800600" cy="499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00600" cy="4991100"/>
                    </a:xfrm>
                    <a:prstGeom prst="rect">
                      <a:avLst/>
                    </a:prstGeom>
                  </pic:spPr>
                </pic:pic>
              </a:graphicData>
            </a:graphic>
          </wp:inline>
        </w:drawing>
      </w:r>
    </w:p>
    <w:p w:rsidR="004B28D8" w:rsidRDefault="008365E9" w:rsidP="004B28D8">
      <w:pPr>
        <w:pStyle w:val="Heading1"/>
        <w:numPr>
          <w:ilvl w:val="0"/>
          <w:numId w:val="0"/>
        </w:numPr>
        <w:ind w:left="431"/>
      </w:pPr>
      <w:r>
        <w:rPr>
          <w:noProof/>
          <w:lang w:eastAsia="en-ZA"/>
        </w:rPr>
        <w:drawing>
          <wp:inline distT="0" distB="0" distL="0" distR="0" wp14:anchorId="273A91A2" wp14:editId="0CF1CA3F">
            <wp:extent cx="3524250" cy="1114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24250" cy="1114425"/>
                    </a:xfrm>
                    <a:prstGeom prst="rect">
                      <a:avLst/>
                    </a:prstGeom>
                  </pic:spPr>
                </pic:pic>
              </a:graphicData>
            </a:graphic>
          </wp:inline>
        </w:drawing>
      </w:r>
    </w:p>
    <w:p w:rsidR="008A39E7" w:rsidRDefault="008A39E7" w:rsidP="008A39E7"/>
    <w:p w:rsidR="003D01FE" w:rsidRDefault="003D01FE" w:rsidP="008A39E7">
      <w:r>
        <w:rPr>
          <w:noProof/>
          <w:lang w:eastAsia="en-ZA"/>
        </w:rPr>
        <w:drawing>
          <wp:inline distT="0" distB="0" distL="0" distR="0" wp14:anchorId="355E6F7E" wp14:editId="02E80972">
            <wp:extent cx="4486275" cy="3514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3514725"/>
                    </a:xfrm>
                    <a:prstGeom prst="rect">
                      <a:avLst/>
                    </a:prstGeom>
                  </pic:spPr>
                </pic:pic>
              </a:graphicData>
            </a:graphic>
          </wp:inline>
        </w:drawing>
      </w:r>
    </w:p>
    <w:p w:rsidR="003D01FE" w:rsidRDefault="00183A99" w:rsidP="008A39E7">
      <w:r>
        <w:rPr>
          <w:noProof/>
          <w:lang w:eastAsia="en-ZA"/>
        </w:rPr>
        <w:drawing>
          <wp:inline distT="0" distB="0" distL="0" distR="0" wp14:anchorId="64661469" wp14:editId="3B29FCAD">
            <wp:extent cx="354330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3300" cy="1162050"/>
                    </a:xfrm>
                    <a:prstGeom prst="rect">
                      <a:avLst/>
                    </a:prstGeom>
                  </pic:spPr>
                </pic:pic>
              </a:graphicData>
            </a:graphic>
          </wp:inline>
        </w:drawing>
      </w:r>
    </w:p>
    <w:p w:rsidR="001D39EF" w:rsidRDefault="00952AF9" w:rsidP="008A39E7">
      <w:r>
        <w:rPr>
          <w:noProof/>
          <w:lang w:eastAsia="en-ZA"/>
        </w:rPr>
        <w:lastRenderedPageBreak/>
        <w:drawing>
          <wp:inline distT="0" distB="0" distL="0" distR="0" wp14:anchorId="33F5A5AE" wp14:editId="71E1D3B5">
            <wp:extent cx="5476875" cy="42195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4219575"/>
                    </a:xfrm>
                    <a:prstGeom prst="rect">
                      <a:avLst/>
                    </a:prstGeom>
                  </pic:spPr>
                </pic:pic>
              </a:graphicData>
            </a:graphic>
          </wp:inline>
        </w:drawing>
      </w:r>
    </w:p>
    <w:p w:rsidR="00E20D53" w:rsidRDefault="008009F0" w:rsidP="008A39E7">
      <w:r>
        <w:rPr>
          <w:noProof/>
          <w:lang w:eastAsia="en-ZA"/>
        </w:rPr>
        <w:drawing>
          <wp:inline distT="0" distB="0" distL="0" distR="0" wp14:anchorId="7F83BC3D" wp14:editId="7BD9692B">
            <wp:extent cx="538162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81625" cy="2943225"/>
                    </a:xfrm>
                    <a:prstGeom prst="rect">
                      <a:avLst/>
                    </a:prstGeom>
                  </pic:spPr>
                </pic:pic>
              </a:graphicData>
            </a:graphic>
          </wp:inline>
        </w:drawing>
      </w:r>
    </w:p>
    <w:p w:rsidR="00E20D53" w:rsidRDefault="00E20D53" w:rsidP="008A39E7"/>
    <w:p w:rsidR="008009F0" w:rsidRDefault="008009F0" w:rsidP="008A39E7">
      <w:pPr>
        <w:rPr>
          <w:b/>
          <w:sz w:val="36"/>
        </w:rPr>
      </w:pPr>
    </w:p>
    <w:p w:rsidR="008009F0" w:rsidRDefault="008009F0" w:rsidP="008A39E7">
      <w:pPr>
        <w:rPr>
          <w:b/>
          <w:sz w:val="36"/>
        </w:rPr>
      </w:pPr>
    </w:p>
    <w:p w:rsidR="001D39EF" w:rsidRPr="001D39EF" w:rsidRDefault="001D39EF" w:rsidP="008A39E7">
      <w:pPr>
        <w:rPr>
          <w:b/>
          <w:sz w:val="36"/>
        </w:rPr>
      </w:pPr>
      <w:proofErr w:type="spellStart"/>
      <w:r w:rsidRPr="001D39EF">
        <w:rPr>
          <w:b/>
          <w:sz w:val="36"/>
        </w:rPr>
        <w:lastRenderedPageBreak/>
        <w:t>FrmUser</w:t>
      </w:r>
      <w:proofErr w:type="spellEnd"/>
      <w:r w:rsidRPr="001D39EF">
        <w:rPr>
          <w:b/>
          <w:sz w:val="36"/>
        </w:rPr>
        <w:t xml:space="preserve"> </w:t>
      </w:r>
      <w:proofErr w:type="spellStart"/>
      <w:r w:rsidRPr="001D39EF">
        <w:rPr>
          <w:b/>
          <w:sz w:val="36"/>
        </w:rPr>
        <w:t>Querries</w:t>
      </w:r>
      <w:proofErr w:type="spellEnd"/>
      <w:r>
        <w:rPr>
          <w:b/>
          <w:sz w:val="36"/>
        </w:rPr>
        <w:t>: (1-4)</w:t>
      </w:r>
    </w:p>
    <w:p w:rsidR="00CE4965" w:rsidRPr="00CE4965" w:rsidRDefault="00CE4965" w:rsidP="00CE4965">
      <w:r>
        <w:rPr>
          <w:noProof/>
          <w:lang w:eastAsia="en-ZA"/>
        </w:rPr>
        <w:drawing>
          <wp:inline distT="0" distB="0" distL="0" distR="0" wp14:anchorId="5EA47DF2" wp14:editId="67809955">
            <wp:extent cx="6568254" cy="2284850"/>
            <wp:effectExtent l="0" t="0" r="444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253"/>
                    <a:stretch/>
                  </pic:blipFill>
                  <pic:spPr bwMode="auto">
                    <a:xfrm>
                      <a:off x="0" y="0"/>
                      <a:ext cx="6591228" cy="2292842"/>
                    </a:xfrm>
                    <a:prstGeom prst="rect">
                      <a:avLst/>
                    </a:prstGeom>
                    <a:ln>
                      <a:noFill/>
                    </a:ln>
                    <a:extLst>
                      <a:ext uri="{53640926-AAD7-44D8-BBD7-CCE9431645EC}">
                        <a14:shadowObscured xmlns:a14="http://schemas.microsoft.com/office/drawing/2010/main"/>
                      </a:ext>
                    </a:extLst>
                  </pic:spPr>
                </pic:pic>
              </a:graphicData>
            </a:graphic>
          </wp:inline>
        </w:drawing>
      </w:r>
    </w:p>
    <w:p w:rsidR="00CE4965" w:rsidRDefault="00CE4965" w:rsidP="008A39E7">
      <w:r>
        <w:rPr>
          <w:noProof/>
          <w:lang w:eastAsia="en-ZA"/>
        </w:rPr>
        <w:drawing>
          <wp:inline distT="0" distB="0" distL="0" distR="0" wp14:anchorId="4B874BB6" wp14:editId="20706C4C">
            <wp:extent cx="6531428" cy="2031023"/>
            <wp:effectExtent l="0" t="0" r="3175"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1154"/>
                    <a:stretch/>
                  </pic:blipFill>
                  <pic:spPr bwMode="auto">
                    <a:xfrm>
                      <a:off x="0" y="0"/>
                      <a:ext cx="6535934" cy="2032424"/>
                    </a:xfrm>
                    <a:prstGeom prst="rect">
                      <a:avLst/>
                    </a:prstGeom>
                    <a:ln>
                      <a:noFill/>
                    </a:ln>
                    <a:extLst>
                      <a:ext uri="{53640926-AAD7-44D8-BBD7-CCE9431645EC}">
                        <a14:shadowObscured xmlns:a14="http://schemas.microsoft.com/office/drawing/2010/main"/>
                      </a:ext>
                    </a:extLst>
                  </pic:spPr>
                </pic:pic>
              </a:graphicData>
            </a:graphic>
          </wp:inline>
        </w:drawing>
      </w:r>
    </w:p>
    <w:p w:rsidR="00CE4965" w:rsidRDefault="00CE4965" w:rsidP="008A39E7">
      <w:r>
        <w:rPr>
          <w:noProof/>
          <w:lang w:eastAsia="en-ZA"/>
        </w:rPr>
        <w:drawing>
          <wp:inline distT="0" distB="0" distL="0" distR="0" wp14:anchorId="13F757A9" wp14:editId="12EA9CC7">
            <wp:extent cx="6512120" cy="2171700"/>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9524"/>
                    <a:stretch/>
                  </pic:blipFill>
                  <pic:spPr bwMode="auto">
                    <a:xfrm>
                      <a:off x="0" y="0"/>
                      <a:ext cx="6511968" cy="2171649"/>
                    </a:xfrm>
                    <a:prstGeom prst="rect">
                      <a:avLst/>
                    </a:prstGeom>
                    <a:ln>
                      <a:noFill/>
                    </a:ln>
                    <a:extLst>
                      <a:ext uri="{53640926-AAD7-44D8-BBD7-CCE9431645EC}">
                        <a14:shadowObscured xmlns:a14="http://schemas.microsoft.com/office/drawing/2010/main"/>
                      </a:ext>
                    </a:extLst>
                  </pic:spPr>
                </pic:pic>
              </a:graphicData>
            </a:graphic>
          </wp:inline>
        </w:drawing>
      </w:r>
    </w:p>
    <w:p w:rsidR="00CE4965" w:rsidRDefault="00CE4965" w:rsidP="008A39E7"/>
    <w:p w:rsidR="00CE4965" w:rsidRDefault="00683466" w:rsidP="008A39E7">
      <w:r>
        <w:rPr>
          <w:noProof/>
          <w:lang w:eastAsia="en-ZA"/>
        </w:rPr>
        <w:lastRenderedPageBreak/>
        <w:drawing>
          <wp:inline distT="0" distB="0" distL="0" distR="0" wp14:anchorId="4D8D427A" wp14:editId="3F3C2766">
            <wp:extent cx="6518089" cy="225962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0123" t="24143" r="46318" b="49011"/>
                    <a:stretch/>
                  </pic:blipFill>
                  <pic:spPr bwMode="auto">
                    <a:xfrm>
                      <a:off x="0" y="0"/>
                      <a:ext cx="6535155" cy="2265539"/>
                    </a:xfrm>
                    <a:prstGeom prst="rect">
                      <a:avLst/>
                    </a:prstGeom>
                    <a:ln>
                      <a:noFill/>
                    </a:ln>
                    <a:extLst>
                      <a:ext uri="{53640926-AAD7-44D8-BBD7-CCE9431645EC}">
                        <a14:shadowObscured xmlns:a14="http://schemas.microsoft.com/office/drawing/2010/main"/>
                      </a:ext>
                    </a:extLst>
                  </pic:spPr>
                </pic:pic>
              </a:graphicData>
            </a:graphic>
          </wp:inline>
        </w:drawing>
      </w:r>
    </w:p>
    <w:p w:rsidR="00CE4965" w:rsidRDefault="001D39EF" w:rsidP="008A39E7">
      <w:r>
        <w:rPr>
          <w:noProof/>
          <w:lang w:eastAsia="en-ZA"/>
        </w:rPr>
        <w:drawing>
          <wp:inline distT="0" distB="0" distL="0" distR="0" wp14:anchorId="01C04F2C" wp14:editId="49A9F9AA">
            <wp:extent cx="3562350" cy="11334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62350" cy="1133475"/>
                    </a:xfrm>
                    <a:prstGeom prst="rect">
                      <a:avLst/>
                    </a:prstGeom>
                  </pic:spPr>
                </pic:pic>
              </a:graphicData>
            </a:graphic>
          </wp:inline>
        </w:drawing>
      </w:r>
    </w:p>
    <w:p w:rsidR="004D02B4" w:rsidRDefault="004D02B4" w:rsidP="008A39E7">
      <w:r>
        <w:rPr>
          <w:noProof/>
          <w:lang w:eastAsia="en-ZA"/>
        </w:rPr>
        <w:drawing>
          <wp:inline distT="0" distB="0" distL="0" distR="0" wp14:anchorId="18DBCED2" wp14:editId="439A1386">
            <wp:extent cx="3524250" cy="1152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24250" cy="1152525"/>
                    </a:xfrm>
                    <a:prstGeom prst="rect">
                      <a:avLst/>
                    </a:prstGeom>
                  </pic:spPr>
                </pic:pic>
              </a:graphicData>
            </a:graphic>
          </wp:inline>
        </w:drawing>
      </w:r>
    </w:p>
    <w:p w:rsidR="004D02B4" w:rsidRDefault="004D02B4" w:rsidP="008A39E7">
      <w:r>
        <w:rPr>
          <w:noProof/>
          <w:lang w:eastAsia="en-ZA"/>
        </w:rPr>
        <w:drawing>
          <wp:inline distT="0" distB="0" distL="0" distR="0" wp14:anchorId="08EBCF3A" wp14:editId="5979ABDA">
            <wp:extent cx="3533775" cy="11144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33775" cy="1114425"/>
                    </a:xfrm>
                    <a:prstGeom prst="rect">
                      <a:avLst/>
                    </a:prstGeom>
                  </pic:spPr>
                </pic:pic>
              </a:graphicData>
            </a:graphic>
          </wp:inline>
        </w:drawing>
      </w:r>
    </w:p>
    <w:p w:rsidR="004D02B4" w:rsidRDefault="004D02B4" w:rsidP="008A39E7">
      <w:r>
        <w:rPr>
          <w:noProof/>
          <w:lang w:eastAsia="en-ZA"/>
        </w:rPr>
        <w:drawing>
          <wp:inline distT="0" distB="0" distL="0" distR="0" wp14:anchorId="2BC2A47C" wp14:editId="652CFE2A">
            <wp:extent cx="3581400" cy="11239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1400" cy="1123950"/>
                    </a:xfrm>
                    <a:prstGeom prst="rect">
                      <a:avLst/>
                    </a:prstGeom>
                  </pic:spPr>
                </pic:pic>
              </a:graphicData>
            </a:graphic>
          </wp:inline>
        </w:drawing>
      </w:r>
    </w:p>
    <w:p w:rsidR="008009F0" w:rsidRDefault="008009F0" w:rsidP="008A39E7"/>
    <w:p w:rsidR="008009F0" w:rsidRPr="008A39E7" w:rsidRDefault="008009F0" w:rsidP="008A39E7"/>
    <w:p w:rsidR="00E7247A" w:rsidRPr="003F6367" w:rsidRDefault="00E7247A" w:rsidP="003F6367">
      <w:pPr>
        <w:pStyle w:val="Heading1"/>
      </w:pPr>
      <w:bookmarkStart w:id="29" w:name="_Toc116921833"/>
      <w:r w:rsidRPr="003F6367">
        <w:lastRenderedPageBreak/>
        <w:t>Task 4</w:t>
      </w:r>
      <w:bookmarkEnd w:id="29"/>
    </w:p>
    <w:p w:rsidR="00E7247A" w:rsidRDefault="00E7247A" w:rsidP="00E7247A">
      <w:pPr>
        <w:ind w:firstLine="720"/>
      </w:pPr>
    </w:p>
    <w:p w:rsidR="00E7247A" w:rsidRDefault="00E7247A" w:rsidP="00E7247A">
      <w:pPr>
        <w:pStyle w:val="Heading2"/>
      </w:pPr>
      <w:bookmarkStart w:id="30" w:name="_Toc116921834"/>
      <w:r>
        <w:t>Variables A</w:t>
      </w:r>
      <w:bookmarkEnd w:id="30"/>
    </w:p>
    <w:p w:rsidR="00B60A0A" w:rsidRDefault="00B60A0A" w:rsidP="00B60A0A">
      <w:r>
        <w:t>Check IPO</w:t>
      </w:r>
    </w:p>
    <w:p w:rsidR="00B916B6" w:rsidRPr="00B60A0A" w:rsidRDefault="00B916B6" w:rsidP="00B60A0A">
      <w:r>
        <w:t xml:space="preserve">Variables will be used in various ways real, string, integer, </w:t>
      </w:r>
      <w:r w:rsidR="002864BE">
        <w:t>Boolean</w:t>
      </w:r>
      <w:r>
        <w:t xml:space="preserve"> </w:t>
      </w:r>
      <w:r w:rsidR="002864BE">
        <w:t>etc.</w:t>
      </w:r>
      <w:r>
        <w:t xml:space="preserve"> to calculate and finish the desired </w:t>
      </w:r>
      <w:r w:rsidR="00715C43">
        <w:t>processes. Global variables will be used to identify the current logged in user from the Login form and in the User form. Thus giving a global identity of the user through the program.</w:t>
      </w:r>
    </w:p>
    <w:p w:rsidR="00E7247A" w:rsidRDefault="00E7247A" w:rsidP="00E7247A"/>
    <w:p w:rsidR="00E7247A" w:rsidRDefault="002864BE" w:rsidP="00E7247A">
      <w:pPr>
        <w:pStyle w:val="Heading2"/>
      </w:pPr>
      <w:bookmarkStart w:id="31" w:name="_Toc116921835"/>
      <w:proofErr w:type="spellStart"/>
      <w:r>
        <w:t>Tex</w:t>
      </w:r>
      <w:r w:rsidR="00E210AE">
        <w:t>tF</w:t>
      </w:r>
      <w:r>
        <w:t>ile’s</w:t>
      </w:r>
      <w:proofErr w:type="spellEnd"/>
      <w:r w:rsidR="00E7247A">
        <w:t xml:space="preserve"> B</w:t>
      </w:r>
      <w:bookmarkEnd w:id="31"/>
    </w:p>
    <w:p w:rsidR="00E7247A" w:rsidRDefault="00392C6C" w:rsidP="00E7247A">
      <w:r>
        <w:t>Matches will be scheduled in the program. When a match is scheduled by User A</w:t>
      </w:r>
      <w:r w:rsidR="00782E88">
        <w:t xml:space="preserve"> </w:t>
      </w:r>
      <w:r>
        <w:t>(User A is logged on) against User B the Match data is writt</w:t>
      </w:r>
      <w:r w:rsidR="00775CBE">
        <w:t>en to a text file(</w:t>
      </w:r>
      <w:r>
        <w:t>append</w:t>
      </w:r>
      <w:r w:rsidR="00775CBE">
        <w:t>)</w:t>
      </w:r>
      <w:r>
        <w:t xml:space="preserve"> (using a delimiter “;” to separate the data). When User B is logged on. The program will read the match data from the text file(reset). The Match requests will show itself in </w:t>
      </w:r>
      <w:proofErr w:type="spellStart"/>
      <w:r>
        <w:t>lstRequests</w:t>
      </w:r>
      <w:proofErr w:type="spellEnd"/>
      <w:r w:rsidR="00E210AE">
        <w:t>(</w:t>
      </w:r>
      <w:proofErr w:type="spellStart"/>
      <w:r w:rsidR="00E210AE">
        <w:t>listbox</w:t>
      </w:r>
      <w:proofErr w:type="spellEnd"/>
      <w:r w:rsidR="00E210AE">
        <w:t>)</w:t>
      </w:r>
      <w:r>
        <w:t xml:space="preserve">, the User will then be able to accept or decline the request for a match. Only then will the data be written to the database </w:t>
      </w:r>
      <w:proofErr w:type="spellStart"/>
      <w:r>
        <w:t>tblMatches</w:t>
      </w:r>
      <w:proofErr w:type="spellEnd"/>
      <w:r>
        <w:t>.</w:t>
      </w:r>
      <w:r w:rsidR="00600DB1">
        <w:t xml:space="preserve"> Tex</w:t>
      </w:r>
      <w:r w:rsidR="00D00490">
        <w:t xml:space="preserve">t </w:t>
      </w:r>
      <w:r w:rsidR="00600DB1">
        <w:t>File is also used to determin</w:t>
      </w:r>
      <w:r w:rsidR="00D00490">
        <w:t>e whether the entries are open or closed. If the entries are open a ‘1’ is written to the text file.</w:t>
      </w:r>
      <w:r w:rsidR="00D00490" w:rsidRPr="00D00490">
        <w:t xml:space="preserve"> </w:t>
      </w:r>
      <w:r w:rsidR="00D00490">
        <w:t>If the entries are closed a ‘0’ is written to the text file. Then when the program is opened it determines whether the entries are open or closed, by the Admin. Only the Admin can close Entries.</w:t>
      </w:r>
    </w:p>
    <w:p w:rsidR="00E7247A" w:rsidRDefault="00E7247A" w:rsidP="00E7247A">
      <w:pPr>
        <w:pStyle w:val="Heading2"/>
      </w:pPr>
      <w:bookmarkStart w:id="32" w:name="_Toc116921836"/>
      <w:r>
        <w:t>Arrays C</w:t>
      </w:r>
      <w:bookmarkEnd w:id="32"/>
    </w:p>
    <w:p w:rsidR="00BF7A44" w:rsidRPr="00BF7A44" w:rsidRDefault="00BF7A44" w:rsidP="00BF7A44">
      <w:r>
        <w:t xml:space="preserve">Arrays will be used to store the users Password and </w:t>
      </w:r>
      <w:r w:rsidR="002864BE">
        <w:t>Username. Two</w:t>
      </w:r>
      <w:r>
        <w:t xml:space="preserve"> corresponding Arrays will be used where one contains the Username and the other contains the </w:t>
      </w:r>
      <w:r w:rsidR="002864BE">
        <w:t>password. New</w:t>
      </w:r>
      <w:r>
        <w:t xml:space="preserve"> Users can be added with their new usernames and their given </w:t>
      </w:r>
      <w:r w:rsidR="002864BE">
        <w:t>password. When</w:t>
      </w:r>
      <w:r>
        <w:t xml:space="preserve"> Logging on th</w:t>
      </w:r>
      <w:r w:rsidR="000D0B3E">
        <w:t>e</w:t>
      </w:r>
      <w:r>
        <w:t xml:space="preserve"> program will check if </w:t>
      </w:r>
      <w:r w:rsidR="00B60A0A">
        <w:t xml:space="preserve">the Username Corresponds with the Password if it does the User Form will be shown of that specific user. </w:t>
      </w:r>
      <w:r w:rsidR="005C4D22">
        <w:t xml:space="preserve">When the Admin Logs in the Admin Username will be checked to identify the Admin and check if the given password corresponds with the Admins Password. Only then will the Admin form show and the Login form </w:t>
      </w:r>
      <w:proofErr w:type="gramStart"/>
      <w:r w:rsidR="005C4D22">
        <w:t>hide .</w:t>
      </w:r>
      <w:proofErr w:type="gramEnd"/>
    </w:p>
    <w:sectPr w:rsidR="00BF7A44" w:rsidRPr="00BF7A44">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B1" w:rsidRDefault="00600DB1" w:rsidP="00F417E7">
      <w:r>
        <w:separator/>
      </w:r>
    </w:p>
  </w:endnote>
  <w:endnote w:type="continuationSeparator" w:id="0">
    <w:p w:rsidR="00600DB1" w:rsidRDefault="00600DB1" w:rsidP="00F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98206"/>
      <w:docPartObj>
        <w:docPartGallery w:val="Page Numbers (Bottom of Page)"/>
        <w:docPartUnique/>
      </w:docPartObj>
    </w:sdtPr>
    <w:sdtEndPr/>
    <w:sdtContent>
      <w:p w:rsidR="00600DB1" w:rsidRPr="003E3E5B" w:rsidRDefault="00600DB1" w:rsidP="00F417E7">
        <w:pPr>
          <w:pStyle w:val="Footer"/>
        </w:pPr>
        <w:r>
          <w:fldChar w:fldCharType="begin"/>
        </w:r>
        <w:r>
          <w:instrText xml:space="preserve"> PAGE   \* MERGEFORMAT </w:instrText>
        </w:r>
        <w:r>
          <w:fldChar w:fldCharType="separate"/>
        </w:r>
        <w:r w:rsidRPr="00183A99">
          <w:rPr>
            <w:b/>
            <w:bCs/>
            <w:noProof/>
          </w:rPr>
          <w:t>36</w:t>
        </w:r>
        <w:r>
          <w:rPr>
            <w:b/>
            <w:bCs/>
            <w:noProof/>
          </w:rPr>
          <w:fldChar w:fldCharType="end"/>
        </w:r>
        <w:r>
          <w:rPr>
            <w:b/>
            <w:bCs/>
          </w:rPr>
          <w:t xml:space="preserve"> | </w:t>
        </w:r>
        <w:r>
          <w:t>Dian Naude PAT 2022 Fase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B1" w:rsidRDefault="00600DB1" w:rsidP="00F417E7">
      <w:r>
        <w:separator/>
      </w:r>
    </w:p>
  </w:footnote>
  <w:footnote w:type="continuationSeparator" w:id="0">
    <w:p w:rsidR="00600DB1" w:rsidRDefault="00600DB1" w:rsidP="00F4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8.8pt;visibility:visible;mso-wrap-style:square" o:bullet="t">
        <v:imagedata r:id="rId1" o:title=""/>
      </v:shape>
    </w:pict>
  </w:numPicBullet>
  <w:abstractNum w:abstractNumId="0" w15:restartNumberingAfterBreak="0">
    <w:nsid w:val="09BC1211"/>
    <w:multiLevelType w:val="hybridMultilevel"/>
    <w:tmpl w:val="B3E4B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857780"/>
    <w:multiLevelType w:val="hybridMultilevel"/>
    <w:tmpl w:val="56AA4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3A0CC1"/>
    <w:multiLevelType w:val="hybridMultilevel"/>
    <w:tmpl w:val="FFE0C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C131D6"/>
    <w:multiLevelType w:val="hybridMultilevel"/>
    <w:tmpl w:val="2AD6C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726651"/>
    <w:multiLevelType w:val="hybridMultilevel"/>
    <w:tmpl w:val="F508D210"/>
    <w:lvl w:ilvl="0" w:tplc="4AE46DE2">
      <w:start w:val="1"/>
      <w:numFmt w:val="bullet"/>
      <w:lvlText w:val="•"/>
      <w:lvlJc w:val="left"/>
      <w:pPr>
        <w:tabs>
          <w:tab w:val="num" w:pos="720"/>
        </w:tabs>
        <w:ind w:left="720" w:hanging="360"/>
      </w:pPr>
      <w:rPr>
        <w:rFonts w:ascii="Arial" w:hAnsi="Arial" w:hint="default"/>
      </w:rPr>
    </w:lvl>
    <w:lvl w:ilvl="1" w:tplc="19262620">
      <w:start w:val="764"/>
      <w:numFmt w:val="bullet"/>
      <w:lvlText w:val=""/>
      <w:lvlJc w:val="left"/>
      <w:pPr>
        <w:tabs>
          <w:tab w:val="num" w:pos="1440"/>
        </w:tabs>
        <w:ind w:left="1440" w:hanging="360"/>
      </w:pPr>
      <w:rPr>
        <w:rFonts w:ascii="Wingdings" w:hAnsi="Wingdings" w:hint="default"/>
      </w:rPr>
    </w:lvl>
    <w:lvl w:ilvl="2" w:tplc="FE62B89E" w:tentative="1">
      <w:start w:val="1"/>
      <w:numFmt w:val="bullet"/>
      <w:lvlText w:val="•"/>
      <w:lvlJc w:val="left"/>
      <w:pPr>
        <w:tabs>
          <w:tab w:val="num" w:pos="2160"/>
        </w:tabs>
        <w:ind w:left="2160" w:hanging="360"/>
      </w:pPr>
      <w:rPr>
        <w:rFonts w:ascii="Arial" w:hAnsi="Arial" w:hint="default"/>
      </w:rPr>
    </w:lvl>
    <w:lvl w:ilvl="3" w:tplc="3252D31C" w:tentative="1">
      <w:start w:val="1"/>
      <w:numFmt w:val="bullet"/>
      <w:lvlText w:val="•"/>
      <w:lvlJc w:val="left"/>
      <w:pPr>
        <w:tabs>
          <w:tab w:val="num" w:pos="2880"/>
        </w:tabs>
        <w:ind w:left="2880" w:hanging="360"/>
      </w:pPr>
      <w:rPr>
        <w:rFonts w:ascii="Arial" w:hAnsi="Arial" w:hint="default"/>
      </w:rPr>
    </w:lvl>
    <w:lvl w:ilvl="4" w:tplc="8418FD02" w:tentative="1">
      <w:start w:val="1"/>
      <w:numFmt w:val="bullet"/>
      <w:lvlText w:val="•"/>
      <w:lvlJc w:val="left"/>
      <w:pPr>
        <w:tabs>
          <w:tab w:val="num" w:pos="3600"/>
        </w:tabs>
        <w:ind w:left="3600" w:hanging="360"/>
      </w:pPr>
      <w:rPr>
        <w:rFonts w:ascii="Arial" w:hAnsi="Arial" w:hint="default"/>
      </w:rPr>
    </w:lvl>
    <w:lvl w:ilvl="5" w:tplc="F1C23662" w:tentative="1">
      <w:start w:val="1"/>
      <w:numFmt w:val="bullet"/>
      <w:lvlText w:val="•"/>
      <w:lvlJc w:val="left"/>
      <w:pPr>
        <w:tabs>
          <w:tab w:val="num" w:pos="4320"/>
        </w:tabs>
        <w:ind w:left="4320" w:hanging="360"/>
      </w:pPr>
      <w:rPr>
        <w:rFonts w:ascii="Arial" w:hAnsi="Arial" w:hint="default"/>
      </w:rPr>
    </w:lvl>
    <w:lvl w:ilvl="6" w:tplc="B93A70A4" w:tentative="1">
      <w:start w:val="1"/>
      <w:numFmt w:val="bullet"/>
      <w:lvlText w:val="•"/>
      <w:lvlJc w:val="left"/>
      <w:pPr>
        <w:tabs>
          <w:tab w:val="num" w:pos="5040"/>
        </w:tabs>
        <w:ind w:left="5040" w:hanging="360"/>
      </w:pPr>
      <w:rPr>
        <w:rFonts w:ascii="Arial" w:hAnsi="Arial" w:hint="default"/>
      </w:rPr>
    </w:lvl>
    <w:lvl w:ilvl="7" w:tplc="C0285000" w:tentative="1">
      <w:start w:val="1"/>
      <w:numFmt w:val="bullet"/>
      <w:lvlText w:val="•"/>
      <w:lvlJc w:val="left"/>
      <w:pPr>
        <w:tabs>
          <w:tab w:val="num" w:pos="5760"/>
        </w:tabs>
        <w:ind w:left="5760" w:hanging="360"/>
      </w:pPr>
      <w:rPr>
        <w:rFonts w:ascii="Arial" w:hAnsi="Arial" w:hint="default"/>
      </w:rPr>
    </w:lvl>
    <w:lvl w:ilvl="8" w:tplc="9AC4F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CF3C10"/>
    <w:multiLevelType w:val="hybridMultilevel"/>
    <w:tmpl w:val="EAC65112"/>
    <w:lvl w:ilvl="0" w:tplc="809091D4">
      <w:start w:val="1"/>
      <w:numFmt w:val="bullet"/>
      <w:lvlText w:val="•"/>
      <w:lvlJc w:val="left"/>
      <w:pPr>
        <w:tabs>
          <w:tab w:val="num" w:pos="720"/>
        </w:tabs>
        <w:ind w:left="720" w:hanging="360"/>
      </w:pPr>
      <w:rPr>
        <w:rFonts w:ascii="Arial" w:hAnsi="Arial" w:hint="default"/>
      </w:rPr>
    </w:lvl>
    <w:lvl w:ilvl="1" w:tplc="EC3C804C" w:tentative="1">
      <w:start w:val="1"/>
      <w:numFmt w:val="bullet"/>
      <w:lvlText w:val="•"/>
      <w:lvlJc w:val="left"/>
      <w:pPr>
        <w:tabs>
          <w:tab w:val="num" w:pos="1440"/>
        </w:tabs>
        <w:ind w:left="1440" w:hanging="360"/>
      </w:pPr>
      <w:rPr>
        <w:rFonts w:ascii="Arial" w:hAnsi="Arial" w:hint="default"/>
      </w:rPr>
    </w:lvl>
    <w:lvl w:ilvl="2" w:tplc="4C7222FA" w:tentative="1">
      <w:start w:val="1"/>
      <w:numFmt w:val="bullet"/>
      <w:lvlText w:val="•"/>
      <w:lvlJc w:val="left"/>
      <w:pPr>
        <w:tabs>
          <w:tab w:val="num" w:pos="2160"/>
        </w:tabs>
        <w:ind w:left="2160" w:hanging="360"/>
      </w:pPr>
      <w:rPr>
        <w:rFonts w:ascii="Arial" w:hAnsi="Arial" w:hint="default"/>
      </w:rPr>
    </w:lvl>
    <w:lvl w:ilvl="3" w:tplc="39AE282C" w:tentative="1">
      <w:start w:val="1"/>
      <w:numFmt w:val="bullet"/>
      <w:lvlText w:val="•"/>
      <w:lvlJc w:val="left"/>
      <w:pPr>
        <w:tabs>
          <w:tab w:val="num" w:pos="2880"/>
        </w:tabs>
        <w:ind w:left="2880" w:hanging="360"/>
      </w:pPr>
      <w:rPr>
        <w:rFonts w:ascii="Arial" w:hAnsi="Arial" w:hint="default"/>
      </w:rPr>
    </w:lvl>
    <w:lvl w:ilvl="4" w:tplc="8662E1D4" w:tentative="1">
      <w:start w:val="1"/>
      <w:numFmt w:val="bullet"/>
      <w:lvlText w:val="•"/>
      <w:lvlJc w:val="left"/>
      <w:pPr>
        <w:tabs>
          <w:tab w:val="num" w:pos="3600"/>
        </w:tabs>
        <w:ind w:left="3600" w:hanging="360"/>
      </w:pPr>
      <w:rPr>
        <w:rFonts w:ascii="Arial" w:hAnsi="Arial" w:hint="default"/>
      </w:rPr>
    </w:lvl>
    <w:lvl w:ilvl="5" w:tplc="18304F5E" w:tentative="1">
      <w:start w:val="1"/>
      <w:numFmt w:val="bullet"/>
      <w:lvlText w:val="•"/>
      <w:lvlJc w:val="left"/>
      <w:pPr>
        <w:tabs>
          <w:tab w:val="num" w:pos="4320"/>
        </w:tabs>
        <w:ind w:left="4320" w:hanging="360"/>
      </w:pPr>
      <w:rPr>
        <w:rFonts w:ascii="Arial" w:hAnsi="Arial" w:hint="default"/>
      </w:rPr>
    </w:lvl>
    <w:lvl w:ilvl="6" w:tplc="5D0E4E9A" w:tentative="1">
      <w:start w:val="1"/>
      <w:numFmt w:val="bullet"/>
      <w:lvlText w:val="•"/>
      <w:lvlJc w:val="left"/>
      <w:pPr>
        <w:tabs>
          <w:tab w:val="num" w:pos="5040"/>
        </w:tabs>
        <w:ind w:left="5040" w:hanging="360"/>
      </w:pPr>
      <w:rPr>
        <w:rFonts w:ascii="Arial" w:hAnsi="Arial" w:hint="default"/>
      </w:rPr>
    </w:lvl>
    <w:lvl w:ilvl="7" w:tplc="D8A83D7A" w:tentative="1">
      <w:start w:val="1"/>
      <w:numFmt w:val="bullet"/>
      <w:lvlText w:val="•"/>
      <w:lvlJc w:val="left"/>
      <w:pPr>
        <w:tabs>
          <w:tab w:val="num" w:pos="5760"/>
        </w:tabs>
        <w:ind w:left="5760" w:hanging="360"/>
      </w:pPr>
      <w:rPr>
        <w:rFonts w:ascii="Arial" w:hAnsi="Arial" w:hint="default"/>
      </w:rPr>
    </w:lvl>
    <w:lvl w:ilvl="8" w:tplc="F154C2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205A7F"/>
    <w:multiLevelType w:val="hybridMultilevel"/>
    <w:tmpl w:val="108052D8"/>
    <w:lvl w:ilvl="0" w:tplc="95F08142">
      <w:start w:val="1"/>
      <w:numFmt w:val="bullet"/>
      <w:lvlText w:val="•"/>
      <w:lvlJc w:val="left"/>
      <w:pPr>
        <w:tabs>
          <w:tab w:val="num" w:pos="720"/>
        </w:tabs>
        <w:ind w:left="720" w:hanging="360"/>
      </w:pPr>
      <w:rPr>
        <w:rFonts w:ascii="Arial" w:hAnsi="Arial" w:hint="default"/>
      </w:rPr>
    </w:lvl>
    <w:lvl w:ilvl="1" w:tplc="4A807DAA" w:tentative="1">
      <w:start w:val="1"/>
      <w:numFmt w:val="bullet"/>
      <w:lvlText w:val="•"/>
      <w:lvlJc w:val="left"/>
      <w:pPr>
        <w:tabs>
          <w:tab w:val="num" w:pos="1440"/>
        </w:tabs>
        <w:ind w:left="1440" w:hanging="360"/>
      </w:pPr>
      <w:rPr>
        <w:rFonts w:ascii="Arial" w:hAnsi="Arial" w:hint="default"/>
      </w:rPr>
    </w:lvl>
    <w:lvl w:ilvl="2" w:tplc="4E44F424" w:tentative="1">
      <w:start w:val="1"/>
      <w:numFmt w:val="bullet"/>
      <w:lvlText w:val="•"/>
      <w:lvlJc w:val="left"/>
      <w:pPr>
        <w:tabs>
          <w:tab w:val="num" w:pos="2160"/>
        </w:tabs>
        <w:ind w:left="2160" w:hanging="360"/>
      </w:pPr>
      <w:rPr>
        <w:rFonts w:ascii="Arial" w:hAnsi="Arial" w:hint="default"/>
      </w:rPr>
    </w:lvl>
    <w:lvl w:ilvl="3" w:tplc="C2AA8DFC" w:tentative="1">
      <w:start w:val="1"/>
      <w:numFmt w:val="bullet"/>
      <w:lvlText w:val="•"/>
      <w:lvlJc w:val="left"/>
      <w:pPr>
        <w:tabs>
          <w:tab w:val="num" w:pos="2880"/>
        </w:tabs>
        <w:ind w:left="2880" w:hanging="360"/>
      </w:pPr>
      <w:rPr>
        <w:rFonts w:ascii="Arial" w:hAnsi="Arial" w:hint="default"/>
      </w:rPr>
    </w:lvl>
    <w:lvl w:ilvl="4" w:tplc="7496364A" w:tentative="1">
      <w:start w:val="1"/>
      <w:numFmt w:val="bullet"/>
      <w:lvlText w:val="•"/>
      <w:lvlJc w:val="left"/>
      <w:pPr>
        <w:tabs>
          <w:tab w:val="num" w:pos="3600"/>
        </w:tabs>
        <w:ind w:left="3600" w:hanging="360"/>
      </w:pPr>
      <w:rPr>
        <w:rFonts w:ascii="Arial" w:hAnsi="Arial" w:hint="default"/>
      </w:rPr>
    </w:lvl>
    <w:lvl w:ilvl="5" w:tplc="426A2B84" w:tentative="1">
      <w:start w:val="1"/>
      <w:numFmt w:val="bullet"/>
      <w:lvlText w:val="•"/>
      <w:lvlJc w:val="left"/>
      <w:pPr>
        <w:tabs>
          <w:tab w:val="num" w:pos="4320"/>
        </w:tabs>
        <w:ind w:left="4320" w:hanging="360"/>
      </w:pPr>
      <w:rPr>
        <w:rFonts w:ascii="Arial" w:hAnsi="Arial" w:hint="default"/>
      </w:rPr>
    </w:lvl>
    <w:lvl w:ilvl="6" w:tplc="B5228A0C" w:tentative="1">
      <w:start w:val="1"/>
      <w:numFmt w:val="bullet"/>
      <w:lvlText w:val="•"/>
      <w:lvlJc w:val="left"/>
      <w:pPr>
        <w:tabs>
          <w:tab w:val="num" w:pos="5040"/>
        </w:tabs>
        <w:ind w:left="5040" w:hanging="360"/>
      </w:pPr>
      <w:rPr>
        <w:rFonts w:ascii="Arial" w:hAnsi="Arial" w:hint="default"/>
      </w:rPr>
    </w:lvl>
    <w:lvl w:ilvl="7" w:tplc="6E4AAD1E" w:tentative="1">
      <w:start w:val="1"/>
      <w:numFmt w:val="bullet"/>
      <w:lvlText w:val="•"/>
      <w:lvlJc w:val="left"/>
      <w:pPr>
        <w:tabs>
          <w:tab w:val="num" w:pos="5760"/>
        </w:tabs>
        <w:ind w:left="5760" w:hanging="360"/>
      </w:pPr>
      <w:rPr>
        <w:rFonts w:ascii="Arial" w:hAnsi="Arial" w:hint="default"/>
      </w:rPr>
    </w:lvl>
    <w:lvl w:ilvl="8" w:tplc="D674E3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BF1FE7"/>
    <w:multiLevelType w:val="hybridMultilevel"/>
    <w:tmpl w:val="0D803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D66BB0"/>
    <w:multiLevelType w:val="hybridMultilevel"/>
    <w:tmpl w:val="06B47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132F41"/>
    <w:multiLevelType w:val="multilevel"/>
    <w:tmpl w:val="92DA2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3E66E4"/>
    <w:multiLevelType w:val="hybridMultilevel"/>
    <w:tmpl w:val="070006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C80876"/>
    <w:multiLevelType w:val="hybridMultilevel"/>
    <w:tmpl w:val="A2947D60"/>
    <w:lvl w:ilvl="0" w:tplc="427AB57A">
      <w:start w:val="1"/>
      <w:numFmt w:val="bullet"/>
      <w:lvlText w:val=""/>
      <w:lvlPicBulletId w:val="0"/>
      <w:lvlJc w:val="left"/>
      <w:pPr>
        <w:tabs>
          <w:tab w:val="num" w:pos="720"/>
        </w:tabs>
        <w:ind w:left="720" w:hanging="360"/>
      </w:pPr>
      <w:rPr>
        <w:rFonts w:ascii="Symbol" w:hAnsi="Symbol" w:hint="default"/>
      </w:rPr>
    </w:lvl>
    <w:lvl w:ilvl="1" w:tplc="A2ECA528" w:tentative="1">
      <w:start w:val="1"/>
      <w:numFmt w:val="bullet"/>
      <w:lvlText w:val=""/>
      <w:lvlJc w:val="left"/>
      <w:pPr>
        <w:tabs>
          <w:tab w:val="num" w:pos="1440"/>
        </w:tabs>
        <w:ind w:left="1440" w:hanging="360"/>
      </w:pPr>
      <w:rPr>
        <w:rFonts w:ascii="Symbol" w:hAnsi="Symbol" w:hint="default"/>
      </w:rPr>
    </w:lvl>
    <w:lvl w:ilvl="2" w:tplc="5CA250BA" w:tentative="1">
      <w:start w:val="1"/>
      <w:numFmt w:val="bullet"/>
      <w:lvlText w:val=""/>
      <w:lvlJc w:val="left"/>
      <w:pPr>
        <w:tabs>
          <w:tab w:val="num" w:pos="2160"/>
        </w:tabs>
        <w:ind w:left="2160" w:hanging="360"/>
      </w:pPr>
      <w:rPr>
        <w:rFonts w:ascii="Symbol" w:hAnsi="Symbol" w:hint="default"/>
      </w:rPr>
    </w:lvl>
    <w:lvl w:ilvl="3" w:tplc="5742E338" w:tentative="1">
      <w:start w:val="1"/>
      <w:numFmt w:val="bullet"/>
      <w:lvlText w:val=""/>
      <w:lvlJc w:val="left"/>
      <w:pPr>
        <w:tabs>
          <w:tab w:val="num" w:pos="2880"/>
        </w:tabs>
        <w:ind w:left="2880" w:hanging="360"/>
      </w:pPr>
      <w:rPr>
        <w:rFonts w:ascii="Symbol" w:hAnsi="Symbol" w:hint="default"/>
      </w:rPr>
    </w:lvl>
    <w:lvl w:ilvl="4" w:tplc="9C1C6226" w:tentative="1">
      <w:start w:val="1"/>
      <w:numFmt w:val="bullet"/>
      <w:lvlText w:val=""/>
      <w:lvlJc w:val="left"/>
      <w:pPr>
        <w:tabs>
          <w:tab w:val="num" w:pos="3600"/>
        </w:tabs>
        <w:ind w:left="3600" w:hanging="360"/>
      </w:pPr>
      <w:rPr>
        <w:rFonts w:ascii="Symbol" w:hAnsi="Symbol" w:hint="default"/>
      </w:rPr>
    </w:lvl>
    <w:lvl w:ilvl="5" w:tplc="D214D2D4" w:tentative="1">
      <w:start w:val="1"/>
      <w:numFmt w:val="bullet"/>
      <w:lvlText w:val=""/>
      <w:lvlJc w:val="left"/>
      <w:pPr>
        <w:tabs>
          <w:tab w:val="num" w:pos="4320"/>
        </w:tabs>
        <w:ind w:left="4320" w:hanging="360"/>
      </w:pPr>
      <w:rPr>
        <w:rFonts w:ascii="Symbol" w:hAnsi="Symbol" w:hint="default"/>
      </w:rPr>
    </w:lvl>
    <w:lvl w:ilvl="6" w:tplc="A0E4F342" w:tentative="1">
      <w:start w:val="1"/>
      <w:numFmt w:val="bullet"/>
      <w:lvlText w:val=""/>
      <w:lvlJc w:val="left"/>
      <w:pPr>
        <w:tabs>
          <w:tab w:val="num" w:pos="5040"/>
        </w:tabs>
        <w:ind w:left="5040" w:hanging="360"/>
      </w:pPr>
      <w:rPr>
        <w:rFonts w:ascii="Symbol" w:hAnsi="Symbol" w:hint="default"/>
      </w:rPr>
    </w:lvl>
    <w:lvl w:ilvl="7" w:tplc="B938159C" w:tentative="1">
      <w:start w:val="1"/>
      <w:numFmt w:val="bullet"/>
      <w:lvlText w:val=""/>
      <w:lvlJc w:val="left"/>
      <w:pPr>
        <w:tabs>
          <w:tab w:val="num" w:pos="5760"/>
        </w:tabs>
        <w:ind w:left="5760" w:hanging="360"/>
      </w:pPr>
      <w:rPr>
        <w:rFonts w:ascii="Symbol" w:hAnsi="Symbol" w:hint="default"/>
      </w:rPr>
    </w:lvl>
    <w:lvl w:ilvl="8" w:tplc="5C9E92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614759"/>
    <w:multiLevelType w:val="hybridMultilevel"/>
    <w:tmpl w:val="BA003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F81039"/>
    <w:multiLevelType w:val="hybridMultilevel"/>
    <w:tmpl w:val="FF9A6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AD5641"/>
    <w:multiLevelType w:val="hybridMultilevel"/>
    <w:tmpl w:val="7BB2F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D73E3F"/>
    <w:multiLevelType w:val="hybridMultilevel"/>
    <w:tmpl w:val="768416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386C55"/>
    <w:multiLevelType w:val="hybridMultilevel"/>
    <w:tmpl w:val="A51A52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0"/>
  </w:num>
  <w:num w:numId="5">
    <w:abstractNumId w:val="4"/>
  </w:num>
  <w:num w:numId="6">
    <w:abstractNumId w:val="5"/>
  </w:num>
  <w:num w:numId="7">
    <w:abstractNumId w:val="6"/>
  </w:num>
  <w:num w:numId="8">
    <w:abstractNumId w:val="14"/>
  </w:num>
  <w:num w:numId="9">
    <w:abstractNumId w:val="8"/>
  </w:num>
  <w:num w:numId="10">
    <w:abstractNumId w:val="2"/>
  </w:num>
  <w:num w:numId="11">
    <w:abstractNumId w:val="13"/>
  </w:num>
  <w:num w:numId="12">
    <w:abstractNumId w:val="12"/>
  </w:num>
  <w:num w:numId="13">
    <w:abstractNumId w:val="10"/>
  </w:num>
  <w:num w:numId="14">
    <w:abstractNumId w:val="1"/>
  </w:num>
  <w:num w:numId="15">
    <w:abstractNumId w:val="3"/>
  </w:num>
  <w:num w:numId="16">
    <w:abstractNumId w:val="16"/>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518"/>
    <w:rsid w:val="0000252D"/>
    <w:rsid w:val="00003C09"/>
    <w:rsid w:val="00003C53"/>
    <w:rsid w:val="00003E1A"/>
    <w:rsid w:val="0000688E"/>
    <w:rsid w:val="00006A4E"/>
    <w:rsid w:val="00007524"/>
    <w:rsid w:val="00007EDE"/>
    <w:rsid w:val="00010362"/>
    <w:rsid w:val="000121CC"/>
    <w:rsid w:val="00012E3F"/>
    <w:rsid w:val="00013259"/>
    <w:rsid w:val="000138FD"/>
    <w:rsid w:val="00015518"/>
    <w:rsid w:val="000159EE"/>
    <w:rsid w:val="000214DE"/>
    <w:rsid w:val="0002240E"/>
    <w:rsid w:val="00022688"/>
    <w:rsid w:val="00022A81"/>
    <w:rsid w:val="0002418E"/>
    <w:rsid w:val="00026BAA"/>
    <w:rsid w:val="000274C9"/>
    <w:rsid w:val="00027DF1"/>
    <w:rsid w:val="00034B7C"/>
    <w:rsid w:val="000352EF"/>
    <w:rsid w:val="000360BA"/>
    <w:rsid w:val="00036B54"/>
    <w:rsid w:val="00036CFA"/>
    <w:rsid w:val="00037E6B"/>
    <w:rsid w:val="00040286"/>
    <w:rsid w:val="00041889"/>
    <w:rsid w:val="00041E98"/>
    <w:rsid w:val="0004363A"/>
    <w:rsid w:val="00043689"/>
    <w:rsid w:val="0004494C"/>
    <w:rsid w:val="00044C3E"/>
    <w:rsid w:val="0004553C"/>
    <w:rsid w:val="00047485"/>
    <w:rsid w:val="00047B1B"/>
    <w:rsid w:val="000546E8"/>
    <w:rsid w:val="00057D46"/>
    <w:rsid w:val="000609D2"/>
    <w:rsid w:val="00061893"/>
    <w:rsid w:val="00062F49"/>
    <w:rsid w:val="0006337A"/>
    <w:rsid w:val="00066CD7"/>
    <w:rsid w:val="00067169"/>
    <w:rsid w:val="00070BB2"/>
    <w:rsid w:val="00071397"/>
    <w:rsid w:val="0007267A"/>
    <w:rsid w:val="00073782"/>
    <w:rsid w:val="00073E61"/>
    <w:rsid w:val="00074CC2"/>
    <w:rsid w:val="000764DD"/>
    <w:rsid w:val="00077877"/>
    <w:rsid w:val="00077C01"/>
    <w:rsid w:val="00081185"/>
    <w:rsid w:val="000817C3"/>
    <w:rsid w:val="0008316C"/>
    <w:rsid w:val="00083562"/>
    <w:rsid w:val="0008412E"/>
    <w:rsid w:val="000855FB"/>
    <w:rsid w:val="000861F9"/>
    <w:rsid w:val="0008768B"/>
    <w:rsid w:val="000903A1"/>
    <w:rsid w:val="000925A2"/>
    <w:rsid w:val="00092639"/>
    <w:rsid w:val="00092E0E"/>
    <w:rsid w:val="00093B60"/>
    <w:rsid w:val="000958AD"/>
    <w:rsid w:val="00095EF0"/>
    <w:rsid w:val="00095F68"/>
    <w:rsid w:val="000A0AF4"/>
    <w:rsid w:val="000A2AEC"/>
    <w:rsid w:val="000A4A08"/>
    <w:rsid w:val="000A5138"/>
    <w:rsid w:val="000A553E"/>
    <w:rsid w:val="000A73D3"/>
    <w:rsid w:val="000B081B"/>
    <w:rsid w:val="000B5292"/>
    <w:rsid w:val="000B6334"/>
    <w:rsid w:val="000C1457"/>
    <w:rsid w:val="000C17CB"/>
    <w:rsid w:val="000C17E5"/>
    <w:rsid w:val="000C402E"/>
    <w:rsid w:val="000C634A"/>
    <w:rsid w:val="000C6A97"/>
    <w:rsid w:val="000C7CC4"/>
    <w:rsid w:val="000D0216"/>
    <w:rsid w:val="000D0B3E"/>
    <w:rsid w:val="000D2AB5"/>
    <w:rsid w:val="000D2ECE"/>
    <w:rsid w:val="000D381C"/>
    <w:rsid w:val="000D4F03"/>
    <w:rsid w:val="000E012D"/>
    <w:rsid w:val="000E69AD"/>
    <w:rsid w:val="000E6F97"/>
    <w:rsid w:val="000E71FB"/>
    <w:rsid w:val="000E7CFD"/>
    <w:rsid w:val="000F0693"/>
    <w:rsid w:val="000F14EB"/>
    <w:rsid w:val="000F61EA"/>
    <w:rsid w:val="000F6C1C"/>
    <w:rsid w:val="000F6FAC"/>
    <w:rsid w:val="00103886"/>
    <w:rsid w:val="00104B02"/>
    <w:rsid w:val="00106199"/>
    <w:rsid w:val="0010657F"/>
    <w:rsid w:val="0010696A"/>
    <w:rsid w:val="00107105"/>
    <w:rsid w:val="001103E4"/>
    <w:rsid w:val="001109C9"/>
    <w:rsid w:val="001127A2"/>
    <w:rsid w:val="00114ECD"/>
    <w:rsid w:val="001151AA"/>
    <w:rsid w:val="0011547F"/>
    <w:rsid w:val="00121D05"/>
    <w:rsid w:val="0012437F"/>
    <w:rsid w:val="00125AA6"/>
    <w:rsid w:val="001313AA"/>
    <w:rsid w:val="00132B73"/>
    <w:rsid w:val="001330F7"/>
    <w:rsid w:val="001335D1"/>
    <w:rsid w:val="00134A66"/>
    <w:rsid w:val="00134DFD"/>
    <w:rsid w:val="001351DC"/>
    <w:rsid w:val="001368E6"/>
    <w:rsid w:val="001375D7"/>
    <w:rsid w:val="00137E05"/>
    <w:rsid w:val="0014296B"/>
    <w:rsid w:val="0014480D"/>
    <w:rsid w:val="001475D2"/>
    <w:rsid w:val="00151182"/>
    <w:rsid w:val="001528B5"/>
    <w:rsid w:val="0015351F"/>
    <w:rsid w:val="00153C56"/>
    <w:rsid w:val="00154329"/>
    <w:rsid w:val="001553F4"/>
    <w:rsid w:val="00155C40"/>
    <w:rsid w:val="00155EE8"/>
    <w:rsid w:val="00157656"/>
    <w:rsid w:val="00157B3F"/>
    <w:rsid w:val="00161871"/>
    <w:rsid w:val="00162146"/>
    <w:rsid w:val="00163EF3"/>
    <w:rsid w:val="00167394"/>
    <w:rsid w:val="00171339"/>
    <w:rsid w:val="001715A1"/>
    <w:rsid w:val="00171855"/>
    <w:rsid w:val="00173142"/>
    <w:rsid w:val="00174741"/>
    <w:rsid w:val="00174CAF"/>
    <w:rsid w:val="00174FCB"/>
    <w:rsid w:val="001750DD"/>
    <w:rsid w:val="00175456"/>
    <w:rsid w:val="00176A91"/>
    <w:rsid w:val="00176CD9"/>
    <w:rsid w:val="00181A11"/>
    <w:rsid w:val="00181CDF"/>
    <w:rsid w:val="00181DA0"/>
    <w:rsid w:val="001832B9"/>
    <w:rsid w:val="00183A99"/>
    <w:rsid w:val="00184B0E"/>
    <w:rsid w:val="00184E33"/>
    <w:rsid w:val="0018504A"/>
    <w:rsid w:val="00186E3B"/>
    <w:rsid w:val="00186F65"/>
    <w:rsid w:val="00187059"/>
    <w:rsid w:val="0018776A"/>
    <w:rsid w:val="00190CAC"/>
    <w:rsid w:val="00190CED"/>
    <w:rsid w:val="001915CE"/>
    <w:rsid w:val="00192F0C"/>
    <w:rsid w:val="001931D7"/>
    <w:rsid w:val="001939C6"/>
    <w:rsid w:val="00193E14"/>
    <w:rsid w:val="00195AD8"/>
    <w:rsid w:val="0019600E"/>
    <w:rsid w:val="00197CFE"/>
    <w:rsid w:val="001A1FE6"/>
    <w:rsid w:val="001A4557"/>
    <w:rsid w:val="001A50A8"/>
    <w:rsid w:val="001A75DF"/>
    <w:rsid w:val="001A78B0"/>
    <w:rsid w:val="001A7C49"/>
    <w:rsid w:val="001B1B0A"/>
    <w:rsid w:val="001B283B"/>
    <w:rsid w:val="001B59EE"/>
    <w:rsid w:val="001C0039"/>
    <w:rsid w:val="001C0160"/>
    <w:rsid w:val="001C0242"/>
    <w:rsid w:val="001C1D38"/>
    <w:rsid w:val="001C45B9"/>
    <w:rsid w:val="001C48A0"/>
    <w:rsid w:val="001C533D"/>
    <w:rsid w:val="001C55AD"/>
    <w:rsid w:val="001C757E"/>
    <w:rsid w:val="001D04F3"/>
    <w:rsid w:val="001D0A4B"/>
    <w:rsid w:val="001D108F"/>
    <w:rsid w:val="001D1387"/>
    <w:rsid w:val="001D3671"/>
    <w:rsid w:val="001D39EF"/>
    <w:rsid w:val="001D5122"/>
    <w:rsid w:val="001D7179"/>
    <w:rsid w:val="001D76C3"/>
    <w:rsid w:val="001E0E87"/>
    <w:rsid w:val="001E1514"/>
    <w:rsid w:val="001E234C"/>
    <w:rsid w:val="001E3670"/>
    <w:rsid w:val="001E5BA4"/>
    <w:rsid w:val="001E5FB3"/>
    <w:rsid w:val="001E61F3"/>
    <w:rsid w:val="001F16E9"/>
    <w:rsid w:val="001F231D"/>
    <w:rsid w:val="001F355D"/>
    <w:rsid w:val="001F3771"/>
    <w:rsid w:val="001F5E30"/>
    <w:rsid w:val="001F68AF"/>
    <w:rsid w:val="001F6AD9"/>
    <w:rsid w:val="001F7C6D"/>
    <w:rsid w:val="00201B1E"/>
    <w:rsid w:val="00203AC4"/>
    <w:rsid w:val="0020459E"/>
    <w:rsid w:val="00206470"/>
    <w:rsid w:val="00206F37"/>
    <w:rsid w:val="00211126"/>
    <w:rsid w:val="0021246A"/>
    <w:rsid w:val="00213E85"/>
    <w:rsid w:val="00215A99"/>
    <w:rsid w:val="00217600"/>
    <w:rsid w:val="002252D0"/>
    <w:rsid w:val="0022656C"/>
    <w:rsid w:val="00227684"/>
    <w:rsid w:val="00231EC7"/>
    <w:rsid w:val="00232D2D"/>
    <w:rsid w:val="00234277"/>
    <w:rsid w:val="00234C87"/>
    <w:rsid w:val="0023648E"/>
    <w:rsid w:val="002424F7"/>
    <w:rsid w:val="00242A19"/>
    <w:rsid w:val="00243D68"/>
    <w:rsid w:val="002444A9"/>
    <w:rsid w:val="00245238"/>
    <w:rsid w:val="00246099"/>
    <w:rsid w:val="00247779"/>
    <w:rsid w:val="00247818"/>
    <w:rsid w:val="00250C1B"/>
    <w:rsid w:val="002556C9"/>
    <w:rsid w:val="00256665"/>
    <w:rsid w:val="0026141A"/>
    <w:rsid w:val="00262632"/>
    <w:rsid w:val="002628B9"/>
    <w:rsid w:val="00262A57"/>
    <w:rsid w:val="00263E2A"/>
    <w:rsid w:val="00265918"/>
    <w:rsid w:val="00265E35"/>
    <w:rsid w:val="0026644B"/>
    <w:rsid w:val="002672AA"/>
    <w:rsid w:val="0027175F"/>
    <w:rsid w:val="002721CC"/>
    <w:rsid w:val="002726AE"/>
    <w:rsid w:val="00281EEA"/>
    <w:rsid w:val="002838CB"/>
    <w:rsid w:val="002842B4"/>
    <w:rsid w:val="002844BB"/>
    <w:rsid w:val="00284E03"/>
    <w:rsid w:val="00285258"/>
    <w:rsid w:val="00285640"/>
    <w:rsid w:val="002859D1"/>
    <w:rsid w:val="00285B4A"/>
    <w:rsid w:val="00286495"/>
    <w:rsid w:val="002864BE"/>
    <w:rsid w:val="0028665D"/>
    <w:rsid w:val="002906C1"/>
    <w:rsid w:val="00290787"/>
    <w:rsid w:val="00290926"/>
    <w:rsid w:val="00292360"/>
    <w:rsid w:val="0029565F"/>
    <w:rsid w:val="0029759B"/>
    <w:rsid w:val="002A24C3"/>
    <w:rsid w:val="002A2B89"/>
    <w:rsid w:val="002A33B1"/>
    <w:rsid w:val="002A3785"/>
    <w:rsid w:val="002A4816"/>
    <w:rsid w:val="002A7BAC"/>
    <w:rsid w:val="002A7CC9"/>
    <w:rsid w:val="002B0B79"/>
    <w:rsid w:val="002B0F29"/>
    <w:rsid w:val="002B15B5"/>
    <w:rsid w:val="002B4007"/>
    <w:rsid w:val="002B41ED"/>
    <w:rsid w:val="002B5493"/>
    <w:rsid w:val="002B773B"/>
    <w:rsid w:val="002C22B8"/>
    <w:rsid w:val="002C294C"/>
    <w:rsid w:val="002C36B9"/>
    <w:rsid w:val="002C6759"/>
    <w:rsid w:val="002C6CD1"/>
    <w:rsid w:val="002C6CD7"/>
    <w:rsid w:val="002D02FD"/>
    <w:rsid w:val="002D3EE9"/>
    <w:rsid w:val="002D46AA"/>
    <w:rsid w:val="002D528A"/>
    <w:rsid w:val="002D6512"/>
    <w:rsid w:val="002D6EC0"/>
    <w:rsid w:val="002E22DE"/>
    <w:rsid w:val="002E48EC"/>
    <w:rsid w:val="002E4EB9"/>
    <w:rsid w:val="002E5935"/>
    <w:rsid w:val="002E5D4A"/>
    <w:rsid w:val="002E6640"/>
    <w:rsid w:val="002E7445"/>
    <w:rsid w:val="002F01D3"/>
    <w:rsid w:val="002F14ED"/>
    <w:rsid w:val="002F3618"/>
    <w:rsid w:val="002F5281"/>
    <w:rsid w:val="00301299"/>
    <w:rsid w:val="00301F23"/>
    <w:rsid w:val="0030367F"/>
    <w:rsid w:val="003046C0"/>
    <w:rsid w:val="003046F0"/>
    <w:rsid w:val="003049F5"/>
    <w:rsid w:val="00306A45"/>
    <w:rsid w:val="00307ABD"/>
    <w:rsid w:val="003106B6"/>
    <w:rsid w:val="003146BE"/>
    <w:rsid w:val="00314ADE"/>
    <w:rsid w:val="003152C8"/>
    <w:rsid w:val="003162A9"/>
    <w:rsid w:val="00317BEE"/>
    <w:rsid w:val="00320DFB"/>
    <w:rsid w:val="003220E8"/>
    <w:rsid w:val="00325B93"/>
    <w:rsid w:val="00326422"/>
    <w:rsid w:val="00326A1E"/>
    <w:rsid w:val="00327B95"/>
    <w:rsid w:val="00327D1D"/>
    <w:rsid w:val="00330397"/>
    <w:rsid w:val="003319CD"/>
    <w:rsid w:val="00331AC3"/>
    <w:rsid w:val="00332834"/>
    <w:rsid w:val="00332CA7"/>
    <w:rsid w:val="003334EB"/>
    <w:rsid w:val="003341EB"/>
    <w:rsid w:val="0033434F"/>
    <w:rsid w:val="003361D1"/>
    <w:rsid w:val="00340D00"/>
    <w:rsid w:val="003410D5"/>
    <w:rsid w:val="00341296"/>
    <w:rsid w:val="00341EFC"/>
    <w:rsid w:val="00343248"/>
    <w:rsid w:val="0034363D"/>
    <w:rsid w:val="00345E09"/>
    <w:rsid w:val="00346312"/>
    <w:rsid w:val="003504A6"/>
    <w:rsid w:val="00351A8F"/>
    <w:rsid w:val="00352487"/>
    <w:rsid w:val="00352502"/>
    <w:rsid w:val="00355943"/>
    <w:rsid w:val="0036101B"/>
    <w:rsid w:val="00361066"/>
    <w:rsid w:val="00361B23"/>
    <w:rsid w:val="00362FF9"/>
    <w:rsid w:val="00363417"/>
    <w:rsid w:val="00363EBE"/>
    <w:rsid w:val="00365A29"/>
    <w:rsid w:val="00367841"/>
    <w:rsid w:val="0037084A"/>
    <w:rsid w:val="00371136"/>
    <w:rsid w:val="003728C1"/>
    <w:rsid w:val="003730CB"/>
    <w:rsid w:val="00377735"/>
    <w:rsid w:val="003807BE"/>
    <w:rsid w:val="00380ACB"/>
    <w:rsid w:val="00383A23"/>
    <w:rsid w:val="00384355"/>
    <w:rsid w:val="00384E26"/>
    <w:rsid w:val="00384F8B"/>
    <w:rsid w:val="003853BA"/>
    <w:rsid w:val="00386A83"/>
    <w:rsid w:val="00391CAC"/>
    <w:rsid w:val="00392688"/>
    <w:rsid w:val="00392C6C"/>
    <w:rsid w:val="00392D62"/>
    <w:rsid w:val="00392DE5"/>
    <w:rsid w:val="00393711"/>
    <w:rsid w:val="00395C6F"/>
    <w:rsid w:val="0039683F"/>
    <w:rsid w:val="00396A67"/>
    <w:rsid w:val="003974E8"/>
    <w:rsid w:val="00397CD0"/>
    <w:rsid w:val="00397D33"/>
    <w:rsid w:val="003A4835"/>
    <w:rsid w:val="003A5025"/>
    <w:rsid w:val="003A57C0"/>
    <w:rsid w:val="003A677F"/>
    <w:rsid w:val="003A71EA"/>
    <w:rsid w:val="003B090E"/>
    <w:rsid w:val="003B12C1"/>
    <w:rsid w:val="003B3FF0"/>
    <w:rsid w:val="003B451E"/>
    <w:rsid w:val="003B529A"/>
    <w:rsid w:val="003B5495"/>
    <w:rsid w:val="003B608F"/>
    <w:rsid w:val="003C314C"/>
    <w:rsid w:val="003C32A8"/>
    <w:rsid w:val="003C3845"/>
    <w:rsid w:val="003C544B"/>
    <w:rsid w:val="003C63EF"/>
    <w:rsid w:val="003C6ED2"/>
    <w:rsid w:val="003D01FE"/>
    <w:rsid w:val="003D032B"/>
    <w:rsid w:val="003D0C38"/>
    <w:rsid w:val="003D0D79"/>
    <w:rsid w:val="003D51B9"/>
    <w:rsid w:val="003E0B05"/>
    <w:rsid w:val="003E0CAC"/>
    <w:rsid w:val="003E3347"/>
    <w:rsid w:val="003E38C1"/>
    <w:rsid w:val="003E3E5B"/>
    <w:rsid w:val="003E432A"/>
    <w:rsid w:val="003E4BB3"/>
    <w:rsid w:val="003E5286"/>
    <w:rsid w:val="003E5A75"/>
    <w:rsid w:val="003F0092"/>
    <w:rsid w:val="003F0F9B"/>
    <w:rsid w:val="003F15C3"/>
    <w:rsid w:val="003F2DDE"/>
    <w:rsid w:val="003F4884"/>
    <w:rsid w:val="003F4A7E"/>
    <w:rsid w:val="003F4FE3"/>
    <w:rsid w:val="003F6367"/>
    <w:rsid w:val="003F6567"/>
    <w:rsid w:val="003F7AB9"/>
    <w:rsid w:val="00400310"/>
    <w:rsid w:val="00400C0B"/>
    <w:rsid w:val="00400F1A"/>
    <w:rsid w:val="00401763"/>
    <w:rsid w:val="00401937"/>
    <w:rsid w:val="00404DB4"/>
    <w:rsid w:val="004056B7"/>
    <w:rsid w:val="0040692C"/>
    <w:rsid w:val="00407405"/>
    <w:rsid w:val="00407425"/>
    <w:rsid w:val="00407AF6"/>
    <w:rsid w:val="00407C53"/>
    <w:rsid w:val="004103EB"/>
    <w:rsid w:val="004122D4"/>
    <w:rsid w:val="00412C2B"/>
    <w:rsid w:val="004135E6"/>
    <w:rsid w:val="004144AC"/>
    <w:rsid w:val="00415687"/>
    <w:rsid w:val="00415727"/>
    <w:rsid w:val="00415F60"/>
    <w:rsid w:val="00416A40"/>
    <w:rsid w:val="0041792C"/>
    <w:rsid w:val="00417AB8"/>
    <w:rsid w:val="0042148F"/>
    <w:rsid w:val="0042462D"/>
    <w:rsid w:val="004267CB"/>
    <w:rsid w:val="00426804"/>
    <w:rsid w:val="00427E4F"/>
    <w:rsid w:val="00431F4C"/>
    <w:rsid w:val="0043204D"/>
    <w:rsid w:val="004323FC"/>
    <w:rsid w:val="0043289B"/>
    <w:rsid w:val="004329D9"/>
    <w:rsid w:val="004338AC"/>
    <w:rsid w:val="004343B8"/>
    <w:rsid w:val="00434682"/>
    <w:rsid w:val="0043506C"/>
    <w:rsid w:val="00436603"/>
    <w:rsid w:val="00436AA1"/>
    <w:rsid w:val="004404EA"/>
    <w:rsid w:val="00440B50"/>
    <w:rsid w:val="00444EC8"/>
    <w:rsid w:val="00445075"/>
    <w:rsid w:val="00445DA4"/>
    <w:rsid w:val="004462AD"/>
    <w:rsid w:val="004516FB"/>
    <w:rsid w:val="00452271"/>
    <w:rsid w:val="00452536"/>
    <w:rsid w:val="00452D6C"/>
    <w:rsid w:val="00452F49"/>
    <w:rsid w:val="004531C0"/>
    <w:rsid w:val="00454050"/>
    <w:rsid w:val="004550F9"/>
    <w:rsid w:val="00455177"/>
    <w:rsid w:val="00455A87"/>
    <w:rsid w:val="00455BA0"/>
    <w:rsid w:val="0045657E"/>
    <w:rsid w:val="00457D0E"/>
    <w:rsid w:val="00461BAB"/>
    <w:rsid w:val="00462303"/>
    <w:rsid w:val="0046277A"/>
    <w:rsid w:val="004639A1"/>
    <w:rsid w:val="00463AC1"/>
    <w:rsid w:val="004649C7"/>
    <w:rsid w:val="0046526F"/>
    <w:rsid w:val="0046559C"/>
    <w:rsid w:val="0046694F"/>
    <w:rsid w:val="00471A0D"/>
    <w:rsid w:val="00471C4E"/>
    <w:rsid w:val="00471E8B"/>
    <w:rsid w:val="00472726"/>
    <w:rsid w:val="00473995"/>
    <w:rsid w:val="00474071"/>
    <w:rsid w:val="004759EA"/>
    <w:rsid w:val="00476D43"/>
    <w:rsid w:val="00480439"/>
    <w:rsid w:val="0048070E"/>
    <w:rsid w:val="0048214D"/>
    <w:rsid w:val="00483337"/>
    <w:rsid w:val="00485470"/>
    <w:rsid w:val="0048583E"/>
    <w:rsid w:val="004859CE"/>
    <w:rsid w:val="0048678A"/>
    <w:rsid w:val="00490683"/>
    <w:rsid w:val="00493FD6"/>
    <w:rsid w:val="0049412D"/>
    <w:rsid w:val="0049557D"/>
    <w:rsid w:val="00495CB0"/>
    <w:rsid w:val="004A0038"/>
    <w:rsid w:val="004A006D"/>
    <w:rsid w:val="004A0BBA"/>
    <w:rsid w:val="004A1A9B"/>
    <w:rsid w:val="004A2676"/>
    <w:rsid w:val="004A30D8"/>
    <w:rsid w:val="004A37E8"/>
    <w:rsid w:val="004A41E4"/>
    <w:rsid w:val="004A4D09"/>
    <w:rsid w:val="004A6C82"/>
    <w:rsid w:val="004A7503"/>
    <w:rsid w:val="004B1407"/>
    <w:rsid w:val="004B28D8"/>
    <w:rsid w:val="004B4D6A"/>
    <w:rsid w:val="004B553A"/>
    <w:rsid w:val="004B5821"/>
    <w:rsid w:val="004C0525"/>
    <w:rsid w:val="004C0B34"/>
    <w:rsid w:val="004C2991"/>
    <w:rsid w:val="004C4404"/>
    <w:rsid w:val="004C4692"/>
    <w:rsid w:val="004C6E2A"/>
    <w:rsid w:val="004C6F1A"/>
    <w:rsid w:val="004D02B4"/>
    <w:rsid w:val="004D0331"/>
    <w:rsid w:val="004D0A33"/>
    <w:rsid w:val="004D24F9"/>
    <w:rsid w:val="004D4AE6"/>
    <w:rsid w:val="004D5000"/>
    <w:rsid w:val="004D67BA"/>
    <w:rsid w:val="004E03C8"/>
    <w:rsid w:val="004E0C1D"/>
    <w:rsid w:val="004E5BBE"/>
    <w:rsid w:val="004F0347"/>
    <w:rsid w:val="004F18B4"/>
    <w:rsid w:val="004F1917"/>
    <w:rsid w:val="004F194E"/>
    <w:rsid w:val="004F2617"/>
    <w:rsid w:val="004F392A"/>
    <w:rsid w:val="004F46E1"/>
    <w:rsid w:val="004F5155"/>
    <w:rsid w:val="004F5A7E"/>
    <w:rsid w:val="004F6FDA"/>
    <w:rsid w:val="004F70CA"/>
    <w:rsid w:val="0050172E"/>
    <w:rsid w:val="00501B26"/>
    <w:rsid w:val="00505745"/>
    <w:rsid w:val="00505FDE"/>
    <w:rsid w:val="00515211"/>
    <w:rsid w:val="00517ACD"/>
    <w:rsid w:val="005227B5"/>
    <w:rsid w:val="0053270D"/>
    <w:rsid w:val="00532C90"/>
    <w:rsid w:val="00532FF5"/>
    <w:rsid w:val="005346DE"/>
    <w:rsid w:val="005363F4"/>
    <w:rsid w:val="00537A70"/>
    <w:rsid w:val="005467F2"/>
    <w:rsid w:val="00547318"/>
    <w:rsid w:val="00547392"/>
    <w:rsid w:val="005479C6"/>
    <w:rsid w:val="0055068A"/>
    <w:rsid w:val="00550A2A"/>
    <w:rsid w:val="00550EFD"/>
    <w:rsid w:val="00553119"/>
    <w:rsid w:val="005534EC"/>
    <w:rsid w:val="00556339"/>
    <w:rsid w:val="005568A5"/>
    <w:rsid w:val="00557033"/>
    <w:rsid w:val="00562664"/>
    <w:rsid w:val="00563247"/>
    <w:rsid w:val="00565398"/>
    <w:rsid w:val="0056712F"/>
    <w:rsid w:val="005716C4"/>
    <w:rsid w:val="0057258A"/>
    <w:rsid w:val="00572C93"/>
    <w:rsid w:val="00573B5E"/>
    <w:rsid w:val="00576B38"/>
    <w:rsid w:val="00580C14"/>
    <w:rsid w:val="00581F4C"/>
    <w:rsid w:val="00585EC9"/>
    <w:rsid w:val="00586752"/>
    <w:rsid w:val="00587ACF"/>
    <w:rsid w:val="005907EC"/>
    <w:rsid w:val="00591F9B"/>
    <w:rsid w:val="005949A5"/>
    <w:rsid w:val="00594A1C"/>
    <w:rsid w:val="005A0053"/>
    <w:rsid w:val="005A1C5D"/>
    <w:rsid w:val="005A339F"/>
    <w:rsid w:val="005A3F06"/>
    <w:rsid w:val="005A4B0F"/>
    <w:rsid w:val="005A4E46"/>
    <w:rsid w:val="005A5D25"/>
    <w:rsid w:val="005A640E"/>
    <w:rsid w:val="005A6A41"/>
    <w:rsid w:val="005A6BCD"/>
    <w:rsid w:val="005A7395"/>
    <w:rsid w:val="005A7B87"/>
    <w:rsid w:val="005B0E3E"/>
    <w:rsid w:val="005B2C58"/>
    <w:rsid w:val="005B2EC2"/>
    <w:rsid w:val="005B3DD2"/>
    <w:rsid w:val="005B3E5C"/>
    <w:rsid w:val="005B4967"/>
    <w:rsid w:val="005B6720"/>
    <w:rsid w:val="005C022B"/>
    <w:rsid w:val="005C0CE7"/>
    <w:rsid w:val="005C22BB"/>
    <w:rsid w:val="005C40B1"/>
    <w:rsid w:val="005C4D22"/>
    <w:rsid w:val="005C51A6"/>
    <w:rsid w:val="005C56AA"/>
    <w:rsid w:val="005C63DC"/>
    <w:rsid w:val="005D0B58"/>
    <w:rsid w:val="005D2184"/>
    <w:rsid w:val="005D2308"/>
    <w:rsid w:val="005D477C"/>
    <w:rsid w:val="005D5E07"/>
    <w:rsid w:val="005E09FB"/>
    <w:rsid w:val="005E1175"/>
    <w:rsid w:val="005E2B91"/>
    <w:rsid w:val="005E51B1"/>
    <w:rsid w:val="005E5A0F"/>
    <w:rsid w:val="005E616E"/>
    <w:rsid w:val="005E7611"/>
    <w:rsid w:val="005E7F83"/>
    <w:rsid w:val="005F09A7"/>
    <w:rsid w:val="005F3D59"/>
    <w:rsid w:val="005F64BB"/>
    <w:rsid w:val="005F6C5A"/>
    <w:rsid w:val="005F7AD5"/>
    <w:rsid w:val="005F7F41"/>
    <w:rsid w:val="00600095"/>
    <w:rsid w:val="00600783"/>
    <w:rsid w:val="00600DB1"/>
    <w:rsid w:val="00602A1B"/>
    <w:rsid w:val="006038A9"/>
    <w:rsid w:val="0060424A"/>
    <w:rsid w:val="0060431C"/>
    <w:rsid w:val="00604A21"/>
    <w:rsid w:val="006064DD"/>
    <w:rsid w:val="0060663C"/>
    <w:rsid w:val="00606FB9"/>
    <w:rsid w:val="00610C7F"/>
    <w:rsid w:val="00612747"/>
    <w:rsid w:val="00614500"/>
    <w:rsid w:val="00616E3B"/>
    <w:rsid w:val="00616E85"/>
    <w:rsid w:val="00621317"/>
    <w:rsid w:val="006216DC"/>
    <w:rsid w:val="00621CEE"/>
    <w:rsid w:val="00623584"/>
    <w:rsid w:val="00624CCD"/>
    <w:rsid w:val="00626141"/>
    <w:rsid w:val="00626539"/>
    <w:rsid w:val="00626E6A"/>
    <w:rsid w:val="00627252"/>
    <w:rsid w:val="0062746B"/>
    <w:rsid w:val="00632131"/>
    <w:rsid w:val="006326DD"/>
    <w:rsid w:val="006328C2"/>
    <w:rsid w:val="0063368D"/>
    <w:rsid w:val="00634074"/>
    <w:rsid w:val="00634701"/>
    <w:rsid w:val="006347C8"/>
    <w:rsid w:val="00634F42"/>
    <w:rsid w:val="006362E2"/>
    <w:rsid w:val="00636886"/>
    <w:rsid w:val="00636C5B"/>
    <w:rsid w:val="00641270"/>
    <w:rsid w:val="00641AA0"/>
    <w:rsid w:val="0064450F"/>
    <w:rsid w:val="00644893"/>
    <w:rsid w:val="00645BDC"/>
    <w:rsid w:val="00645D3D"/>
    <w:rsid w:val="006465C6"/>
    <w:rsid w:val="006478D8"/>
    <w:rsid w:val="00650E78"/>
    <w:rsid w:val="006538EA"/>
    <w:rsid w:val="00654F33"/>
    <w:rsid w:val="00655FA9"/>
    <w:rsid w:val="0065632F"/>
    <w:rsid w:val="00657A22"/>
    <w:rsid w:val="006636AA"/>
    <w:rsid w:val="00664D14"/>
    <w:rsid w:val="006662C2"/>
    <w:rsid w:val="006667FF"/>
    <w:rsid w:val="00666B6E"/>
    <w:rsid w:val="00670AAA"/>
    <w:rsid w:val="00670E04"/>
    <w:rsid w:val="006730BA"/>
    <w:rsid w:val="00675314"/>
    <w:rsid w:val="0067792C"/>
    <w:rsid w:val="006804C9"/>
    <w:rsid w:val="00680713"/>
    <w:rsid w:val="0068074F"/>
    <w:rsid w:val="00683466"/>
    <w:rsid w:val="00684672"/>
    <w:rsid w:val="00687634"/>
    <w:rsid w:val="0068799B"/>
    <w:rsid w:val="006905E9"/>
    <w:rsid w:val="00690B34"/>
    <w:rsid w:val="00690F8F"/>
    <w:rsid w:val="006949D3"/>
    <w:rsid w:val="006975D2"/>
    <w:rsid w:val="006A04A2"/>
    <w:rsid w:val="006A3315"/>
    <w:rsid w:val="006A5B86"/>
    <w:rsid w:val="006A7198"/>
    <w:rsid w:val="006A76CB"/>
    <w:rsid w:val="006B0832"/>
    <w:rsid w:val="006B086F"/>
    <w:rsid w:val="006B0A19"/>
    <w:rsid w:val="006B0F95"/>
    <w:rsid w:val="006B2F52"/>
    <w:rsid w:val="006B6C21"/>
    <w:rsid w:val="006B7848"/>
    <w:rsid w:val="006C0326"/>
    <w:rsid w:val="006C2459"/>
    <w:rsid w:val="006C2705"/>
    <w:rsid w:val="006C2A53"/>
    <w:rsid w:val="006C2C22"/>
    <w:rsid w:val="006C36C9"/>
    <w:rsid w:val="006C580E"/>
    <w:rsid w:val="006D2244"/>
    <w:rsid w:val="006D2A61"/>
    <w:rsid w:val="006D35B8"/>
    <w:rsid w:val="006D6441"/>
    <w:rsid w:val="006D70FE"/>
    <w:rsid w:val="006D7738"/>
    <w:rsid w:val="006E04AC"/>
    <w:rsid w:val="006E3CF0"/>
    <w:rsid w:val="006E4934"/>
    <w:rsid w:val="006F04C2"/>
    <w:rsid w:val="006F1402"/>
    <w:rsid w:val="006F312D"/>
    <w:rsid w:val="006F5BB5"/>
    <w:rsid w:val="007004E6"/>
    <w:rsid w:val="0070341C"/>
    <w:rsid w:val="00704D74"/>
    <w:rsid w:val="00704F2D"/>
    <w:rsid w:val="007056E5"/>
    <w:rsid w:val="00706959"/>
    <w:rsid w:val="00711012"/>
    <w:rsid w:val="007123B8"/>
    <w:rsid w:val="007134EA"/>
    <w:rsid w:val="00714ECB"/>
    <w:rsid w:val="00715C43"/>
    <w:rsid w:val="0071710F"/>
    <w:rsid w:val="007179CB"/>
    <w:rsid w:val="00717F52"/>
    <w:rsid w:val="00720D5E"/>
    <w:rsid w:val="007210FE"/>
    <w:rsid w:val="0072160D"/>
    <w:rsid w:val="0072326D"/>
    <w:rsid w:val="00725228"/>
    <w:rsid w:val="00726454"/>
    <w:rsid w:val="00732F41"/>
    <w:rsid w:val="0073319D"/>
    <w:rsid w:val="00733EC1"/>
    <w:rsid w:val="00736B85"/>
    <w:rsid w:val="00736DAA"/>
    <w:rsid w:val="00737248"/>
    <w:rsid w:val="0074227F"/>
    <w:rsid w:val="0074381E"/>
    <w:rsid w:val="00743C4D"/>
    <w:rsid w:val="007505FF"/>
    <w:rsid w:val="0075111A"/>
    <w:rsid w:val="007528FF"/>
    <w:rsid w:val="00753724"/>
    <w:rsid w:val="0075392A"/>
    <w:rsid w:val="007540F1"/>
    <w:rsid w:val="0075504E"/>
    <w:rsid w:val="00755EFF"/>
    <w:rsid w:val="0075608F"/>
    <w:rsid w:val="0075623C"/>
    <w:rsid w:val="00756393"/>
    <w:rsid w:val="007569F7"/>
    <w:rsid w:val="007575D1"/>
    <w:rsid w:val="00757624"/>
    <w:rsid w:val="00757AF4"/>
    <w:rsid w:val="007603C6"/>
    <w:rsid w:val="0076399D"/>
    <w:rsid w:val="00764150"/>
    <w:rsid w:val="00770A94"/>
    <w:rsid w:val="0077159B"/>
    <w:rsid w:val="00773EA7"/>
    <w:rsid w:val="00774102"/>
    <w:rsid w:val="007754A2"/>
    <w:rsid w:val="00775C26"/>
    <w:rsid w:val="00775CBE"/>
    <w:rsid w:val="00775FFF"/>
    <w:rsid w:val="00777BD6"/>
    <w:rsid w:val="0078002A"/>
    <w:rsid w:val="00780810"/>
    <w:rsid w:val="0078151A"/>
    <w:rsid w:val="00781901"/>
    <w:rsid w:val="00781A95"/>
    <w:rsid w:val="00782E88"/>
    <w:rsid w:val="00782EFC"/>
    <w:rsid w:val="00783D62"/>
    <w:rsid w:val="00783FAC"/>
    <w:rsid w:val="00790865"/>
    <w:rsid w:val="007910F7"/>
    <w:rsid w:val="0079203C"/>
    <w:rsid w:val="007921B7"/>
    <w:rsid w:val="00793364"/>
    <w:rsid w:val="00794367"/>
    <w:rsid w:val="007974CA"/>
    <w:rsid w:val="007A163D"/>
    <w:rsid w:val="007A4672"/>
    <w:rsid w:val="007A4B66"/>
    <w:rsid w:val="007A591F"/>
    <w:rsid w:val="007A617C"/>
    <w:rsid w:val="007A7063"/>
    <w:rsid w:val="007A7672"/>
    <w:rsid w:val="007A7AC9"/>
    <w:rsid w:val="007B04BD"/>
    <w:rsid w:val="007B1BAA"/>
    <w:rsid w:val="007B4FCD"/>
    <w:rsid w:val="007B6021"/>
    <w:rsid w:val="007B7077"/>
    <w:rsid w:val="007B71BC"/>
    <w:rsid w:val="007C250D"/>
    <w:rsid w:val="007C263C"/>
    <w:rsid w:val="007C2707"/>
    <w:rsid w:val="007C372C"/>
    <w:rsid w:val="007C51B0"/>
    <w:rsid w:val="007C6866"/>
    <w:rsid w:val="007C7586"/>
    <w:rsid w:val="007C7AC4"/>
    <w:rsid w:val="007D00B6"/>
    <w:rsid w:val="007D07E6"/>
    <w:rsid w:val="007D23C6"/>
    <w:rsid w:val="007D2A61"/>
    <w:rsid w:val="007E1A8D"/>
    <w:rsid w:val="007E1DEE"/>
    <w:rsid w:val="007E3667"/>
    <w:rsid w:val="007E3A87"/>
    <w:rsid w:val="007E3B71"/>
    <w:rsid w:val="007E4613"/>
    <w:rsid w:val="007E4D4D"/>
    <w:rsid w:val="007E7668"/>
    <w:rsid w:val="007E78B2"/>
    <w:rsid w:val="007F015D"/>
    <w:rsid w:val="007F3E7A"/>
    <w:rsid w:val="007F423A"/>
    <w:rsid w:val="007F4E82"/>
    <w:rsid w:val="007F6C46"/>
    <w:rsid w:val="007F76A4"/>
    <w:rsid w:val="008009F0"/>
    <w:rsid w:val="00801EF5"/>
    <w:rsid w:val="008048ED"/>
    <w:rsid w:val="00804B69"/>
    <w:rsid w:val="008056E1"/>
    <w:rsid w:val="008062F8"/>
    <w:rsid w:val="00807D45"/>
    <w:rsid w:val="008105CD"/>
    <w:rsid w:val="0081086F"/>
    <w:rsid w:val="00811704"/>
    <w:rsid w:val="00811836"/>
    <w:rsid w:val="008153D4"/>
    <w:rsid w:val="00816035"/>
    <w:rsid w:val="00816E96"/>
    <w:rsid w:val="00817F47"/>
    <w:rsid w:val="00820456"/>
    <w:rsid w:val="00822255"/>
    <w:rsid w:val="008222C1"/>
    <w:rsid w:val="0082269B"/>
    <w:rsid w:val="008250C1"/>
    <w:rsid w:val="008258B6"/>
    <w:rsid w:val="00825C5E"/>
    <w:rsid w:val="00825DF1"/>
    <w:rsid w:val="00825FB7"/>
    <w:rsid w:val="00826893"/>
    <w:rsid w:val="00826BDC"/>
    <w:rsid w:val="00826F69"/>
    <w:rsid w:val="00831B8D"/>
    <w:rsid w:val="00833E31"/>
    <w:rsid w:val="008342A6"/>
    <w:rsid w:val="008365E9"/>
    <w:rsid w:val="008375BA"/>
    <w:rsid w:val="0084067A"/>
    <w:rsid w:val="00840D4F"/>
    <w:rsid w:val="008443CE"/>
    <w:rsid w:val="008445CC"/>
    <w:rsid w:val="00844EBD"/>
    <w:rsid w:val="008454E8"/>
    <w:rsid w:val="00846B06"/>
    <w:rsid w:val="00846BE4"/>
    <w:rsid w:val="00851839"/>
    <w:rsid w:val="00852100"/>
    <w:rsid w:val="00852A16"/>
    <w:rsid w:val="008559DD"/>
    <w:rsid w:val="00855A12"/>
    <w:rsid w:val="008576DC"/>
    <w:rsid w:val="00857D67"/>
    <w:rsid w:val="008601F3"/>
    <w:rsid w:val="00860472"/>
    <w:rsid w:val="008633DC"/>
    <w:rsid w:val="008637BA"/>
    <w:rsid w:val="00864FCF"/>
    <w:rsid w:val="00865B80"/>
    <w:rsid w:val="00867D16"/>
    <w:rsid w:val="00867E8F"/>
    <w:rsid w:val="0087298B"/>
    <w:rsid w:val="00872A08"/>
    <w:rsid w:val="008743CF"/>
    <w:rsid w:val="008778D0"/>
    <w:rsid w:val="00880801"/>
    <w:rsid w:val="008849D3"/>
    <w:rsid w:val="00885738"/>
    <w:rsid w:val="008868F5"/>
    <w:rsid w:val="008903E3"/>
    <w:rsid w:val="00890D78"/>
    <w:rsid w:val="00891C5D"/>
    <w:rsid w:val="00892586"/>
    <w:rsid w:val="00892713"/>
    <w:rsid w:val="00894A21"/>
    <w:rsid w:val="008A22ED"/>
    <w:rsid w:val="008A39E7"/>
    <w:rsid w:val="008A487F"/>
    <w:rsid w:val="008A4BD4"/>
    <w:rsid w:val="008A4BEF"/>
    <w:rsid w:val="008A5E04"/>
    <w:rsid w:val="008A60BC"/>
    <w:rsid w:val="008A6C67"/>
    <w:rsid w:val="008A6FAC"/>
    <w:rsid w:val="008B0082"/>
    <w:rsid w:val="008B1AE4"/>
    <w:rsid w:val="008B214F"/>
    <w:rsid w:val="008B29E2"/>
    <w:rsid w:val="008B3714"/>
    <w:rsid w:val="008B39AE"/>
    <w:rsid w:val="008B5410"/>
    <w:rsid w:val="008C18EA"/>
    <w:rsid w:val="008C3DDF"/>
    <w:rsid w:val="008C4B02"/>
    <w:rsid w:val="008C4ED1"/>
    <w:rsid w:val="008C50C4"/>
    <w:rsid w:val="008D08CB"/>
    <w:rsid w:val="008D147E"/>
    <w:rsid w:val="008D3380"/>
    <w:rsid w:val="008D43C8"/>
    <w:rsid w:val="008D574A"/>
    <w:rsid w:val="008D58AC"/>
    <w:rsid w:val="008D7555"/>
    <w:rsid w:val="008D7617"/>
    <w:rsid w:val="008D7A6F"/>
    <w:rsid w:val="008E066B"/>
    <w:rsid w:val="008E1ABA"/>
    <w:rsid w:val="008E3CC6"/>
    <w:rsid w:val="008E4C89"/>
    <w:rsid w:val="008E4F63"/>
    <w:rsid w:val="008E532E"/>
    <w:rsid w:val="008E5739"/>
    <w:rsid w:val="008E5C68"/>
    <w:rsid w:val="008F073F"/>
    <w:rsid w:val="008F132D"/>
    <w:rsid w:val="008F1997"/>
    <w:rsid w:val="008F3038"/>
    <w:rsid w:val="008F42FE"/>
    <w:rsid w:val="008F7FD5"/>
    <w:rsid w:val="009010D7"/>
    <w:rsid w:val="009018A1"/>
    <w:rsid w:val="009027FA"/>
    <w:rsid w:val="00904D68"/>
    <w:rsid w:val="00904E7D"/>
    <w:rsid w:val="0090516B"/>
    <w:rsid w:val="00905976"/>
    <w:rsid w:val="00905FAC"/>
    <w:rsid w:val="00906240"/>
    <w:rsid w:val="00907596"/>
    <w:rsid w:val="009075EB"/>
    <w:rsid w:val="00913012"/>
    <w:rsid w:val="00913AC1"/>
    <w:rsid w:val="0091453C"/>
    <w:rsid w:val="00914A2D"/>
    <w:rsid w:val="00914DB6"/>
    <w:rsid w:val="009150FC"/>
    <w:rsid w:val="00916D11"/>
    <w:rsid w:val="00921032"/>
    <w:rsid w:val="009220DF"/>
    <w:rsid w:val="00922B87"/>
    <w:rsid w:val="00924295"/>
    <w:rsid w:val="00926B53"/>
    <w:rsid w:val="00927BBC"/>
    <w:rsid w:val="009337CC"/>
    <w:rsid w:val="0093382A"/>
    <w:rsid w:val="00933C52"/>
    <w:rsid w:val="0093511D"/>
    <w:rsid w:val="00935B2C"/>
    <w:rsid w:val="00937108"/>
    <w:rsid w:val="00937A78"/>
    <w:rsid w:val="00942411"/>
    <w:rsid w:val="009443D9"/>
    <w:rsid w:val="0094475A"/>
    <w:rsid w:val="0094519E"/>
    <w:rsid w:val="00945B46"/>
    <w:rsid w:val="0094644B"/>
    <w:rsid w:val="00947785"/>
    <w:rsid w:val="00947B43"/>
    <w:rsid w:val="00951948"/>
    <w:rsid w:val="00952616"/>
    <w:rsid w:val="00952AF9"/>
    <w:rsid w:val="009539C2"/>
    <w:rsid w:val="00953B79"/>
    <w:rsid w:val="00953FCE"/>
    <w:rsid w:val="00955585"/>
    <w:rsid w:val="00955ADD"/>
    <w:rsid w:val="00956DBA"/>
    <w:rsid w:val="009571E5"/>
    <w:rsid w:val="00957537"/>
    <w:rsid w:val="009611AE"/>
    <w:rsid w:val="00961B1F"/>
    <w:rsid w:val="00962411"/>
    <w:rsid w:val="0096373B"/>
    <w:rsid w:val="00963A0E"/>
    <w:rsid w:val="00963B55"/>
    <w:rsid w:val="0096512D"/>
    <w:rsid w:val="00965BE1"/>
    <w:rsid w:val="00966BAF"/>
    <w:rsid w:val="009701EB"/>
    <w:rsid w:val="00973BF5"/>
    <w:rsid w:val="00974A90"/>
    <w:rsid w:val="00975E35"/>
    <w:rsid w:val="0097742B"/>
    <w:rsid w:val="009774C8"/>
    <w:rsid w:val="009800A7"/>
    <w:rsid w:val="009803F3"/>
    <w:rsid w:val="00980EB9"/>
    <w:rsid w:val="009817FD"/>
    <w:rsid w:val="00983BED"/>
    <w:rsid w:val="00984CCB"/>
    <w:rsid w:val="0098617F"/>
    <w:rsid w:val="00987139"/>
    <w:rsid w:val="009874FB"/>
    <w:rsid w:val="00987542"/>
    <w:rsid w:val="00987A78"/>
    <w:rsid w:val="00991C27"/>
    <w:rsid w:val="009924C4"/>
    <w:rsid w:val="00992E89"/>
    <w:rsid w:val="00993F4B"/>
    <w:rsid w:val="00994293"/>
    <w:rsid w:val="00994982"/>
    <w:rsid w:val="009967D0"/>
    <w:rsid w:val="00997661"/>
    <w:rsid w:val="009A2A31"/>
    <w:rsid w:val="009A329B"/>
    <w:rsid w:val="009A45B3"/>
    <w:rsid w:val="009A4B95"/>
    <w:rsid w:val="009A6DDC"/>
    <w:rsid w:val="009A753A"/>
    <w:rsid w:val="009B04BF"/>
    <w:rsid w:val="009B18EF"/>
    <w:rsid w:val="009B28DD"/>
    <w:rsid w:val="009B2A0E"/>
    <w:rsid w:val="009B2E6D"/>
    <w:rsid w:val="009B5100"/>
    <w:rsid w:val="009B5137"/>
    <w:rsid w:val="009B552F"/>
    <w:rsid w:val="009B56B3"/>
    <w:rsid w:val="009C118B"/>
    <w:rsid w:val="009C1DDC"/>
    <w:rsid w:val="009C20B7"/>
    <w:rsid w:val="009C29BA"/>
    <w:rsid w:val="009C32B4"/>
    <w:rsid w:val="009C4144"/>
    <w:rsid w:val="009C4CF5"/>
    <w:rsid w:val="009C55C4"/>
    <w:rsid w:val="009C570C"/>
    <w:rsid w:val="009C6C06"/>
    <w:rsid w:val="009D10A8"/>
    <w:rsid w:val="009D24B3"/>
    <w:rsid w:val="009D603B"/>
    <w:rsid w:val="009E1353"/>
    <w:rsid w:val="009E228C"/>
    <w:rsid w:val="009E22F1"/>
    <w:rsid w:val="009E3368"/>
    <w:rsid w:val="009E43B4"/>
    <w:rsid w:val="009E4C4D"/>
    <w:rsid w:val="009E5C16"/>
    <w:rsid w:val="009E79DC"/>
    <w:rsid w:val="009F2610"/>
    <w:rsid w:val="009F2DA8"/>
    <w:rsid w:val="009F384F"/>
    <w:rsid w:val="009F3C5B"/>
    <w:rsid w:val="009F4FAE"/>
    <w:rsid w:val="009F732B"/>
    <w:rsid w:val="009F750C"/>
    <w:rsid w:val="009F761C"/>
    <w:rsid w:val="00A000C1"/>
    <w:rsid w:val="00A0035E"/>
    <w:rsid w:val="00A00847"/>
    <w:rsid w:val="00A01382"/>
    <w:rsid w:val="00A022A9"/>
    <w:rsid w:val="00A02C55"/>
    <w:rsid w:val="00A02F09"/>
    <w:rsid w:val="00A05615"/>
    <w:rsid w:val="00A05E98"/>
    <w:rsid w:val="00A11D60"/>
    <w:rsid w:val="00A1313D"/>
    <w:rsid w:val="00A13B89"/>
    <w:rsid w:val="00A13C99"/>
    <w:rsid w:val="00A1548F"/>
    <w:rsid w:val="00A15974"/>
    <w:rsid w:val="00A16596"/>
    <w:rsid w:val="00A1693F"/>
    <w:rsid w:val="00A178FC"/>
    <w:rsid w:val="00A2216D"/>
    <w:rsid w:val="00A22D53"/>
    <w:rsid w:val="00A25DAC"/>
    <w:rsid w:val="00A26423"/>
    <w:rsid w:val="00A30354"/>
    <w:rsid w:val="00A3078D"/>
    <w:rsid w:val="00A33AF8"/>
    <w:rsid w:val="00A33E19"/>
    <w:rsid w:val="00A40691"/>
    <w:rsid w:val="00A42185"/>
    <w:rsid w:val="00A453E7"/>
    <w:rsid w:val="00A45A6C"/>
    <w:rsid w:val="00A46AC3"/>
    <w:rsid w:val="00A5067C"/>
    <w:rsid w:val="00A53B80"/>
    <w:rsid w:val="00A60D89"/>
    <w:rsid w:val="00A62280"/>
    <w:rsid w:val="00A67BBC"/>
    <w:rsid w:val="00A738C1"/>
    <w:rsid w:val="00A754B6"/>
    <w:rsid w:val="00A76C4A"/>
    <w:rsid w:val="00A80677"/>
    <w:rsid w:val="00A809D9"/>
    <w:rsid w:val="00A81A71"/>
    <w:rsid w:val="00A8227B"/>
    <w:rsid w:val="00A826EB"/>
    <w:rsid w:val="00A830CA"/>
    <w:rsid w:val="00A83BC1"/>
    <w:rsid w:val="00A84193"/>
    <w:rsid w:val="00A86ED4"/>
    <w:rsid w:val="00A8776C"/>
    <w:rsid w:val="00A90702"/>
    <w:rsid w:val="00A90812"/>
    <w:rsid w:val="00A90D1C"/>
    <w:rsid w:val="00A9100F"/>
    <w:rsid w:val="00A91E3E"/>
    <w:rsid w:val="00A9264D"/>
    <w:rsid w:val="00A933A7"/>
    <w:rsid w:val="00A93B97"/>
    <w:rsid w:val="00A94196"/>
    <w:rsid w:val="00A956ED"/>
    <w:rsid w:val="00A970AB"/>
    <w:rsid w:val="00A9741B"/>
    <w:rsid w:val="00AA19FE"/>
    <w:rsid w:val="00AA43E7"/>
    <w:rsid w:val="00AA53EB"/>
    <w:rsid w:val="00AA6759"/>
    <w:rsid w:val="00AA70BE"/>
    <w:rsid w:val="00AA7A7B"/>
    <w:rsid w:val="00AB0261"/>
    <w:rsid w:val="00AB32D9"/>
    <w:rsid w:val="00AB3793"/>
    <w:rsid w:val="00AB3BCF"/>
    <w:rsid w:val="00AB448D"/>
    <w:rsid w:val="00AB4FE1"/>
    <w:rsid w:val="00AB5943"/>
    <w:rsid w:val="00AB7D99"/>
    <w:rsid w:val="00AC08F4"/>
    <w:rsid w:val="00AC2916"/>
    <w:rsid w:val="00AC3030"/>
    <w:rsid w:val="00AC3C6F"/>
    <w:rsid w:val="00AC4494"/>
    <w:rsid w:val="00AC4919"/>
    <w:rsid w:val="00AC4BF2"/>
    <w:rsid w:val="00AC6168"/>
    <w:rsid w:val="00AC6542"/>
    <w:rsid w:val="00AC7EEC"/>
    <w:rsid w:val="00AD2FCE"/>
    <w:rsid w:val="00AD39FD"/>
    <w:rsid w:val="00AD6100"/>
    <w:rsid w:val="00AD68E1"/>
    <w:rsid w:val="00AD7CD9"/>
    <w:rsid w:val="00AE0187"/>
    <w:rsid w:val="00AE02B0"/>
    <w:rsid w:val="00AE0DCA"/>
    <w:rsid w:val="00AE1358"/>
    <w:rsid w:val="00AE2250"/>
    <w:rsid w:val="00AE2592"/>
    <w:rsid w:val="00AE2E0A"/>
    <w:rsid w:val="00AE5C72"/>
    <w:rsid w:val="00AE6455"/>
    <w:rsid w:val="00AE7558"/>
    <w:rsid w:val="00AF0834"/>
    <w:rsid w:val="00AF206A"/>
    <w:rsid w:val="00AF2B58"/>
    <w:rsid w:val="00AF6531"/>
    <w:rsid w:val="00B0046B"/>
    <w:rsid w:val="00B015D4"/>
    <w:rsid w:val="00B03BEA"/>
    <w:rsid w:val="00B04612"/>
    <w:rsid w:val="00B05938"/>
    <w:rsid w:val="00B063AA"/>
    <w:rsid w:val="00B112B8"/>
    <w:rsid w:val="00B11EF1"/>
    <w:rsid w:val="00B120D8"/>
    <w:rsid w:val="00B12887"/>
    <w:rsid w:val="00B1291A"/>
    <w:rsid w:val="00B12E53"/>
    <w:rsid w:val="00B13299"/>
    <w:rsid w:val="00B155D5"/>
    <w:rsid w:val="00B15BC0"/>
    <w:rsid w:val="00B2196E"/>
    <w:rsid w:val="00B22419"/>
    <w:rsid w:val="00B23B5E"/>
    <w:rsid w:val="00B240B9"/>
    <w:rsid w:val="00B25EF5"/>
    <w:rsid w:val="00B2766E"/>
    <w:rsid w:val="00B30A1A"/>
    <w:rsid w:val="00B329AD"/>
    <w:rsid w:val="00B335B1"/>
    <w:rsid w:val="00B34DE9"/>
    <w:rsid w:val="00B35DBC"/>
    <w:rsid w:val="00B3699B"/>
    <w:rsid w:val="00B36AFD"/>
    <w:rsid w:val="00B36E6C"/>
    <w:rsid w:val="00B3735E"/>
    <w:rsid w:val="00B42830"/>
    <w:rsid w:val="00B43CFD"/>
    <w:rsid w:val="00B4480A"/>
    <w:rsid w:val="00B45072"/>
    <w:rsid w:val="00B47822"/>
    <w:rsid w:val="00B50A81"/>
    <w:rsid w:val="00B50A9C"/>
    <w:rsid w:val="00B50FFF"/>
    <w:rsid w:val="00B53109"/>
    <w:rsid w:val="00B5342B"/>
    <w:rsid w:val="00B57456"/>
    <w:rsid w:val="00B60A0A"/>
    <w:rsid w:val="00B61326"/>
    <w:rsid w:val="00B63C80"/>
    <w:rsid w:val="00B63DA5"/>
    <w:rsid w:val="00B64AE7"/>
    <w:rsid w:val="00B65C48"/>
    <w:rsid w:val="00B66E70"/>
    <w:rsid w:val="00B71A21"/>
    <w:rsid w:val="00B71E56"/>
    <w:rsid w:val="00B74D94"/>
    <w:rsid w:val="00B7510A"/>
    <w:rsid w:val="00B7587B"/>
    <w:rsid w:val="00B834AC"/>
    <w:rsid w:val="00B8595D"/>
    <w:rsid w:val="00B8678D"/>
    <w:rsid w:val="00B87836"/>
    <w:rsid w:val="00B916B6"/>
    <w:rsid w:val="00B918E0"/>
    <w:rsid w:val="00B933B9"/>
    <w:rsid w:val="00B94C2D"/>
    <w:rsid w:val="00B9543A"/>
    <w:rsid w:val="00B96851"/>
    <w:rsid w:val="00BA041E"/>
    <w:rsid w:val="00BA13C5"/>
    <w:rsid w:val="00BA14BE"/>
    <w:rsid w:val="00BA3598"/>
    <w:rsid w:val="00BA384E"/>
    <w:rsid w:val="00BA4F03"/>
    <w:rsid w:val="00BA56AF"/>
    <w:rsid w:val="00BB0391"/>
    <w:rsid w:val="00BB0735"/>
    <w:rsid w:val="00BB1058"/>
    <w:rsid w:val="00BB1739"/>
    <w:rsid w:val="00BB2950"/>
    <w:rsid w:val="00BB3167"/>
    <w:rsid w:val="00BB685C"/>
    <w:rsid w:val="00BB7DCD"/>
    <w:rsid w:val="00BC1AC1"/>
    <w:rsid w:val="00BC1FF0"/>
    <w:rsid w:val="00BC31EA"/>
    <w:rsid w:val="00BD1090"/>
    <w:rsid w:val="00BD3108"/>
    <w:rsid w:val="00BD5531"/>
    <w:rsid w:val="00BD57B6"/>
    <w:rsid w:val="00BD5F9B"/>
    <w:rsid w:val="00BE0710"/>
    <w:rsid w:val="00BE20F3"/>
    <w:rsid w:val="00BE23B0"/>
    <w:rsid w:val="00BE24AD"/>
    <w:rsid w:val="00BE3B7B"/>
    <w:rsid w:val="00BE4D9B"/>
    <w:rsid w:val="00BE6377"/>
    <w:rsid w:val="00BE6D9E"/>
    <w:rsid w:val="00BF1B65"/>
    <w:rsid w:val="00BF7A44"/>
    <w:rsid w:val="00BF7BC6"/>
    <w:rsid w:val="00C004AC"/>
    <w:rsid w:val="00C02A80"/>
    <w:rsid w:val="00C03060"/>
    <w:rsid w:val="00C033CF"/>
    <w:rsid w:val="00C04467"/>
    <w:rsid w:val="00C057F2"/>
    <w:rsid w:val="00C076EE"/>
    <w:rsid w:val="00C079A5"/>
    <w:rsid w:val="00C1056A"/>
    <w:rsid w:val="00C10BCC"/>
    <w:rsid w:val="00C1376D"/>
    <w:rsid w:val="00C142BD"/>
    <w:rsid w:val="00C15EA1"/>
    <w:rsid w:val="00C17A2B"/>
    <w:rsid w:val="00C17EBF"/>
    <w:rsid w:val="00C216AD"/>
    <w:rsid w:val="00C21F4D"/>
    <w:rsid w:val="00C24171"/>
    <w:rsid w:val="00C242CE"/>
    <w:rsid w:val="00C25BA0"/>
    <w:rsid w:val="00C25DAD"/>
    <w:rsid w:val="00C2681C"/>
    <w:rsid w:val="00C31550"/>
    <w:rsid w:val="00C318C3"/>
    <w:rsid w:val="00C31E42"/>
    <w:rsid w:val="00C3222B"/>
    <w:rsid w:val="00C32EBC"/>
    <w:rsid w:val="00C33043"/>
    <w:rsid w:val="00C33E9A"/>
    <w:rsid w:val="00C37237"/>
    <w:rsid w:val="00C372BE"/>
    <w:rsid w:val="00C37E1E"/>
    <w:rsid w:val="00C37E9E"/>
    <w:rsid w:val="00C40C90"/>
    <w:rsid w:val="00C40FD1"/>
    <w:rsid w:val="00C41EB6"/>
    <w:rsid w:val="00C42EBC"/>
    <w:rsid w:val="00C433FE"/>
    <w:rsid w:val="00C44212"/>
    <w:rsid w:val="00C45E42"/>
    <w:rsid w:val="00C4629A"/>
    <w:rsid w:val="00C466CE"/>
    <w:rsid w:val="00C51766"/>
    <w:rsid w:val="00C51BCD"/>
    <w:rsid w:val="00C5265C"/>
    <w:rsid w:val="00C53AAF"/>
    <w:rsid w:val="00C53F06"/>
    <w:rsid w:val="00C56FA7"/>
    <w:rsid w:val="00C57BF5"/>
    <w:rsid w:val="00C57FFA"/>
    <w:rsid w:val="00C604F3"/>
    <w:rsid w:val="00C605CD"/>
    <w:rsid w:val="00C60DB3"/>
    <w:rsid w:val="00C635E4"/>
    <w:rsid w:val="00C65B78"/>
    <w:rsid w:val="00C708ED"/>
    <w:rsid w:val="00C7286E"/>
    <w:rsid w:val="00C75415"/>
    <w:rsid w:val="00C76474"/>
    <w:rsid w:val="00C773C9"/>
    <w:rsid w:val="00C81719"/>
    <w:rsid w:val="00C840A4"/>
    <w:rsid w:val="00C844FB"/>
    <w:rsid w:val="00C84B7B"/>
    <w:rsid w:val="00C85138"/>
    <w:rsid w:val="00C865FC"/>
    <w:rsid w:val="00C902D1"/>
    <w:rsid w:val="00C94758"/>
    <w:rsid w:val="00C9562A"/>
    <w:rsid w:val="00C960B2"/>
    <w:rsid w:val="00C9623D"/>
    <w:rsid w:val="00CA5F17"/>
    <w:rsid w:val="00CA5F35"/>
    <w:rsid w:val="00CA7FAF"/>
    <w:rsid w:val="00CB07D7"/>
    <w:rsid w:val="00CB2D5F"/>
    <w:rsid w:val="00CB45DF"/>
    <w:rsid w:val="00CB6DE3"/>
    <w:rsid w:val="00CB7F43"/>
    <w:rsid w:val="00CC0415"/>
    <w:rsid w:val="00CC07E0"/>
    <w:rsid w:val="00CC317D"/>
    <w:rsid w:val="00CC4D54"/>
    <w:rsid w:val="00CC5651"/>
    <w:rsid w:val="00CD01DD"/>
    <w:rsid w:val="00CD0385"/>
    <w:rsid w:val="00CD3610"/>
    <w:rsid w:val="00CD3D26"/>
    <w:rsid w:val="00CD5BAB"/>
    <w:rsid w:val="00CD783E"/>
    <w:rsid w:val="00CE1DC3"/>
    <w:rsid w:val="00CE2A14"/>
    <w:rsid w:val="00CE4965"/>
    <w:rsid w:val="00CE6129"/>
    <w:rsid w:val="00CE65AE"/>
    <w:rsid w:val="00CE7F71"/>
    <w:rsid w:val="00CF1D29"/>
    <w:rsid w:val="00CF1D60"/>
    <w:rsid w:val="00CF26C9"/>
    <w:rsid w:val="00CF3478"/>
    <w:rsid w:val="00CF3735"/>
    <w:rsid w:val="00CF3962"/>
    <w:rsid w:val="00CF3DA2"/>
    <w:rsid w:val="00CF3F61"/>
    <w:rsid w:val="00CF4E4D"/>
    <w:rsid w:val="00CF4F36"/>
    <w:rsid w:val="00CF5CF3"/>
    <w:rsid w:val="00CF634C"/>
    <w:rsid w:val="00CF7BB1"/>
    <w:rsid w:val="00D00490"/>
    <w:rsid w:val="00D005CA"/>
    <w:rsid w:val="00D01CF2"/>
    <w:rsid w:val="00D021D9"/>
    <w:rsid w:val="00D05260"/>
    <w:rsid w:val="00D05EE1"/>
    <w:rsid w:val="00D10B88"/>
    <w:rsid w:val="00D11417"/>
    <w:rsid w:val="00D1168A"/>
    <w:rsid w:val="00D119C1"/>
    <w:rsid w:val="00D131B8"/>
    <w:rsid w:val="00D1518F"/>
    <w:rsid w:val="00D1539C"/>
    <w:rsid w:val="00D15F93"/>
    <w:rsid w:val="00D169D1"/>
    <w:rsid w:val="00D173FF"/>
    <w:rsid w:val="00D17C2F"/>
    <w:rsid w:val="00D2052F"/>
    <w:rsid w:val="00D2083B"/>
    <w:rsid w:val="00D22539"/>
    <w:rsid w:val="00D22E4A"/>
    <w:rsid w:val="00D235B1"/>
    <w:rsid w:val="00D25D5F"/>
    <w:rsid w:val="00D266CA"/>
    <w:rsid w:val="00D27688"/>
    <w:rsid w:val="00D2790A"/>
    <w:rsid w:val="00D27F07"/>
    <w:rsid w:val="00D3591D"/>
    <w:rsid w:val="00D3624B"/>
    <w:rsid w:val="00D368A2"/>
    <w:rsid w:val="00D4067F"/>
    <w:rsid w:val="00D41A0B"/>
    <w:rsid w:val="00D42ED7"/>
    <w:rsid w:val="00D44FD2"/>
    <w:rsid w:val="00D457BC"/>
    <w:rsid w:val="00D46FF6"/>
    <w:rsid w:val="00D502AD"/>
    <w:rsid w:val="00D515A9"/>
    <w:rsid w:val="00D55CBF"/>
    <w:rsid w:val="00D604A3"/>
    <w:rsid w:val="00D61C21"/>
    <w:rsid w:val="00D634CE"/>
    <w:rsid w:val="00D65408"/>
    <w:rsid w:val="00D66DFA"/>
    <w:rsid w:val="00D704AB"/>
    <w:rsid w:val="00D7316A"/>
    <w:rsid w:val="00D7398E"/>
    <w:rsid w:val="00D73B01"/>
    <w:rsid w:val="00D74AD2"/>
    <w:rsid w:val="00D766BB"/>
    <w:rsid w:val="00D80532"/>
    <w:rsid w:val="00D80B25"/>
    <w:rsid w:val="00D814B9"/>
    <w:rsid w:val="00D82F15"/>
    <w:rsid w:val="00D833FB"/>
    <w:rsid w:val="00D83882"/>
    <w:rsid w:val="00D8409E"/>
    <w:rsid w:val="00D902BD"/>
    <w:rsid w:val="00D908BA"/>
    <w:rsid w:val="00D91169"/>
    <w:rsid w:val="00D92ABA"/>
    <w:rsid w:val="00D93863"/>
    <w:rsid w:val="00D93A67"/>
    <w:rsid w:val="00D93BF8"/>
    <w:rsid w:val="00D94D2B"/>
    <w:rsid w:val="00D97B1A"/>
    <w:rsid w:val="00DA2255"/>
    <w:rsid w:val="00DA2A7A"/>
    <w:rsid w:val="00DA5DF1"/>
    <w:rsid w:val="00DA62FD"/>
    <w:rsid w:val="00DA7DAD"/>
    <w:rsid w:val="00DB05EF"/>
    <w:rsid w:val="00DB16C8"/>
    <w:rsid w:val="00DB66BB"/>
    <w:rsid w:val="00DB7013"/>
    <w:rsid w:val="00DB7EAE"/>
    <w:rsid w:val="00DC0C7A"/>
    <w:rsid w:val="00DC0F5B"/>
    <w:rsid w:val="00DC35C3"/>
    <w:rsid w:val="00DC3EE7"/>
    <w:rsid w:val="00DC4CFF"/>
    <w:rsid w:val="00DC5C67"/>
    <w:rsid w:val="00DC6B33"/>
    <w:rsid w:val="00DD0360"/>
    <w:rsid w:val="00DD0536"/>
    <w:rsid w:val="00DD1775"/>
    <w:rsid w:val="00DD2B04"/>
    <w:rsid w:val="00DD3E2A"/>
    <w:rsid w:val="00DD4693"/>
    <w:rsid w:val="00DD4805"/>
    <w:rsid w:val="00DD4D07"/>
    <w:rsid w:val="00DE1867"/>
    <w:rsid w:val="00DE482A"/>
    <w:rsid w:val="00DE5540"/>
    <w:rsid w:val="00DE5629"/>
    <w:rsid w:val="00DF133D"/>
    <w:rsid w:val="00DF3CAF"/>
    <w:rsid w:val="00DF6B36"/>
    <w:rsid w:val="00E0149D"/>
    <w:rsid w:val="00E01593"/>
    <w:rsid w:val="00E04639"/>
    <w:rsid w:val="00E046B1"/>
    <w:rsid w:val="00E069F6"/>
    <w:rsid w:val="00E079EC"/>
    <w:rsid w:val="00E10B06"/>
    <w:rsid w:val="00E118EB"/>
    <w:rsid w:val="00E1540E"/>
    <w:rsid w:val="00E167F9"/>
    <w:rsid w:val="00E16C08"/>
    <w:rsid w:val="00E208F3"/>
    <w:rsid w:val="00E20BA2"/>
    <w:rsid w:val="00E20D53"/>
    <w:rsid w:val="00E210AE"/>
    <w:rsid w:val="00E218AB"/>
    <w:rsid w:val="00E22F4C"/>
    <w:rsid w:val="00E250CE"/>
    <w:rsid w:val="00E2516F"/>
    <w:rsid w:val="00E259C5"/>
    <w:rsid w:val="00E30AF2"/>
    <w:rsid w:val="00E30DEC"/>
    <w:rsid w:val="00E31120"/>
    <w:rsid w:val="00E32169"/>
    <w:rsid w:val="00E34394"/>
    <w:rsid w:val="00E3479E"/>
    <w:rsid w:val="00E36821"/>
    <w:rsid w:val="00E36FCA"/>
    <w:rsid w:val="00E40943"/>
    <w:rsid w:val="00E40BBC"/>
    <w:rsid w:val="00E41083"/>
    <w:rsid w:val="00E41314"/>
    <w:rsid w:val="00E41665"/>
    <w:rsid w:val="00E41BA6"/>
    <w:rsid w:val="00E47D6F"/>
    <w:rsid w:val="00E47D95"/>
    <w:rsid w:val="00E5038A"/>
    <w:rsid w:val="00E50D35"/>
    <w:rsid w:val="00E51415"/>
    <w:rsid w:val="00E5283D"/>
    <w:rsid w:val="00E543B7"/>
    <w:rsid w:val="00E54CCB"/>
    <w:rsid w:val="00E5544D"/>
    <w:rsid w:val="00E5556F"/>
    <w:rsid w:val="00E56510"/>
    <w:rsid w:val="00E56E5E"/>
    <w:rsid w:val="00E56F8C"/>
    <w:rsid w:val="00E6021F"/>
    <w:rsid w:val="00E638EE"/>
    <w:rsid w:val="00E639A8"/>
    <w:rsid w:val="00E65A8D"/>
    <w:rsid w:val="00E65E09"/>
    <w:rsid w:val="00E667E0"/>
    <w:rsid w:val="00E668A1"/>
    <w:rsid w:val="00E668CB"/>
    <w:rsid w:val="00E700D5"/>
    <w:rsid w:val="00E70368"/>
    <w:rsid w:val="00E70BA6"/>
    <w:rsid w:val="00E7247A"/>
    <w:rsid w:val="00E73B99"/>
    <w:rsid w:val="00E744F1"/>
    <w:rsid w:val="00E74626"/>
    <w:rsid w:val="00E75ACC"/>
    <w:rsid w:val="00E77D33"/>
    <w:rsid w:val="00E80F41"/>
    <w:rsid w:val="00E81DF0"/>
    <w:rsid w:val="00E8236E"/>
    <w:rsid w:val="00E8258B"/>
    <w:rsid w:val="00E86619"/>
    <w:rsid w:val="00E901F5"/>
    <w:rsid w:val="00E91189"/>
    <w:rsid w:val="00E91EA0"/>
    <w:rsid w:val="00E924A8"/>
    <w:rsid w:val="00E92B9D"/>
    <w:rsid w:val="00E9334C"/>
    <w:rsid w:val="00E9351F"/>
    <w:rsid w:val="00E97C7B"/>
    <w:rsid w:val="00EA046F"/>
    <w:rsid w:val="00EA2A1F"/>
    <w:rsid w:val="00EA2A64"/>
    <w:rsid w:val="00EA41EB"/>
    <w:rsid w:val="00EA4B0A"/>
    <w:rsid w:val="00EA5C8F"/>
    <w:rsid w:val="00EA73AF"/>
    <w:rsid w:val="00EA75CF"/>
    <w:rsid w:val="00EA771C"/>
    <w:rsid w:val="00EB07D6"/>
    <w:rsid w:val="00EB2C67"/>
    <w:rsid w:val="00EB692B"/>
    <w:rsid w:val="00EB74AF"/>
    <w:rsid w:val="00EC0699"/>
    <w:rsid w:val="00EC1363"/>
    <w:rsid w:val="00EC171D"/>
    <w:rsid w:val="00EC1E14"/>
    <w:rsid w:val="00EC2429"/>
    <w:rsid w:val="00EC2F55"/>
    <w:rsid w:val="00EC47DA"/>
    <w:rsid w:val="00EC4CBA"/>
    <w:rsid w:val="00ED0110"/>
    <w:rsid w:val="00ED2363"/>
    <w:rsid w:val="00ED2D34"/>
    <w:rsid w:val="00ED3F02"/>
    <w:rsid w:val="00ED5F88"/>
    <w:rsid w:val="00ED6B45"/>
    <w:rsid w:val="00EE0D03"/>
    <w:rsid w:val="00EE4F9B"/>
    <w:rsid w:val="00EE5069"/>
    <w:rsid w:val="00EE59C5"/>
    <w:rsid w:val="00EE5D89"/>
    <w:rsid w:val="00EE6A8B"/>
    <w:rsid w:val="00EE7A91"/>
    <w:rsid w:val="00EF1472"/>
    <w:rsid w:val="00EF23D8"/>
    <w:rsid w:val="00EF3450"/>
    <w:rsid w:val="00EF40D1"/>
    <w:rsid w:val="00EF413E"/>
    <w:rsid w:val="00EF4DD6"/>
    <w:rsid w:val="00EF5229"/>
    <w:rsid w:val="00EF7737"/>
    <w:rsid w:val="00EF7C91"/>
    <w:rsid w:val="00F0017F"/>
    <w:rsid w:val="00F003E7"/>
    <w:rsid w:val="00F01B2E"/>
    <w:rsid w:val="00F02FF6"/>
    <w:rsid w:val="00F04D14"/>
    <w:rsid w:val="00F05F6B"/>
    <w:rsid w:val="00F06A02"/>
    <w:rsid w:val="00F12232"/>
    <w:rsid w:val="00F12B0A"/>
    <w:rsid w:val="00F132BD"/>
    <w:rsid w:val="00F1519E"/>
    <w:rsid w:val="00F15239"/>
    <w:rsid w:val="00F15629"/>
    <w:rsid w:val="00F15C68"/>
    <w:rsid w:val="00F20E9F"/>
    <w:rsid w:val="00F22617"/>
    <w:rsid w:val="00F227A3"/>
    <w:rsid w:val="00F229D1"/>
    <w:rsid w:val="00F22C5C"/>
    <w:rsid w:val="00F318D7"/>
    <w:rsid w:val="00F31CC7"/>
    <w:rsid w:val="00F34690"/>
    <w:rsid w:val="00F34DB0"/>
    <w:rsid w:val="00F35FC0"/>
    <w:rsid w:val="00F362B2"/>
    <w:rsid w:val="00F36437"/>
    <w:rsid w:val="00F36AF4"/>
    <w:rsid w:val="00F37651"/>
    <w:rsid w:val="00F37BF5"/>
    <w:rsid w:val="00F417E7"/>
    <w:rsid w:val="00F44E9A"/>
    <w:rsid w:val="00F45344"/>
    <w:rsid w:val="00F454AF"/>
    <w:rsid w:val="00F47842"/>
    <w:rsid w:val="00F47F68"/>
    <w:rsid w:val="00F506E6"/>
    <w:rsid w:val="00F5093D"/>
    <w:rsid w:val="00F517AD"/>
    <w:rsid w:val="00F527FD"/>
    <w:rsid w:val="00F530E1"/>
    <w:rsid w:val="00F6046B"/>
    <w:rsid w:val="00F61A0B"/>
    <w:rsid w:val="00F625DF"/>
    <w:rsid w:val="00F665C1"/>
    <w:rsid w:val="00F70D24"/>
    <w:rsid w:val="00F71953"/>
    <w:rsid w:val="00F724D7"/>
    <w:rsid w:val="00F73C4B"/>
    <w:rsid w:val="00F7450E"/>
    <w:rsid w:val="00F74858"/>
    <w:rsid w:val="00F75723"/>
    <w:rsid w:val="00F76045"/>
    <w:rsid w:val="00F76509"/>
    <w:rsid w:val="00F7707F"/>
    <w:rsid w:val="00F8221B"/>
    <w:rsid w:val="00F83097"/>
    <w:rsid w:val="00F84589"/>
    <w:rsid w:val="00F8638F"/>
    <w:rsid w:val="00F86CE3"/>
    <w:rsid w:val="00F87627"/>
    <w:rsid w:val="00F878F0"/>
    <w:rsid w:val="00F90A26"/>
    <w:rsid w:val="00F92277"/>
    <w:rsid w:val="00F928C6"/>
    <w:rsid w:val="00F928D4"/>
    <w:rsid w:val="00F93981"/>
    <w:rsid w:val="00F94D89"/>
    <w:rsid w:val="00F97389"/>
    <w:rsid w:val="00FA1DD3"/>
    <w:rsid w:val="00FA235D"/>
    <w:rsid w:val="00FA576E"/>
    <w:rsid w:val="00FA7190"/>
    <w:rsid w:val="00FA723E"/>
    <w:rsid w:val="00FB04A7"/>
    <w:rsid w:val="00FB2308"/>
    <w:rsid w:val="00FB38BB"/>
    <w:rsid w:val="00FB4450"/>
    <w:rsid w:val="00FB4FCD"/>
    <w:rsid w:val="00FB5D48"/>
    <w:rsid w:val="00FC0C1C"/>
    <w:rsid w:val="00FC31ED"/>
    <w:rsid w:val="00FC4AC1"/>
    <w:rsid w:val="00FC5528"/>
    <w:rsid w:val="00FC7CB6"/>
    <w:rsid w:val="00FC7F4B"/>
    <w:rsid w:val="00FD06C8"/>
    <w:rsid w:val="00FD1028"/>
    <w:rsid w:val="00FD3F34"/>
    <w:rsid w:val="00FD59E6"/>
    <w:rsid w:val="00FD5B80"/>
    <w:rsid w:val="00FE0631"/>
    <w:rsid w:val="00FE1836"/>
    <w:rsid w:val="00FE1D0A"/>
    <w:rsid w:val="00FE21D3"/>
    <w:rsid w:val="00FE3383"/>
    <w:rsid w:val="00FE47F6"/>
    <w:rsid w:val="00FE51BE"/>
    <w:rsid w:val="00FE5D8E"/>
    <w:rsid w:val="00FE753D"/>
    <w:rsid w:val="00FE7A43"/>
    <w:rsid w:val="00FF04F0"/>
    <w:rsid w:val="00FF301B"/>
    <w:rsid w:val="00FF31B3"/>
    <w:rsid w:val="00FF3398"/>
    <w:rsid w:val="00FF3759"/>
    <w:rsid w:val="00FF3F72"/>
    <w:rsid w:val="00FF49CB"/>
    <w:rsid w:val="00FF53DC"/>
    <w:rsid w:val="00FF5F8E"/>
    <w:rsid w:val="00FF70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3DCE01"/>
  <w15:docId w15:val="{ABC52E24-7423-4A98-8A8C-A00308D7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7E7"/>
    <w:pPr>
      <w:spacing w:line="360" w:lineRule="auto"/>
      <w:jc w:val="both"/>
    </w:pPr>
    <w:rPr>
      <w:sz w:val="24"/>
      <w:szCs w:val="24"/>
    </w:rPr>
  </w:style>
  <w:style w:type="paragraph" w:styleId="Heading1">
    <w:name w:val="heading 1"/>
    <w:basedOn w:val="Normal"/>
    <w:next w:val="Normal"/>
    <w:link w:val="Heading1Char"/>
    <w:uiPriority w:val="9"/>
    <w:qFormat/>
    <w:rsid w:val="00F417E7"/>
    <w:pPr>
      <w:keepNext/>
      <w:keepLines/>
      <w:numPr>
        <w:numId w:val="1"/>
      </w:numPr>
      <w:spacing w:before="480" w:after="120"/>
      <w:ind w:left="431" w:hanging="431"/>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93A67"/>
    <w:pPr>
      <w:keepNext/>
      <w:keepLines/>
      <w:numPr>
        <w:ilvl w:val="1"/>
        <w:numId w:val="1"/>
      </w:numPr>
      <w:spacing w:before="200" w:after="120"/>
      <w:ind w:left="578" w:hanging="578"/>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949D3"/>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01EF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E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CB"/>
    <w:pPr>
      <w:ind w:left="720"/>
      <w:contextualSpacing/>
    </w:pPr>
  </w:style>
  <w:style w:type="paragraph" w:styleId="Header">
    <w:name w:val="header"/>
    <w:basedOn w:val="Normal"/>
    <w:link w:val="HeaderChar"/>
    <w:uiPriority w:val="99"/>
    <w:unhideWhenUsed/>
    <w:rsid w:val="00E4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43"/>
    <w:rPr>
      <w:lang w:val="en-GB"/>
    </w:rPr>
  </w:style>
  <w:style w:type="paragraph" w:styleId="Footer">
    <w:name w:val="footer"/>
    <w:basedOn w:val="Normal"/>
    <w:link w:val="FooterChar"/>
    <w:uiPriority w:val="99"/>
    <w:unhideWhenUsed/>
    <w:rsid w:val="00E4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43"/>
    <w:rPr>
      <w:lang w:val="en-GB"/>
    </w:rPr>
  </w:style>
  <w:style w:type="paragraph" w:styleId="BalloonText">
    <w:name w:val="Balloon Text"/>
    <w:basedOn w:val="Normal"/>
    <w:link w:val="BalloonTextChar"/>
    <w:uiPriority w:val="99"/>
    <w:semiHidden/>
    <w:unhideWhenUsed/>
    <w:rsid w:val="00A3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F8"/>
    <w:rPr>
      <w:rFonts w:ascii="Tahoma" w:hAnsi="Tahoma" w:cs="Tahoma"/>
      <w:sz w:val="16"/>
      <w:szCs w:val="16"/>
      <w:lang w:val="en-GB"/>
    </w:rPr>
  </w:style>
  <w:style w:type="character" w:customStyle="1" w:styleId="Heading1Char">
    <w:name w:val="Heading 1 Char"/>
    <w:basedOn w:val="DefaultParagraphFont"/>
    <w:link w:val="Heading1"/>
    <w:uiPriority w:val="9"/>
    <w:rsid w:val="00F417E7"/>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7575D1"/>
    <w:pPr>
      <w:outlineLvl w:val="9"/>
    </w:pPr>
    <w:rPr>
      <w:lang w:val="en-US" w:eastAsia="ja-JP"/>
    </w:rPr>
  </w:style>
  <w:style w:type="paragraph" w:styleId="TOC2">
    <w:name w:val="toc 2"/>
    <w:basedOn w:val="Normal"/>
    <w:next w:val="Normal"/>
    <w:autoRedefine/>
    <w:uiPriority w:val="39"/>
    <w:unhideWhenUsed/>
    <w:qFormat/>
    <w:rsid w:val="00192F0C"/>
    <w:pPr>
      <w:tabs>
        <w:tab w:val="left" w:pos="880"/>
        <w:tab w:val="right" w:pos="9016"/>
      </w:tabs>
      <w:spacing w:after="0"/>
      <w:ind w:left="221"/>
    </w:pPr>
    <w:rPr>
      <w:rFonts w:eastAsiaTheme="minorEastAsia"/>
      <w:lang w:val="en-US" w:eastAsia="ja-JP"/>
    </w:rPr>
  </w:style>
  <w:style w:type="paragraph" w:styleId="TOC1">
    <w:name w:val="toc 1"/>
    <w:basedOn w:val="Normal"/>
    <w:next w:val="Normal"/>
    <w:autoRedefine/>
    <w:uiPriority w:val="39"/>
    <w:unhideWhenUsed/>
    <w:qFormat/>
    <w:rsid w:val="001E1514"/>
    <w:pPr>
      <w:tabs>
        <w:tab w:val="left" w:pos="440"/>
        <w:tab w:val="right" w:pos="9016"/>
      </w:tabs>
      <w:spacing w:after="100"/>
    </w:pPr>
    <w:rPr>
      <w:rFonts w:eastAsiaTheme="minorEastAsia"/>
      <w:b/>
      <w:sz w:val="28"/>
      <w:szCs w:val="28"/>
      <w:lang w:val="en-US" w:eastAsia="ja-JP"/>
    </w:rPr>
  </w:style>
  <w:style w:type="paragraph" w:styleId="TOC3">
    <w:name w:val="toc 3"/>
    <w:basedOn w:val="Normal"/>
    <w:next w:val="Normal"/>
    <w:autoRedefine/>
    <w:uiPriority w:val="39"/>
    <w:unhideWhenUsed/>
    <w:qFormat/>
    <w:rsid w:val="007575D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D93A6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4F194E"/>
    <w:rPr>
      <w:color w:val="0000FF" w:themeColor="hyperlink"/>
      <w:u w:val="single"/>
    </w:rPr>
  </w:style>
  <w:style w:type="character" w:customStyle="1" w:styleId="Heading3Char">
    <w:name w:val="Heading 3 Char"/>
    <w:basedOn w:val="DefaultParagraphFont"/>
    <w:link w:val="Heading3"/>
    <w:uiPriority w:val="9"/>
    <w:rsid w:val="006949D3"/>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9"/>
    <w:rsid w:val="00801EF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01E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1E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01E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01E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F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C22B8"/>
    <w:pPr>
      <w:jc w:val="center"/>
    </w:pPr>
    <w:rPr>
      <w:rFonts w:ascii="Arial" w:hAnsi="Arial" w:cs="Arial"/>
      <w:b/>
      <w:i/>
      <w:sz w:val="20"/>
      <w:szCs w:val="20"/>
      <w:u w:val="single"/>
    </w:rPr>
  </w:style>
  <w:style w:type="character" w:customStyle="1" w:styleId="SubtitleChar">
    <w:name w:val="Subtitle Char"/>
    <w:basedOn w:val="DefaultParagraphFont"/>
    <w:link w:val="Subtitle"/>
    <w:uiPriority w:val="11"/>
    <w:rsid w:val="002C22B8"/>
    <w:rPr>
      <w:rFonts w:ascii="Arial" w:hAnsi="Arial" w:cs="Arial"/>
      <w:b/>
      <w:i/>
      <w:sz w:val="20"/>
      <w:szCs w:val="20"/>
      <w:u w:val="single"/>
    </w:rPr>
  </w:style>
  <w:style w:type="character" w:styleId="SubtleEmphasis">
    <w:name w:val="Subtle Emphasis"/>
    <w:basedOn w:val="DefaultParagraphFont"/>
    <w:uiPriority w:val="19"/>
    <w:qFormat/>
    <w:rsid w:val="00A60D89"/>
    <w:rPr>
      <w:b/>
      <w:i/>
      <w:iCs/>
      <w:color w:val="0070C0"/>
    </w:rPr>
  </w:style>
  <w:style w:type="paragraph" w:styleId="Title">
    <w:name w:val="Title"/>
    <w:basedOn w:val="Normal"/>
    <w:next w:val="Normal"/>
    <w:link w:val="TitleChar"/>
    <w:uiPriority w:val="10"/>
    <w:qFormat/>
    <w:rsid w:val="00332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83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32834"/>
    <w:rPr>
      <w:b/>
      <w:i/>
      <w:iCs/>
      <w:color w:val="FF0000"/>
    </w:rPr>
  </w:style>
  <w:style w:type="paragraph" w:styleId="Caption">
    <w:name w:val="caption"/>
    <w:basedOn w:val="Normal"/>
    <w:next w:val="Normal"/>
    <w:uiPriority w:val="35"/>
    <w:unhideWhenUsed/>
    <w:qFormat/>
    <w:rsid w:val="00D73B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B01"/>
    <w:pPr>
      <w:spacing w:after="0"/>
    </w:pPr>
  </w:style>
  <w:style w:type="character" w:styleId="IntenseEmphasis">
    <w:name w:val="Intense Emphasis"/>
    <w:basedOn w:val="DefaultParagraphFont"/>
    <w:uiPriority w:val="21"/>
    <w:qFormat/>
    <w:rsid w:val="001D3671"/>
    <w:rPr>
      <w:b/>
      <w:bCs/>
      <w:i/>
      <w:iCs/>
      <w:color w:val="76923C" w:themeColor="accent3" w:themeShade="BF"/>
    </w:rPr>
  </w:style>
  <w:style w:type="paragraph" w:styleId="TOAHeading">
    <w:name w:val="toa heading"/>
    <w:basedOn w:val="Normal"/>
    <w:next w:val="Normal"/>
    <w:uiPriority w:val="99"/>
    <w:semiHidden/>
    <w:unhideWhenUsed/>
    <w:rsid w:val="0046694F"/>
    <w:pPr>
      <w:spacing w:before="120"/>
    </w:pPr>
    <w:rPr>
      <w:rFonts w:eastAsiaTheme="majorEastAsia" w:cstheme="majorBidi"/>
      <w:b/>
      <w:bCs/>
      <w:sz w:val="28"/>
      <w:u w:val="single"/>
    </w:rPr>
  </w:style>
  <w:style w:type="paragraph" w:styleId="TableofAuthorities">
    <w:name w:val="table of authorities"/>
    <w:basedOn w:val="Normal"/>
    <w:next w:val="Normal"/>
    <w:uiPriority w:val="99"/>
    <w:semiHidden/>
    <w:unhideWhenUsed/>
    <w:rsid w:val="00034B7C"/>
    <w:pPr>
      <w:spacing w:after="0"/>
      <w:ind w:left="240" w:hanging="240"/>
    </w:pPr>
  </w:style>
  <w:style w:type="paragraph" w:styleId="Bibliography">
    <w:name w:val="Bibliography"/>
    <w:basedOn w:val="Normal"/>
    <w:next w:val="Normal"/>
    <w:uiPriority w:val="37"/>
    <w:unhideWhenUsed/>
    <w:rsid w:val="008D574A"/>
  </w:style>
  <w:style w:type="character" w:styleId="FollowedHyperlink">
    <w:name w:val="FollowedHyperlink"/>
    <w:basedOn w:val="DefaultParagraphFont"/>
    <w:uiPriority w:val="99"/>
    <w:semiHidden/>
    <w:unhideWhenUsed/>
    <w:rsid w:val="00DF6B36"/>
    <w:rPr>
      <w:color w:val="800080" w:themeColor="followedHyperlink"/>
      <w:u w:val="single"/>
    </w:rPr>
  </w:style>
  <w:style w:type="paragraph" w:styleId="NormalWeb">
    <w:name w:val="Normal (Web)"/>
    <w:basedOn w:val="Normal"/>
    <w:uiPriority w:val="99"/>
    <w:semiHidden/>
    <w:unhideWhenUsed/>
    <w:rsid w:val="00407C53"/>
    <w:pPr>
      <w:spacing w:before="100" w:beforeAutospacing="1" w:after="100" w:afterAutospacing="1" w:line="240" w:lineRule="auto"/>
      <w:jc w:val="left"/>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265606">
      <w:bodyDiv w:val="1"/>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446"/>
          <w:marRight w:val="0"/>
          <w:marTop w:val="0"/>
          <w:marBottom w:val="0"/>
          <w:divBdr>
            <w:top w:val="none" w:sz="0" w:space="0" w:color="auto"/>
            <w:left w:val="none" w:sz="0" w:space="0" w:color="auto"/>
            <w:bottom w:val="none" w:sz="0" w:space="0" w:color="auto"/>
            <w:right w:val="none" w:sz="0" w:space="0" w:color="auto"/>
          </w:divBdr>
        </w:div>
        <w:div w:id="1993942775">
          <w:marLeft w:val="446"/>
          <w:marRight w:val="0"/>
          <w:marTop w:val="0"/>
          <w:marBottom w:val="0"/>
          <w:divBdr>
            <w:top w:val="none" w:sz="0" w:space="0" w:color="auto"/>
            <w:left w:val="none" w:sz="0" w:space="0" w:color="auto"/>
            <w:bottom w:val="none" w:sz="0" w:space="0" w:color="auto"/>
            <w:right w:val="none" w:sz="0" w:space="0" w:color="auto"/>
          </w:divBdr>
        </w:div>
        <w:div w:id="118686745">
          <w:marLeft w:val="446"/>
          <w:marRight w:val="0"/>
          <w:marTop w:val="0"/>
          <w:marBottom w:val="0"/>
          <w:divBdr>
            <w:top w:val="none" w:sz="0" w:space="0" w:color="auto"/>
            <w:left w:val="none" w:sz="0" w:space="0" w:color="auto"/>
            <w:bottom w:val="none" w:sz="0" w:space="0" w:color="auto"/>
            <w:right w:val="none" w:sz="0" w:space="0" w:color="auto"/>
          </w:divBdr>
        </w:div>
      </w:divsChild>
    </w:div>
    <w:div w:id="967592916">
      <w:bodyDiv w:val="1"/>
      <w:marLeft w:val="0"/>
      <w:marRight w:val="0"/>
      <w:marTop w:val="0"/>
      <w:marBottom w:val="0"/>
      <w:divBdr>
        <w:top w:val="none" w:sz="0" w:space="0" w:color="auto"/>
        <w:left w:val="none" w:sz="0" w:space="0" w:color="auto"/>
        <w:bottom w:val="none" w:sz="0" w:space="0" w:color="auto"/>
        <w:right w:val="none" w:sz="0" w:space="0" w:color="auto"/>
      </w:divBdr>
      <w:divsChild>
        <w:div w:id="971326789">
          <w:marLeft w:val="446"/>
          <w:marRight w:val="0"/>
          <w:marTop w:val="0"/>
          <w:marBottom w:val="0"/>
          <w:divBdr>
            <w:top w:val="none" w:sz="0" w:space="0" w:color="auto"/>
            <w:left w:val="none" w:sz="0" w:space="0" w:color="auto"/>
            <w:bottom w:val="none" w:sz="0" w:space="0" w:color="auto"/>
            <w:right w:val="none" w:sz="0" w:space="0" w:color="auto"/>
          </w:divBdr>
        </w:div>
        <w:div w:id="347487760">
          <w:marLeft w:val="446"/>
          <w:marRight w:val="0"/>
          <w:marTop w:val="0"/>
          <w:marBottom w:val="0"/>
          <w:divBdr>
            <w:top w:val="none" w:sz="0" w:space="0" w:color="auto"/>
            <w:left w:val="none" w:sz="0" w:space="0" w:color="auto"/>
            <w:bottom w:val="none" w:sz="0" w:space="0" w:color="auto"/>
            <w:right w:val="none" w:sz="0" w:space="0" w:color="auto"/>
          </w:divBdr>
        </w:div>
        <w:div w:id="951593910">
          <w:marLeft w:val="446"/>
          <w:marRight w:val="0"/>
          <w:marTop w:val="0"/>
          <w:marBottom w:val="0"/>
          <w:divBdr>
            <w:top w:val="none" w:sz="0" w:space="0" w:color="auto"/>
            <w:left w:val="none" w:sz="0" w:space="0" w:color="auto"/>
            <w:bottom w:val="none" w:sz="0" w:space="0" w:color="auto"/>
            <w:right w:val="none" w:sz="0" w:space="0" w:color="auto"/>
          </w:divBdr>
        </w:div>
        <w:div w:id="2073775001">
          <w:marLeft w:val="446"/>
          <w:marRight w:val="0"/>
          <w:marTop w:val="0"/>
          <w:marBottom w:val="0"/>
          <w:divBdr>
            <w:top w:val="none" w:sz="0" w:space="0" w:color="auto"/>
            <w:left w:val="none" w:sz="0" w:space="0" w:color="auto"/>
            <w:bottom w:val="none" w:sz="0" w:space="0" w:color="auto"/>
            <w:right w:val="none" w:sz="0" w:space="0" w:color="auto"/>
          </w:divBdr>
        </w:div>
      </w:divsChild>
    </w:div>
    <w:div w:id="1558592175">
      <w:bodyDiv w:val="1"/>
      <w:marLeft w:val="0"/>
      <w:marRight w:val="0"/>
      <w:marTop w:val="0"/>
      <w:marBottom w:val="0"/>
      <w:divBdr>
        <w:top w:val="none" w:sz="0" w:space="0" w:color="auto"/>
        <w:left w:val="none" w:sz="0" w:space="0" w:color="auto"/>
        <w:bottom w:val="none" w:sz="0" w:space="0" w:color="auto"/>
        <w:right w:val="none" w:sz="0" w:space="0" w:color="auto"/>
      </w:divBdr>
    </w:div>
    <w:div w:id="162354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6217">
          <w:marLeft w:val="446"/>
          <w:marRight w:val="0"/>
          <w:marTop w:val="0"/>
          <w:marBottom w:val="0"/>
          <w:divBdr>
            <w:top w:val="none" w:sz="0" w:space="0" w:color="auto"/>
            <w:left w:val="none" w:sz="0" w:space="0" w:color="auto"/>
            <w:bottom w:val="none" w:sz="0" w:space="0" w:color="auto"/>
            <w:right w:val="none" w:sz="0" w:space="0" w:color="auto"/>
          </w:divBdr>
        </w:div>
        <w:div w:id="1843813166">
          <w:marLeft w:val="446"/>
          <w:marRight w:val="0"/>
          <w:marTop w:val="0"/>
          <w:marBottom w:val="0"/>
          <w:divBdr>
            <w:top w:val="none" w:sz="0" w:space="0" w:color="auto"/>
            <w:left w:val="none" w:sz="0" w:space="0" w:color="auto"/>
            <w:bottom w:val="none" w:sz="0" w:space="0" w:color="auto"/>
            <w:right w:val="none" w:sz="0" w:space="0" w:color="auto"/>
          </w:divBdr>
        </w:div>
        <w:div w:id="557088102">
          <w:marLeft w:val="446"/>
          <w:marRight w:val="0"/>
          <w:marTop w:val="0"/>
          <w:marBottom w:val="0"/>
          <w:divBdr>
            <w:top w:val="none" w:sz="0" w:space="0" w:color="auto"/>
            <w:left w:val="none" w:sz="0" w:space="0" w:color="auto"/>
            <w:bottom w:val="none" w:sz="0" w:space="0" w:color="auto"/>
            <w:right w:val="none" w:sz="0" w:space="0" w:color="auto"/>
          </w:divBdr>
        </w:div>
        <w:div w:id="1321302926">
          <w:marLeft w:val="446"/>
          <w:marRight w:val="0"/>
          <w:marTop w:val="0"/>
          <w:marBottom w:val="0"/>
          <w:divBdr>
            <w:top w:val="none" w:sz="0" w:space="0" w:color="auto"/>
            <w:left w:val="none" w:sz="0" w:space="0" w:color="auto"/>
            <w:bottom w:val="none" w:sz="0" w:space="0" w:color="auto"/>
            <w:right w:val="none" w:sz="0" w:space="0" w:color="auto"/>
          </w:divBdr>
        </w:div>
        <w:div w:id="2106806218">
          <w:marLeft w:val="446"/>
          <w:marRight w:val="0"/>
          <w:marTop w:val="0"/>
          <w:marBottom w:val="0"/>
          <w:divBdr>
            <w:top w:val="none" w:sz="0" w:space="0" w:color="auto"/>
            <w:left w:val="none" w:sz="0" w:space="0" w:color="auto"/>
            <w:bottom w:val="none" w:sz="0" w:space="0" w:color="auto"/>
            <w:right w:val="none" w:sz="0" w:space="0" w:color="auto"/>
          </w:divBdr>
        </w:div>
        <w:div w:id="766464554">
          <w:marLeft w:val="446"/>
          <w:marRight w:val="0"/>
          <w:marTop w:val="0"/>
          <w:marBottom w:val="0"/>
          <w:divBdr>
            <w:top w:val="none" w:sz="0" w:space="0" w:color="auto"/>
            <w:left w:val="none" w:sz="0" w:space="0" w:color="auto"/>
            <w:bottom w:val="none" w:sz="0" w:space="0" w:color="auto"/>
            <w:right w:val="none" w:sz="0" w:space="0" w:color="auto"/>
          </w:divBdr>
        </w:div>
        <w:div w:id="821236544">
          <w:marLeft w:val="446"/>
          <w:marRight w:val="0"/>
          <w:marTop w:val="0"/>
          <w:marBottom w:val="0"/>
          <w:divBdr>
            <w:top w:val="none" w:sz="0" w:space="0" w:color="auto"/>
            <w:left w:val="none" w:sz="0" w:space="0" w:color="auto"/>
            <w:bottom w:val="none" w:sz="0" w:space="0" w:color="auto"/>
            <w:right w:val="none" w:sz="0" w:space="0" w:color="auto"/>
          </w:divBdr>
        </w:div>
        <w:div w:id="544106099">
          <w:marLeft w:val="1166"/>
          <w:marRight w:val="0"/>
          <w:marTop w:val="0"/>
          <w:marBottom w:val="0"/>
          <w:divBdr>
            <w:top w:val="none" w:sz="0" w:space="0" w:color="auto"/>
            <w:left w:val="none" w:sz="0" w:space="0" w:color="auto"/>
            <w:bottom w:val="none" w:sz="0" w:space="0" w:color="auto"/>
            <w:right w:val="none" w:sz="0" w:space="0" w:color="auto"/>
          </w:divBdr>
        </w:div>
        <w:div w:id="1896310694">
          <w:marLeft w:val="1166"/>
          <w:marRight w:val="0"/>
          <w:marTop w:val="0"/>
          <w:marBottom w:val="0"/>
          <w:divBdr>
            <w:top w:val="none" w:sz="0" w:space="0" w:color="auto"/>
            <w:left w:val="none" w:sz="0" w:space="0" w:color="auto"/>
            <w:bottom w:val="none" w:sz="0" w:space="0" w:color="auto"/>
            <w:right w:val="none" w:sz="0" w:space="0" w:color="auto"/>
          </w:divBdr>
        </w:div>
      </w:divsChild>
    </w:div>
    <w:div w:id="1664166941">
      <w:bodyDiv w:val="1"/>
      <w:marLeft w:val="0"/>
      <w:marRight w:val="0"/>
      <w:marTop w:val="0"/>
      <w:marBottom w:val="0"/>
      <w:divBdr>
        <w:top w:val="none" w:sz="0" w:space="0" w:color="auto"/>
        <w:left w:val="none" w:sz="0" w:space="0" w:color="auto"/>
        <w:bottom w:val="none" w:sz="0" w:space="0" w:color="auto"/>
        <w:right w:val="none" w:sz="0" w:space="0" w:color="auto"/>
      </w:divBdr>
      <w:divsChild>
        <w:div w:id="499350814">
          <w:marLeft w:val="0"/>
          <w:marRight w:val="0"/>
          <w:marTop w:val="0"/>
          <w:marBottom w:val="0"/>
          <w:divBdr>
            <w:top w:val="none" w:sz="0" w:space="0" w:color="auto"/>
            <w:left w:val="none" w:sz="0" w:space="0" w:color="auto"/>
            <w:bottom w:val="none" w:sz="0" w:space="0" w:color="auto"/>
            <w:right w:val="none" w:sz="0" w:space="0" w:color="auto"/>
          </w:divBdr>
        </w:div>
        <w:div w:id="239680045">
          <w:marLeft w:val="0"/>
          <w:marRight w:val="0"/>
          <w:marTop w:val="0"/>
          <w:marBottom w:val="0"/>
          <w:divBdr>
            <w:top w:val="none" w:sz="0" w:space="0" w:color="auto"/>
            <w:left w:val="none" w:sz="0" w:space="0" w:color="auto"/>
            <w:bottom w:val="none" w:sz="0" w:space="0" w:color="auto"/>
            <w:right w:val="none" w:sz="0" w:space="0" w:color="auto"/>
          </w:divBdr>
        </w:div>
        <w:div w:id="1989943118">
          <w:marLeft w:val="0"/>
          <w:marRight w:val="0"/>
          <w:marTop w:val="0"/>
          <w:marBottom w:val="0"/>
          <w:divBdr>
            <w:top w:val="none" w:sz="0" w:space="0" w:color="auto"/>
            <w:left w:val="none" w:sz="0" w:space="0" w:color="auto"/>
            <w:bottom w:val="none" w:sz="0" w:space="0" w:color="auto"/>
            <w:right w:val="none" w:sz="0" w:space="0" w:color="auto"/>
          </w:divBdr>
        </w:div>
        <w:div w:id="1906643458">
          <w:marLeft w:val="0"/>
          <w:marRight w:val="0"/>
          <w:marTop w:val="0"/>
          <w:marBottom w:val="0"/>
          <w:divBdr>
            <w:top w:val="none" w:sz="0" w:space="0" w:color="auto"/>
            <w:left w:val="none" w:sz="0" w:space="0" w:color="auto"/>
            <w:bottom w:val="none" w:sz="0" w:space="0" w:color="auto"/>
            <w:right w:val="none" w:sz="0" w:space="0" w:color="auto"/>
          </w:divBdr>
        </w:div>
        <w:div w:id="1475179110">
          <w:marLeft w:val="0"/>
          <w:marRight w:val="0"/>
          <w:marTop w:val="0"/>
          <w:marBottom w:val="0"/>
          <w:divBdr>
            <w:top w:val="none" w:sz="0" w:space="0" w:color="auto"/>
            <w:left w:val="none" w:sz="0" w:space="0" w:color="auto"/>
            <w:bottom w:val="none" w:sz="0" w:space="0" w:color="auto"/>
            <w:right w:val="none" w:sz="0" w:space="0" w:color="auto"/>
          </w:divBdr>
        </w:div>
        <w:div w:id="1612274324">
          <w:marLeft w:val="0"/>
          <w:marRight w:val="0"/>
          <w:marTop w:val="0"/>
          <w:marBottom w:val="0"/>
          <w:divBdr>
            <w:top w:val="none" w:sz="0" w:space="0" w:color="auto"/>
            <w:left w:val="none" w:sz="0" w:space="0" w:color="auto"/>
            <w:bottom w:val="none" w:sz="0" w:space="0" w:color="auto"/>
            <w:right w:val="none" w:sz="0" w:space="0" w:color="auto"/>
          </w:divBdr>
        </w:div>
        <w:div w:id="1879656945">
          <w:marLeft w:val="0"/>
          <w:marRight w:val="0"/>
          <w:marTop w:val="0"/>
          <w:marBottom w:val="0"/>
          <w:divBdr>
            <w:top w:val="none" w:sz="0" w:space="0" w:color="auto"/>
            <w:left w:val="none" w:sz="0" w:space="0" w:color="auto"/>
            <w:bottom w:val="none" w:sz="0" w:space="0" w:color="auto"/>
            <w:right w:val="none" w:sz="0" w:space="0" w:color="auto"/>
          </w:divBdr>
        </w:div>
        <w:div w:id="1221594424">
          <w:marLeft w:val="0"/>
          <w:marRight w:val="0"/>
          <w:marTop w:val="0"/>
          <w:marBottom w:val="0"/>
          <w:divBdr>
            <w:top w:val="none" w:sz="0" w:space="0" w:color="auto"/>
            <w:left w:val="none" w:sz="0" w:space="0" w:color="auto"/>
            <w:bottom w:val="none" w:sz="0" w:space="0" w:color="auto"/>
            <w:right w:val="none" w:sz="0" w:space="0" w:color="auto"/>
          </w:divBdr>
        </w:div>
        <w:div w:id="868488527">
          <w:marLeft w:val="0"/>
          <w:marRight w:val="0"/>
          <w:marTop w:val="0"/>
          <w:marBottom w:val="0"/>
          <w:divBdr>
            <w:top w:val="none" w:sz="0" w:space="0" w:color="auto"/>
            <w:left w:val="none" w:sz="0" w:space="0" w:color="auto"/>
            <w:bottom w:val="none" w:sz="0" w:space="0" w:color="auto"/>
            <w:right w:val="none" w:sz="0" w:space="0" w:color="auto"/>
          </w:divBdr>
        </w:div>
        <w:div w:id="324212409">
          <w:marLeft w:val="0"/>
          <w:marRight w:val="0"/>
          <w:marTop w:val="0"/>
          <w:marBottom w:val="0"/>
          <w:divBdr>
            <w:top w:val="none" w:sz="0" w:space="0" w:color="auto"/>
            <w:left w:val="none" w:sz="0" w:space="0" w:color="auto"/>
            <w:bottom w:val="none" w:sz="0" w:space="0" w:color="auto"/>
            <w:right w:val="none" w:sz="0" w:space="0" w:color="auto"/>
          </w:divBdr>
        </w:div>
        <w:div w:id="1379082984">
          <w:marLeft w:val="0"/>
          <w:marRight w:val="0"/>
          <w:marTop w:val="0"/>
          <w:marBottom w:val="0"/>
          <w:divBdr>
            <w:top w:val="none" w:sz="0" w:space="0" w:color="auto"/>
            <w:left w:val="none" w:sz="0" w:space="0" w:color="auto"/>
            <w:bottom w:val="none" w:sz="0" w:space="0" w:color="auto"/>
            <w:right w:val="none" w:sz="0" w:space="0" w:color="auto"/>
          </w:divBdr>
        </w:div>
        <w:div w:id="873882326">
          <w:marLeft w:val="0"/>
          <w:marRight w:val="0"/>
          <w:marTop w:val="0"/>
          <w:marBottom w:val="0"/>
          <w:divBdr>
            <w:top w:val="none" w:sz="0" w:space="0" w:color="auto"/>
            <w:left w:val="none" w:sz="0" w:space="0" w:color="auto"/>
            <w:bottom w:val="none" w:sz="0" w:space="0" w:color="auto"/>
            <w:right w:val="none" w:sz="0" w:space="0" w:color="auto"/>
          </w:divBdr>
        </w:div>
        <w:div w:id="1061634071">
          <w:marLeft w:val="0"/>
          <w:marRight w:val="0"/>
          <w:marTop w:val="0"/>
          <w:marBottom w:val="0"/>
          <w:divBdr>
            <w:top w:val="none" w:sz="0" w:space="0" w:color="auto"/>
            <w:left w:val="none" w:sz="0" w:space="0" w:color="auto"/>
            <w:bottom w:val="none" w:sz="0" w:space="0" w:color="auto"/>
            <w:right w:val="none" w:sz="0" w:space="0" w:color="auto"/>
          </w:divBdr>
        </w:div>
        <w:div w:id="1341808966">
          <w:marLeft w:val="0"/>
          <w:marRight w:val="0"/>
          <w:marTop w:val="0"/>
          <w:marBottom w:val="0"/>
          <w:divBdr>
            <w:top w:val="none" w:sz="0" w:space="0" w:color="auto"/>
            <w:left w:val="none" w:sz="0" w:space="0" w:color="auto"/>
            <w:bottom w:val="none" w:sz="0" w:space="0" w:color="auto"/>
            <w:right w:val="none" w:sz="0" w:space="0" w:color="auto"/>
          </w:divBdr>
        </w:div>
        <w:div w:id="1678657097">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e85</b:Tag>
    <b:SourceType>Report</b:SourceType>
    <b:Guid>{211409A4-987A-492F-AED7-8FC984C71020}</b:Guid>
    <b:Title>Design of Traction Drives</b:Title>
    <b:Year>1985</b:Year>
    <b:City>Ohio</b:City>
    <b:Publisher>NASA Reference Publication 1154</b:Publisher>
    <b:Author>
      <b:Author>
        <b:NameList>
          <b:Person>
            <b:Last>Loewenthal</b:Last>
            <b:First>Stuart</b:First>
            <b:Middle>H</b:Middle>
          </b:Person>
          <b:Person>
            <b:Last>Zaretsky</b:Last>
            <b:First>Ervin</b:First>
            <b:Middle>V</b:Middle>
          </b:Person>
        </b:NameList>
      </b:Author>
    </b:Author>
    <b:URL>https://ntrs.nasa.gov/archive/nasa/casi.ntrs.nasa.gov/19860004265.pdf</b:URL>
    <b:RefOrder>14</b:RefOrder>
  </b:Source>
  <b:Source>
    <b:Tag>Dav11</b:Tag>
    <b:SourceType>ConferenceProceedings</b:SourceType>
    <b:Guid>{51DC9852-4D09-462B-9585-1A5440D13EB2}</b:Guid>
    <b:Title>3-Speed High Efficiency Transmission for Electric Vehicles</b:Title>
    <b:Year>2011</b:Year>
    <b:City>Stuttgart, Germany</b:City>
    <b:Publisher>Antonov plc</b:Publisher>
    <b:Author>
      <b:Author>
        <b:NameList>
          <b:Person>
            <b:Last>David</b:Last>
            <b:First>Paul</b:First>
          </b:Person>
        </b:NameList>
      </b:Author>
    </b:Author>
    <b:ConferenceName>Electric Vehicles Land-Sea-Air, Europe 2011</b:ConferenceName>
    <b:RefOrder>3</b:RefOrder>
  </b:Source>
  <b:Source>
    <b:Tag>Tur11</b:Tag>
    <b:SourceType>ConferenceProceedings</b:SourceType>
    <b:Guid>{8ED7F9FD-A91E-439C-9294-1C08D19B6AEF}</b:Guid>
    <b:Author>
      <b:Author>
        <b:NameList>
          <b:Person>
            <b:Last>Turner</b:Last>
            <b:First>A</b:First>
          </b:Person>
          <b:Person>
            <b:Last>Cavallino</b:Last>
            <b:First>C</b:First>
          </b:Person>
          <b:Person>
            <b:Last>Viotto</b:Last>
            <b:First>F</b:First>
          </b:Person>
        </b:NameList>
      </b:Author>
    </b:Author>
    <b:Title>Selection of the Optimal Gearbox Layout for an Electric Vehicle</b:Title>
    <b:Pages>1267-1280</b:Pages>
    <b:Year>2011</b:Year>
    <b:ConferenceName>SAE International Journal Engines, Volume 4, Issue1</b:ConferenceName>
    <b:Publisher>SAE International</b:Publisher>
    <b:RefOrder>4</b:RefOrder>
  </b:Source>
  <b:Source>
    <b:Tag>Cas17</b:Tag>
    <b:SourceType>InternetSite</b:SourceType>
    <b:Guid>{3B9573B9-7B4B-478B-9F2B-93F04FA32D9B}</b:Guid>
    <b:Title>Case Study:Limo Green - eco-friendly Luxury Limousine</b:Title>
    <b:InternetSiteTitle>HORIBA MIRA</b:InternetSiteTitle>
    <b:YearAccessed>2017</b:YearAccessed>
    <b:MonthAccessed>May</b:MonthAccessed>
    <b:DayAccessed>18</b:DayAccessed>
    <b:URL>https://www.horiba-mira.com/research/limo-green-collaboration</b:URL>
    <b:RefOrder>5</b:RefOrder>
  </b:Source>
  <b:Source>
    <b:Tag>Bot14</b:Tag>
    <b:SourceType>JournalArticle</b:SourceType>
    <b:Guid>{95D9AFC9-4855-4CF9-80A3-24D05FC6206C}</b:Guid>
    <b:Title>Energy Consumption of a Battery Electric Vehicle with Infinitely Variable Transmission</b:Title>
    <b:Year>2014</b:Year>
    <b:JournalName>Energies 2014</b:JournalName>
    <b:URL>www.mdpi.com/journal/energies</b:URL>
    <b:Author>
      <b:Author>
        <b:NameList>
          <b:Person>
            <b:Last>Bottiglione</b:Last>
            <b:First>Francesco</b:First>
          </b:Person>
          <b:Person>
            <b:Last>De Pinto</b:Last>
            <b:First>Stefano</b:First>
          </b:Person>
          <b:Person>
            <b:Last>Mantriota</b:Last>
            <b:First>Giacom</b:First>
          </b:Person>
          <b:Person>
            <b:Last>Sorniotti</b:Last>
            <b:First>Aldo</b:First>
          </b:Person>
        </b:NameList>
      </b:Author>
    </b:Author>
    <b:RefOrder>7</b:RefOrder>
  </b:Source>
  <b:Source>
    <b:Tag>Jia</b:Tag>
    <b:SourceType>ConferenceProceedings</b:SourceType>
    <b:Guid>{6540A8B1-830E-4E22-80B9-81FE4F88553E}</b:Guid>
    <b:Title>Power-based Shift Schedule for Pure Electric Vehicle with a Two-speed Automatic</b:Title>
    <b:URL>http://iopscience.iop.org/article/10.1088/1757-899X/157/1/012016/pdf</b:URL>
    <b:JournalName>IOP Science</b:JournalName>
    <b:Publisher>IOP Publishing</b:Publisher>
    <b:Author>
      <b:Author>
        <b:NameList>
          <b:Person>
            <b:Last>Wang</b:Last>
            <b:First>Jiaqi</b:First>
          </b:Person>
          <b:Person>
            <b:Last>Liu</b:Last>
            <b:First>Yanfang</b:First>
          </b:Person>
          <b:Person>
            <b:Last>Liu</b:Last>
            <b:First>Qiang</b:First>
          </b:Person>
          <b:Person>
            <b:Last>Xu</b:Last>
            <b:First>Xiangyang</b:First>
          </b:Person>
        </b:NameList>
      </b:Author>
    </b:Author>
    <b:ConferenceName>2016 Second International Conference on Mechanical Engineering and Automation Science</b:ConferenceName>
    <b:Year>2016</b:Year>
    <b:RefOrder>6</b:RefOrder>
  </b:Source>
  <b:Source>
    <b:Tag>Tom14</b:Tag>
    <b:SourceType>InternetSite</b:SourceType>
    <b:Guid>{A2294DAD-7578-4F33-A99F-4F4477D49F9A}</b:Guid>
    <b:Title>Coming to an EV Near You: Multi-Speed Transmissions</b:Title>
    <b:Year>2014</b:Year>
    <b:Author>
      <b:Author>
        <b:NameList>
          <b:Person>
            <b:Last>Tom</b:Last>
            <b:First>Murphy</b:First>
          </b:Person>
        </b:NameList>
      </b:Author>
    </b:Author>
    <b:InternetSiteTitle>WARDS AUTO</b:InternetSiteTitle>
    <b:Month>December</b:Month>
    <b:Day>2</b:Day>
    <b:YearAccessed>2017</b:YearAccessed>
    <b:MonthAccessed>May</b:MonthAccessed>
    <b:DayAccessed>19</b:DayAccessed>
    <b:URL>http://wardsauto.com/blog/coming-ev-near-you-multi-speed-transmissions</b:URL>
    <b:RefOrder>1</b:RefOrder>
  </b:Source>
  <b:Source>
    <b:Tag>Cla12</b:Tag>
    <b:SourceType>InternetSite</b:SourceType>
    <b:Guid>{BE4EFE4B-0A07-4696-9176-396ADD9454CF}</b:Guid>
    <b:Author>
      <b:Author>
        <b:NameList>
          <b:Person>
            <b:Last>Torrelli</b:Last>
            <b:First>Claudio</b:First>
          </b:Person>
        </b:NameList>
      </b:Author>
    </b:Author>
    <b:Title>Clutchless four-speed EV transmission debuts</b:Title>
    <b:InternetSiteTitle>SAE International</b:InternetSiteTitle>
    <b:Year>2012</b:Year>
    <b:Month>February</b:Month>
    <b:Day>14</b:Day>
    <b:YearAccessed>2017</b:YearAccessed>
    <b:MonthAccessed>May</b:MonthAccessed>
    <b:DayAccessed>19</b:DayAccessed>
    <b:URL>http://articles.sae.org/10669/</b:URL>
    <b:RefOrder>8</b:RefOrder>
  </b:Source>
  <b:Source>
    <b:Tag>Bei14</b:Tag>
    <b:SourceType>InternetSite</b:SourceType>
    <b:Guid>{6EBB9176-97B0-4F05-B646-54A05D792227}</b:Guid>
    <b:Author>
      <b:Author>
        <b:NameList>
          <b:Person>
            <b:Last>Beissmann</b:Last>
            <b:First>Tim</b:First>
          </b:Person>
        </b:NameList>
      </b:Author>
    </b:Author>
    <b:Title>Electric cars to get automatic transmissions with multiple gears, says Bosch</b:Title>
    <b:InternetSiteTitle>CARADVICE</b:InternetSiteTitle>
    <b:Year>2014</b:Year>
    <b:Month>July</b:Month>
    <b:Day>18</b:Day>
    <b:YearAccessed>2017</b:YearAccessed>
    <b:MonthAccessed>May</b:MonthAccessed>
    <b:DayAccessed>19</b:DayAccessed>
    <b:URL>http://www.caradvice.com.au/297602/electric-cars-to-get-automatic-transmissions-with-multiple-gears-says-bosch/</b:URL>
    <b:RefOrder>2</b:RefOrder>
  </b:Source>
  <b:Source>
    <b:Tag>Nau17</b:Tag>
    <b:SourceType>DocumentFromInternetSite</b:SourceType>
    <b:Guid>{20D866B9-BA06-4E1C-8EB5-9AA6BF1FA9B6}</b:Guid>
    <b:Author>
      <b:Author>
        <b:NameList>
          <b:Person>
            <b:Last>Naude</b:Last>
            <b:First>J.J.</b:First>
          </b:Person>
        </b:NameList>
      </b:Author>
    </b:Author>
    <b:Title>RADIALcvt prototype design and simulation.</b:Title>
    <b:Year>2017</b:Year>
    <b:Pages>1-37</b:Pages>
    <b:Publisher>Varibox</b:Publisher>
    <b:City>Johannesburg, South Africa</b:City>
    <b:URL>http://www.varibox.com/media/1177/radialcvtdesignver16.pdf</b:URL>
    <b:InternetSiteTitle>Varibox CVT Technologies</b:InternetSiteTitle>
    <b:Month>May</b:Month>
    <b:Day>19</b:Day>
    <b:RefOrder>16</b:RefOrder>
  </b:Source>
  <b:Source>
    <b:Tag>Tra17</b:Tag>
    <b:SourceType>Book</b:SourceType>
    <b:Guid>{B4D7D33E-9B0D-4D03-BE44-9AF0B0375E58}</b:Guid>
    <b:Title>Transmission Technology Magazine</b:Title>
    <b:Year>2017</b:Year>
    <b:Publisher>zmags</b:Publisher>
    <b:URL>http://viewer.zmags.com/publication/7e3f8b68#/7e3f8b68/1</b:URL>
    <b:RefOrder>9</b:RefOrder>
  </b:Source>
  <b:Source>
    <b:Tag>Tom17</b:Tag>
    <b:SourceType>InternetSite</b:SourceType>
    <b:Guid>{8685D9A2-D55C-4784-A981-49DD9EBA6FBD}</b:Guid>
    <b:Title>Planets Aligning for Dana’s VariGlide Beltless CVT</b:Title>
    <b:Year>2017</b:Year>
    <b:Author>
      <b:Author>
        <b:NameList>
          <b:Person>
            <b:Last>Murphy</b:Last>
            <b:First>Tom</b:First>
          </b:Person>
        </b:NameList>
      </b:Author>
    </b:Author>
    <b:InternetSiteTitle>WARDS AUTO</b:InternetSiteTitle>
    <b:Month>8</b:Month>
    <b:Day>22</b:Day>
    <b:YearAccessed>2017</b:YearAccessed>
    <b:MonthAccessed>9</b:MonthAccessed>
    <b:DayAccessed>19</b:DayAccessed>
    <b:URL>http://wardsauto.com/technology/planets-aligning-dana-s-variglide-beltless-cvt</b:URL>
    <b:RefOrder>12</b:RefOrder>
  </b:Source>
  <b:Source>
    <b:Tag>McI161</b:Tag>
    <b:SourceType>JournalArticle</b:SourceType>
    <b:Guid>{2C6E580C-C614-46B1-920B-226242D657C2}</b:Guid>
    <b:Title>Effciency Analysis of Multi-Mode Passenger Car Transmission</b:Title>
    <b:Year>2016</b:Year>
    <b:Author>
      <b:Author>
        <b:NameList>
          <b:Person>
            <b:Last>McIndoe</b:Last>
            <b:First>G.,</b:First>
            <b:Middle>VanSelous, J., Liu, T., and David, J.,</b:Middle>
          </b:Person>
        </b:NameList>
      </b:Author>
    </b:Author>
    <b:JournalName>SAE Technical Paper 2016-01-1108</b:JournalName>
    <b:DOI>10.4271/2016-01-1108</b:DOI>
    <b:RefOrder>17</b:RefOrder>
  </b:Source>
  <b:Source>
    <b:Tag>Nau171</b:Tag>
    <b:SourceType>DocumentFromInternetSite</b:SourceType>
    <b:Guid>{7E668C20-E593-4525-9104-40331716BAC2}</b:Guid>
    <b:Title>RADIALcvt</b:Title>
    <b:Year>2017</b:Year>
    <b:Author>
      <b:Author>
        <b:NameList>
          <b:Person>
            <b:Last>Naude</b:Last>
            <b:First>J.J.</b:First>
          </b:Person>
        </b:NameList>
      </b:Author>
    </b:Author>
    <b:InternetSiteTitle>Varibox</b:InternetSiteTitle>
    <b:Month>Oct</b:Month>
    <b:Day>6</b:Day>
    <b:YearAccessed>2017</b:YearAccessed>
    <b:MonthAccessed>Nov</b:MonthAccessed>
    <b:DayAccessed>01</b:DayAccessed>
    <b:URL>http://www.varibox.com/media/1195/radialcvtdesignver110-004.pdf</b:URL>
    <b:ShortTitle>RADIALcvt prototype design,simulation and testing</b:ShortTitle>
    <b:RefOrder>13</b:RefOrder>
  </b:Source>
  <b:Source>
    <b:Tag>Placeholder1</b:Tag>
    <b:SourceType>JournalArticle</b:SourceType>
    <b:Guid>{407D994A-00EA-4A31-B093-C285DD51FD18}</b:Guid>
    <b:Title>Efficiency Analysis of Multi-Mode Passenger Car Transmission</b:Title>
    <b:Year>2016</b:Year>
    <b:Author>
      <b:Author>
        <b:NameList>
          <b:Person>
            <b:Last>McIndoe</b:Last>
            <b:First>G.,</b:First>
            <b:Middle>VanSelous, J., Liu, T., and David, J.,</b:Middle>
          </b:Person>
        </b:NameList>
      </b:Author>
    </b:Author>
    <b:JournalName>SAE Technical Paper 2016-01-1108</b:JournalName>
    <b:DOI>10.4271/2016-01-1108</b:DOI>
    <b:URL>http://papers.sae.org/2016-01-1108/</b:URL>
    <b:RefOrder>15</b:RefOrder>
  </b:Source>
  <b:Source>
    <b:Tag>Yul17</b:Tag>
    <b:SourceType>JournalArticle</b:SourceType>
    <b:Guid>{BE9D45E0-FA51-46E2-8C6E-D06BB003EF2A}</b:Guid>
    <b:Title>Comparison research of electric vehicle equipped with fixed ratio gearbox and two-speed gearbox</b:Title>
    <b:Year>2017</b:Year>
    <b:Author>
      <b:Author>
        <b:NameList>
          <b:Person>
            <b:Last>Yulong Yin</b:Last>
            <b:First>Xiaofeng</b:First>
            <b:Middle>Yin</b:Middle>
          </b:Person>
        </b:NameList>
      </b:Author>
    </b:Author>
    <b:JournalName>International Journal of Recent Advances in Mechanical Engineering (IJMECH)</b:JournalName>
    <b:Month>May</b:Month>
    <b:Volume>2</b:Volume>
    <b:Issue>2</b:Issue>
    <b:DOI>10:14810/ijmech.2017.6201</b:DOI>
    <b:RefOrder>10</b:RefOrder>
  </b:Source>
  <b:Source>
    <b:Tag>Jia15</b:Tag>
    <b:SourceType>ConferenceProceedings</b:SourceType>
    <b:Guid>{5D41783A-7E9F-4391-9C3B-BFD95F99E9F1}</b:Guid>
    <b:Title>Comparing of single reduction and CVT based transmissions on batery electric vehicles</b:Title>
    <b:Year>2015</b:Year>
    <b:Author>
      <b:Author>
        <b:NameList>
          <b:Person>
            <b:Last>Jiageng Ruan</b:Last>
            <b:First>Nong</b:First>
            <b:Middle>Zhang</b:Middle>
          </b:Person>
        </b:NameList>
      </b:Author>
    </b:Author>
    <b:ConferenceName>The 14th IFToMM World Congress, Taiwan</b:ConferenceName>
    <b:City>Taipei</b:City>
    <b:Publisher>IFToMM</b:Publisher>
    <b:YearAccessed>2018</b:YearAccessed>
    <b:MonthAccessed>February</b:MonthAccessed>
    <b:DayAccessed>7</b:DayAccessed>
    <b:URL>http://www.iftomm2015.tw/IFToMM2015CD/PDF/OS17-010.pdf</b:URL>
    <b:DOI>10.6567/IFToMM.14TH.WC.OS17.010</b:DOI>
    <b:RefOrder>11</b:RefOrder>
  </b:Source>
</b:Sources>
</file>

<file path=customXml/itemProps1.xml><?xml version="1.0" encoding="utf-8"?>
<ds:datastoreItem xmlns:ds="http://schemas.openxmlformats.org/officeDocument/2006/customXml" ds:itemID="{30D3EDF4-ACC4-432C-859E-DB17221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TotalTime>
  <Pages>40</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dc:creator>
  <cp:lastModifiedBy>Dian Naude</cp:lastModifiedBy>
  <cp:revision>154</cp:revision>
  <cp:lastPrinted>2021-10-18T07:44:00Z</cp:lastPrinted>
  <dcterms:created xsi:type="dcterms:W3CDTF">2021-10-13T08:21:00Z</dcterms:created>
  <dcterms:modified xsi:type="dcterms:W3CDTF">2022-10-21T09:45:00Z</dcterms:modified>
</cp:coreProperties>
</file>